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7235F" w14:textId="79138143" w:rsidR="007D3799" w:rsidRPr="007D3799" w:rsidRDefault="000679CC" w:rsidP="002E5181">
      <w:pPr>
        <w:pStyle w:val="Heading1"/>
      </w:pPr>
      <w:r>
        <w:t xml:space="preserve">What is </w:t>
      </w:r>
      <w:proofErr w:type="gramStart"/>
      <w:r w:rsidR="007D3799" w:rsidRPr="007D3799">
        <w:t>Network</w:t>
      </w:r>
      <w:r>
        <w:t xml:space="preserve"> ?</w:t>
      </w:r>
      <w:proofErr w:type="gramEnd"/>
    </w:p>
    <w:p w14:paraId="487154D9" w14:textId="26E6FB6F" w:rsidR="007D3799" w:rsidRDefault="007D3799" w:rsidP="00AE2641">
      <w:pPr>
        <w:pStyle w:val="ListParagraph"/>
      </w:pPr>
      <w:r>
        <w:t>Is Proper communication</w:t>
      </w:r>
    </w:p>
    <w:p w14:paraId="778CCECF" w14:textId="77777777" w:rsidR="007D3799" w:rsidRDefault="007D3799" w:rsidP="00AE2641">
      <w:pPr>
        <w:pStyle w:val="ListParagraph"/>
      </w:pPr>
    </w:p>
    <w:p w14:paraId="4C11E28C" w14:textId="244625DC" w:rsidR="007D3799" w:rsidRDefault="007D3799" w:rsidP="002E5181">
      <w:pPr>
        <w:pStyle w:val="Heading1"/>
      </w:pPr>
      <w:proofErr w:type="gramStart"/>
      <w:r w:rsidRPr="007D3799">
        <w:t>Type  Of</w:t>
      </w:r>
      <w:proofErr w:type="gramEnd"/>
      <w:r w:rsidRPr="007D3799">
        <w:t xml:space="preserve"> Networks</w:t>
      </w:r>
    </w:p>
    <w:p w14:paraId="3227344D" w14:textId="250E3D79" w:rsidR="007D3799" w:rsidRDefault="007D3799" w:rsidP="00AE2641">
      <w:pPr>
        <w:pStyle w:val="ListParagraph"/>
        <w:rPr>
          <w:b/>
          <w:bCs/>
          <w:sz w:val="28"/>
          <w:szCs w:val="28"/>
        </w:rPr>
      </w:pPr>
    </w:p>
    <w:tbl>
      <w:tblPr>
        <w:tblStyle w:val="TableGrid"/>
        <w:tblW w:w="0" w:type="auto"/>
        <w:jc w:val="center"/>
        <w:tblLook w:val="04A0" w:firstRow="1" w:lastRow="0" w:firstColumn="1" w:lastColumn="0" w:noHBand="0" w:noVBand="1"/>
      </w:tblPr>
      <w:tblGrid>
        <w:gridCol w:w="1089"/>
        <w:gridCol w:w="2127"/>
        <w:gridCol w:w="2268"/>
        <w:gridCol w:w="1134"/>
        <w:gridCol w:w="2238"/>
      </w:tblGrid>
      <w:tr w:rsidR="002A1C7D" w:rsidRPr="002A1C7D" w14:paraId="2C51C47E" w14:textId="77777777" w:rsidTr="002A1C7D">
        <w:trPr>
          <w:jc w:val="center"/>
        </w:trPr>
        <w:tc>
          <w:tcPr>
            <w:tcW w:w="1089" w:type="dxa"/>
            <w:shd w:val="clear" w:color="auto" w:fill="548DD4" w:themeFill="text2" w:themeFillTint="99"/>
          </w:tcPr>
          <w:p w14:paraId="7F009F85" w14:textId="1B467066" w:rsidR="007D3799" w:rsidRPr="002A1C7D" w:rsidRDefault="007D3799" w:rsidP="00AE2641">
            <w:pPr>
              <w:pStyle w:val="ListParagraph"/>
              <w:ind w:left="0"/>
              <w:rPr>
                <w:b/>
                <w:bCs/>
                <w:i/>
                <w:iCs/>
                <w:sz w:val="28"/>
                <w:szCs w:val="28"/>
              </w:rPr>
            </w:pPr>
            <w:r w:rsidRPr="002A1C7D">
              <w:rPr>
                <w:b/>
                <w:bCs/>
                <w:i/>
                <w:iCs/>
                <w:sz w:val="28"/>
                <w:szCs w:val="28"/>
              </w:rPr>
              <w:t>Name</w:t>
            </w:r>
          </w:p>
        </w:tc>
        <w:tc>
          <w:tcPr>
            <w:tcW w:w="2127" w:type="dxa"/>
            <w:shd w:val="clear" w:color="auto" w:fill="548DD4" w:themeFill="text2" w:themeFillTint="99"/>
          </w:tcPr>
          <w:p w14:paraId="55F4BDC5" w14:textId="7852C46E" w:rsidR="007D3799" w:rsidRPr="002A1C7D" w:rsidRDefault="007D3799" w:rsidP="00AE2641">
            <w:pPr>
              <w:pStyle w:val="ListParagraph"/>
              <w:ind w:left="0"/>
              <w:rPr>
                <w:b/>
                <w:bCs/>
                <w:i/>
                <w:iCs/>
                <w:sz w:val="28"/>
                <w:szCs w:val="28"/>
              </w:rPr>
            </w:pPr>
            <w:r w:rsidRPr="002A1C7D">
              <w:rPr>
                <w:b/>
                <w:bCs/>
                <w:i/>
                <w:iCs/>
                <w:sz w:val="28"/>
                <w:szCs w:val="28"/>
              </w:rPr>
              <w:t>Full Name</w:t>
            </w:r>
          </w:p>
        </w:tc>
        <w:tc>
          <w:tcPr>
            <w:tcW w:w="2268" w:type="dxa"/>
            <w:shd w:val="clear" w:color="auto" w:fill="548DD4" w:themeFill="text2" w:themeFillTint="99"/>
          </w:tcPr>
          <w:p w14:paraId="292107F5" w14:textId="1A46A5D3" w:rsidR="007D3799" w:rsidRPr="002A1C7D" w:rsidRDefault="007D3799" w:rsidP="00AE2641">
            <w:pPr>
              <w:pStyle w:val="ListParagraph"/>
              <w:ind w:left="0"/>
              <w:rPr>
                <w:b/>
                <w:bCs/>
                <w:i/>
                <w:iCs/>
                <w:sz w:val="28"/>
                <w:szCs w:val="28"/>
              </w:rPr>
            </w:pPr>
            <w:r w:rsidRPr="002A1C7D">
              <w:rPr>
                <w:b/>
                <w:bCs/>
                <w:i/>
                <w:iCs/>
                <w:sz w:val="28"/>
                <w:szCs w:val="28"/>
              </w:rPr>
              <w:t>Range</w:t>
            </w:r>
          </w:p>
        </w:tc>
        <w:tc>
          <w:tcPr>
            <w:tcW w:w="1134" w:type="dxa"/>
            <w:shd w:val="clear" w:color="auto" w:fill="548DD4" w:themeFill="text2" w:themeFillTint="99"/>
          </w:tcPr>
          <w:p w14:paraId="733B103A" w14:textId="73AFEE8F" w:rsidR="007D3799" w:rsidRPr="002A1C7D" w:rsidRDefault="007D3799" w:rsidP="00AE2641">
            <w:pPr>
              <w:pStyle w:val="ListParagraph"/>
              <w:ind w:left="0"/>
              <w:rPr>
                <w:b/>
                <w:bCs/>
                <w:i/>
                <w:iCs/>
                <w:sz w:val="28"/>
                <w:szCs w:val="28"/>
              </w:rPr>
            </w:pPr>
            <w:proofErr w:type="gramStart"/>
            <w:r w:rsidRPr="002A1C7D">
              <w:rPr>
                <w:b/>
                <w:bCs/>
                <w:i/>
                <w:iCs/>
                <w:sz w:val="28"/>
                <w:szCs w:val="28"/>
              </w:rPr>
              <w:t>Wired ?</w:t>
            </w:r>
            <w:proofErr w:type="gramEnd"/>
          </w:p>
        </w:tc>
        <w:tc>
          <w:tcPr>
            <w:tcW w:w="2238" w:type="dxa"/>
            <w:shd w:val="clear" w:color="auto" w:fill="548DD4" w:themeFill="text2" w:themeFillTint="99"/>
          </w:tcPr>
          <w:p w14:paraId="3BEA7330" w14:textId="1B0398D5" w:rsidR="007D3799" w:rsidRPr="002A1C7D" w:rsidRDefault="007D3799" w:rsidP="00AE2641">
            <w:pPr>
              <w:pStyle w:val="ListParagraph"/>
              <w:ind w:left="0"/>
              <w:rPr>
                <w:b/>
                <w:bCs/>
                <w:i/>
                <w:iCs/>
                <w:sz w:val="28"/>
                <w:szCs w:val="28"/>
              </w:rPr>
            </w:pPr>
            <w:r w:rsidRPr="002A1C7D">
              <w:rPr>
                <w:b/>
                <w:bCs/>
                <w:i/>
                <w:iCs/>
                <w:sz w:val="28"/>
                <w:szCs w:val="28"/>
              </w:rPr>
              <w:t>Ex..</w:t>
            </w:r>
          </w:p>
        </w:tc>
      </w:tr>
      <w:tr w:rsidR="007D3799" w:rsidRPr="002A1C7D" w14:paraId="56A324C2" w14:textId="77777777" w:rsidTr="002A1C7D">
        <w:trPr>
          <w:jc w:val="center"/>
        </w:trPr>
        <w:tc>
          <w:tcPr>
            <w:tcW w:w="1089" w:type="dxa"/>
          </w:tcPr>
          <w:p w14:paraId="57EBD742" w14:textId="41807F03" w:rsidR="007D3799" w:rsidRPr="002A1C7D" w:rsidRDefault="007D3799" w:rsidP="00AE2641">
            <w:pPr>
              <w:pStyle w:val="ListParagraph"/>
              <w:ind w:left="0"/>
              <w:rPr>
                <w:b/>
                <w:bCs/>
                <w:sz w:val="28"/>
                <w:szCs w:val="28"/>
              </w:rPr>
            </w:pPr>
            <w:r w:rsidRPr="002A1C7D">
              <w:rPr>
                <w:b/>
                <w:bCs/>
                <w:sz w:val="28"/>
                <w:szCs w:val="28"/>
              </w:rPr>
              <w:t>PAN</w:t>
            </w:r>
          </w:p>
        </w:tc>
        <w:tc>
          <w:tcPr>
            <w:tcW w:w="2127" w:type="dxa"/>
          </w:tcPr>
          <w:p w14:paraId="0DADF5BE" w14:textId="3D71BAD2" w:rsidR="007D3799" w:rsidRPr="002A1C7D" w:rsidRDefault="002A1C7D" w:rsidP="00AE2641">
            <w:pPr>
              <w:pStyle w:val="ListParagraph"/>
              <w:ind w:left="0"/>
              <w:rPr>
                <w:b/>
                <w:bCs/>
                <w:sz w:val="28"/>
                <w:szCs w:val="28"/>
              </w:rPr>
            </w:pPr>
            <w:r w:rsidRPr="002A1C7D">
              <w:rPr>
                <w:b/>
                <w:bCs/>
                <w:sz w:val="28"/>
                <w:szCs w:val="28"/>
              </w:rPr>
              <w:t>Personal</w:t>
            </w:r>
            <w:r w:rsidR="007D3799" w:rsidRPr="002A1C7D">
              <w:rPr>
                <w:b/>
                <w:bCs/>
                <w:sz w:val="28"/>
                <w:szCs w:val="28"/>
              </w:rPr>
              <w:t xml:space="preserve"> Area Network</w:t>
            </w:r>
          </w:p>
        </w:tc>
        <w:tc>
          <w:tcPr>
            <w:tcW w:w="2268" w:type="dxa"/>
          </w:tcPr>
          <w:p w14:paraId="65B929AD" w14:textId="3732620B" w:rsidR="007D3799" w:rsidRPr="002A1C7D" w:rsidRDefault="007D3799" w:rsidP="00AE2641">
            <w:pPr>
              <w:pStyle w:val="ListParagraph"/>
              <w:ind w:left="0"/>
              <w:rPr>
                <w:b/>
                <w:bCs/>
                <w:sz w:val="28"/>
                <w:szCs w:val="28"/>
              </w:rPr>
            </w:pPr>
            <w:r w:rsidRPr="002A1C7D">
              <w:rPr>
                <w:b/>
                <w:bCs/>
                <w:sz w:val="28"/>
                <w:szCs w:val="28"/>
              </w:rPr>
              <w:t>10 ft to 15 ft</w:t>
            </w:r>
          </w:p>
        </w:tc>
        <w:tc>
          <w:tcPr>
            <w:tcW w:w="1134" w:type="dxa"/>
          </w:tcPr>
          <w:p w14:paraId="0B80BFC5" w14:textId="20F653B2" w:rsidR="007D3799" w:rsidRPr="002A1C7D" w:rsidRDefault="007D3799" w:rsidP="00AE2641">
            <w:pPr>
              <w:pStyle w:val="ListParagraph"/>
              <w:ind w:left="0"/>
              <w:rPr>
                <w:b/>
                <w:bCs/>
                <w:sz w:val="28"/>
                <w:szCs w:val="28"/>
              </w:rPr>
            </w:pPr>
            <w:r w:rsidRPr="002A1C7D">
              <w:rPr>
                <w:b/>
                <w:bCs/>
                <w:sz w:val="28"/>
                <w:szCs w:val="28"/>
              </w:rPr>
              <w:t>No</w:t>
            </w:r>
          </w:p>
        </w:tc>
        <w:tc>
          <w:tcPr>
            <w:tcW w:w="2238" w:type="dxa"/>
          </w:tcPr>
          <w:p w14:paraId="6549ADF3" w14:textId="4183796F" w:rsidR="007D3799" w:rsidRPr="002A1C7D" w:rsidRDefault="007D3799" w:rsidP="00AE2641">
            <w:pPr>
              <w:pStyle w:val="ListParagraph"/>
              <w:ind w:left="0"/>
              <w:rPr>
                <w:b/>
                <w:bCs/>
                <w:sz w:val="28"/>
                <w:szCs w:val="28"/>
              </w:rPr>
            </w:pPr>
            <w:r w:rsidRPr="002A1C7D">
              <w:rPr>
                <w:b/>
                <w:bCs/>
                <w:sz w:val="28"/>
                <w:szCs w:val="28"/>
              </w:rPr>
              <w:t>Bluetooth</w:t>
            </w:r>
          </w:p>
        </w:tc>
      </w:tr>
      <w:tr w:rsidR="007D3799" w:rsidRPr="002A1C7D" w14:paraId="3C43CFEE" w14:textId="77777777" w:rsidTr="002A1C7D">
        <w:trPr>
          <w:jc w:val="center"/>
        </w:trPr>
        <w:tc>
          <w:tcPr>
            <w:tcW w:w="1089" w:type="dxa"/>
          </w:tcPr>
          <w:p w14:paraId="4BC60C61" w14:textId="2C3DEC80" w:rsidR="007D3799" w:rsidRPr="002A1C7D" w:rsidRDefault="007D3799" w:rsidP="00AE2641">
            <w:pPr>
              <w:pStyle w:val="ListParagraph"/>
              <w:ind w:left="0"/>
              <w:rPr>
                <w:b/>
                <w:bCs/>
                <w:sz w:val="28"/>
                <w:szCs w:val="28"/>
              </w:rPr>
            </w:pPr>
            <w:r w:rsidRPr="002A1C7D">
              <w:rPr>
                <w:b/>
                <w:bCs/>
                <w:sz w:val="28"/>
                <w:szCs w:val="28"/>
              </w:rPr>
              <w:t>HAN</w:t>
            </w:r>
          </w:p>
        </w:tc>
        <w:tc>
          <w:tcPr>
            <w:tcW w:w="2127" w:type="dxa"/>
          </w:tcPr>
          <w:p w14:paraId="07D5C048" w14:textId="1E26A00A" w:rsidR="007D3799" w:rsidRPr="002A1C7D" w:rsidRDefault="007D3799" w:rsidP="00AE2641">
            <w:pPr>
              <w:pStyle w:val="ListParagraph"/>
              <w:ind w:left="0"/>
              <w:rPr>
                <w:b/>
                <w:bCs/>
                <w:sz w:val="28"/>
                <w:szCs w:val="28"/>
              </w:rPr>
            </w:pPr>
            <w:r w:rsidRPr="002A1C7D">
              <w:rPr>
                <w:b/>
                <w:bCs/>
                <w:sz w:val="28"/>
                <w:szCs w:val="28"/>
              </w:rPr>
              <w:t>Home Area Network</w:t>
            </w:r>
          </w:p>
        </w:tc>
        <w:tc>
          <w:tcPr>
            <w:tcW w:w="2268" w:type="dxa"/>
          </w:tcPr>
          <w:p w14:paraId="2E3E31DF" w14:textId="68D704E7" w:rsidR="007D3799" w:rsidRPr="002A1C7D" w:rsidRDefault="007D3799" w:rsidP="00AE2641">
            <w:pPr>
              <w:pStyle w:val="ListParagraph"/>
              <w:ind w:left="0"/>
              <w:rPr>
                <w:b/>
                <w:bCs/>
                <w:sz w:val="28"/>
                <w:szCs w:val="28"/>
              </w:rPr>
            </w:pPr>
            <w:r w:rsidRPr="002A1C7D">
              <w:rPr>
                <w:b/>
                <w:bCs/>
                <w:sz w:val="28"/>
                <w:szCs w:val="28"/>
              </w:rPr>
              <w:t xml:space="preserve">50mtr to 60 </w:t>
            </w:r>
            <w:proofErr w:type="spellStart"/>
            <w:r w:rsidRPr="002A1C7D">
              <w:rPr>
                <w:b/>
                <w:bCs/>
                <w:sz w:val="28"/>
                <w:szCs w:val="28"/>
              </w:rPr>
              <w:t>mtr</w:t>
            </w:r>
            <w:proofErr w:type="spellEnd"/>
          </w:p>
        </w:tc>
        <w:tc>
          <w:tcPr>
            <w:tcW w:w="1134" w:type="dxa"/>
          </w:tcPr>
          <w:p w14:paraId="230BF5D4" w14:textId="18C89C77" w:rsidR="007D3799" w:rsidRPr="002A1C7D" w:rsidRDefault="007D3799" w:rsidP="00AE2641">
            <w:pPr>
              <w:pStyle w:val="ListParagraph"/>
              <w:ind w:left="0"/>
              <w:rPr>
                <w:b/>
                <w:bCs/>
                <w:sz w:val="28"/>
                <w:szCs w:val="28"/>
              </w:rPr>
            </w:pPr>
            <w:r w:rsidRPr="002A1C7D">
              <w:rPr>
                <w:b/>
                <w:bCs/>
                <w:sz w:val="28"/>
                <w:szCs w:val="28"/>
              </w:rPr>
              <w:t>No</w:t>
            </w:r>
          </w:p>
        </w:tc>
        <w:tc>
          <w:tcPr>
            <w:tcW w:w="2238" w:type="dxa"/>
          </w:tcPr>
          <w:p w14:paraId="1CE29A3D" w14:textId="6185C685" w:rsidR="007D3799" w:rsidRPr="002A1C7D" w:rsidRDefault="002A1C7D" w:rsidP="00AE2641">
            <w:pPr>
              <w:pStyle w:val="ListParagraph"/>
              <w:ind w:left="0"/>
              <w:rPr>
                <w:b/>
                <w:bCs/>
                <w:sz w:val="28"/>
                <w:szCs w:val="28"/>
              </w:rPr>
            </w:pPr>
            <w:r w:rsidRPr="002A1C7D">
              <w:rPr>
                <w:b/>
                <w:bCs/>
                <w:sz w:val="28"/>
                <w:szCs w:val="28"/>
              </w:rPr>
              <w:t>Wi-</w:t>
            </w:r>
            <w:proofErr w:type="gramStart"/>
            <w:r w:rsidRPr="002A1C7D">
              <w:rPr>
                <w:b/>
                <w:bCs/>
                <w:sz w:val="28"/>
                <w:szCs w:val="28"/>
              </w:rPr>
              <w:t>Fi</w:t>
            </w:r>
            <w:r w:rsidR="007D3799" w:rsidRPr="002A1C7D">
              <w:rPr>
                <w:b/>
                <w:bCs/>
                <w:sz w:val="28"/>
                <w:szCs w:val="28"/>
              </w:rPr>
              <w:t xml:space="preserve"> ,</w:t>
            </w:r>
            <w:proofErr w:type="gramEnd"/>
            <w:r w:rsidR="007D3799" w:rsidRPr="002A1C7D">
              <w:rPr>
                <w:b/>
                <w:bCs/>
                <w:sz w:val="28"/>
                <w:szCs w:val="28"/>
              </w:rPr>
              <w:t xml:space="preserve"> </w:t>
            </w:r>
            <w:r w:rsidRPr="002A1C7D">
              <w:rPr>
                <w:b/>
                <w:bCs/>
                <w:sz w:val="28"/>
                <w:szCs w:val="28"/>
              </w:rPr>
              <w:t>Hotspot</w:t>
            </w:r>
          </w:p>
        </w:tc>
      </w:tr>
      <w:tr w:rsidR="007D3799" w:rsidRPr="002A1C7D" w14:paraId="2C7C025A" w14:textId="77777777" w:rsidTr="002A1C7D">
        <w:trPr>
          <w:jc w:val="center"/>
        </w:trPr>
        <w:tc>
          <w:tcPr>
            <w:tcW w:w="1089" w:type="dxa"/>
          </w:tcPr>
          <w:p w14:paraId="108CB907" w14:textId="659A9D56" w:rsidR="007D3799" w:rsidRPr="002A1C7D" w:rsidRDefault="007D3799" w:rsidP="00AE2641">
            <w:pPr>
              <w:pStyle w:val="ListParagraph"/>
              <w:ind w:left="0"/>
              <w:rPr>
                <w:b/>
                <w:bCs/>
                <w:sz w:val="28"/>
                <w:szCs w:val="28"/>
              </w:rPr>
            </w:pPr>
            <w:r w:rsidRPr="002A1C7D">
              <w:rPr>
                <w:b/>
                <w:bCs/>
                <w:sz w:val="28"/>
                <w:szCs w:val="28"/>
              </w:rPr>
              <w:t>LAN</w:t>
            </w:r>
          </w:p>
        </w:tc>
        <w:tc>
          <w:tcPr>
            <w:tcW w:w="2127" w:type="dxa"/>
          </w:tcPr>
          <w:p w14:paraId="01A2F3AD" w14:textId="6E0D646C" w:rsidR="007D3799" w:rsidRPr="002A1C7D" w:rsidRDefault="007D3799" w:rsidP="00AE2641">
            <w:pPr>
              <w:pStyle w:val="ListParagraph"/>
              <w:ind w:left="0"/>
              <w:rPr>
                <w:b/>
                <w:bCs/>
                <w:sz w:val="28"/>
                <w:szCs w:val="28"/>
              </w:rPr>
            </w:pPr>
            <w:r w:rsidRPr="002A1C7D">
              <w:rPr>
                <w:b/>
                <w:bCs/>
                <w:sz w:val="28"/>
                <w:szCs w:val="28"/>
              </w:rPr>
              <w:t>Local Area Network</w:t>
            </w:r>
          </w:p>
        </w:tc>
        <w:tc>
          <w:tcPr>
            <w:tcW w:w="2268" w:type="dxa"/>
          </w:tcPr>
          <w:p w14:paraId="636AD4D0" w14:textId="1C90F43A" w:rsidR="007D3799" w:rsidRPr="002A1C7D" w:rsidRDefault="007D3799" w:rsidP="00AE2641">
            <w:pPr>
              <w:pStyle w:val="ListParagraph"/>
              <w:ind w:left="0"/>
              <w:rPr>
                <w:b/>
                <w:bCs/>
                <w:sz w:val="28"/>
                <w:szCs w:val="28"/>
              </w:rPr>
            </w:pPr>
            <w:r w:rsidRPr="002A1C7D">
              <w:rPr>
                <w:b/>
                <w:bCs/>
                <w:sz w:val="28"/>
                <w:szCs w:val="28"/>
              </w:rPr>
              <w:t xml:space="preserve">Max 100 </w:t>
            </w:r>
            <w:proofErr w:type="spellStart"/>
            <w:r w:rsidRPr="002A1C7D">
              <w:rPr>
                <w:b/>
                <w:bCs/>
                <w:sz w:val="28"/>
                <w:szCs w:val="28"/>
              </w:rPr>
              <w:t>mtr</w:t>
            </w:r>
            <w:proofErr w:type="spellEnd"/>
          </w:p>
        </w:tc>
        <w:tc>
          <w:tcPr>
            <w:tcW w:w="1134" w:type="dxa"/>
          </w:tcPr>
          <w:p w14:paraId="14732CC6" w14:textId="5FBC642F" w:rsidR="007D3799" w:rsidRPr="002A1C7D" w:rsidRDefault="007D3799" w:rsidP="00AE2641">
            <w:pPr>
              <w:pStyle w:val="ListParagraph"/>
              <w:ind w:left="0"/>
              <w:rPr>
                <w:b/>
                <w:bCs/>
                <w:sz w:val="28"/>
                <w:szCs w:val="28"/>
              </w:rPr>
            </w:pPr>
            <w:r w:rsidRPr="002A1C7D">
              <w:rPr>
                <w:b/>
                <w:bCs/>
                <w:sz w:val="28"/>
                <w:szCs w:val="28"/>
              </w:rPr>
              <w:t>Yes</w:t>
            </w:r>
          </w:p>
        </w:tc>
        <w:tc>
          <w:tcPr>
            <w:tcW w:w="2238" w:type="dxa"/>
          </w:tcPr>
          <w:p w14:paraId="21895484" w14:textId="7508A3AF" w:rsidR="007D3799" w:rsidRPr="002A1C7D" w:rsidRDefault="007D3799" w:rsidP="00AE2641">
            <w:pPr>
              <w:pStyle w:val="ListParagraph"/>
              <w:ind w:left="0"/>
              <w:rPr>
                <w:b/>
                <w:bCs/>
                <w:sz w:val="28"/>
                <w:szCs w:val="28"/>
              </w:rPr>
            </w:pPr>
            <w:r w:rsidRPr="002A1C7D">
              <w:rPr>
                <w:b/>
                <w:bCs/>
                <w:sz w:val="28"/>
                <w:szCs w:val="28"/>
              </w:rPr>
              <w:t>Office Room</w:t>
            </w:r>
          </w:p>
        </w:tc>
      </w:tr>
      <w:tr w:rsidR="007D3799" w:rsidRPr="002A1C7D" w14:paraId="5FC7A003" w14:textId="77777777" w:rsidTr="002A1C7D">
        <w:trPr>
          <w:jc w:val="center"/>
        </w:trPr>
        <w:tc>
          <w:tcPr>
            <w:tcW w:w="1089" w:type="dxa"/>
          </w:tcPr>
          <w:p w14:paraId="2C730B97" w14:textId="5C381043" w:rsidR="007D3799" w:rsidRPr="002A1C7D" w:rsidRDefault="007D3799" w:rsidP="00AE2641">
            <w:pPr>
              <w:pStyle w:val="ListParagraph"/>
              <w:ind w:left="0"/>
              <w:rPr>
                <w:b/>
                <w:bCs/>
                <w:sz w:val="28"/>
                <w:szCs w:val="28"/>
              </w:rPr>
            </w:pPr>
            <w:r w:rsidRPr="002A1C7D">
              <w:rPr>
                <w:b/>
                <w:bCs/>
                <w:sz w:val="28"/>
                <w:szCs w:val="28"/>
              </w:rPr>
              <w:t>CAN</w:t>
            </w:r>
          </w:p>
        </w:tc>
        <w:tc>
          <w:tcPr>
            <w:tcW w:w="2127" w:type="dxa"/>
          </w:tcPr>
          <w:p w14:paraId="549071FA" w14:textId="6D132B2B" w:rsidR="007D3799" w:rsidRPr="002A1C7D" w:rsidRDefault="007D3799" w:rsidP="00AE2641">
            <w:pPr>
              <w:pStyle w:val="ListParagraph"/>
              <w:ind w:left="0"/>
              <w:rPr>
                <w:b/>
                <w:bCs/>
                <w:sz w:val="28"/>
                <w:szCs w:val="28"/>
              </w:rPr>
            </w:pPr>
            <w:r w:rsidRPr="002A1C7D">
              <w:rPr>
                <w:b/>
                <w:bCs/>
                <w:sz w:val="28"/>
                <w:szCs w:val="28"/>
              </w:rPr>
              <w:t>Campus Area Network</w:t>
            </w:r>
          </w:p>
        </w:tc>
        <w:tc>
          <w:tcPr>
            <w:tcW w:w="2268" w:type="dxa"/>
          </w:tcPr>
          <w:p w14:paraId="447160A8" w14:textId="31603CEB" w:rsidR="007D3799" w:rsidRPr="002A1C7D" w:rsidRDefault="007D3799" w:rsidP="00AE2641">
            <w:pPr>
              <w:pStyle w:val="ListParagraph"/>
              <w:ind w:left="0"/>
              <w:rPr>
                <w:b/>
                <w:bCs/>
                <w:sz w:val="28"/>
                <w:szCs w:val="28"/>
              </w:rPr>
            </w:pPr>
            <w:r w:rsidRPr="002A1C7D">
              <w:rPr>
                <w:b/>
                <w:bCs/>
                <w:sz w:val="28"/>
                <w:szCs w:val="28"/>
              </w:rPr>
              <w:t xml:space="preserve">500 </w:t>
            </w:r>
            <w:proofErr w:type="spellStart"/>
            <w:r w:rsidRPr="002A1C7D">
              <w:rPr>
                <w:b/>
                <w:bCs/>
                <w:sz w:val="28"/>
                <w:szCs w:val="28"/>
              </w:rPr>
              <w:t>mtr</w:t>
            </w:r>
            <w:proofErr w:type="spellEnd"/>
            <w:r w:rsidR="002A1C7D" w:rsidRPr="002A1C7D">
              <w:rPr>
                <w:b/>
                <w:bCs/>
                <w:sz w:val="28"/>
                <w:szCs w:val="28"/>
              </w:rPr>
              <w:t xml:space="preserve"> to</w:t>
            </w:r>
            <w:r w:rsidRPr="002A1C7D">
              <w:rPr>
                <w:b/>
                <w:bCs/>
                <w:sz w:val="28"/>
                <w:szCs w:val="28"/>
              </w:rPr>
              <w:t xml:space="preserve"> </w:t>
            </w:r>
            <w:r w:rsidR="002A1C7D" w:rsidRPr="002A1C7D">
              <w:rPr>
                <w:b/>
                <w:bCs/>
                <w:sz w:val="28"/>
                <w:szCs w:val="28"/>
              </w:rPr>
              <w:t>600mtr</w:t>
            </w:r>
          </w:p>
        </w:tc>
        <w:tc>
          <w:tcPr>
            <w:tcW w:w="1134" w:type="dxa"/>
          </w:tcPr>
          <w:p w14:paraId="4C95E8E5" w14:textId="0B0D18FE" w:rsidR="007D3799" w:rsidRPr="002A1C7D" w:rsidRDefault="002A1C7D" w:rsidP="00AE2641">
            <w:pPr>
              <w:pStyle w:val="ListParagraph"/>
              <w:ind w:left="0"/>
              <w:rPr>
                <w:b/>
                <w:bCs/>
                <w:sz w:val="28"/>
                <w:szCs w:val="28"/>
              </w:rPr>
            </w:pPr>
            <w:r w:rsidRPr="002A1C7D">
              <w:rPr>
                <w:b/>
                <w:bCs/>
                <w:sz w:val="28"/>
                <w:szCs w:val="28"/>
              </w:rPr>
              <w:t>Yes</w:t>
            </w:r>
          </w:p>
        </w:tc>
        <w:tc>
          <w:tcPr>
            <w:tcW w:w="2238" w:type="dxa"/>
          </w:tcPr>
          <w:p w14:paraId="2E146731" w14:textId="7D5432D4" w:rsidR="007D3799" w:rsidRPr="002A1C7D" w:rsidRDefault="002A1C7D" w:rsidP="00AE2641">
            <w:pPr>
              <w:pStyle w:val="ListParagraph"/>
              <w:ind w:left="0"/>
              <w:rPr>
                <w:b/>
                <w:bCs/>
                <w:sz w:val="28"/>
                <w:szCs w:val="28"/>
              </w:rPr>
            </w:pPr>
            <w:r w:rsidRPr="002A1C7D">
              <w:rPr>
                <w:b/>
                <w:bCs/>
                <w:sz w:val="28"/>
                <w:szCs w:val="28"/>
              </w:rPr>
              <w:t>Collage Network</w:t>
            </w:r>
          </w:p>
        </w:tc>
      </w:tr>
      <w:tr w:rsidR="007D3799" w:rsidRPr="002A1C7D" w14:paraId="69705B36" w14:textId="77777777" w:rsidTr="002A1C7D">
        <w:trPr>
          <w:jc w:val="center"/>
        </w:trPr>
        <w:tc>
          <w:tcPr>
            <w:tcW w:w="1089" w:type="dxa"/>
          </w:tcPr>
          <w:p w14:paraId="08526B6F" w14:textId="58C55B44" w:rsidR="007D3799" w:rsidRPr="002A1C7D" w:rsidRDefault="002A1C7D" w:rsidP="00AE2641">
            <w:pPr>
              <w:pStyle w:val="ListParagraph"/>
              <w:ind w:left="0"/>
              <w:rPr>
                <w:b/>
                <w:bCs/>
                <w:sz w:val="28"/>
                <w:szCs w:val="28"/>
              </w:rPr>
            </w:pPr>
            <w:r w:rsidRPr="002A1C7D">
              <w:rPr>
                <w:b/>
                <w:bCs/>
                <w:sz w:val="28"/>
                <w:szCs w:val="28"/>
              </w:rPr>
              <w:t>WAN</w:t>
            </w:r>
          </w:p>
        </w:tc>
        <w:tc>
          <w:tcPr>
            <w:tcW w:w="2127" w:type="dxa"/>
          </w:tcPr>
          <w:p w14:paraId="5CF03AB8" w14:textId="69136E3C" w:rsidR="007D3799" w:rsidRPr="002A1C7D" w:rsidRDefault="002A1C7D" w:rsidP="00AE2641">
            <w:pPr>
              <w:pStyle w:val="ListParagraph"/>
              <w:ind w:left="0"/>
              <w:rPr>
                <w:b/>
                <w:bCs/>
                <w:sz w:val="28"/>
                <w:szCs w:val="28"/>
              </w:rPr>
            </w:pPr>
            <w:r w:rsidRPr="002A1C7D">
              <w:rPr>
                <w:b/>
                <w:bCs/>
                <w:sz w:val="28"/>
                <w:szCs w:val="28"/>
              </w:rPr>
              <w:t>Wide Area Network</w:t>
            </w:r>
          </w:p>
        </w:tc>
        <w:tc>
          <w:tcPr>
            <w:tcW w:w="2268" w:type="dxa"/>
          </w:tcPr>
          <w:p w14:paraId="070983EE" w14:textId="50E1E60B" w:rsidR="007D3799" w:rsidRPr="002A1C7D" w:rsidRDefault="002A1C7D" w:rsidP="00AE2641">
            <w:pPr>
              <w:pStyle w:val="ListParagraph"/>
              <w:ind w:left="0"/>
              <w:rPr>
                <w:b/>
                <w:bCs/>
                <w:sz w:val="28"/>
                <w:szCs w:val="28"/>
              </w:rPr>
            </w:pPr>
            <w:r w:rsidRPr="002A1C7D">
              <w:rPr>
                <w:b/>
                <w:bCs/>
                <w:sz w:val="28"/>
                <w:szCs w:val="28"/>
              </w:rPr>
              <w:t>More than 1 km</w:t>
            </w:r>
          </w:p>
        </w:tc>
        <w:tc>
          <w:tcPr>
            <w:tcW w:w="1134" w:type="dxa"/>
          </w:tcPr>
          <w:p w14:paraId="13170832" w14:textId="7C70CC9E" w:rsidR="007D3799" w:rsidRPr="002A1C7D" w:rsidRDefault="002A1C7D" w:rsidP="00AE2641">
            <w:pPr>
              <w:pStyle w:val="ListParagraph"/>
              <w:ind w:left="0"/>
              <w:rPr>
                <w:b/>
                <w:bCs/>
                <w:sz w:val="28"/>
                <w:szCs w:val="28"/>
              </w:rPr>
            </w:pPr>
            <w:r w:rsidRPr="002A1C7D">
              <w:rPr>
                <w:b/>
                <w:bCs/>
                <w:sz w:val="28"/>
                <w:szCs w:val="28"/>
              </w:rPr>
              <w:t>Yes</w:t>
            </w:r>
          </w:p>
        </w:tc>
        <w:tc>
          <w:tcPr>
            <w:tcW w:w="2238" w:type="dxa"/>
          </w:tcPr>
          <w:p w14:paraId="75A22B9F" w14:textId="5420D1A5" w:rsidR="007D3799" w:rsidRPr="002A1C7D" w:rsidRDefault="002A1C7D" w:rsidP="00AE2641">
            <w:pPr>
              <w:pStyle w:val="ListParagraph"/>
              <w:ind w:left="0"/>
              <w:rPr>
                <w:b/>
                <w:bCs/>
                <w:sz w:val="28"/>
                <w:szCs w:val="28"/>
              </w:rPr>
            </w:pPr>
            <w:proofErr w:type="spellStart"/>
            <w:r w:rsidRPr="002A1C7D">
              <w:rPr>
                <w:b/>
                <w:bCs/>
                <w:sz w:val="28"/>
                <w:szCs w:val="28"/>
              </w:rPr>
              <w:t>Compani</w:t>
            </w:r>
            <w:proofErr w:type="spellEnd"/>
            <w:r w:rsidRPr="002A1C7D">
              <w:rPr>
                <w:b/>
                <w:bCs/>
                <w:sz w:val="28"/>
                <w:szCs w:val="28"/>
              </w:rPr>
              <w:t xml:space="preserve"> Two Brach connection</w:t>
            </w:r>
          </w:p>
        </w:tc>
      </w:tr>
      <w:tr w:rsidR="007D3799" w:rsidRPr="002A1C7D" w14:paraId="0BA48738" w14:textId="77777777" w:rsidTr="002A1C7D">
        <w:trPr>
          <w:jc w:val="center"/>
        </w:trPr>
        <w:tc>
          <w:tcPr>
            <w:tcW w:w="1089" w:type="dxa"/>
          </w:tcPr>
          <w:p w14:paraId="1668088D" w14:textId="268ACB4A" w:rsidR="007D3799" w:rsidRPr="002A1C7D" w:rsidRDefault="002A1C7D" w:rsidP="00AE2641">
            <w:pPr>
              <w:pStyle w:val="ListParagraph"/>
              <w:ind w:left="0"/>
              <w:rPr>
                <w:b/>
                <w:bCs/>
                <w:sz w:val="28"/>
                <w:szCs w:val="28"/>
              </w:rPr>
            </w:pPr>
            <w:r w:rsidRPr="002A1C7D">
              <w:rPr>
                <w:b/>
                <w:bCs/>
                <w:sz w:val="28"/>
                <w:szCs w:val="28"/>
              </w:rPr>
              <w:t>WLAN</w:t>
            </w:r>
          </w:p>
        </w:tc>
        <w:tc>
          <w:tcPr>
            <w:tcW w:w="2127" w:type="dxa"/>
          </w:tcPr>
          <w:p w14:paraId="301CCC36" w14:textId="48ED605D" w:rsidR="007D3799" w:rsidRPr="002A1C7D" w:rsidRDefault="002A1C7D" w:rsidP="00AE2641">
            <w:pPr>
              <w:pStyle w:val="ListParagraph"/>
              <w:ind w:left="0"/>
              <w:rPr>
                <w:b/>
                <w:bCs/>
                <w:sz w:val="28"/>
                <w:szCs w:val="28"/>
              </w:rPr>
            </w:pPr>
            <w:r w:rsidRPr="002A1C7D">
              <w:rPr>
                <w:b/>
                <w:bCs/>
                <w:sz w:val="28"/>
                <w:szCs w:val="28"/>
              </w:rPr>
              <w:t>Wireless Local Area Network</w:t>
            </w:r>
          </w:p>
        </w:tc>
        <w:tc>
          <w:tcPr>
            <w:tcW w:w="2268" w:type="dxa"/>
          </w:tcPr>
          <w:p w14:paraId="5BD2F5ED" w14:textId="77777777" w:rsidR="007D3799" w:rsidRPr="002A1C7D" w:rsidRDefault="007D3799" w:rsidP="00AE2641">
            <w:pPr>
              <w:pStyle w:val="ListParagraph"/>
              <w:ind w:left="0"/>
              <w:rPr>
                <w:b/>
                <w:bCs/>
                <w:sz w:val="28"/>
                <w:szCs w:val="28"/>
              </w:rPr>
            </w:pPr>
          </w:p>
        </w:tc>
        <w:tc>
          <w:tcPr>
            <w:tcW w:w="1134" w:type="dxa"/>
          </w:tcPr>
          <w:p w14:paraId="47317BC9" w14:textId="2CEC157F" w:rsidR="007D3799" w:rsidRPr="002A1C7D" w:rsidRDefault="002A1C7D" w:rsidP="00AE2641">
            <w:pPr>
              <w:pStyle w:val="ListParagraph"/>
              <w:ind w:left="0"/>
              <w:rPr>
                <w:b/>
                <w:bCs/>
                <w:sz w:val="28"/>
                <w:szCs w:val="28"/>
              </w:rPr>
            </w:pPr>
            <w:r w:rsidRPr="002A1C7D">
              <w:rPr>
                <w:b/>
                <w:bCs/>
                <w:sz w:val="28"/>
                <w:szCs w:val="28"/>
              </w:rPr>
              <w:t>No</w:t>
            </w:r>
          </w:p>
        </w:tc>
        <w:tc>
          <w:tcPr>
            <w:tcW w:w="2238" w:type="dxa"/>
          </w:tcPr>
          <w:p w14:paraId="50669D11" w14:textId="77777777" w:rsidR="007D3799" w:rsidRPr="002A1C7D" w:rsidRDefault="007D3799" w:rsidP="00AE2641">
            <w:pPr>
              <w:pStyle w:val="ListParagraph"/>
              <w:ind w:left="0"/>
              <w:rPr>
                <w:b/>
                <w:bCs/>
                <w:sz w:val="28"/>
                <w:szCs w:val="28"/>
              </w:rPr>
            </w:pPr>
          </w:p>
        </w:tc>
      </w:tr>
      <w:tr w:rsidR="007D3799" w:rsidRPr="002A1C7D" w14:paraId="11579187" w14:textId="77777777" w:rsidTr="002A1C7D">
        <w:trPr>
          <w:jc w:val="center"/>
        </w:trPr>
        <w:tc>
          <w:tcPr>
            <w:tcW w:w="1089" w:type="dxa"/>
          </w:tcPr>
          <w:p w14:paraId="41E4345A" w14:textId="544E3C46" w:rsidR="007D3799" w:rsidRPr="002A1C7D" w:rsidRDefault="002A1C7D" w:rsidP="00AE2641">
            <w:pPr>
              <w:pStyle w:val="ListParagraph"/>
              <w:ind w:left="0"/>
              <w:rPr>
                <w:b/>
                <w:bCs/>
                <w:sz w:val="28"/>
                <w:szCs w:val="28"/>
              </w:rPr>
            </w:pPr>
            <w:r w:rsidRPr="002A1C7D">
              <w:rPr>
                <w:b/>
                <w:bCs/>
                <w:sz w:val="28"/>
                <w:szCs w:val="28"/>
              </w:rPr>
              <w:t>VPN</w:t>
            </w:r>
          </w:p>
        </w:tc>
        <w:tc>
          <w:tcPr>
            <w:tcW w:w="2127" w:type="dxa"/>
          </w:tcPr>
          <w:p w14:paraId="6AB945B2" w14:textId="33B70B29" w:rsidR="007D3799" w:rsidRPr="002A1C7D" w:rsidRDefault="002A1C7D" w:rsidP="00AE2641">
            <w:pPr>
              <w:pStyle w:val="ListParagraph"/>
              <w:ind w:left="0"/>
              <w:rPr>
                <w:b/>
                <w:bCs/>
                <w:sz w:val="28"/>
                <w:szCs w:val="28"/>
              </w:rPr>
            </w:pPr>
            <w:r w:rsidRPr="002A1C7D">
              <w:rPr>
                <w:b/>
                <w:bCs/>
                <w:sz w:val="28"/>
                <w:szCs w:val="28"/>
              </w:rPr>
              <w:t>Virtual Privet Network</w:t>
            </w:r>
          </w:p>
        </w:tc>
        <w:tc>
          <w:tcPr>
            <w:tcW w:w="2268" w:type="dxa"/>
          </w:tcPr>
          <w:p w14:paraId="60B3B82C" w14:textId="77777777" w:rsidR="007D3799" w:rsidRPr="002A1C7D" w:rsidRDefault="007D3799" w:rsidP="00AE2641">
            <w:pPr>
              <w:pStyle w:val="ListParagraph"/>
              <w:ind w:left="0"/>
              <w:rPr>
                <w:b/>
                <w:bCs/>
                <w:sz w:val="28"/>
                <w:szCs w:val="28"/>
              </w:rPr>
            </w:pPr>
          </w:p>
        </w:tc>
        <w:tc>
          <w:tcPr>
            <w:tcW w:w="1134" w:type="dxa"/>
          </w:tcPr>
          <w:p w14:paraId="69AD4926" w14:textId="77777777" w:rsidR="007D3799" w:rsidRPr="002A1C7D" w:rsidRDefault="007D3799" w:rsidP="00AE2641">
            <w:pPr>
              <w:pStyle w:val="ListParagraph"/>
              <w:ind w:left="0"/>
              <w:rPr>
                <w:b/>
                <w:bCs/>
                <w:sz w:val="28"/>
                <w:szCs w:val="28"/>
              </w:rPr>
            </w:pPr>
          </w:p>
        </w:tc>
        <w:tc>
          <w:tcPr>
            <w:tcW w:w="2238" w:type="dxa"/>
          </w:tcPr>
          <w:p w14:paraId="37DC167D" w14:textId="77777777" w:rsidR="007D3799" w:rsidRPr="002A1C7D" w:rsidRDefault="007D3799" w:rsidP="00AE2641">
            <w:pPr>
              <w:pStyle w:val="ListParagraph"/>
              <w:ind w:left="0"/>
              <w:rPr>
                <w:b/>
                <w:bCs/>
                <w:sz w:val="28"/>
                <w:szCs w:val="28"/>
              </w:rPr>
            </w:pPr>
          </w:p>
        </w:tc>
      </w:tr>
      <w:tr w:rsidR="007D3799" w:rsidRPr="002A1C7D" w14:paraId="76672604" w14:textId="77777777" w:rsidTr="002A1C7D">
        <w:trPr>
          <w:jc w:val="center"/>
        </w:trPr>
        <w:tc>
          <w:tcPr>
            <w:tcW w:w="1089" w:type="dxa"/>
          </w:tcPr>
          <w:p w14:paraId="6776B2E5" w14:textId="3F29D3D7" w:rsidR="007D3799" w:rsidRPr="002A1C7D" w:rsidRDefault="002A1C7D" w:rsidP="00AE2641">
            <w:pPr>
              <w:pStyle w:val="ListParagraph"/>
              <w:ind w:left="0"/>
              <w:rPr>
                <w:b/>
                <w:bCs/>
                <w:sz w:val="28"/>
                <w:szCs w:val="28"/>
              </w:rPr>
            </w:pPr>
            <w:r w:rsidRPr="002A1C7D">
              <w:rPr>
                <w:b/>
                <w:bCs/>
                <w:sz w:val="28"/>
                <w:szCs w:val="28"/>
              </w:rPr>
              <w:t>SDN</w:t>
            </w:r>
          </w:p>
        </w:tc>
        <w:tc>
          <w:tcPr>
            <w:tcW w:w="2127" w:type="dxa"/>
          </w:tcPr>
          <w:p w14:paraId="4FB9E6A3" w14:textId="7714BD0E" w:rsidR="007D3799" w:rsidRPr="002A1C7D" w:rsidRDefault="002A1C7D" w:rsidP="00AE2641">
            <w:pPr>
              <w:pStyle w:val="ListParagraph"/>
              <w:ind w:left="0"/>
              <w:rPr>
                <w:b/>
                <w:bCs/>
                <w:sz w:val="28"/>
                <w:szCs w:val="28"/>
              </w:rPr>
            </w:pPr>
            <w:r w:rsidRPr="002A1C7D">
              <w:rPr>
                <w:b/>
                <w:bCs/>
                <w:sz w:val="28"/>
                <w:szCs w:val="28"/>
              </w:rPr>
              <w:t>Software Define Network</w:t>
            </w:r>
          </w:p>
        </w:tc>
        <w:tc>
          <w:tcPr>
            <w:tcW w:w="2268" w:type="dxa"/>
          </w:tcPr>
          <w:p w14:paraId="29D1E730" w14:textId="77777777" w:rsidR="007D3799" w:rsidRPr="002A1C7D" w:rsidRDefault="007D3799" w:rsidP="00AE2641">
            <w:pPr>
              <w:pStyle w:val="ListParagraph"/>
              <w:ind w:left="0"/>
              <w:rPr>
                <w:b/>
                <w:bCs/>
                <w:sz w:val="28"/>
                <w:szCs w:val="28"/>
              </w:rPr>
            </w:pPr>
          </w:p>
        </w:tc>
        <w:tc>
          <w:tcPr>
            <w:tcW w:w="1134" w:type="dxa"/>
          </w:tcPr>
          <w:p w14:paraId="749EEC75" w14:textId="77777777" w:rsidR="007D3799" w:rsidRPr="002A1C7D" w:rsidRDefault="007D3799" w:rsidP="00AE2641">
            <w:pPr>
              <w:pStyle w:val="ListParagraph"/>
              <w:ind w:left="0"/>
              <w:rPr>
                <w:b/>
                <w:bCs/>
                <w:sz w:val="28"/>
                <w:szCs w:val="28"/>
              </w:rPr>
            </w:pPr>
          </w:p>
        </w:tc>
        <w:tc>
          <w:tcPr>
            <w:tcW w:w="2238" w:type="dxa"/>
          </w:tcPr>
          <w:p w14:paraId="0FE24469" w14:textId="77777777" w:rsidR="007D3799" w:rsidRPr="002A1C7D" w:rsidRDefault="007D3799" w:rsidP="00AE2641">
            <w:pPr>
              <w:pStyle w:val="ListParagraph"/>
              <w:ind w:left="0"/>
              <w:rPr>
                <w:b/>
                <w:bCs/>
                <w:sz w:val="28"/>
                <w:szCs w:val="28"/>
              </w:rPr>
            </w:pPr>
          </w:p>
        </w:tc>
      </w:tr>
    </w:tbl>
    <w:p w14:paraId="2E591A15" w14:textId="23545EDB" w:rsidR="007D3799" w:rsidRDefault="007D3799" w:rsidP="00AE2641">
      <w:pPr>
        <w:pStyle w:val="ListParagraph"/>
        <w:rPr>
          <w:b/>
          <w:bCs/>
          <w:sz w:val="28"/>
          <w:szCs w:val="28"/>
        </w:rPr>
      </w:pPr>
    </w:p>
    <w:p w14:paraId="0D54A474" w14:textId="0335B755" w:rsidR="002A1C7D" w:rsidRDefault="002A1C7D" w:rsidP="00AE2641">
      <w:pPr>
        <w:pStyle w:val="ListParagraph"/>
        <w:rPr>
          <w:b/>
          <w:bCs/>
          <w:sz w:val="28"/>
          <w:szCs w:val="28"/>
        </w:rPr>
      </w:pPr>
    </w:p>
    <w:p w14:paraId="3EC6EC67" w14:textId="706811EB" w:rsidR="002A1C7D" w:rsidRDefault="002A1C7D" w:rsidP="00AE2641">
      <w:pPr>
        <w:pStyle w:val="ListParagraph"/>
        <w:rPr>
          <w:b/>
          <w:bCs/>
          <w:sz w:val="28"/>
          <w:szCs w:val="28"/>
        </w:rPr>
      </w:pPr>
    </w:p>
    <w:p w14:paraId="638467CB" w14:textId="6B03EB2B" w:rsidR="002A1C7D" w:rsidRDefault="002A1C7D" w:rsidP="00AE2641">
      <w:pPr>
        <w:pStyle w:val="ListParagraph"/>
        <w:numPr>
          <w:ilvl w:val="0"/>
          <w:numId w:val="1"/>
        </w:numPr>
        <w:rPr>
          <w:b/>
          <w:bCs/>
          <w:sz w:val="28"/>
          <w:szCs w:val="28"/>
        </w:rPr>
      </w:pPr>
      <w:r>
        <w:rPr>
          <w:b/>
          <w:bCs/>
          <w:sz w:val="28"/>
          <w:szCs w:val="28"/>
        </w:rPr>
        <w:t>Mi</w:t>
      </w:r>
      <w:r w:rsidR="00553891">
        <w:rPr>
          <w:b/>
          <w:bCs/>
          <w:sz w:val="28"/>
          <w:szCs w:val="28"/>
        </w:rPr>
        <w:t xml:space="preserve">nimum Requirement For </w:t>
      </w:r>
      <w:proofErr w:type="gramStart"/>
      <w:r w:rsidR="00553891">
        <w:rPr>
          <w:b/>
          <w:bCs/>
          <w:sz w:val="28"/>
          <w:szCs w:val="28"/>
        </w:rPr>
        <w:t>Network ?</w:t>
      </w:r>
      <w:proofErr w:type="gramEnd"/>
    </w:p>
    <w:p w14:paraId="1061BD32" w14:textId="2F8991C5" w:rsidR="00553891" w:rsidRDefault="00553891" w:rsidP="00AE2641">
      <w:pPr>
        <w:pStyle w:val="ListParagraph"/>
        <w:numPr>
          <w:ilvl w:val="1"/>
          <w:numId w:val="1"/>
        </w:numPr>
        <w:rPr>
          <w:b/>
          <w:bCs/>
          <w:sz w:val="28"/>
          <w:szCs w:val="28"/>
        </w:rPr>
      </w:pPr>
      <w:r>
        <w:rPr>
          <w:b/>
          <w:bCs/>
          <w:sz w:val="28"/>
          <w:szCs w:val="28"/>
        </w:rPr>
        <w:t>Hardware</w:t>
      </w:r>
    </w:p>
    <w:p w14:paraId="53467F00" w14:textId="77777777" w:rsidR="00553891" w:rsidRPr="00553891" w:rsidRDefault="00553891" w:rsidP="00AE2641">
      <w:pPr>
        <w:pStyle w:val="ListParagraph"/>
        <w:numPr>
          <w:ilvl w:val="2"/>
          <w:numId w:val="1"/>
        </w:numPr>
        <w:rPr>
          <w:b/>
          <w:bCs/>
          <w:sz w:val="28"/>
          <w:szCs w:val="28"/>
        </w:rPr>
      </w:pPr>
      <w:r>
        <w:rPr>
          <w:sz w:val="28"/>
          <w:szCs w:val="28"/>
        </w:rPr>
        <w:t>2 End Devices</w:t>
      </w:r>
    </w:p>
    <w:p w14:paraId="5282F7D1" w14:textId="77777777" w:rsidR="00553891" w:rsidRPr="00553891" w:rsidRDefault="00553891" w:rsidP="00AE2641">
      <w:pPr>
        <w:pStyle w:val="ListParagraph"/>
        <w:numPr>
          <w:ilvl w:val="2"/>
          <w:numId w:val="1"/>
        </w:numPr>
        <w:rPr>
          <w:b/>
          <w:bCs/>
          <w:sz w:val="28"/>
          <w:szCs w:val="28"/>
        </w:rPr>
      </w:pPr>
      <w:r>
        <w:rPr>
          <w:sz w:val="28"/>
          <w:szCs w:val="28"/>
        </w:rPr>
        <w:t>NIC Card /LAN Port /Ethernet Port</w:t>
      </w:r>
    </w:p>
    <w:p w14:paraId="4E531602" w14:textId="21B27A69" w:rsidR="00553891" w:rsidRPr="00553891" w:rsidRDefault="00553891" w:rsidP="00AE2641">
      <w:pPr>
        <w:pStyle w:val="ListParagraph"/>
        <w:numPr>
          <w:ilvl w:val="2"/>
          <w:numId w:val="1"/>
        </w:numPr>
        <w:rPr>
          <w:b/>
          <w:bCs/>
          <w:sz w:val="28"/>
          <w:szCs w:val="28"/>
        </w:rPr>
      </w:pPr>
      <w:r>
        <w:rPr>
          <w:sz w:val="28"/>
          <w:szCs w:val="28"/>
        </w:rPr>
        <w:t>Transmission Media</w:t>
      </w:r>
    </w:p>
    <w:p w14:paraId="74A8967C" w14:textId="41229763" w:rsidR="00553891" w:rsidRDefault="00553891" w:rsidP="00AE2641">
      <w:pPr>
        <w:pStyle w:val="ListParagraph"/>
        <w:numPr>
          <w:ilvl w:val="1"/>
          <w:numId w:val="1"/>
        </w:numPr>
        <w:rPr>
          <w:b/>
          <w:bCs/>
          <w:sz w:val="28"/>
          <w:szCs w:val="28"/>
        </w:rPr>
      </w:pPr>
      <w:proofErr w:type="spellStart"/>
      <w:r>
        <w:rPr>
          <w:b/>
          <w:bCs/>
          <w:sz w:val="28"/>
          <w:szCs w:val="28"/>
        </w:rPr>
        <w:t>Softwere</w:t>
      </w:r>
      <w:proofErr w:type="spellEnd"/>
    </w:p>
    <w:p w14:paraId="67167F43" w14:textId="17668FF0" w:rsidR="00553891" w:rsidRPr="00553891" w:rsidRDefault="00553891" w:rsidP="00AE2641">
      <w:pPr>
        <w:pStyle w:val="ListParagraph"/>
        <w:numPr>
          <w:ilvl w:val="2"/>
          <w:numId w:val="1"/>
        </w:numPr>
        <w:rPr>
          <w:sz w:val="28"/>
          <w:szCs w:val="28"/>
        </w:rPr>
      </w:pPr>
      <w:r w:rsidRPr="00553891">
        <w:rPr>
          <w:sz w:val="28"/>
          <w:szCs w:val="28"/>
        </w:rPr>
        <w:t>OS (Operating System)</w:t>
      </w:r>
    </w:p>
    <w:p w14:paraId="54AC9F76" w14:textId="623C12FD" w:rsidR="00553891" w:rsidRDefault="00553891" w:rsidP="00AE2641">
      <w:pPr>
        <w:pStyle w:val="ListParagraph"/>
        <w:numPr>
          <w:ilvl w:val="2"/>
          <w:numId w:val="1"/>
        </w:numPr>
        <w:rPr>
          <w:sz w:val="28"/>
          <w:szCs w:val="28"/>
        </w:rPr>
      </w:pPr>
      <w:r w:rsidRPr="00553891">
        <w:rPr>
          <w:sz w:val="28"/>
          <w:szCs w:val="28"/>
        </w:rPr>
        <w:t>NIC Driver</w:t>
      </w:r>
    </w:p>
    <w:p w14:paraId="35B15D7C" w14:textId="586190A2" w:rsidR="00553891" w:rsidRDefault="00553891" w:rsidP="00AE2641">
      <w:pPr>
        <w:rPr>
          <w:sz w:val="28"/>
          <w:szCs w:val="28"/>
        </w:rPr>
      </w:pPr>
    </w:p>
    <w:p w14:paraId="31F67F61" w14:textId="1620721F" w:rsidR="00553891" w:rsidRDefault="00553891" w:rsidP="00AE2641">
      <w:pPr>
        <w:pStyle w:val="Title"/>
        <w:jc w:val="center"/>
        <w:rPr>
          <w:u w:val="single"/>
        </w:rPr>
      </w:pPr>
      <w:r w:rsidRPr="00553891">
        <w:rPr>
          <w:u w:val="single"/>
        </w:rPr>
        <w:t>Topology</w:t>
      </w:r>
    </w:p>
    <w:p w14:paraId="75C6C3EF" w14:textId="65579C43" w:rsidR="00553891" w:rsidRDefault="00553891" w:rsidP="00AE2641"/>
    <w:p w14:paraId="285994D7" w14:textId="485A1251" w:rsidR="00553891" w:rsidRDefault="000E5498" w:rsidP="00AE2641">
      <w:r>
        <w:rPr>
          <w:noProof/>
        </w:rPr>
        <w:drawing>
          <wp:inline distT="0" distB="0" distL="0" distR="0" wp14:anchorId="63D17382" wp14:editId="02947734">
            <wp:extent cx="5486400" cy="7105394"/>
            <wp:effectExtent l="0" t="3810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7D8FF5" w14:textId="66087E5F" w:rsidR="000E5498" w:rsidRDefault="000E5498" w:rsidP="00AE2641"/>
    <w:p w14:paraId="6EE4F094" w14:textId="6F841750" w:rsidR="000E5498" w:rsidRDefault="000E5498" w:rsidP="00AE2641">
      <w:pPr>
        <w:pStyle w:val="Title"/>
        <w:jc w:val="center"/>
      </w:pPr>
      <w:r>
        <w:t>BUS Topology</w:t>
      </w:r>
    </w:p>
    <w:p w14:paraId="397F52DF" w14:textId="649B03C2" w:rsidR="000E5498" w:rsidRDefault="000E5498" w:rsidP="00AE2641"/>
    <w:p w14:paraId="6823F421" w14:textId="2800F8A8" w:rsidR="000E5498" w:rsidRPr="005B6DD9" w:rsidRDefault="0009364F" w:rsidP="00AE2641">
      <w:pPr>
        <w:rPr>
          <w:b/>
          <w:bCs/>
        </w:rPr>
      </w:pPr>
      <w:r>
        <w:rPr>
          <w:b/>
          <w:bCs/>
        </w:rPr>
      </w:r>
      <w:r>
        <w:rPr>
          <w:b/>
          <w:bCs/>
        </w:rPr>
        <w:pict w14:anchorId="34628A66">
          <v:group id="Group 4" o:spid="_x0000_s1026" style="width:466.5pt;height:229.5pt;mso-position-horizontal-relative:char;mso-position-vertical-relative:line" coordsize="59245,29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24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25711;width:5924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78945B1" w14:textId="0E165C58" w:rsidR="000E5498" w:rsidRPr="000E5498" w:rsidRDefault="000E5498" w:rsidP="000E5498">
                    <w:pPr>
                      <w:rPr>
                        <w:sz w:val="18"/>
                        <w:szCs w:val="18"/>
                      </w:rPr>
                    </w:pPr>
                  </w:p>
                </w:txbxContent>
              </v:textbox>
            </v:shape>
            <w10:anchorlock/>
          </v:group>
        </w:pict>
      </w:r>
    </w:p>
    <w:p w14:paraId="4214A57C" w14:textId="60E1B41A" w:rsidR="000B4E52" w:rsidRPr="005B6DD9" w:rsidRDefault="000B4E52" w:rsidP="00AE2641">
      <w:pPr>
        <w:pStyle w:val="ListParagraph"/>
        <w:numPr>
          <w:ilvl w:val="0"/>
          <w:numId w:val="1"/>
        </w:numPr>
        <w:rPr>
          <w:b/>
          <w:bCs/>
          <w:sz w:val="44"/>
          <w:szCs w:val="44"/>
        </w:rPr>
      </w:pPr>
      <w:r w:rsidRPr="005B6DD9">
        <w:rPr>
          <w:b/>
          <w:bCs/>
          <w:sz w:val="44"/>
          <w:szCs w:val="44"/>
        </w:rPr>
        <w:t>Control Protocols</w:t>
      </w:r>
    </w:p>
    <w:p w14:paraId="6CB28CE7" w14:textId="77777777" w:rsidR="000B4E52" w:rsidRPr="000B4E52" w:rsidRDefault="000B4E52" w:rsidP="00AE2641">
      <w:pPr>
        <w:pStyle w:val="ListParagraph"/>
        <w:numPr>
          <w:ilvl w:val="2"/>
          <w:numId w:val="1"/>
        </w:numPr>
        <w:rPr>
          <w:sz w:val="44"/>
          <w:szCs w:val="44"/>
        </w:rPr>
      </w:pPr>
      <w:r>
        <w:rPr>
          <w:sz w:val="36"/>
          <w:szCs w:val="36"/>
        </w:rPr>
        <w:t>CSMA = “Carrier Sense Multiple Access”</w:t>
      </w:r>
    </w:p>
    <w:p w14:paraId="18D471CE" w14:textId="0648A3E6" w:rsidR="000B4E52" w:rsidRPr="000B4E52" w:rsidRDefault="000B4E52" w:rsidP="00AE2641">
      <w:pPr>
        <w:pStyle w:val="ListParagraph"/>
        <w:numPr>
          <w:ilvl w:val="2"/>
          <w:numId w:val="1"/>
        </w:numPr>
        <w:rPr>
          <w:b/>
          <w:bCs/>
          <w:sz w:val="28"/>
          <w:szCs w:val="28"/>
        </w:rPr>
      </w:pPr>
      <w:r>
        <w:rPr>
          <w:sz w:val="36"/>
          <w:szCs w:val="36"/>
        </w:rPr>
        <w:t>CSMA-CD=”</w:t>
      </w:r>
      <w:r w:rsidRPr="000B4E52">
        <w:rPr>
          <w:sz w:val="36"/>
          <w:szCs w:val="36"/>
        </w:rPr>
        <w:t xml:space="preserve"> </w:t>
      </w:r>
      <w:r>
        <w:rPr>
          <w:sz w:val="36"/>
          <w:szCs w:val="36"/>
        </w:rPr>
        <w:t>Carrier Sense Multiple Access and Collusion Detection</w:t>
      </w:r>
    </w:p>
    <w:p w14:paraId="291EB74A" w14:textId="77777777" w:rsidR="000B4E52" w:rsidRPr="000B4E52" w:rsidRDefault="000B4E52" w:rsidP="00AE2641">
      <w:pPr>
        <w:pStyle w:val="ListParagraph"/>
        <w:numPr>
          <w:ilvl w:val="2"/>
          <w:numId w:val="1"/>
        </w:numPr>
        <w:rPr>
          <w:b/>
          <w:bCs/>
          <w:sz w:val="28"/>
          <w:szCs w:val="28"/>
        </w:rPr>
      </w:pPr>
      <w:r>
        <w:rPr>
          <w:sz w:val="36"/>
          <w:szCs w:val="36"/>
        </w:rPr>
        <w:t>CSMA-CA=”</w:t>
      </w:r>
      <w:r w:rsidRPr="000B4E52">
        <w:rPr>
          <w:sz w:val="36"/>
          <w:szCs w:val="36"/>
        </w:rPr>
        <w:t xml:space="preserve"> </w:t>
      </w:r>
      <w:r>
        <w:rPr>
          <w:sz w:val="36"/>
          <w:szCs w:val="36"/>
        </w:rPr>
        <w:t>Carrier Sense Multiple Access Collusion Avoidance”</w:t>
      </w:r>
    </w:p>
    <w:p w14:paraId="4DC72A67" w14:textId="2BC4687A" w:rsidR="000B4E52" w:rsidRPr="005B6DD9" w:rsidRDefault="000B4E52" w:rsidP="00AE2641">
      <w:pPr>
        <w:pStyle w:val="ListParagraph"/>
        <w:numPr>
          <w:ilvl w:val="0"/>
          <w:numId w:val="1"/>
        </w:numPr>
        <w:rPr>
          <w:b/>
          <w:bCs/>
          <w:sz w:val="52"/>
          <w:szCs w:val="52"/>
        </w:rPr>
      </w:pPr>
      <w:r w:rsidRPr="005B6DD9">
        <w:rPr>
          <w:b/>
          <w:bCs/>
          <w:sz w:val="52"/>
          <w:szCs w:val="52"/>
        </w:rPr>
        <w:t>Advantages</w:t>
      </w:r>
    </w:p>
    <w:p w14:paraId="7C994AB3" w14:textId="589240CB" w:rsidR="000B4E52" w:rsidRPr="008F722D" w:rsidRDefault="000B4E52" w:rsidP="00AE2641">
      <w:pPr>
        <w:pStyle w:val="ListParagraph"/>
        <w:numPr>
          <w:ilvl w:val="2"/>
          <w:numId w:val="1"/>
        </w:numPr>
        <w:rPr>
          <w:sz w:val="36"/>
          <w:szCs w:val="36"/>
        </w:rPr>
      </w:pPr>
      <w:r w:rsidRPr="008F722D">
        <w:rPr>
          <w:sz w:val="36"/>
          <w:szCs w:val="36"/>
        </w:rPr>
        <w:t xml:space="preserve">Easy </w:t>
      </w:r>
      <w:proofErr w:type="gramStart"/>
      <w:r w:rsidRPr="008F722D">
        <w:rPr>
          <w:sz w:val="36"/>
          <w:szCs w:val="36"/>
        </w:rPr>
        <w:t>To</w:t>
      </w:r>
      <w:proofErr w:type="gramEnd"/>
      <w:r w:rsidRPr="008F722D">
        <w:rPr>
          <w:sz w:val="36"/>
          <w:szCs w:val="36"/>
        </w:rPr>
        <w:t xml:space="preserve"> Install</w:t>
      </w:r>
    </w:p>
    <w:p w14:paraId="7DCCA08E" w14:textId="0835D210" w:rsidR="000B4E52" w:rsidRDefault="000B4E52" w:rsidP="00AE2641">
      <w:pPr>
        <w:pStyle w:val="ListParagraph"/>
        <w:numPr>
          <w:ilvl w:val="2"/>
          <w:numId w:val="1"/>
        </w:numPr>
        <w:rPr>
          <w:sz w:val="44"/>
          <w:szCs w:val="44"/>
        </w:rPr>
      </w:pPr>
      <w:r w:rsidRPr="008F722D">
        <w:rPr>
          <w:sz w:val="36"/>
          <w:szCs w:val="36"/>
        </w:rPr>
        <w:t xml:space="preserve">Low Implementing </w:t>
      </w:r>
      <w:r>
        <w:rPr>
          <w:sz w:val="44"/>
          <w:szCs w:val="44"/>
        </w:rPr>
        <w:t>cost</w:t>
      </w:r>
    </w:p>
    <w:p w14:paraId="4D7A188C" w14:textId="4CCF85BA" w:rsidR="000B4E52" w:rsidRPr="005B6DD9" w:rsidRDefault="000B4E52" w:rsidP="00AE2641">
      <w:pPr>
        <w:pStyle w:val="ListParagraph"/>
        <w:numPr>
          <w:ilvl w:val="0"/>
          <w:numId w:val="1"/>
        </w:numPr>
        <w:rPr>
          <w:b/>
          <w:bCs/>
          <w:sz w:val="48"/>
          <w:szCs w:val="48"/>
        </w:rPr>
      </w:pPr>
      <w:r w:rsidRPr="005B6DD9">
        <w:rPr>
          <w:b/>
          <w:bCs/>
          <w:sz w:val="48"/>
          <w:szCs w:val="48"/>
        </w:rPr>
        <w:t>Disadvantages</w:t>
      </w:r>
    </w:p>
    <w:p w14:paraId="504A1CD7" w14:textId="00D0DD51" w:rsidR="000B4E52" w:rsidRPr="008F722D" w:rsidRDefault="007B2DD0" w:rsidP="00AE2641">
      <w:pPr>
        <w:pStyle w:val="ListParagraph"/>
        <w:numPr>
          <w:ilvl w:val="2"/>
          <w:numId w:val="1"/>
        </w:numPr>
        <w:rPr>
          <w:sz w:val="36"/>
          <w:szCs w:val="36"/>
        </w:rPr>
      </w:pPr>
      <w:r w:rsidRPr="008F722D">
        <w:rPr>
          <w:sz w:val="36"/>
          <w:szCs w:val="36"/>
        </w:rPr>
        <w:t>Low Speed (10 mb/s)</w:t>
      </w:r>
    </w:p>
    <w:p w14:paraId="29854163" w14:textId="7782DA9E" w:rsidR="007B2DD0" w:rsidRPr="008F722D" w:rsidRDefault="007B2DD0" w:rsidP="00AE2641">
      <w:pPr>
        <w:pStyle w:val="ListParagraph"/>
        <w:numPr>
          <w:ilvl w:val="2"/>
          <w:numId w:val="1"/>
        </w:numPr>
        <w:rPr>
          <w:sz w:val="36"/>
          <w:szCs w:val="36"/>
        </w:rPr>
      </w:pPr>
      <w:r w:rsidRPr="008F722D">
        <w:rPr>
          <w:sz w:val="36"/>
          <w:szCs w:val="36"/>
        </w:rPr>
        <w:t>Collusion Between Two Signal</w:t>
      </w:r>
    </w:p>
    <w:p w14:paraId="40610255" w14:textId="3DD8E94A" w:rsidR="000B4E52" w:rsidRDefault="00723752" w:rsidP="00AE2641">
      <w:pPr>
        <w:pStyle w:val="Title"/>
        <w:jc w:val="center"/>
      </w:pPr>
      <w:r>
        <w:lastRenderedPageBreak/>
        <w:t>Ring</w:t>
      </w:r>
      <w:r w:rsidR="008F3FF9">
        <w:t xml:space="preserve"> Topology</w:t>
      </w:r>
    </w:p>
    <w:p w14:paraId="3AF785A4" w14:textId="28E8D375" w:rsidR="000B4E52" w:rsidRDefault="000B4E52" w:rsidP="00AE2641">
      <w:pPr>
        <w:tabs>
          <w:tab w:val="left" w:pos="6190"/>
        </w:tabs>
        <w:rPr>
          <w:b/>
          <w:bCs/>
          <w:sz w:val="28"/>
          <w:szCs w:val="28"/>
        </w:rPr>
      </w:pPr>
    </w:p>
    <w:p w14:paraId="56867ADE" w14:textId="06311967" w:rsidR="008F3FF9" w:rsidRDefault="00723752" w:rsidP="00AE2641">
      <w:pPr>
        <w:tabs>
          <w:tab w:val="left" w:pos="6190"/>
        </w:tabs>
        <w:jc w:val="center"/>
        <w:rPr>
          <w:b/>
          <w:bCs/>
          <w:sz w:val="28"/>
          <w:szCs w:val="28"/>
        </w:rPr>
      </w:pPr>
      <w:r>
        <w:rPr>
          <w:b/>
          <w:bCs/>
          <w:noProof/>
          <w:sz w:val="28"/>
          <w:szCs w:val="28"/>
        </w:rPr>
        <w:drawing>
          <wp:inline distT="0" distB="0" distL="0" distR="0" wp14:anchorId="51EE4B9D" wp14:editId="42F34431">
            <wp:extent cx="5600700" cy="4558386"/>
            <wp:effectExtent l="209550" t="247650" r="190500" b="261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7447" cy="45638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2D4B8D0" w14:textId="0FA200D2" w:rsidR="000B4E52" w:rsidRPr="00C32487" w:rsidRDefault="008F3FF9" w:rsidP="00AE2641">
      <w:pPr>
        <w:pStyle w:val="ListParagraph"/>
        <w:numPr>
          <w:ilvl w:val="0"/>
          <w:numId w:val="3"/>
        </w:numPr>
        <w:rPr>
          <w:b/>
          <w:bCs/>
          <w:sz w:val="52"/>
          <w:szCs w:val="52"/>
        </w:rPr>
      </w:pPr>
      <w:r>
        <w:rPr>
          <w:b/>
          <w:bCs/>
          <w:sz w:val="40"/>
          <w:szCs w:val="40"/>
        </w:rPr>
        <w:t xml:space="preserve">A ring network is a network </w:t>
      </w:r>
      <w:r w:rsidR="00C32487">
        <w:rPr>
          <w:b/>
          <w:bCs/>
          <w:sz w:val="40"/>
          <w:szCs w:val="40"/>
        </w:rPr>
        <w:t>topology</w:t>
      </w:r>
      <w:r>
        <w:rPr>
          <w:b/>
          <w:bCs/>
          <w:sz w:val="40"/>
          <w:szCs w:val="40"/>
        </w:rPr>
        <w:t xml:space="preserve"> is </w:t>
      </w:r>
      <w:r w:rsidR="00C32487">
        <w:rPr>
          <w:b/>
          <w:bCs/>
          <w:sz w:val="40"/>
          <w:szCs w:val="40"/>
        </w:rPr>
        <w:t>which</w:t>
      </w:r>
      <w:r>
        <w:rPr>
          <w:b/>
          <w:bCs/>
          <w:sz w:val="40"/>
          <w:szCs w:val="40"/>
        </w:rPr>
        <w:t xml:space="preserve"> each node connect to exactly </w:t>
      </w:r>
      <w:proofErr w:type="spellStart"/>
      <w:r>
        <w:rPr>
          <w:b/>
          <w:bCs/>
          <w:sz w:val="40"/>
          <w:szCs w:val="40"/>
        </w:rPr>
        <w:t>tow</w:t>
      </w:r>
      <w:proofErr w:type="spellEnd"/>
      <w:r>
        <w:rPr>
          <w:b/>
          <w:bCs/>
          <w:sz w:val="40"/>
          <w:szCs w:val="40"/>
        </w:rPr>
        <w:t xml:space="preserve"> </w:t>
      </w:r>
      <w:proofErr w:type="gramStart"/>
      <w:r>
        <w:rPr>
          <w:b/>
          <w:bCs/>
          <w:sz w:val="40"/>
          <w:szCs w:val="40"/>
        </w:rPr>
        <w:t xml:space="preserve">other </w:t>
      </w:r>
      <w:r w:rsidR="00C32487">
        <w:rPr>
          <w:b/>
          <w:bCs/>
          <w:sz w:val="40"/>
          <w:szCs w:val="40"/>
        </w:rPr>
        <w:t xml:space="preserve"> </w:t>
      </w:r>
      <w:r>
        <w:rPr>
          <w:b/>
          <w:bCs/>
          <w:sz w:val="40"/>
          <w:szCs w:val="40"/>
        </w:rPr>
        <w:t>nodes</w:t>
      </w:r>
      <w:proofErr w:type="gramEnd"/>
      <w:r>
        <w:rPr>
          <w:b/>
          <w:bCs/>
          <w:sz w:val="40"/>
          <w:szCs w:val="40"/>
        </w:rPr>
        <w:t xml:space="preserve"> . Forming a single continuous pathway for signals </w:t>
      </w:r>
      <w:r w:rsidR="00C32487">
        <w:rPr>
          <w:b/>
          <w:bCs/>
          <w:sz w:val="40"/>
          <w:szCs w:val="40"/>
        </w:rPr>
        <w:t xml:space="preserve">through each </w:t>
      </w:r>
      <w:proofErr w:type="gramStart"/>
      <w:r w:rsidR="00C32487">
        <w:rPr>
          <w:b/>
          <w:bCs/>
          <w:sz w:val="40"/>
          <w:szCs w:val="40"/>
        </w:rPr>
        <w:t>node .</w:t>
      </w:r>
      <w:proofErr w:type="gramEnd"/>
      <w:r w:rsidR="00C32487">
        <w:rPr>
          <w:b/>
          <w:bCs/>
          <w:sz w:val="40"/>
          <w:szCs w:val="40"/>
        </w:rPr>
        <w:t xml:space="preserve"> a ring data travels from node to </w:t>
      </w:r>
      <w:proofErr w:type="gramStart"/>
      <w:r w:rsidR="00C32487">
        <w:rPr>
          <w:b/>
          <w:bCs/>
          <w:sz w:val="40"/>
          <w:szCs w:val="40"/>
        </w:rPr>
        <w:t>node .</w:t>
      </w:r>
      <w:proofErr w:type="gramEnd"/>
      <w:r w:rsidR="00C32487">
        <w:rPr>
          <w:b/>
          <w:bCs/>
          <w:sz w:val="40"/>
          <w:szCs w:val="40"/>
        </w:rPr>
        <w:t xml:space="preserve"> with each node along the way handing every </w:t>
      </w:r>
      <w:proofErr w:type="gramStart"/>
      <w:r w:rsidR="00C32487">
        <w:rPr>
          <w:b/>
          <w:bCs/>
          <w:sz w:val="40"/>
          <w:szCs w:val="40"/>
        </w:rPr>
        <w:t>packet .</w:t>
      </w:r>
      <w:proofErr w:type="gramEnd"/>
    </w:p>
    <w:p w14:paraId="4ACEFCE4" w14:textId="294FAB24" w:rsidR="00C32487" w:rsidRPr="00C32487" w:rsidRDefault="00C32487" w:rsidP="00AE2641">
      <w:pPr>
        <w:pStyle w:val="ListParagraph"/>
        <w:rPr>
          <w:b/>
          <w:bCs/>
          <w:sz w:val="52"/>
          <w:szCs w:val="52"/>
        </w:rPr>
      </w:pPr>
      <w:r>
        <w:rPr>
          <w:b/>
          <w:bCs/>
          <w:sz w:val="40"/>
          <w:szCs w:val="40"/>
        </w:rPr>
        <w:t xml:space="preserve">Its Use “Token Ring </w:t>
      </w:r>
      <w:proofErr w:type="gramStart"/>
      <w:r>
        <w:rPr>
          <w:b/>
          <w:bCs/>
          <w:sz w:val="40"/>
          <w:szCs w:val="40"/>
        </w:rPr>
        <w:t>“ Technology</w:t>
      </w:r>
      <w:proofErr w:type="gramEnd"/>
      <w:r>
        <w:rPr>
          <w:b/>
          <w:bCs/>
          <w:sz w:val="40"/>
          <w:szCs w:val="40"/>
        </w:rPr>
        <w:t xml:space="preserve"> .</w:t>
      </w:r>
    </w:p>
    <w:p w14:paraId="1AE23999" w14:textId="0704FFC2" w:rsidR="00C32487" w:rsidRDefault="00C32487" w:rsidP="00AE2641">
      <w:pPr>
        <w:pStyle w:val="ListParagraph"/>
        <w:numPr>
          <w:ilvl w:val="0"/>
          <w:numId w:val="4"/>
        </w:numPr>
        <w:rPr>
          <w:b/>
          <w:bCs/>
          <w:sz w:val="44"/>
          <w:szCs w:val="44"/>
        </w:rPr>
      </w:pPr>
      <w:r>
        <w:rPr>
          <w:b/>
          <w:bCs/>
          <w:sz w:val="44"/>
          <w:szCs w:val="44"/>
        </w:rPr>
        <w:lastRenderedPageBreak/>
        <w:t>Technology</w:t>
      </w:r>
    </w:p>
    <w:p w14:paraId="4C5F20FD" w14:textId="70655632" w:rsidR="00C32487" w:rsidRPr="00242198" w:rsidRDefault="00C32487" w:rsidP="00AE2641">
      <w:pPr>
        <w:pStyle w:val="ListParagraph"/>
        <w:numPr>
          <w:ilvl w:val="1"/>
          <w:numId w:val="4"/>
        </w:numPr>
        <w:rPr>
          <w:sz w:val="44"/>
          <w:szCs w:val="44"/>
        </w:rPr>
      </w:pPr>
      <w:r>
        <w:rPr>
          <w:b/>
          <w:bCs/>
          <w:sz w:val="44"/>
          <w:szCs w:val="44"/>
        </w:rPr>
        <w:t>TRT = “</w:t>
      </w:r>
      <w:r w:rsidRPr="00242198">
        <w:rPr>
          <w:sz w:val="44"/>
          <w:szCs w:val="44"/>
        </w:rPr>
        <w:t>Token Rotation Time”</w:t>
      </w:r>
    </w:p>
    <w:p w14:paraId="5D394ED6" w14:textId="7A6BB9D4" w:rsidR="00C32487" w:rsidRDefault="00C32487" w:rsidP="00AE2641">
      <w:pPr>
        <w:pStyle w:val="ListParagraph"/>
        <w:numPr>
          <w:ilvl w:val="1"/>
          <w:numId w:val="4"/>
        </w:numPr>
        <w:rPr>
          <w:b/>
          <w:bCs/>
          <w:sz w:val="44"/>
          <w:szCs w:val="44"/>
        </w:rPr>
      </w:pPr>
      <w:r w:rsidRPr="00242198">
        <w:rPr>
          <w:sz w:val="44"/>
          <w:szCs w:val="44"/>
        </w:rPr>
        <w:t xml:space="preserve">Token Holding Time = </w:t>
      </w:r>
      <w:r w:rsidR="00723752" w:rsidRPr="00242198">
        <w:rPr>
          <w:sz w:val="44"/>
          <w:szCs w:val="44"/>
        </w:rPr>
        <w:t>2 x</w:t>
      </w:r>
      <w:r w:rsidR="00723752">
        <w:rPr>
          <w:b/>
          <w:bCs/>
          <w:sz w:val="44"/>
          <w:szCs w:val="44"/>
        </w:rPr>
        <w:t xml:space="preserve"> TRT</w:t>
      </w:r>
    </w:p>
    <w:p w14:paraId="11C4E577" w14:textId="77777777" w:rsidR="00EC11E7" w:rsidRPr="00723752" w:rsidRDefault="00EC11E7" w:rsidP="00AE2641">
      <w:pPr>
        <w:pStyle w:val="ListParagraph"/>
        <w:ind w:left="1440"/>
        <w:rPr>
          <w:b/>
          <w:bCs/>
          <w:sz w:val="44"/>
          <w:szCs w:val="44"/>
        </w:rPr>
      </w:pPr>
    </w:p>
    <w:p w14:paraId="7DCD7F65" w14:textId="65D45731" w:rsidR="00C32487" w:rsidRDefault="00723752" w:rsidP="00AE2641">
      <w:pPr>
        <w:pStyle w:val="ListParagraph"/>
        <w:numPr>
          <w:ilvl w:val="0"/>
          <w:numId w:val="4"/>
        </w:numPr>
        <w:rPr>
          <w:b/>
          <w:bCs/>
          <w:sz w:val="44"/>
          <w:szCs w:val="44"/>
        </w:rPr>
      </w:pPr>
      <w:r>
        <w:rPr>
          <w:b/>
          <w:bCs/>
          <w:sz w:val="44"/>
          <w:szCs w:val="44"/>
        </w:rPr>
        <w:t>Advantages</w:t>
      </w:r>
    </w:p>
    <w:p w14:paraId="51E28741" w14:textId="77777777" w:rsidR="00EC11E7" w:rsidRPr="00242198" w:rsidRDefault="00EC11E7" w:rsidP="00AE2641">
      <w:pPr>
        <w:pStyle w:val="ListParagraph"/>
        <w:numPr>
          <w:ilvl w:val="2"/>
          <w:numId w:val="4"/>
        </w:numPr>
        <w:rPr>
          <w:sz w:val="44"/>
          <w:szCs w:val="44"/>
        </w:rPr>
      </w:pPr>
      <w:r w:rsidRPr="00242198">
        <w:rPr>
          <w:sz w:val="44"/>
          <w:szCs w:val="44"/>
        </w:rPr>
        <w:t>No Collusion</w:t>
      </w:r>
    </w:p>
    <w:p w14:paraId="14B6F374" w14:textId="79240480" w:rsidR="00723752" w:rsidRPr="00EC11E7" w:rsidRDefault="00723752" w:rsidP="00AE2641">
      <w:pPr>
        <w:pStyle w:val="ListParagraph"/>
        <w:ind w:left="2160"/>
        <w:rPr>
          <w:b/>
          <w:bCs/>
          <w:sz w:val="44"/>
          <w:szCs w:val="44"/>
        </w:rPr>
      </w:pPr>
    </w:p>
    <w:p w14:paraId="641884B9" w14:textId="7312750B" w:rsidR="00723752" w:rsidRDefault="00723752" w:rsidP="00AE2641">
      <w:pPr>
        <w:pStyle w:val="ListParagraph"/>
        <w:numPr>
          <w:ilvl w:val="0"/>
          <w:numId w:val="4"/>
        </w:numPr>
        <w:rPr>
          <w:b/>
          <w:bCs/>
          <w:sz w:val="44"/>
          <w:szCs w:val="44"/>
        </w:rPr>
      </w:pPr>
      <w:r>
        <w:rPr>
          <w:b/>
          <w:bCs/>
          <w:sz w:val="44"/>
          <w:szCs w:val="44"/>
        </w:rPr>
        <w:t>Disadvantages</w:t>
      </w:r>
    </w:p>
    <w:p w14:paraId="2621288D" w14:textId="1E21E8F7" w:rsidR="00723752" w:rsidRPr="00242198" w:rsidRDefault="00242198" w:rsidP="00AE2641">
      <w:pPr>
        <w:pStyle w:val="ListParagraph"/>
        <w:numPr>
          <w:ilvl w:val="2"/>
          <w:numId w:val="4"/>
        </w:numPr>
        <w:rPr>
          <w:sz w:val="44"/>
          <w:szCs w:val="44"/>
        </w:rPr>
      </w:pPr>
      <w:r>
        <w:rPr>
          <w:sz w:val="44"/>
          <w:szCs w:val="44"/>
        </w:rPr>
        <w:t>When a</w:t>
      </w:r>
      <w:r w:rsidR="00EC11E7" w:rsidRPr="00242198">
        <w:rPr>
          <w:sz w:val="44"/>
          <w:szCs w:val="44"/>
        </w:rPr>
        <w:t xml:space="preserve">ny Devices or Connections is </w:t>
      </w:r>
      <w:r w:rsidRPr="00242198">
        <w:rPr>
          <w:sz w:val="44"/>
          <w:szCs w:val="44"/>
        </w:rPr>
        <w:t>Failed,</w:t>
      </w:r>
      <w:r>
        <w:rPr>
          <w:sz w:val="44"/>
          <w:szCs w:val="44"/>
        </w:rPr>
        <w:t xml:space="preserve"> </w:t>
      </w:r>
      <w:r w:rsidR="00EC11E7" w:rsidRPr="00242198">
        <w:rPr>
          <w:sz w:val="44"/>
          <w:szCs w:val="44"/>
        </w:rPr>
        <w:t>Total network goes down</w:t>
      </w:r>
    </w:p>
    <w:p w14:paraId="6FF5232A" w14:textId="6CD5B0D5" w:rsidR="00723752" w:rsidRPr="00242198" w:rsidRDefault="000C3AA9" w:rsidP="00AE2641">
      <w:pPr>
        <w:pStyle w:val="ListParagraph"/>
        <w:numPr>
          <w:ilvl w:val="2"/>
          <w:numId w:val="4"/>
        </w:numPr>
        <w:rPr>
          <w:sz w:val="44"/>
          <w:szCs w:val="44"/>
        </w:rPr>
      </w:pPr>
      <w:r w:rsidRPr="00242198">
        <w:rPr>
          <w:sz w:val="44"/>
          <w:szCs w:val="44"/>
        </w:rPr>
        <w:t>Implementing</w:t>
      </w:r>
      <w:r w:rsidR="00887195" w:rsidRPr="00242198">
        <w:rPr>
          <w:sz w:val="44"/>
          <w:szCs w:val="44"/>
        </w:rPr>
        <w:t xml:space="preserve"> cost </w:t>
      </w:r>
      <w:r w:rsidRPr="00242198">
        <w:rPr>
          <w:sz w:val="44"/>
          <w:szCs w:val="44"/>
        </w:rPr>
        <w:t>more than bus topology</w:t>
      </w:r>
    </w:p>
    <w:p w14:paraId="0837E88B" w14:textId="26709B48" w:rsidR="00190973" w:rsidRPr="00242198" w:rsidRDefault="000C3AA9" w:rsidP="00AE2641">
      <w:pPr>
        <w:pStyle w:val="ListParagraph"/>
        <w:numPr>
          <w:ilvl w:val="2"/>
          <w:numId w:val="4"/>
        </w:numPr>
        <w:rPr>
          <w:sz w:val="44"/>
          <w:szCs w:val="44"/>
        </w:rPr>
      </w:pPr>
      <w:r w:rsidRPr="00242198">
        <w:rPr>
          <w:sz w:val="44"/>
          <w:szCs w:val="44"/>
        </w:rPr>
        <w:t>Less speed (max 10 mb/s)</w:t>
      </w:r>
      <w:r w:rsidR="00995D3A" w:rsidRPr="00242198">
        <w:rPr>
          <w:sz w:val="44"/>
          <w:szCs w:val="44"/>
        </w:rPr>
        <w:t xml:space="preserve"> {because of Backbone CO-Axial Cable}</w:t>
      </w:r>
    </w:p>
    <w:p w14:paraId="4901DB3E" w14:textId="15F3105E" w:rsidR="00190973" w:rsidRDefault="00190973" w:rsidP="00AE2641">
      <w:pPr>
        <w:pStyle w:val="ListParagraph"/>
        <w:numPr>
          <w:ilvl w:val="2"/>
          <w:numId w:val="4"/>
        </w:numPr>
        <w:rPr>
          <w:b/>
          <w:bCs/>
          <w:sz w:val="44"/>
          <w:szCs w:val="44"/>
        </w:rPr>
      </w:pPr>
      <w:r w:rsidRPr="00242198">
        <w:rPr>
          <w:sz w:val="44"/>
          <w:szCs w:val="44"/>
        </w:rPr>
        <w:t>Moving devices is problematics</w:t>
      </w:r>
    </w:p>
    <w:p w14:paraId="2CB7B94D" w14:textId="41192734" w:rsidR="00242198" w:rsidRDefault="00242198" w:rsidP="00AE2641">
      <w:pPr>
        <w:rPr>
          <w:b/>
          <w:bCs/>
          <w:sz w:val="44"/>
          <w:szCs w:val="44"/>
        </w:rPr>
      </w:pPr>
      <w:r>
        <w:rPr>
          <w:b/>
          <w:bCs/>
          <w:sz w:val="44"/>
          <w:szCs w:val="44"/>
        </w:rPr>
        <w:br w:type="page"/>
      </w:r>
    </w:p>
    <w:p w14:paraId="7D01DA71" w14:textId="2ADACA45" w:rsidR="00242198" w:rsidRDefault="00242198" w:rsidP="00AE2641">
      <w:pPr>
        <w:pStyle w:val="Title"/>
        <w:jc w:val="center"/>
      </w:pPr>
      <w:r>
        <w:lastRenderedPageBreak/>
        <w:t>Dual Ring Topology</w:t>
      </w:r>
    </w:p>
    <w:p w14:paraId="268E734A" w14:textId="77777777" w:rsidR="00AE2641" w:rsidRPr="00AE2641" w:rsidRDefault="00AE2641" w:rsidP="00AE2641"/>
    <w:p w14:paraId="2DA9CA97" w14:textId="0C5A3894" w:rsidR="00242198" w:rsidRDefault="00242198" w:rsidP="00AE2641">
      <w:pPr>
        <w:jc w:val="center"/>
        <w:rPr>
          <w:b/>
          <w:bCs/>
          <w:sz w:val="44"/>
          <w:szCs w:val="44"/>
        </w:rPr>
      </w:pPr>
      <w:r>
        <w:rPr>
          <w:b/>
          <w:bCs/>
          <w:noProof/>
          <w:sz w:val="44"/>
          <w:szCs w:val="44"/>
        </w:rPr>
        <w:drawing>
          <wp:inline distT="0" distB="0" distL="0" distR="0" wp14:anchorId="7C392E73" wp14:editId="2E5B5DCA">
            <wp:extent cx="5484694" cy="4026988"/>
            <wp:effectExtent l="133350" t="114300" r="135255"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498473" cy="4037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F57FA" w14:textId="13008F80" w:rsidR="00242198" w:rsidRPr="00880F26" w:rsidRDefault="00242198" w:rsidP="00AE2641">
      <w:pPr>
        <w:pStyle w:val="ListParagraph"/>
        <w:numPr>
          <w:ilvl w:val="0"/>
          <w:numId w:val="3"/>
        </w:numPr>
        <w:rPr>
          <w:b/>
          <w:bCs/>
          <w:sz w:val="56"/>
          <w:szCs w:val="56"/>
        </w:rPr>
      </w:pPr>
      <w:r w:rsidRPr="00242198">
        <w:rPr>
          <w:b/>
          <w:bCs/>
          <w:sz w:val="44"/>
          <w:szCs w:val="44"/>
        </w:rPr>
        <w:t xml:space="preserve">Dual Ring topology is a network redundant where nodes are connected using two consenting ring with four </w:t>
      </w:r>
      <w:proofErr w:type="spellStart"/>
      <w:proofErr w:type="gramStart"/>
      <w:r w:rsidRPr="00242198">
        <w:rPr>
          <w:b/>
          <w:bCs/>
          <w:sz w:val="44"/>
          <w:szCs w:val="44"/>
        </w:rPr>
        <w:t>branche</w:t>
      </w:r>
      <w:proofErr w:type="spellEnd"/>
      <w:r w:rsidRPr="00242198">
        <w:rPr>
          <w:b/>
          <w:bCs/>
          <w:sz w:val="44"/>
          <w:szCs w:val="44"/>
        </w:rPr>
        <w:t xml:space="preserve"> </w:t>
      </w:r>
      <w:r>
        <w:rPr>
          <w:b/>
          <w:bCs/>
          <w:sz w:val="44"/>
          <w:szCs w:val="44"/>
        </w:rPr>
        <w:t>.</w:t>
      </w:r>
      <w:proofErr w:type="gramEnd"/>
      <w:r>
        <w:rPr>
          <w:b/>
          <w:bCs/>
          <w:sz w:val="44"/>
          <w:szCs w:val="44"/>
        </w:rPr>
        <w:t xml:space="preserve"> Dual ring topology is ideal for application with cabling issues or small network that are not frequently </w:t>
      </w:r>
      <w:proofErr w:type="gramStart"/>
      <w:r>
        <w:rPr>
          <w:b/>
          <w:bCs/>
          <w:sz w:val="44"/>
          <w:szCs w:val="44"/>
        </w:rPr>
        <w:t>reconfigure .</w:t>
      </w:r>
      <w:proofErr w:type="gramEnd"/>
    </w:p>
    <w:p w14:paraId="178DDC8C" w14:textId="77777777" w:rsidR="00880F26" w:rsidRPr="00880F26" w:rsidRDefault="00880F26" w:rsidP="00AE2641">
      <w:pPr>
        <w:rPr>
          <w:b/>
          <w:bCs/>
          <w:sz w:val="56"/>
          <w:szCs w:val="56"/>
        </w:rPr>
      </w:pPr>
    </w:p>
    <w:p w14:paraId="3BAFE677" w14:textId="28C7A850" w:rsidR="0004765F" w:rsidRDefault="0004765F" w:rsidP="00AE2641">
      <w:pPr>
        <w:pStyle w:val="ListParagraph"/>
        <w:numPr>
          <w:ilvl w:val="0"/>
          <w:numId w:val="5"/>
        </w:numPr>
        <w:rPr>
          <w:b/>
          <w:bCs/>
          <w:sz w:val="52"/>
          <w:szCs w:val="52"/>
        </w:rPr>
      </w:pPr>
      <w:r>
        <w:rPr>
          <w:b/>
          <w:bCs/>
          <w:sz w:val="52"/>
          <w:szCs w:val="52"/>
        </w:rPr>
        <w:lastRenderedPageBreak/>
        <w:t>Advantages</w:t>
      </w:r>
    </w:p>
    <w:p w14:paraId="5BB2DEB8" w14:textId="2A467602" w:rsidR="0004765F" w:rsidRPr="0004765F" w:rsidRDefault="0004765F" w:rsidP="00AE2641">
      <w:pPr>
        <w:pStyle w:val="ListParagraph"/>
        <w:numPr>
          <w:ilvl w:val="2"/>
          <w:numId w:val="5"/>
        </w:numPr>
        <w:rPr>
          <w:sz w:val="52"/>
          <w:szCs w:val="52"/>
        </w:rPr>
      </w:pPr>
      <w:r w:rsidRPr="0004765F">
        <w:rPr>
          <w:sz w:val="52"/>
          <w:szCs w:val="52"/>
        </w:rPr>
        <w:t>Speed and Reliability</w:t>
      </w:r>
    </w:p>
    <w:p w14:paraId="6C29FF78" w14:textId="0E90C774" w:rsidR="0004765F" w:rsidRPr="0004765F" w:rsidRDefault="0004765F" w:rsidP="00AE2641">
      <w:pPr>
        <w:pStyle w:val="ListParagraph"/>
        <w:numPr>
          <w:ilvl w:val="2"/>
          <w:numId w:val="5"/>
        </w:numPr>
        <w:rPr>
          <w:sz w:val="52"/>
          <w:szCs w:val="52"/>
        </w:rPr>
      </w:pPr>
      <w:r w:rsidRPr="0004765F">
        <w:rPr>
          <w:sz w:val="52"/>
          <w:szCs w:val="52"/>
        </w:rPr>
        <w:t xml:space="preserve">Uninterrupted </w:t>
      </w:r>
      <w:proofErr w:type="gramStart"/>
      <w:r w:rsidRPr="0004765F">
        <w:rPr>
          <w:sz w:val="52"/>
          <w:szCs w:val="52"/>
        </w:rPr>
        <w:t>long distance</w:t>
      </w:r>
      <w:proofErr w:type="gramEnd"/>
      <w:r w:rsidRPr="0004765F">
        <w:rPr>
          <w:sz w:val="52"/>
          <w:szCs w:val="52"/>
        </w:rPr>
        <w:t xml:space="preserve"> communication</w:t>
      </w:r>
    </w:p>
    <w:p w14:paraId="607088FE" w14:textId="7B703FF3" w:rsidR="0004765F" w:rsidRPr="0004765F" w:rsidRDefault="0004765F" w:rsidP="00AE2641">
      <w:pPr>
        <w:pStyle w:val="ListParagraph"/>
        <w:numPr>
          <w:ilvl w:val="2"/>
          <w:numId w:val="5"/>
        </w:numPr>
        <w:rPr>
          <w:sz w:val="52"/>
          <w:szCs w:val="52"/>
        </w:rPr>
      </w:pPr>
      <w:r w:rsidRPr="0004765F">
        <w:rPr>
          <w:sz w:val="52"/>
          <w:szCs w:val="52"/>
        </w:rPr>
        <w:t>Terminator are not Required</w:t>
      </w:r>
    </w:p>
    <w:p w14:paraId="6812E3F8" w14:textId="1C5240F8" w:rsidR="0004765F" w:rsidRDefault="0004765F" w:rsidP="00AE2641">
      <w:pPr>
        <w:pStyle w:val="ListParagraph"/>
        <w:numPr>
          <w:ilvl w:val="0"/>
          <w:numId w:val="5"/>
        </w:numPr>
        <w:rPr>
          <w:b/>
          <w:bCs/>
          <w:sz w:val="52"/>
          <w:szCs w:val="52"/>
        </w:rPr>
      </w:pPr>
      <w:r>
        <w:rPr>
          <w:b/>
          <w:bCs/>
          <w:sz w:val="52"/>
          <w:szCs w:val="52"/>
        </w:rPr>
        <w:t>Disadvantages</w:t>
      </w:r>
    </w:p>
    <w:p w14:paraId="1A932EF5" w14:textId="5A4DA007" w:rsidR="0004765F" w:rsidRPr="00880F26" w:rsidRDefault="00880F26" w:rsidP="00AE2641">
      <w:pPr>
        <w:pStyle w:val="ListParagraph"/>
        <w:numPr>
          <w:ilvl w:val="2"/>
          <w:numId w:val="5"/>
        </w:numPr>
        <w:rPr>
          <w:b/>
          <w:bCs/>
          <w:sz w:val="52"/>
          <w:szCs w:val="52"/>
        </w:rPr>
      </w:pPr>
      <w:r>
        <w:rPr>
          <w:sz w:val="52"/>
          <w:szCs w:val="52"/>
        </w:rPr>
        <w:t>Network issues from bad ports,</w:t>
      </w:r>
    </w:p>
    <w:p w14:paraId="057B6B22" w14:textId="6F01107F" w:rsidR="00880F26" w:rsidRPr="00880F26" w:rsidRDefault="00880F26" w:rsidP="00AE2641">
      <w:pPr>
        <w:pStyle w:val="ListParagraph"/>
        <w:numPr>
          <w:ilvl w:val="2"/>
          <w:numId w:val="5"/>
        </w:numPr>
        <w:rPr>
          <w:b/>
          <w:bCs/>
          <w:sz w:val="52"/>
          <w:szCs w:val="52"/>
        </w:rPr>
      </w:pPr>
      <w:r>
        <w:rPr>
          <w:sz w:val="52"/>
          <w:szCs w:val="52"/>
        </w:rPr>
        <w:t xml:space="preserve">Negative network impact from any </w:t>
      </w:r>
      <w:proofErr w:type="gramStart"/>
      <w:r>
        <w:rPr>
          <w:sz w:val="52"/>
          <w:szCs w:val="52"/>
        </w:rPr>
        <w:t>added  Altered</w:t>
      </w:r>
      <w:proofErr w:type="gramEnd"/>
      <w:r>
        <w:rPr>
          <w:sz w:val="52"/>
          <w:szCs w:val="52"/>
        </w:rPr>
        <w:t xml:space="preserve"> or damaged device</w:t>
      </w:r>
    </w:p>
    <w:p w14:paraId="16E2BDD1" w14:textId="57814F3B" w:rsidR="00880F26" w:rsidRDefault="00880F26" w:rsidP="00AE2641">
      <w:pPr>
        <w:pStyle w:val="ListParagraph"/>
        <w:numPr>
          <w:ilvl w:val="2"/>
          <w:numId w:val="5"/>
        </w:numPr>
        <w:rPr>
          <w:sz w:val="52"/>
          <w:szCs w:val="52"/>
        </w:rPr>
      </w:pPr>
      <w:r>
        <w:rPr>
          <w:sz w:val="52"/>
          <w:szCs w:val="52"/>
        </w:rPr>
        <w:t>More cabling cost</w:t>
      </w:r>
    </w:p>
    <w:p w14:paraId="317B0526" w14:textId="63405E11" w:rsidR="00880F26" w:rsidRDefault="00880F26" w:rsidP="00AE2641">
      <w:pPr>
        <w:jc w:val="center"/>
        <w:rPr>
          <w:b/>
          <w:bCs/>
          <w:sz w:val="52"/>
          <w:szCs w:val="52"/>
        </w:rPr>
      </w:pPr>
      <w:r>
        <w:rPr>
          <w:sz w:val="52"/>
          <w:szCs w:val="52"/>
        </w:rPr>
        <w:br w:type="page"/>
      </w:r>
      <w:r>
        <w:rPr>
          <w:b/>
          <w:bCs/>
          <w:sz w:val="52"/>
          <w:szCs w:val="52"/>
        </w:rPr>
        <w:lastRenderedPageBreak/>
        <w:t>Star Topology</w:t>
      </w:r>
    </w:p>
    <w:p w14:paraId="3765A378" w14:textId="29EB26F6" w:rsidR="00880F26" w:rsidRDefault="002163C1" w:rsidP="00AE2641">
      <w:pPr>
        <w:jc w:val="center"/>
        <w:rPr>
          <w:b/>
          <w:bCs/>
          <w:sz w:val="52"/>
          <w:szCs w:val="52"/>
        </w:rPr>
      </w:pPr>
      <w:r>
        <w:rPr>
          <w:b/>
          <w:bCs/>
          <w:noProof/>
          <w:sz w:val="52"/>
          <w:szCs w:val="52"/>
        </w:rPr>
        <w:drawing>
          <wp:inline distT="0" distB="0" distL="0" distR="0" wp14:anchorId="6A11DC74" wp14:editId="22255A30">
            <wp:extent cx="5372100" cy="3333352"/>
            <wp:effectExtent l="304800" t="304800" r="304800" b="3054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381875" cy="33394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42637D" w14:textId="0F02160D" w:rsidR="002163C1" w:rsidRPr="00082D33" w:rsidRDefault="002163C1" w:rsidP="00AE2641">
      <w:pPr>
        <w:pStyle w:val="ListParagraph"/>
        <w:numPr>
          <w:ilvl w:val="0"/>
          <w:numId w:val="3"/>
        </w:numPr>
        <w:rPr>
          <w:b/>
          <w:bCs/>
          <w:sz w:val="56"/>
          <w:szCs w:val="56"/>
        </w:rPr>
      </w:pPr>
      <w:r>
        <w:rPr>
          <w:b/>
          <w:bCs/>
          <w:sz w:val="44"/>
          <w:szCs w:val="44"/>
        </w:rPr>
        <w:t xml:space="preserve">A star topology is a topology for a LAN in which all nodes are individually connected to a central Connecting </w:t>
      </w:r>
      <w:proofErr w:type="gramStart"/>
      <w:r>
        <w:rPr>
          <w:b/>
          <w:bCs/>
          <w:sz w:val="44"/>
          <w:szCs w:val="44"/>
        </w:rPr>
        <w:t>Point ,</w:t>
      </w:r>
      <w:proofErr w:type="gramEnd"/>
      <w:r>
        <w:rPr>
          <w:b/>
          <w:bCs/>
          <w:sz w:val="44"/>
          <w:szCs w:val="44"/>
        </w:rPr>
        <w:t xml:space="preserve"> like “Hub” or “Switch”</w:t>
      </w:r>
    </w:p>
    <w:p w14:paraId="5E14B368" w14:textId="5B338FF2" w:rsidR="00082D33" w:rsidRDefault="00082D33" w:rsidP="00082D33">
      <w:pPr>
        <w:pStyle w:val="ListParagraph"/>
        <w:ind w:left="360"/>
        <w:rPr>
          <w:b/>
          <w:bCs/>
          <w:sz w:val="44"/>
          <w:szCs w:val="44"/>
        </w:rPr>
      </w:pPr>
    </w:p>
    <w:p w14:paraId="642617B8" w14:textId="77777777" w:rsidR="00082D33" w:rsidRPr="002163C1" w:rsidRDefault="00082D33" w:rsidP="00082D33">
      <w:pPr>
        <w:pStyle w:val="ListParagraph"/>
        <w:ind w:left="360"/>
        <w:rPr>
          <w:b/>
          <w:bCs/>
          <w:sz w:val="56"/>
          <w:szCs w:val="56"/>
        </w:rPr>
      </w:pPr>
    </w:p>
    <w:p w14:paraId="1420A1C9" w14:textId="5FCC06BE" w:rsidR="002163C1" w:rsidRDefault="002163C1" w:rsidP="00AE2641">
      <w:pPr>
        <w:pStyle w:val="ListParagraph"/>
        <w:numPr>
          <w:ilvl w:val="0"/>
          <w:numId w:val="6"/>
        </w:numPr>
        <w:rPr>
          <w:b/>
          <w:bCs/>
          <w:sz w:val="52"/>
          <w:szCs w:val="52"/>
        </w:rPr>
      </w:pPr>
      <w:r>
        <w:rPr>
          <w:b/>
          <w:bCs/>
          <w:sz w:val="52"/>
          <w:szCs w:val="52"/>
        </w:rPr>
        <w:t>Advantages</w:t>
      </w:r>
    </w:p>
    <w:p w14:paraId="312BA1E8" w14:textId="355A0B93" w:rsidR="002163C1" w:rsidRPr="002163C1" w:rsidRDefault="002163C1" w:rsidP="00AE2641">
      <w:pPr>
        <w:pStyle w:val="ListParagraph"/>
        <w:numPr>
          <w:ilvl w:val="2"/>
          <w:numId w:val="6"/>
        </w:numPr>
        <w:rPr>
          <w:b/>
          <w:bCs/>
          <w:sz w:val="52"/>
          <w:szCs w:val="52"/>
        </w:rPr>
      </w:pPr>
      <w:r>
        <w:rPr>
          <w:sz w:val="52"/>
          <w:szCs w:val="52"/>
        </w:rPr>
        <w:t>Easy to Install</w:t>
      </w:r>
    </w:p>
    <w:p w14:paraId="5A7AC365" w14:textId="6B750923" w:rsidR="002163C1" w:rsidRPr="002163C1" w:rsidRDefault="002163C1" w:rsidP="00AE2641">
      <w:pPr>
        <w:pStyle w:val="ListParagraph"/>
        <w:numPr>
          <w:ilvl w:val="2"/>
          <w:numId w:val="6"/>
        </w:numPr>
        <w:rPr>
          <w:b/>
          <w:bCs/>
          <w:sz w:val="52"/>
          <w:szCs w:val="52"/>
        </w:rPr>
      </w:pPr>
      <w:r>
        <w:rPr>
          <w:sz w:val="52"/>
          <w:szCs w:val="52"/>
        </w:rPr>
        <w:t>Easy to maintains</w:t>
      </w:r>
    </w:p>
    <w:p w14:paraId="7BEF039E" w14:textId="4F0C12F2" w:rsidR="002163C1" w:rsidRDefault="002163C1" w:rsidP="00AE2641">
      <w:pPr>
        <w:pStyle w:val="ListParagraph"/>
        <w:numPr>
          <w:ilvl w:val="2"/>
          <w:numId w:val="6"/>
        </w:numPr>
        <w:rPr>
          <w:b/>
          <w:bCs/>
          <w:sz w:val="52"/>
          <w:szCs w:val="52"/>
        </w:rPr>
      </w:pPr>
      <w:r>
        <w:rPr>
          <w:sz w:val="52"/>
          <w:szCs w:val="52"/>
        </w:rPr>
        <w:lastRenderedPageBreak/>
        <w:t>Faster Data Transfer Rate (100 mb/s)</w:t>
      </w:r>
    </w:p>
    <w:p w14:paraId="59C6E96A" w14:textId="019A06EF" w:rsidR="002163C1" w:rsidRDefault="002163C1" w:rsidP="00AE2641">
      <w:pPr>
        <w:pStyle w:val="ListParagraph"/>
        <w:numPr>
          <w:ilvl w:val="0"/>
          <w:numId w:val="6"/>
        </w:numPr>
        <w:rPr>
          <w:b/>
          <w:bCs/>
          <w:sz w:val="52"/>
          <w:szCs w:val="52"/>
        </w:rPr>
      </w:pPr>
      <w:r>
        <w:rPr>
          <w:b/>
          <w:bCs/>
          <w:sz w:val="52"/>
          <w:szCs w:val="52"/>
        </w:rPr>
        <w:t>Disadvantages</w:t>
      </w:r>
    </w:p>
    <w:p w14:paraId="0D08A172" w14:textId="2D146970" w:rsidR="002163C1" w:rsidRPr="002163C1" w:rsidRDefault="002163C1" w:rsidP="00AE2641">
      <w:pPr>
        <w:pStyle w:val="ListParagraph"/>
        <w:numPr>
          <w:ilvl w:val="2"/>
          <w:numId w:val="6"/>
        </w:numPr>
        <w:rPr>
          <w:b/>
          <w:bCs/>
          <w:sz w:val="52"/>
          <w:szCs w:val="52"/>
        </w:rPr>
      </w:pPr>
      <w:r>
        <w:rPr>
          <w:sz w:val="52"/>
          <w:szCs w:val="52"/>
        </w:rPr>
        <w:t>Required more cable than Bus</w:t>
      </w:r>
    </w:p>
    <w:p w14:paraId="031DC98E" w14:textId="1A72BC4D" w:rsidR="000C2406" w:rsidRDefault="002163C1" w:rsidP="00AE2641">
      <w:pPr>
        <w:pStyle w:val="ListParagraph"/>
        <w:numPr>
          <w:ilvl w:val="2"/>
          <w:numId w:val="6"/>
        </w:numPr>
        <w:rPr>
          <w:sz w:val="52"/>
          <w:szCs w:val="52"/>
        </w:rPr>
      </w:pPr>
      <w:r>
        <w:rPr>
          <w:sz w:val="52"/>
          <w:szCs w:val="52"/>
        </w:rPr>
        <w:t xml:space="preserve">If the connecting Device </w:t>
      </w:r>
      <w:proofErr w:type="gramStart"/>
      <w:r>
        <w:rPr>
          <w:sz w:val="52"/>
          <w:szCs w:val="52"/>
        </w:rPr>
        <w:t>failed ,</w:t>
      </w:r>
      <w:proofErr w:type="gramEnd"/>
      <w:r>
        <w:rPr>
          <w:sz w:val="52"/>
          <w:szCs w:val="52"/>
        </w:rPr>
        <w:t xml:space="preserve"> then total network Failed .</w:t>
      </w:r>
    </w:p>
    <w:p w14:paraId="7EB5AB1F" w14:textId="3DEDC406" w:rsidR="002163C1" w:rsidRDefault="000C2406" w:rsidP="000C2406">
      <w:pPr>
        <w:pStyle w:val="Title"/>
        <w:jc w:val="center"/>
        <w:rPr>
          <w:color w:val="000000" w:themeColor="text1"/>
          <w:sz w:val="56"/>
          <w:szCs w:val="56"/>
        </w:rPr>
      </w:pPr>
      <w:r w:rsidRPr="000C2406">
        <w:rPr>
          <w:color w:val="000000" w:themeColor="text1"/>
          <w:sz w:val="56"/>
          <w:szCs w:val="56"/>
        </w:rPr>
        <w:br w:type="page"/>
      </w:r>
      <w:r w:rsidRPr="000C2406">
        <w:rPr>
          <w:color w:val="000000" w:themeColor="text1"/>
          <w:sz w:val="56"/>
          <w:szCs w:val="56"/>
        </w:rPr>
        <w:lastRenderedPageBreak/>
        <w:t>Mesh Topology</w:t>
      </w:r>
    </w:p>
    <w:p w14:paraId="6585E901" w14:textId="606ADFF1" w:rsidR="00B9637F" w:rsidRPr="00B9637F" w:rsidRDefault="00B9637F" w:rsidP="00B9637F">
      <w:pPr>
        <w:jc w:val="center"/>
      </w:pPr>
      <w:r>
        <w:rPr>
          <w:noProof/>
        </w:rPr>
        <w:drawing>
          <wp:inline distT="0" distB="0" distL="0" distR="0" wp14:anchorId="7F1E1476" wp14:editId="12B38762">
            <wp:extent cx="5918010" cy="4201795"/>
            <wp:effectExtent l="114300" t="0" r="292735" b="465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35853" cy="421446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42247CE" w14:textId="6073D823" w:rsidR="003A242D" w:rsidRPr="003A242D" w:rsidRDefault="003A242D" w:rsidP="003A242D"/>
    <w:p w14:paraId="3CC27431" w14:textId="77777777" w:rsidR="00F4180A" w:rsidRPr="00F4180A" w:rsidRDefault="00F4180A" w:rsidP="00F4180A"/>
    <w:p w14:paraId="08130411" w14:textId="5C8FC722" w:rsidR="000C2406" w:rsidRDefault="000C2406" w:rsidP="000C2406"/>
    <w:p w14:paraId="6360E96D" w14:textId="2AD95A40" w:rsidR="000C2406" w:rsidRDefault="000C2406" w:rsidP="000C2406">
      <w:pPr>
        <w:pStyle w:val="ListParagraph"/>
        <w:numPr>
          <w:ilvl w:val="0"/>
          <w:numId w:val="3"/>
        </w:numPr>
        <w:rPr>
          <w:b/>
          <w:bCs/>
          <w:sz w:val="56"/>
          <w:szCs w:val="56"/>
        </w:rPr>
      </w:pPr>
      <w:r>
        <w:rPr>
          <w:b/>
          <w:bCs/>
          <w:sz w:val="56"/>
          <w:szCs w:val="56"/>
        </w:rPr>
        <w:t xml:space="preserve">Mesh topology is a type of networking </w:t>
      </w:r>
      <w:proofErr w:type="spellStart"/>
      <w:r>
        <w:rPr>
          <w:b/>
          <w:bCs/>
          <w:sz w:val="56"/>
          <w:szCs w:val="56"/>
        </w:rPr>
        <w:t>whare</w:t>
      </w:r>
      <w:proofErr w:type="spellEnd"/>
      <w:r>
        <w:rPr>
          <w:b/>
          <w:bCs/>
          <w:sz w:val="56"/>
          <w:szCs w:val="56"/>
        </w:rPr>
        <w:t xml:space="preserve"> all nodes cooperate to distribute data among each other</w:t>
      </w:r>
    </w:p>
    <w:p w14:paraId="6F680424" w14:textId="77777777" w:rsidR="00B9637F" w:rsidRDefault="00B9637F" w:rsidP="00B9637F">
      <w:pPr>
        <w:pStyle w:val="ListParagraph"/>
        <w:ind w:left="360"/>
        <w:rPr>
          <w:b/>
          <w:bCs/>
          <w:sz w:val="56"/>
          <w:szCs w:val="56"/>
        </w:rPr>
      </w:pPr>
    </w:p>
    <w:p w14:paraId="22DF134B" w14:textId="091C4E11" w:rsidR="000C2406" w:rsidRPr="000C2406" w:rsidRDefault="000C2406" w:rsidP="000C2406">
      <w:pPr>
        <w:pStyle w:val="ListParagraph"/>
        <w:numPr>
          <w:ilvl w:val="0"/>
          <w:numId w:val="7"/>
        </w:numPr>
        <w:rPr>
          <w:sz w:val="48"/>
          <w:szCs w:val="48"/>
        </w:rPr>
      </w:pPr>
      <w:r w:rsidRPr="000C2406">
        <w:rPr>
          <w:sz w:val="48"/>
          <w:szCs w:val="48"/>
        </w:rPr>
        <w:lastRenderedPageBreak/>
        <w:t>“</w:t>
      </w:r>
      <w:r w:rsidR="0044369D">
        <w:rPr>
          <w:sz w:val="48"/>
          <w:szCs w:val="48"/>
        </w:rPr>
        <w:t>C</w:t>
      </w:r>
      <w:r w:rsidRPr="000C2406">
        <w:rPr>
          <w:sz w:val="48"/>
          <w:szCs w:val="48"/>
        </w:rPr>
        <w:t xml:space="preserve">able </w:t>
      </w:r>
      <w:proofErr w:type="gramStart"/>
      <w:r w:rsidRPr="000C2406">
        <w:rPr>
          <w:sz w:val="48"/>
          <w:szCs w:val="48"/>
        </w:rPr>
        <w:t>Need”=</w:t>
      </w:r>
      <w:proofErr w:type="gramEnd"/>
      <w:r w:rsidRPr="000C2406">
        <w:rPr>
          <w:sz w:val="48"/>
          <w:szCs w:val="48"/>
        </w:rPr>
        <w:t xml:space="preserve"> n(n-1)/2</w:t>
      </w:r>
    </w:p>
    <w:p w14:paraId="0CA6053D" w14:textId="46861FEF" w:rsidR="000C2406" w:rsidRDefault="000C2406" w:rsidP="000C2406">
      <w:pPr>
        <w:pStyle w:val="ListParagraph"/>
        <w:numPr>
          <w:ilvl w:val="0"/>
          <w:numId w:val="7"/>
        </w:numPr>
        <w:rPr>
          <w:sz w:val="48"/>
          <w:szCs w:val="48"/>
        </w:rPr>
      </w:pPr>
      <w:r w:rsidRPr="000C2406">
        <w:rPr>
          <w:sz w:val="48"/>
          <w:szCs w:val="48"/>
        </w:rPr>
        <w:t xml:space="preserve">“Port </w:t>
      </w:r>
      <w:proofErr w:type="gramStart"/>
      <w:r w:rsidRPr="000C2406">
        <w:rPr>
          <w:sz w:val="48"/>
          <w:szCs w:val="48"/>
        </w:rPr>
        <w:t>Need”=</w:t>
      </w:r>
      <w:proofErr w:type="gramEnd"/>
      <w:r w:rsidRPr="000C2406">
        <w:rPr>
          <w:sz w:val="48"/>
          <w:szCs w:val="48"/>
        </w:rPr>
        <w:t>n-1 (n = Node)</w:t>
      </w:r>
    </w:p>
    <w:p w14:paraId="679039AB" w14:textId="77777777" w:rsidR="00494370" w:rsidRPr="000C2406" w:rsidRDefault="00494370" w:rsidP="00494370">
      <w:pPr>
        <w:pStyle w:val="ListParagraph"/>
        <w:rPr>
          <w:sz w:val="48"/>
          <w:szCs w:val="48"/>
        </w:rPr>
      </w:pPr>
    </w:p>
    <w:p w14:paraId="17E7EA18" w14:textId="77777777" w:rsidR="000C2406" w:rsidRDefault="000C2406" w:rsidP="000C2406">
      <w:pPr>
        <w:pStyle w:val="ListParagraph"/>
        <w:numPr>
          <w:ilvl w:val="0"/>
          <w:numId w:val="6"/>
        </w:numPr>
        <w:rPr>
          <w:b/>
          <w:bCs/>
          <w:sz w:val="52"/>
          <w:szCs w:val="52"/>
        </w:rPr>
      </w:pPr>
      <w:r>
        <w:rPr>
          <w:b/>
          <w:bCs/>
          <w:sz w:val="52"/>
          <w:szCs w:val="52"/>
        </w:rPr>
        <w:t>Advantages</w:t>
      </w:r>
    </w:p>
    <w:p w14:paraId="370C58FC" w14:textId="31A42077" w:rsidR="000C2406" w:rsidRPr="00DF3725" w:rsidRDefault="005A1371" w:rsidP="000C2406">
      <w:pPr>
        <w:pStyle w:val="ListParagraph"/>
        <w:numPr>
          <w:ilvl w:val="2"/>
          <w:numId w:val="6"/>
        </w:numPr>
        <w:rPr>
          <w:b/>
          <w:bCs/>
          <w:sz w:val="44"/>
          <w:szCs w:val="44"/>
        </w:rPr>
      </w:pPr>
      <w:r w:rsidRPr="00DF3725">
        <w:rPr>
          <w:sz w:val="44"/>
          <w:szCs w:val="44"/>
        </w:rPr>
        <w:t xml:space="preserve">Manages high amount of </w:t>
      </w:r>
      <w:proofErr w:type="gramStart"/>
      <w:r w:rsidRPr="00DF3725">
        <w:rPr>
          <w:sz w:val="44"/>
          <w:szCs w:val="44"/>
        </w:rPr>
        <w:t>traffic ,because</w:t>
      </w:r>
      <w:proofErr w:type="gramEnd"/>
      <w:r w:rsidRPr="00DF3725">
        <w:rPr>
          <w:sz w:val="44"/>
          <w:szCs w:val="44"/>
        </w:rPr>
        <w:t xml:space="preserve"> there was node to node connection are available .</w:t>
      </w:r>
    </w:p>
    <w:p w14:paraId="5C0818A5" w14:textId="77777777" w:rsidR="005A1371" w:rsidRPr="00DF3725" w:rsidRDefault="005A1371" w:rsidP="000C2406">
      <w:pPr>
        <w:pStyle w:val="ListParagraph"/>
        <w:numPr>
          <w:ilvl w:val="2"/>
          <w:numId w:val="6"/>
        </w:numPr>
        <w:rPr>
          <w:b/>
          <w:bCs/>
          <w:sz w:val="44"/>
          <w:szCs w:val="44"/>
        </w:rPr>
      </w:pPr>
      <w:r w:rsidRPr="00DF3725">
        <w:rPr>
          <w:sz w:val="44"/>
          <w:szCs w:val="44"/>
        </w:rPr>
        <w:t xml:space="preserve">It is faster technology </w:t>
      </w:r>
    </w:p>
    <w:p w14:paraId="6FBE9336" w14:textId="79E9AC19" w:rsidR="000C2406" w:rsidRPr="00DF3725" w:rsidRDefault="005A1371" w:rsidP="000C2406">
      <w:pPr>
        <w:pStyle w:val="ListParagraph"/>
        <w:numPr>
          <w:ilvl w:val="2"/>
          <w:numId w:val="6"/>
        </w:numPr>
        <w:rPr>
          <w:b/>
          <w:bCs/>
          <w:sz w:val="44"/>
          <w:szCs w:val="44"/>
        </w:rPr>
      </w:pPr>
      <w:r w:rsidRPr="00DF3725">
        <w:rPr>
          <w:sz w:val="44"/>
          <w:szCs w:val="44"/>
        </w:rPr>
        <w:t xml:space="preserve">It </w:t>
      </w:r>
      <w:proofErr w:type="gramStart"/>
      <w:r w:rsidRPr="00DF3725">
        <w:rPr>
          <w:sz w:val="44"/>
          <w:szCs w:val="44"/>
        </w:rPr>
        <w:t>robust ,</w:t>
      </w:r>
      <w:proofErr w:type="gramEnd"/>
      <w:r w:rsidRPr="00DF3725">
        <w:rPr>
          <w:sz w:val="44"/>
          <w:szCs w:val="44"/>
        </w:rPr>
        <w:t xml:space="preserve"> if one link become unusable it doesn’t </w:t>
      </w:r>
      <w:proofErr w:type="spellStart"/>
      <w:r w:rsidRPr="00DF3725">
        <w:rPr>
          <w:sz w:val="44"/>
          <w:szCs w:val="44"/>
        </w:rPr>
        <w:t>effect</w:t>
      </w:r>
      <w:proofErr w:type="spellEnd"/>
      <w:r w:rsidRPr="00DF3725">
        <w:rPr>
          <w:sz w:val="44"/>
          <w:szCs w:val="44"/>
        </w:rPr>
        <w:t xml:space="preserve"> other </w:t>
      </w:r>
    </w:p>
    <w:p w14:paraId="12D73DB8" w14:textId="5A3F562B" w:rsidR="000C2406" w:rsidRPr="005A1371" w:rsidRDefault="000C2406" w:rsidP="005A1371">
      <w:pPr>
        <w:rPr>
          <w:b/>
          <w:bCs/>
          <w:sz w:val="52"/>
          <w:szCs w:val="52"/>
        </w:rPr>
      </w:pPr>
    </w:p>
    <w:p w14:paraId="0A4004C6" w14:textId="68503590" w:rsidR="005A1371" w:rsidRDefault="005A1371" w:rsidP="005A1371">
      <w:pPr>
        <w:pStyle w:val="ListParagraph"/>
        <w:numPr>
          <w:ilvl w:val="0"/>
          <w:numId w:val="6"/>
        </w:numPr>
        <w:rPr>
          <w:b/>
          <w:bCs/>
          <w:sz w:val="52"/>
          <w:szCs w:val="52"/>
        </w:rPr>
      </w:pPr>
      <w:r>
        <w:rPr>
          <w:b/>
          <w:bCs/>
          <w:sz w:val="52"/>
          <w:szCs w:val="52"/>
        </w:rPr>
        <w:t>Disadvantages</w:t>
      </w:r>
    </w:p>
    <w:p w14:paraId="6823D31D" w14:textId="30BF34CC" w:rsidR="005A1371" w:rsidRPr="00DF3725" w:rsidRDefault="00DB146A" w:rsidP="005A1371">
      <w:pPr>
        <w:pStyle w:val="ListParagraph"/>
        <w:numPr>
          <w:ilvl w:val="2"/>
          <w:numId w:val="6"/>
        </w:numPr>
        <w:rPr>
          <w:sz w:val="44"/>
          <w:szCs w:val="44"/>
        </w:rPr>
      </w:pPr>
      <w:r w:rsidRPr="00DF3725">
        <w:rPr>
          <w:sz w:val="44"/>
          <w:szCs w:val="44"/>
        </w:rPr>
        <w:t>Implementing</w:t>
      </w:r>
      <w:r w:rsidR="005A1371" w:rsidRPr="00DF3725">
        <w:rPr>
          <w:sz w:val="44"/>
          <w:szCs w:val="44"/>
        </w:rPr>
        <w:t xml:space="preserve"> cost is </w:t>
      </w:r>
      <w:proofErr w:type="spellStart"/>
      <w:r w:rsidR="005A1371" w:rsidRPr="00DF3725">
        <w:rPr>
          <w:sz w:val="44"/>
          <w:szCs w:val="44"/>
        </w:rPr>
        <w:t>to</w:t>
      </w:r>
      <w:proofErr w:type="spellEnd"/>
      <w:r w:rsidR="005A1371" w:rsidRPr="00DF3725">
        <w:rPr>
          <w:sz w:val="44"/>
          <w:szCs w:val="44"/>
        </w:rPr>
        <w:t xml:space="preserve"> </w:t>
      </w:r>
      <w:proofErr w:type="gramStart"/>
      <w:r w:rsidR="005A1371" w:rsidRPr="00DF3725">
        <w:rPr>
          <w:sz w:val="44"/>
          <w:szCs w:val="44"/>
        </w:rPr>
        <w:t>high .</w:t>
      </w:r>
      <w:proofErr w:type="gramEnd"/>
    </w:p>
    <w:p w14:paraId="68EF1CE1" w14:textId="3EBD7F1B" w:rsidR="005A1371" w:rsidRPr="00DF3725" w:rsidRDefault="00F4180A" w:rsidP="005A1371">
      <w:pPr>
        <w:pStyle w:val="ListParagraph"/>
        <w:numPr>
          <w:ilvl w:val="2"/>
          <w:numId w:val="6"/>
        </w:numPr>
        <w:rPr>
          <w:sz w:val="44"/>
          <w:szCs w:val="44"/>
        </w:rPr>
      </w:pPr>
      <w:r w:rsidRPr="00DF3725">
        <w:rPr>
          <w:sz w:val="44"/>
          <w:szCs w:val="44"/>
        </w:rPr>
        <w:t>Budling</w:t>
      </w:r>
      <w:r w:rsidR="005A1371" w:rsidRPr="00DF3725">
        <w:rPr>
          <w:sz w:val="44"/>
          <w:szCs w:val="44"/>
        </w:rPr>
        <w:t xml:space="preserve"> and </w:t>
      </w:r>
      <w:r w:rsidRPr="00DF3725">
        <w:rPr>
          <w:sz w:val="44"/>
          <w:szCs w:val="44"/>
        </w:rPr>
        <w:t>maintaining</w:t>
      </w:r>
      <w:r w:rsidR="005A1371" w:rsidRPr="00DF3725">
        <w:rPr>
          <w:sz w:val="44"/>
          <w:szCs w:val="44"/>
        </w:rPr>
        <w:t xml:space="preserve"> is difficult and </w:t>
      </w:r>
      <w:r w:rsidRPr="00DF3725">
        <w:rPr>
          <w:sz w:val="44"/>
          <w:szCs w:val="44"/>
        </w:rPr>
        <w:t xml:space="preserve">time </w:t>
      </w:r>
      <w:r w:rsidR="005A1371" w:rsidRPr="00DF3725">
        <w:rPr>
          <w:sz w:val="44"/>
          <w:szCs w:val="44"/>
        </w:rPr>
        <w:t xml:space="preserve">consuming </w:t>
      </w:r>
    </w:p>
    <w:p w14:paraId="24D154A3" w14:textId="7664A829" w:rsidR="005A1371" w:rsidRPr="00DF3725" w:rsidRDefault="00F4180A" w:rsidP="00F4180A">
      <w:pPr>
        <w:pStyle w:val="ListParagraph"/>
        <w:numPr>
          <w:ilvl w:val="2"/>
          <w:numId w:val="6"/>
        </w:numPr>
        <w:rPr>
          <w:sz w:val="44"/>
          <w:szCs w:val="44"/>
        </w:rPr>
      </w:pPr>
      <w:r w:rsidRPr="00DF3725">
        <w:rPr>
          <w:sz w:val="44"/>
          <w:szCs w:val="44"/>
        </w:rPr>
        <w:t xml:space="preserve">The chances of redundant connection is </w:t>
      </w:r>
      <w:proofErr w:type="gramStart"/>
      <w:r w:rsidRPr="00DF3725">
        <w:rPr>
          <w:sz w:val="44"/>
          <w:szCs w:val="44"/>
        </w:rPr>
        <w:t>higher ,</w:t>
      </w:r>
      <w:proofErr w:type="gramEnd"/>
      <w:r w:rsidRPr="00DF3725">
        <w:rPr>
          <w:sz w:val="44"/>
          <w:szCs w:val="44"/>
        </w:rPr>
        <w:t xml:space="preserve"> which add to high  cost and potential for reduced efficiency .</w:t>
      </w:r>
    </w:p>
    <w:p w14:paraId="0E9432DF" w14:textId="66703FCB" w:rsidR="00494370" w:rsidRDefault="00494370">
      <w:pPr>
        <w:rPr>
          <w:sz w:val="52"/>
          <w:szCs w:val="52"/>
        </w:rPr>
      </w:pPr>
      <w:r>
        <w:rPr>
          <w:sz w:val="52"/>
          <w:szCs w:val="52"/>
        </w:rPr>
        <w:br w:type="page"/>
      </w:r>
    </w:p>
    <w:p w14:paraId="7B4C4415" w14:textId="0473D071" w:rsidR="00494370" w:rsidRDefault="00494370" w:rsidP="00494370">
      <w:pPr>
        <w:pStyle w:val="Title"/>
        <w:jc w:val="center"/>
        <w:rPr>
          <w:color w:val="000000" w:themeColor="text1"/>
          <w:sz w:val="56"/>
          <w:szCs w:val="56"/>
        </w:rPr>
      </w:pPr>
      <w:r w:rsidRPr="00494370">
        <w:rPr>
          <w:color w:val="000000" w:themeColor="text1"/>
          <w:sz w:val="56"/>
          <w:szCs w:val="56"/>
        </w:rPr>
        <w:lastRenderedPageBreak/>
        <w:t>Hybrid Topology</w:t>
      </w:r>
    </w:p>
    <w:p w14:paraId="6A104029" w14:textId="5D88BD8B" w:rsidR="00B9637F" w:rsidRPr="00B9637F" w:rsidRDefault="00701591" w:rsidP="00701591">
      <w:pPr>
        <w:jc w:val="center"/>
      </w:pPr>
      <w:r>
        <w:rPr>
          <w:noProof/>
        </w:rPr>
        <w:drawing>
          <wp:inline distT="0" distB="0" distL="0" distR="0" wp14:anchorId="61DC5B74" wp14:editId="18F60C34">
            <wp:extent cx="5520513" cy="2892371"/>
            <wp:effectExtent l="19050" t="0" r="4445" b="822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531994" cy="2898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E1F694" w14:textId="7CDDFB9D" w:rsidR="007E4FC7" w:rsidRPr="007E4FC7" w:rsidRDefault="00494370" w:rsidP="007E4FC7">
      <w:pPr>
        <w:pStyle w:val="ListParagraph"/>
        <w:numPr>
          <w:ilvl w:val="0"/>
          <w:numId w:val="3"/>
        </w:numPr>
        <w:rPr>
          <w:b/>
          <w:bCs/>
          <w:sz w:val="56"/>
          <w:szCs w:val="56"/>
        </w:rPr>
      </w:pPr>
      <w:r>
        <w:rPr>
          <w:b/>
          <w:bCs/>
          <w:sz w:val="44"/>
          <w:szCs w:val="44"/>
        </w:rPr>
        <w:t>A hybrid topology is a type of network that uses two or more different network Topologies</w:t>
      </w:r>
    </w:p>
    <w:p w14:paraId="2A663461" w14:textId="70F6BE30" w:rsidR="00494370" w:rsidRDefault="00494370" w:rsidP="00494370">
      <w:pPr>
        <w:pStyle w:val="ListParagraph"/>
        <w:numPr>
          <w:ilvl w:val="0"/>
          <w:numId w:val="6"/>
        </w:numPr>
        <w:rPr>
          <w:b/>
          <w:bCs/>
          <w:sz w:val="52"/>
          <w:szCs w:val="52"/>
        </w:rPr>
      </w:pPr>
      <w:r>
        <w:rPr>
          <w:b/>
          <w:bCs/>
          <w:sz w:val="52"/>
          <w:szCs w:val="52"/>
        </w:rPr>
        <w:t>Advantages</w:t>
      </w:r>
    </w:p>
    <w:p w14:paraId="44EB2CA0" w14:textId="284E071C" w:rsidR="00494370" w:rsidRPr="00DF3725" w:rsidRDefault="00494370" w:rsidP="00494370">
      <w:pPr>
        <w:pStyle w:val="ListParagraph"/>
        <w:numPr>
          <w:ilvl w:val="2"/>
          <w:numId w:val="6"/>
        </w:numPr>
        <w:rPr>
          <w:sz w:val="44"/>
          <w:szCs w:val="44"/>
        </w:rPr>
      </w:pPr>
      <w:r w:rsidRPr="00DF3725">
        <w:rPr>
          <w:sz w:val="44"/>
          <w:szCs w:val="44"/>
        </w:rPr>
        <w:t xml:space="preserve">It’s Reliable </w:t>
      </w:r>
    </w:p>
    <w:p w14:paraId="4666FBE9" w14:textId="4AA23CC0" w:rsidR="00494370" w:rsidRPr="00DF3725" w:rsidRDefault="00494370" w:rsidP="00494370">
      <w:pPr>
        <w:pStyle w:val="ListParagraph"/>
        <w:numPr>
          <w:ilvl w:val="2"/>
          <w:numId w:val="6"/>
        </w:numPr>
        <w:rPr>
          <w:sz w:val="44"/>
          <w:szCs w:val="44"/>
        </w:rPr>
      </w:pPr>
      <w:r w:rsidRPr="00DF3725">
        <w:rPr>
          <w:sz w:val="44"/>
          <w:szCs w:val="44"/>
        </w:rPr>
        <w:t xml:space="preserve">It is Easy for scalable </w:t>
      </w:r>
    </w:p>
    <w:p w14:paraId="4D01757B" w14:textId="4C36E689" w:rsidR="00494370" w:rsidRPr="00DF3725" w:rsidRDefault="00494370" w:rsidP="00494370">
      <w:pPr>
        <w:pStyle w:val="ListParagraph"/>
        <w:numPr>
          <w:ilvl w:val="2"/>
          <w:numId w:val="6"/>
        </w:numPr>
        <w:rPr>
          <w:sz w:val="44"/>
          <w:szCs w:val="44"/>
        </w:rPr>
      </w:pPr>
      <w:proofErr w:type="gramStart"/>
      <w:r w:rsidRPr="00DF3725">
        <w:rPr>
          <w:sz w:val="44"/>
          <w:szCs w:val="44"/>
        </w:rPr>
        <w:t>FLEXIBLE :</w:t>
      </w:r>
      <w:proofErr w:type="gramEnd"/>
      <w:r w:rsidRPr="00DF3725">
        <w:rPr>
          <w:sz w:val="44"/>
          <w:szCs w:val="44"/>
        </w:rPr>
        <w:t xml:space="preserve"> </w:t>
      </w:r>
      <w:r w:rsidR="007B0959" w:rsidRPr="00DF3725">
        <w:rPr>
          <w:sz w:val="44"/>
          <w:szCs w:val="44"/>
        </w:rPr>
        <w:t>Hybrid</w:t>
      </w:r>
      <w:r w:rsidRPr="00DF3725">
        <w:rPr>
          <w:sz w:val="44"/>
          <w:szCs w:val="44"/>
        </w:rPr>
        <w:t xml:space="preserve"> network can be </w:t>
      </w:r>
      <w:r w:rsidR="007B0959" w:rsidRPr="00DF3725">
        <w:rPr>
          <w:sz w:val="44"/>
          <w:szCs w:val="44"/>
        </w:rPr>
        <w:t>designed</w:t>
      </w:r>
      <w:r w:rsidRPr="00DF3725">
        <w:rPr>
          <w:sz w:val="44"/>
          <w:szCs w:val="44"/>
        </w:rPr>
        <w:t xml:space="preserve"> </w:t>
      </w:r>
      <w:r w:rsidR="007B0959" w:rsidRPr="00DF3725">
        <w:rPr>
          <w:sz w:val="44"/>
          <w:szCs w:val="44"/>
        </w:rPr>
        <w:t>according</w:t>
      </w:r>
      <w:r w:rsidRPr="00DF3725">
        <w:rPr>
          <w:sz w:val="44"/>
          <w:szCs w:val="44"/>
        </w:rPr>
        <w:t xml:space="preserve"> to the </w:t>
      </w:r>
      <w:r w:rsidR="007B0959" w:rsidRPr="00DF3725">
        <w:rPr>
          <w:sz w:val="44"/>
          <w:szCs w:val="44"/>
        </w:rPr>
        <w:t>requirement</w:t>
      </w:r>
      <w:r w:rsidRPr="00DF3725">
        <w:rPr>
          <w:sz w:val="44"/>
          <w:szCs w:val="44"/>
        </w:rPr>
        <w:t xml:space="preserve"> </w:t>
      </w:r>
    </w:p>
    <w:p w14:paraId="4BD978A9" w14:textId="417BD02C" w:rsidR="00494370" w:rsidRDefault="007B0959" w:rsidP="00494370">
      <w:pPr>
        <w:pStyle w:val="ListParagraph"/>
        <w:numPr>
          <w:ilvl w:val="0"/>
          <w:numId w:val="6"/>
        </w:numPr>
        <w:rPr>
          <w:b/>
          <w:bCs/>
          <w:sz w:val="52"/>
          <w:szCs w:val="52"/>
        </w:rPr>
      </w:pPr>
      <w:r>
        <w:rPr>
          <w:b/>
          <w:bCs/>
          <w:sz w:val="52"/>
          <w:szCs w:val="52"/>
        </w:rPr>
        <w:t>Disadvantages</w:t>
      </w:r>
    </w:p>
    <w:p w14:paraId="2DF4474E" w14:textId="11EDC5FE" w:rsidR="00494370" w:rsidRPr="00DF3725" w:rsidRDefault="007B0959" w:rsidP="00494370">
      <w:pPr>
        <w:pStyle w:val="ListParagraph"/>
        <w:numPr>
          <w:ilvl w:val="2"/>
          <w:numId w:val="6"/>
        </w:numPr>
        <w:rPr>
          <w:b/>
          <w:bCs/>
          <w:sz w:val="44"/>
          <w:szCs w:val="44"/>
        </w:rPr>
      </w:pPr>
      <w:r w:rsidRPr="00DF3725">
        <w:rPr>
          <w:sz w:val="44"/>
          <w:szCs w:val="44"/>
        </w:rPr>
        <w:t>Complexity of designing</w:t>
      </w:r>
    </w:p>
    <w:p w14:paraId="013BC337" w14:textId="5A5E9164" w:rsidR="00494370" w:rsidRPr="00DF3725" w:rsidRDefault="007B0959" w:rsidP="00494370">
      <w:pPr>
        <w:pStyle w:val="ListParagraph"/>
        <w:numPr>
          <w:ilvl w:val="2"/>
          <w:numId w:val="6"/>
        </w:numPr>
        <w:rPr>
          <w:b/>
          <w:bCs/>
          <w:sz w:val="44"/>
          <w:szCs w:val="44"/>
        </w:rPr>
      </w:pPr>
      <w:r w:rsidRPr="00DF3725">
        <w:rPr>
          <w:sz w:val="44"/>
          <w:szCs w:val="44"/>
        </w:rPr>
        <w:t>Costly Connecting Device are Required.</w:t>
      </w:r>
    </w:p>
    <w:p w14:paraId="643EED1E" w14:textId="06BB48C3" w:rsidR="00494370" w:rsidRDefault="007B0959" w:rsidP="007B0959">
      <w:pPr>
        <w:pStyle w:val="Title"/>
        <w:jc w:val="center"/>
        <w:rPr>
          <w:color w:val="000000" w:themeColor="text1"/>
          <w:sz w:val="56"/>
          <w:szCs w:val="56"/>
        </w:rPr>
      </w:pPr>
      <w:r>
        <w:br w:type="page"/>
      </w:r>
      <w:r w:rsidRPr="007B0959">
        <w:rPr>
          <w:color w:val="000000" w:themeColor="text1"/>
          <w:sz w:val="56"/>
          <w:szCs w:val="56"/>
        </w:rPr>
        <w:lastRenderedPageBreak/>
        <w:t>Tree Topology</w:t>
      </w:r>
    </w:p>
    <w:p w14:paraId="59E30DCC" w14:textId="4C4EA188" w:rsidR="00701591" w:rsidRPr="00701591" w:rsidRDefault="00701591" w:rsidP="00701591">
      <w:pPr>
        <w:jc w:val="center"/>
      </w:pPr>
      <w:r>
        <w:rPr>
          <w:noProof/>
        </w:rPr>
        <w:drawing>
          <wp:inline distT="0" distB="0" distL="0" distR="0" wp14:anchorId="7F97C14F" wp14:editId="4AE0D0F6">
            <wp:extent cx="5943600" cy="2971800"/>
            <wp:effectExtent l="285750" t="304800" r="304800" b="3048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2971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AEF1E4D" w14:textId="5FE8B92E" w:rsidR="007B0959" w:rsidRDefault="007B0959" w:rsidP="007B0959">
      <w:pPr>
        <w:pStyle w:val="ListParagraph"/>
        <w:numPr>
          <w:ilvl w:val="0"/>
          <w:numId w:val="3"/>
        </w:numPr>
        <w:rPr>
          <w:b/>
          <w:bCs/>
          <w:sz w:val="52"/>
          <w:szCs w:val="52"/>
        </w:rPr>
      </w:pPr>
      <w:r w:rsidRPr="00FC4C54">
        <w:rPr>
          <w:b/>
          <w:bCs/>
          <w:sz w:val="52"/>
          <w:szCs w:val="52"/>
        </w:rPr>
        <w:t xml:space="preserve">A tree topology is a special type of structure </w:t>
      </w:r>
      <w:proofErr w:type="spellStart"/>
      <w:r w:rsidRPr="00FC4C54">
        <w:rPr>
          <w:b/>
          <w:bCs/>
          <w:sz w:val="52"/>
          <w:szCs w:val="52"/>
        </w:rPr>
        <w:t>whare</w:t>
      </w:r>
      <w:proofErr w:type="spellEnd"/>
      <w:r w:rsidRPr="00FC4C54">
        <w:rPr>
          <w:b/>
          <w:bCs/>
          <w:sz w:val="52"/>
          <w:szCs w:val="52"/>
        </w:rPr>
        <w:t xml:space="preserve"> many connected elements are arranged like the branches of a </w:t>
      </w:r>
      <w:proofErr w:type="gramStart"/>
      <w:r w:rsidRPr="00FC4C54">
        <w:rPr>
          <w:b/>
          <w:bCs/>
          <w:sz w:val="52"/>
          <w:szCs w:val="52"/>
        </w:rPr>
        <w:t>tree .</w:t>
      </w:r>
      <w:proofErr w:type="gramEnd"/>
    </w:p>
    <w:p w14:paraId="7E150B86" w14:textId="77777777" w:rsidR="00701591" w:rsidRPr="00FC4C54" w:rsidRDefault="00701591" w:rsidP="00701591">
      <w:pPr>
        <w:pStyle w:val="ListParagraph"/>
        <w:ind w:left="360"/>
        <w:rPr>
          <w:b/>
          <w:bCs/>
          <w:sz w:val="52"/>
          <w:szCs w:val="52"/>
        </w:rPr>
      </w:pPr>
    </w:p>
    <w:p w14:paraId="126A154A" w14:textId="3EB1EE3C" w:rsidR="007B0959" w:rsidRDefault="007B0959" w:rsidP="007B0959">
      <w:pPr>
        <w:pStyle w:val="ListParagraph"/>
        <w:numPr>
          <w:ilvl w:val="0"/>
          <w:numId w:val="6"/>
        </w:numPr>
        <w:rPr>
          <w:b/>
          <w:bCs/>
          <w:sz w:val="52"/>
          <w:szCs w:val="52"/>
        </w:rPr>
      </w:pPr>
      <w:r>
        <w:rPr>
          <w:b/>
          <w:bCs/>
          <w:sz w:val="52"/>
          <w:szCs w:val="52"/>
        </w:rPr>
        <w:t>Advantages</w:t>
      </w:r>
    </w:p>
    <w:p w14:paraId="4B0D46BE" w14:textId="66C7696D" w:rsidR="007B0959" w:rsidRPr="007B0959" w:rsidRDefault="007B0959" w:rsidP="007B0959">
      <w:pPr>
        <w:pStyle w:val="ListParagraph"/>
        <w:numPr>
          <w:ilvl w:val="2"/>
          <w:numId w:val="6"/>
        </w:numPr>
        <w:rPr>
          <w:b/>
          <w:bCs/>
          <w:sz w:val="52"/>
          <w:szCs w:val="52"/>
        </w:rPr>
      </w:pPr>
      <w:r>
        <w:rPr>
          <w:sz w:val="52"/>
          <w:szCs w:val="52"/>
        </w:rPr>
        <w:t xml:space="preserve">It’s Flexible </w:t>
      </w:r>
    </w:p>
    <w:p w14:paraId="0B245B8F" w14:textId="17D266E7" w:rsidR="007B0959" w:rsidRPr="007B0959" w:rsidRDefault="007B0959" w:rsidP="007B0959">
      <w:pPr>
        <w:pStyle w:val="ListParagraph"/>
        <w:numPr>
          <w:ilvl w:val="2"/>
          <w:numId w:val="6"/>
        </w:numPr>
        <w:rPr>
          <w:b/>
          <w:bCs/>
          <w:sz w:val="52"/>
          <w:szCs w:val="52"/>
        </w:rPr>
      </w:pPr>
      <w:r>
        <w:rPr>
          <w:sz w:val="52"/>
          <w:szCs w:val="52"/>
        </w:rPr>
        <w:t>Centralized monitoring for control</w:t>
      </w:r>
    </w:p>
    <w:p w14:paraId="7DC26E60" w14:textId="3839263C" w:rsidR="007B0959" w:rsidRPr="007B0959" w:rsidRDefault="007B0959" w:rsidP="007B0959">
      <w:pPr>
        <w:pStyle w:val="ListParagraph"/>
        <w:numPr>
          <w:ilvl w:val="2"/>
          <w:numId w:val="6"/>
        </w:numPr>
        <w:rPr>
          <w:b/>
          <w:bCs/>
          <w:sz w:val="52"/>
          <w:szCs w:val="52"/>
        </w:rPr>
      </w:pPr>
      <w:r>
        <w:rPr>
          <w:sz w:val="52"/>
          <w:szCs w:val="52"/>
        </w:rPr>
        <w:t xml:space="preserve">Easy to extending </w:t>
      </w:r>
    </w:p>
    <w:p w14:paraId="65C2CD11" w14:textId="77777777" w:rsidR="007B0959" w:rsidRDefault="007B0959" w:rsidP="007B0959">
      <w:pPr>
        <w:pStyle w:val="ListParagraph"/>
        <w:ind w:left="2520"/>
        <w:rPr>
          <w:b/>
          <w:bCs/>
          <w:sz w:val="52"/>
          <w:szCs w:val="52"/>
        </w:rPr>
      </w:pPr>
    </w:p>
    <w:p w14:paraId="2125B588" w14:textId="196EB9EF" w:rsidR="007B0959" w:rsidRDefault="007B0959" w:rsidP="007B0959">
      <w:pPr>
        <w:pStyle w:val="ListParagraph"/>
        <w:numPr>
          <w:ilvl w:val="0"/>
          <w:numId w:val="6"/>
        </w:numPr>
        <w:rPr>
          <w:b/>
          <w:bCs/>
          <w:sz w:val="52"/>
          <w:szCs w:val="52"/>
        </w:rPr>
      </w:pPr>
      <w:r>
        <w:rPr>
          <w:b/>
          <w:bCs/>
          <w:sz w:val="52"/>
          <w:szCs w:val="52"/>
        </w:rPr>
        <w:t xml:space="preserve">Disadvantages </w:t>
      </w:r>
    </w:p>
    <w:p w14:paraId="6F271BD4" w14:textId="6886E1EF" w:rsidR="00FC4C54" w:rsidRDefault="007B0959" w:rsidP="00E069A2">
      <w:pPr>
        <w:pStyle w:val="ListParagraph"/>
        <w:numPr>
          <w:ilvl w:val="2"/>
          <w:numId w:val="6"/>
        </w:numPr>
        <w:rPr>
          <w:sz w:val="52"/>
          <w:szCs w:val="52"/>
        </w:rPr>
      </w:pPr>
      <w:r>
        <w:rPr>
          <w:sz w:val="52"/>
          <w:szCs w:val="52"/>
        </w:rPr>
        <w:t xml:space="preserve">If Connecting Device/Cable </w:t>
      </w:r>
      <w:r w:rsidR="00E069A2">
        <w:rPr>
          <w:sz w:val="52"/>
          <w:szCs w:val="52"/>
        </w:rPr>
        <w:t xml:space="preserve">not </w:t>
      </w:r>
      <w:proofErr w:type="gramStart"/>
      <w:r w:rsidR="00E069A2">
        <w:rPr>
          <w:sz w:val="52"/>
          <w:szCs w:val="52"/>
        </w:rPr>
        <w:t>working ,</w:t>
      </w:r>
      <w:proofErr w:type="gramEnd"/>
      <w:r w:rsidR="00E069A2">
        <w:rPr>
          <w:sz w:val="52"/>
          <w:szCs w:val="52"/>
        </w:rPr>
        <w:t xml:space="preserve"> network goes Down .</w:t>
      </w:r>
      <w:r w:rsidRPr="00E069A2">
        <w:rPr>
          <w:sz w:val="52"/>
          <w:szCs w:val="52"/>
        </w:rPr>
        <w:t xml:space="preserve"> </w:t>
      </w:r>
    </w:p>
    <w:p w14:paraId="19968D0E" w14:textId="77777777" w:rsidR="00FC4C54" w:rsidRDefault="00FC4C54">
      <w:pPr>
        <w:rPr>
          <w:sz w:val="52"/>
          <w:szCs w:val="52"/>
        </w:rPr>
      </w:pPr>
      <w:r>
        <w:rPr>
          <w:sz w:val="52"/>
          <w:szCs w:val="52"/>
        </w:rPr>
        <w:br w:type="page"/>
      </w:r>
    </w:p>
    <w:p w14:paraId="677AAE8A" w14:textId="6B0AB1E4" w:rsidR="007B0959" w:rsidRDefault="00FC4C54" w:rsidP="00FC4C54">
      <w:pPr>
        <w:pStyle w:val="Title"/>
        <w:jc w:val="center"/>
        <w:rPr>
          <w:b/>
          <w:bCs/>
          <w:color w:val="000000" w:themeColor="text1"/>
          <w:sz w:val="52"/>
          <w:szCs w:val="52"/>
        </w:rPr>
      </w:pPr>
      <w:r w:rsidRPr="00FC4C54">
        <w:rPr>
          <w:b/>
          <w:bCs/>
          <w:color w:val="000000" w:themeColor="text1"/>
          <w:sz w:val="52"/>
          <w:szCs w:val="52"/>
        </w:rPr>
        <w:lastRenderedPageBreak/>
        <w:t>Cellular topology</w:t>
      </w:r>
    </w:p>
    <w:p w14:paraId="14575B69" w14:textId="765A8E0D" w:rsidR="007E4FC7" w:rsidRDefault="007E4FC7" w:rsidP="007E4FC7"/>
    <w:p w14:paraId="0B0890CC" w14:textId="77777777" w:rsidR="007E4FC7" w:rsidRPr="007E4FC7" w:rsidRDefault="007E4FC7" w:rsidP="007E4FC7"/>
    <w:p w14:paraId="751412CA" w14:textId="76880981" w:rsidR="00FC4C54" w:rsidRPr="00D67CC7" w:rsidRDefault="00FC4C54" w:rsidP="00FC4C54">
      <w:pPr>
        <w:pStyle w:val="ListParagraph"/>
        <w:numPr>
          <w:ilvl w:val="0"/>
          <w:numId w:val="3"/>
        </w:numPr>
        <w:rPr>
          <w:b/>
          <w:bCs/>
          <w:sz w:val="56"/>
          <w:szCs w:val="56"/>
        </w:rPr>
      </w:pPr>
      <w:r>
        <w:rPr>
          <w:b/>
          <w:bCs/>
          <w:sz w:val="44"/>
          <w:szCs w:val="44"/>
        </w:rPr>
        <w:t xml:space="preserve">In Wireless </w:t>
      </w:r>
      <w:proofErr w:type="gramStart"/>
      <w:r>
        <w:rPr>
          <w:b/>
          <w:bCs/>
          <w:sz w:val="44"/>
          <w:szCs w:val="44"/>
        </w:rPr>
        <w:t>media ,</w:t>
      </w:r>
      <w:proofErr w:type="gramEnd"/>
      <w:r>
        <w:rPr>
          <w:b/>
          <w:bCs/>
          <w:sz w:val="44"/>
          <w:szCs w:val="44"/>
        </w:rPr>
        <w:t xml:space="preserve"> each point transmits in certain geographical area ,Devices that are in the cell communicate through a central Hub .Hubs in different cells are interconnected  .</w:t>
      </w:r>
    </w:p>
    <w:p w14:paraId="5BE18336" w14:textId="77777777" w:rsidR="00D67CC7" w:rsidRPr="00FC4C54" w:rsidRDefault="00D67CC7" w:rsidP="00D67CC7">
      <w:pPr>
        <w:pStyle w:val="ListParagraph"/>
        <w:ind w:left="360"/>
        <w:rPr>
          <w:b/>
          <w:bCs/>
          <w:sz w:val="56"/>
          <w:szCs w:val="56"/>
        </w:rPr>
      </w:pPr>
    </w:p>
    <w:p w14:paraId="5871FEF4" w14:textId="2144F358" w:rsidR="00FC4C54" w:rsidRPr="00FC4C54" w:rsidRDefault="00286DED" w:rsidP="00FC4C54">
      <w:pPr>
        <w:pStyle w:val="ListParagraph"/>
        <w:numPr>
          <w:ilvl w:val="0"/>
          <w:numId w:val="9"/>
        </w:numPr>
        <w:rPr>
          <w:b/>
          <w:bCs/>
          <w:sz w:val="56"/>
          <w:szCs w:val="56"/>
        </w:rPr>
      </w:pPr>
      <w:r>
        <w:rPr>
          <w:b/>
          <w:bCs/>
          <w:sz w:val="56"/>
          <w:szCs w:val="56"/>
        </w:rPr>
        <w:t>“</w:t>
      </w:r>
      <w:r w:rsidR="00FC4C54">
        <w:rPr>
          <w:b/>
          <w:bCs/>
          <w:sz w:val="56"/>
          <w:szCs w:val="56"/>
        </w:rPr>
        <w:t>HANDOFF</w:t>
      </w:r>
      <w:r>
        <w:rPr>
          <w:b/>
          <w:bCs/>
          <w:sz w:val="56"/>
          <w:szCs w:val="56"/>
        </w:rPr>
        <w:t>”</w:t>
      </w:r>
      <w:r w:rsidR="00FC4C54">
        <w:rPr>
          <w:b/>
          <w:bCs/>
          <w:sz w:val="56"/>
          <w:szCs w:val="56"/>
        </w:rPr>
        <w:t xml:space="preserve"> = </w:t>
      </w:r>
      <w:r w:rsidR="00FC4C54">
        <w:rPr>
          <w:sz w:val="52"/>
          <w:szCs w:val="52"/>
        </w:rPr>
        <w:t xml:space="preserve">In cellular Communication the handoff is the process of transferring </w:t>
      </w:r>
      <w:r>
        <w:rPr>
          <w:sz w:val="52"/>
          <w:szCs w:val="52"/>
        </w:rPr>
        <w:t>an active cell or data session from one cell to another cell</w:t>
      </w:r>
    </w:p>
    <w:p w14:paraId="6DB1E31A" w14:textId="0595CBB8" w:rsidR="002814D3" w:rsidRDefault="002814D3">
      <w:r>
        <w:br w:type="page"/>
      </w:r>
    </w:p>
    <w:p w14:paraId="5EB5082A" w14:textId="3CFF4A91" w:rsidR="00FC4C54" w:rsidRDefault="002814D3" w:rsidP="002814D3">
      <w:pPr>
        <w:pStyle w:val="Title"/>
        <w:jc w:val="center"/>
        <w:rPr>
          <w:color w:val="000000" w:themeColor="text1"/>
          <w:sz w:val="56"/>
          <w:szCs w:val="56"/>
        </w:rPr>
      </w:pPr>
      <w:r>
        <w:rPr>
          <w:color w:val="000000" w:themeColor="text1"/>
          <w:sz w:val="56"/>
          <w:szCs w:val="56"/>
        </w:rPr>
        <w:lastRenderedPageBreak/>
        <w:t>Transmission media</w:t>
      </w:r>
    </w:p>
    <w:p w14:paraId="28DC7E9C" w14:textId="2DF1E9A9" w:rsidR="002814D3" w:rsidRDefault="002814D3" w:rsidP="002814D3"/>
    <w:p w14:paraId="349DBAB5" w14:textId="22108214" w:rsidR="002814D3" w:rsidRDefault="002814D3" w:rsidP="002814D3"/>
    <w:p w14:paraId="6E5B0850" w14:textId="78FAEBF7" w:rsidR="002814D3" w:rsidRPr="002814D3" w:rsidRDefault="002814D3" w:rsidP="002814D3">
      <w:r>
        <w:rPr>
          <w:noProof/>
        </w:rPr>
        <w:drawing>
          <wp:inline distT="0" distB="0" distL="0" distR="0" wp14:anchorId="4D3B55AC" wp14:editId="66389E95">
            <wp:extent cx="6163101" cy="4629122"/>
            <wp:effectExtent l="0" t="0" r="0" b="133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5A840F" w14:textId="0D5EB31B" w:rsidR="007B0959" w:rsidRDefault="00B97AC8" w:rsidP="007B0959">
      <w:r>
        <w:br w:type="page"/>
      </w:r>
    </w:p>
    <w:p w14:paraId="105A21FF" w14:textId="0509D7AC" w:rsidR="00B97AC8" w:rsidRPr="00B97AC8" w:rsidRDefault="00B97AC8" w:rsidP="00B97AC8">
      <w:pPr>
        <w:pStyle w:val="Heading1"/>
        <w:numPr>
          <w:ilvl w:val="0"/>
          <w:numId w:val="10"/>
        </w:numPr>
        <w:rPr>
          <w:b/>
          <w:bCs/>
        </w:rPr>
      </w:pPr>
      <w:r w:rsidRPr="00B97AC8">
        <w:rPr>
          <w:b/>
          <w:bCs/>
        </w:rPr>
        <w:lastRenderedPageBreak/>
        <w:t>Co-Axial</w:t>
      </w:r>
    </w:p>
    <w:p w14:paraId="699AD211" w14:textId="77777777" w:rsidR="00B97AC8" w:rsidRPr="00B97AC8" w:rsidRDefault="00B97AC8" w:rsidP="00B97AC8"/>
    <w:p w14:paraId="591017CF" w14:textId="70D3724F" w:rsidR="00B97AC8" w:rsidRPr="00B97AC8" w:rsidRDefault="00B97AC8" w:rsidP="008A5709">
      <w:pPr>
        <w:jc w:val="center"/>
      </w:pPr>
      <w:r>
        <w:rPr>
          <w:noProof/>
        </w:rPr>
        <w:drawing>
          <wp:inline distT="0" distB="0" distL="0" distR="0" wp14:anchorId="7AD545C5" wp14:editId="03B37BF0">
            <wp:extent cx="4402322" cy="3081625"/>
            <wp:effectExtent l="95250" t="95250" r="74930" b="812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416895" cy="3091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5A749" w14:textId="542F89D9" w:rsidR="00B97AC8" w:rsidRDefault="00B97AC8" w:rsidP="00B97AC8">
      <w:pPr>
        <w:pStyle w:val="Heading1"/>
        <w:numPr>
          <w:ilvl w:val="0"/>
          <w:numId w:val="10"/>
        </w:numPr>
        <w:rPr>
          <w:b/>
          <w:bCs/>
        </w:rPr>
      </w:pPr>
      <w:r w:rsidRPr="00B97AC8">
        <w:rPr>
          <w:b/>
          <w:bCs/>
        </w:rPr>
        <w:t>Twisted Pair</w:t>
      </w:r>
    </w:p>
    <w:p w14:paraId="3EC81EBA" w14:textId="1E4F97B2" w:rsidR="00B97AC8" w:rsidRDefault="00B97AC8" w:rsidP="00B97AC8"/>
    <w:p w14:paraId="6E7B3E22" w14:textId="1E1C1BEB" w:rsidR="00B97AC8" w:rsidRPr="00B97AC8" w:rsidRDefault="00B97AC8" w:rsidP="008A5709">
      <w:pPr>
        <w:jc w:val="center"/>
      </w:pPr>
      <w:r>
        <w:rPr>
          <w:noProof/>
        </w:rPr>
        <w:drawing>
          <wp:inline distT="0" distB="0" distL="0" distR="0" wp14:anchorId="3767CB28" wp14:editId="1E40BE6F">
            <wp:extent cx="6298524" cy="3306725"/>
            <wp:effectExtent l="95250" t="95250" r="8382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302082" cy="3308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C2008" w14:textId="6F25C07C" w:rsidR="00B97AC8" w:rsidRDefault="00B97AC8" w:rsidP="00B97AC8">
      <w:pPr>
        <w:pStyle w:val="Heading1"/>
        <w:numPr>
          <w:ilvl w:val="0"/>
          <w:numId w:val="10"/>
        </w:numPr>
        <w:rPr>
          <w:b/>
          <w:bCs/>
        </w:rPr>
      </w:pPr>
      <w:r w:rsidRPr="008A5709">
        <w:rPr>
          <w:b/>
          <w:bCs/>
        </w:rPr>
        <w:lastRenderedPageBreak/>
        <w:t>Fibred Optics</w:t>
      </w:r>
    </w:p>
    <w:p w14:paraId="16563E66" w14:textId="77777777" w:rsidR="008A5709" w:rsidRPr="008A5709" w:rsidRDefault="008A5709" w:rsidP="008A5709"/>
    <w:p w14:paraId="6DF3268A" w14:textId="24BC7C9D" w:rsidR="008A5709" w:rsidRPr="008A5709" w:rsidRDefault="008A5709" w:rsidP="008A5709">
      <w:r>
        <w:rPr>
          <w:noProof/>
        </w:rPr>
        <w:drawing>
          <wp:inline distT="0" distB="0" distL="0" distR="0" wp14:anchorId="6E054F6D" wp14:editId="18BB93E7">
            <wp:extent cx="5943600" cy="3343275"/>
            <wp:effectExtent l="95250" t="95250" r="76200"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52F65" w14:textId="627CE53E" w:rsidR="00493AB0" w:rsidRDefault="00493AB0">
      <w:r>
        <w:br w:type="page"/>
      </w:r>
    </w:p>
    <w:p w14:paraId="080FA079" w14:textId="632CDB92" w:rsidR="00B97AC8" w:rsidRDefault="00493AB0" w:rsidP="00493AB0">
      <w:pPr>
        <w:pStyle w:val="Title"/>
      </w:pPr>
      <w:r>
        <w:lastRenderedPageBreak/>
        <w:t>Cable crimping /Panching</w:t>
      </w:r>
    </w:p>
    <w:p w14:paraId="4AF05CAF" w14:textId="59C7BF00" w:rsidR="00493AB0" w:rsidRDefault="00493AB0" w:rsidP="00493AB0"/>
    <w:p w14:paraId="5EF74AD9" w14:textId="4FFF5D98" w:rsidR="003F58A0" w:rsidRDefault="003F58A0" w:rsidP="00493AB0"/>
    <w:p w14:paraId="52A21B1F" w14:textId="36861991" w:rsidR="003F58A0" w:rsidRPr="003F58A0" w:rsidRDefault="003F58A0" w:rsidP="003F58A0">
      <w:pPr>
        <w:pStyle w:val="ListParagraph"/>
        <w:numPr>
          <w:ilvl w:val="0"/>
          <w:numId w:val="3"/>
        </w:numPr>
        <w:rPr>
          <w:sz w:val="36"/>
          <w:szCs w:val="36"/>
        </w:rPr>
      </w:pPr>
      <w:r>
        <w:rPr>
          <w:sz w:val="36"/>
          <w:szCs w:val="36"/>
        </w:rPr>
        <w:t xml:space="preserve">The “TIA/EIA” 586-A Standard Which was ratified in </w:t>
      </w:r>
      <w:proofErr w:type="gramStart"/>
      <w:r>
        <w:rPr>
          <w:sz w:val="36"/>
          <w:szCs w:val="36"/>
        </w:rPr>
        <w:t>1995 .</w:t>
      </w:r>
      <w:proofErr w:type="gramEnd"/>
      <w:r>
        <w:rPr>
          <w:sz w:val="36"/>
          <w:szCs w:val="36"/>
        </w:rPr>
        <w:t xml:space="preserve"> It was replaced by the “TIA/EIA” 568-B Standard in </w:t>
      </w:r>
      <w:proofErr w:type="gramStart"/>
      <w:r>
        <w:rPr>
          <w:sz w:val="36"/>
          <w:szCs w:val="36"/>
        </w:rPr>
        <w:t>2002 .</w:t>
      </w:r>
      <w:proofErr w:type="gramEnd"/>
    </w:p>
    <w:p w14:paraId="35F27E17" w14:textId="32DC17E4" w:rsidR="00493AB0" w:rsidRDefault="00493AB0" w:rsidP="00493AB0"/>
    <w:p w14:paraId="11AFA878" w14:textId="59EC2492" w:rsidR="00493AB0" w:rsidRDefault="00493AB0" w:rsidP="00493AB0">
      <w:pPr>
        <w:pStyle w:val="Heading1"/>
        <w:numPr>
          <w:ilvl w:val="0"/>
          <w:numId w:val="11"/>
        </w:numPr>
      </w:pPr>
      <w:r>
        <w:t>TIA = “</w:t>
      </w:r>
      <w:r w:rsidR="003F58A0">
        <w:t>Telecommunications Industry Association</w:t>
      </w:r>
    </w:p>
    <w:p w14:paraId="5343E355" w14:textId="0DFDD6B4" w:rsidR="003F58A0" w:rsidRDefault="003F58A0" w:rsidP="003F58A0">
      <w:pPr>
        <w:pStyle w:val="ListParagraph"/>
        <w:numPr>
          <w:ilvl w:val="0"/>
          <w:numId w:val="11"/>
        </w:numPr>
        <w:rPr>
          <w:rFonts w:asciiTheme="majorHAnsi" w:eastAsiaTheme="majorEastAsia" w:hAnsiTheme="majorHAnsi" w:cstheme="majorBidi"/>
          <w:color w:val="244061" w:themeColor="accent1" w:themeShade="80"/>
          <w:sz w:val="36"/>
          <w:szCs w:val="36"/>
        </w:rPr>
      </w:pPr>
      <w:r w:rsidRPr="003F58A0">
        <w:rPr>
          <w:rFonts w:asciiTheme="majorHAnsi" w:eastAsiaTheme="majorEastAsia" w:hAnsiTheme="majorHAnsi" w:cstheme="majorBidi"/>
          <w:color w:val="244061" w:themeColor="accent1" w:themeShade="80"/>
          <w:sz w:val="36"/>
          <w:szCs w:val="36"/>
        </w:rPr>
        <w:t>EIA = “Electronic Industries Association</w:t>
      </w:r>
    </w:p>
    <w:p w14:paraId="5E226E89" w14:textId="6B40752A" w:rsidR="00111D32" w:rsidRDefault="00111D32" w:rsidP="00E32BB9">
      <w:pPr>
        <w:pStyle w:val="ListParagraph"/>
        <w:ind w:left="142"/>
        <w:rPr>
          <w:rFonts w:asciiTheme="majorHAnsi" w:eastAsiaTheme="majorEastAsia" w:hAnsiTheme="majorHAnsi" w:cstheme="majorBidi"/>
          <w:color w:val="244061" w:themeColor="accent1" w:themeShade="80"/>
          <w:sz w:val="36"/>
          <w:szCs w:val="36"/>
        </w:rPr>
      </w:pPr>
      <w:r>
        <w:rPr>
          <w:noProof/>
          <w:sz w:val="36"/>
          <w:szCs w:val="36"/>
        </w:rPr>
        <w:drawing>
          <wp:inline distT="0" distB="0" distL="0" distR="0" wp14:anchorId="32F61906" wp14:editId="66D20E21">
            <wp:extent cx="6049926" cy="5316279"/>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2DBC319" w14:textId="4B0F638D" w:rsidR="00BB08B5" w:rsidRDefault="00BB08B5" w:rsidP="00BB08B5">
      <w:pPr>
        <w:pStyle w:val="Heading1"/>
        <w:rPr>
          <w:b/>
          <w:bCs/>
        </w:rPr>
      </w:pPr>
      <w:r>
        <w:rPr>
          <w:b/>
          <w:bCs/>
        </w:rPr>
        <w:lastRenderedPageBreak/>
        <w:t>Uses of Cross-Over / Straight-Th</w:t>
      </w:r>
      <w:r w:rsidR="00D50609">
        <w:rPr>
          <w:b/>
          <w:bCs/>
        </w:rPr>
        <w:t>rough Cable</w:t>
      </w:r>
    </w:p>
    <w:p w14:paraId="286B0146" w14:textId="2C1CA73C" w:rsidR="00D50609" w:rsidRDefault="00D50609" w:rsidP="00D50609"/>
    <w:p w14:paraId="6248633D" w14:textId="77777777" w:rsidR="00D50609" w:rsidRPr="00D50609" w:rsidRDefault="00D50609" w:rsidP="00D50609"/>
    <w:p w14:paraId="47C7A01C" w14:textId="01C33EC1" w:rsidR="003F58A0" w:rsidRDefault="00BB08B5" w:rsidP="00BB08B5">
      <w:pPr>
        <w:pStyle w:val="ListParagraph"/>
        <w:ind w:left="0"/>
        <w:jc w:val="center"/>
        <w:rPr>
          <w:sz w:val="36"/>
          <w:szCs w:val="36"/>
        </w:rPr>
      </w:pPr>
      <w:r>
        <w:rPr>
          <w:noProof/>
          <w:sz w:val="36"/>
          <w:szCs w:val="36"/>
        </w:rPr>
        <w:drawing>
          <wp:inline distT="0" distB="0" distL="0" distR="0" wp14:anchorId="3A4B3506" wp14:editId="3817C97A">
            <wp:extent cx="6092456" cy="4226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099825" cy="4232079"/>
                    </a:xfrm>
                    <a:prstGeom prst="rect">
                      <a:avLst/>
                    </a:prstGeom>
                  </pic:spPr>
                </pic:pic>
              </a:graphicData>
            </a:graphic>
          </wp:inline>
        </w:drawing>
      </w:r>
    </w:p>
    <w:p w14:paraId="13A9EEDC" w14:textId="1CE970A6" w:rsidR="00D50609" w:rsidRDefault="00D50609">
      <w:pPr>
        <w:rPr>
          <w:sz w:val="36"/>
          <w:szCs w:val="36"/>
        </w:rPr>
      </w:pPr>
      <w:r>
        <w:rPr>
          <w:sz w:val="36"/>
          <w:szCs w:val="36"/>
        </w:rPr>
        <w:br w:type="page"/>
      </w:r>
    </w:p>
    <w:p w14:paraId="429364AD" w14:textId="40D8A871" w:rsidR="003F58A0" w:rsidRDefault="00D50609" w:rsidP="00D50609">
      <w:pPr>
        <w:pStyle w:val="Heading1"/>
        <w:rPr>
          <w:sz w:val="44"/>
          <w:szCs w:val="44"/>
        </w:rPr>
      </w:pPr>
      <w:r w:rsidRPr="00D50609">
        <w:rPr>
          <w:sz w:val="44"/>
          <w:szCs w:val="44"/>
        </w:rPr>
        <w:lastRenderedPageBreak/>
        <w:t>Type of Cable</w:t>
      </w:r>
    </w:p>
    <w:p w14:paraId="52C2D3E3" w14:textId="77777777" w:rsidR="00D50609" w:rsidRPr="00D50609" w:rsidRDefault="00D50609" w:rsidP="00D50609"/>
    <w:p w14:paraId="3D39498F" w14:textId="0705F82B" w:rsidR="00D50609" w:rsidRDefault="00111D32" w:rsidP="00D50609">
      <w:pPr>
        <w:pStyle w:val="ListParagraph"/>
        <w:ind w:left="0"/>
        <w:rPr>
          <w:sz w:val="36"/>
          <w:szCs w:val="36"/>
        </w:rPr>
      </w:pPr>
      <w:r>
        <w:rPr>
          <w:noProof/>
          <w:sz w:val="36"/>
          <w:szCs w:val="36"/>
        </w:rPr>
        <w:drawing>
          <wp:inline distT="0" distB="0" distL="0" distR="0" wp14:anchorId="20259824" wp14:editId="70AFC9A6">
            <wp:extent cx="6102655" cy="4890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6121790" cy="4905965"/>
                    </a:xfrm>
                    <a:prstGeom prst="rect">
                      <a:avLst/>
                    </a:prstGeom>
                  </pic:spPr>
                </pic:pic>
              </a:graphicData>
            </a:graphic>
          </wp:inline>
        </w:drawing>
      </w:r>
    </w:p>
    <w:p w14:paraId="0B0E3B9A" w14:textId="77777777" w:rsidR="00D50609" w:rsidRDefault="00D50609">
      <w:pPr>
        <w:rPr>
          <w:sz w:val="36"/>
          <w:szCs w:val="36"/>
        </w:rPr>
      </w:pPr>
      <w:r>
        <w:rPr>
          <w:sz w:val="36"/>
          <w:szCs w:val="36"/>
        </w:rPr>
        <w:br w:type="page"/>
      </w:r>
    </w:p>
    <w:p w14:paraId="2E1F6F84" w14:textId="0DBD2085" w:rsidR="003F58A0" w:rsidRDefault="00D50609" w:rsidP="00D50609">
      <w:pPr>
        <w:pStyle w:val="Heading1"/>
      </w:pPr>
      <w:r>
        <w:lastRenderedPageBreak/>
        <w:t xml:space="preserve">Rule Of Cross Over Cable (1-3 &amp; 2-6 </w:t>
      </w:r>
      <w:proofErr w:type="gramStart"/>
      <w:r>
        <w:t>interchanges )</w:t>
      </w:r>
      <w:proofErr w:type="gramEnd"/>
    </w:p>
    <w:p w14:paraId="2B955640" w14:textId="77777777" w:rsidR="00211D59" w:rsidRPr="00211D59" w:rsidRDefault="00211D59" w:rsidP="00211D59"/>
    <w:p w14:paraId="03CC8935" w14:textId="508D3260" w:rsidR="00D50609" w:rsidRDefault="00D50609" w:rsidP="00D50609">
      <w:pPr>
        <w:jc w:val="center"/>
      </w:pPr>
      <w:r>
        <w:rPr>
          <w:noProof/>
        </w:rPr>
        <w:drawing>
          <wp:inline distT="0" distB="0" distL="0" distR="0" wp14:anchorId="3058BDFA" wp14:editId="26B8AF15">
            <wp:extent cx="5916576" cy="3221355"/>
            <wp:effectExtent l="133350" t="57150" r="65405" b="112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932954" cy="3230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D26C1C" w14:textId="4A8A42D7" w:rsidR="007D1A4A" w:rsidRDefault="007D1A4A">
      <w:r>
        <w:br w:type="page"/>
      </w:r>
    </w:p>
    <w:p w14:paraId="4F4351B6" w14:textId="77777777" w:rsidR="007D1A4A" w:rsidRDefault="007D1A4A" w:rsidP="007D1A4A">
      <w:pPr>
        <w:jc w:val="center"/>
        <w:rPr>
          <w:rStyle w:val="TitleChar"/>
        </w:rPr>
      </w:pPr>
      <w:r w:rsidRPr="007D1A4A">
        <w:rPr>
          <w:rStyle w:val="TitleChar"/>
        </w:rPr>
        <w:lastRenderedPageBreak/>
        <w:t>OSI Reference Model</w:t>
      </w:r>
    </w:p>
    <w:p w14:paraId="1BAEAC04" w14:textId="64A292F3" w:rsidR="007D1A4A" w:rsidRDefault="007D1A4A" w:rsidP="007D1A4A">
      <w:pPr>
        <w:jc w:val="center"/>
      </w:pPr>
      <w:r>
        <w:rPr>
          <w:noProof/>
        </w:rPr>
        <w:drawing>
          <wp:inline distT="0" distB="0" distL="0" distR="0" wp14:anchorId="15F402D3" wp14:editId="5F475CE7">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943600" cy="3238500"/>
                    </a:xfrm>
                    <a:prstGeom prst="rect">
                      <a:avLst/>
                    </a:prstGeom>
                  </pic:spPr>
                </pic:pic>
              </a:graphicData>
            </a:graphic>
          </wp:inline>
        </w:drawing>
      </w:r>
      <w:r>
        <w:rPr>
          <w:noProof/>
        </w:rPr>
        <w:drawing>
          <wp:inline distT="0" distB="0" distL="0" distR="0" wp14:anchorId="4631C3A8" wp14:editId="1BAB2B92">
            <wp:extent cx="5725324" cy="4029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25324" cy="4029637"/>
                    </a:xfrm>
                    <a:prstGeom prst="rect">
                      <a:avLst/>
                    </a:prstGeom>
                  </pic:spPr>
                </pic:pic>
              </a:graphicData>
            </a:graphic>
          </wp:inline>
        </w:drawing>
      </w:r>
    </w:p>
    <w:p w14:paraId="64F09B61" w14:textId="4DA5686C" w:rsidR="007D1A4A" w:rsidRPr="00A31345" w:rsidRDefault="007D1A4A" w:rsidP="00A31345">
      <w:pPr>
        <w:pStyle w:val="Heading1"/>
        <w:rPr>
          <w:color w:val="00B050"/>
        </w:rPr>
      </w:pPr>
      <w:r w:rsidRPr="00A31345">
        <w:rPr>
          <w:color w:val="00B050"/>
          <w:highlight w:val="lightGray"/>
        </w:rPr>
        <w:lastRenderedPageBreak/>
        <w:t>OSI Reference Model</w:t>
      </w:r>
    </w:p>
    <w:p w14:paraId="4BEC5A54" w14:textId="5D0ACD79" w:rsidR="007D1A4A" w:rsidRDefault="007D1A4A" w:rsidP="00A31345">
      <w:pPr>
        <w:pStyle w:val="ListParagraph"/>
        <w:numPr>
          <w:ilvl w:val="0"/>
          <w:numId w:val="3"/>
        </w:numPr>
        <w:jc w:val="both"/>
      </w:pPr>
      <w:r w:rsidRPr="00A31345">
        <w:rPr>
          <w:sz w:val="28"/>
          <w:szCs w:val="28"/>
        </w:rPr>
        <w:t>The Open Systems Interconnection (OSI) model was developed by the International Organization for Standardization (ISO), and formalized in 1984. It provided the first framework governing how information should be sent across a network</w:t>
      </w:r>
      <w:r>
        <w:t>.</w:t>
      </w:r>
    </w:p>
    <w:p w14:paraId="788CFFB3" w14:textId="0999D502" w:rsidR="002E6481" w:rsidRDefault="007D1A4A" w:rsidP="00A31345">
      <w:pPr>
        <w:pStyle w:val="Heading1"/>
        <w:rPr>
          <w:color w:val="FF0000"/>
          <w:u w:val="single"/>
        </w:rPr>
      </w:pPr>
      <w:r w:rsidRPr="00A31345">
        <w:rPr>
          <w:color w:val="FF0000"/>
          <w:u w:val="single"/>
        </w:rPr>
        <w:t xml:space="preserve">OSI Model - The Application Layer </w:t>
      </w:r>
    </w:p>
    <w:p w14:paraId="6D8D5510" w14:textId="77777777" w:rsidR="00A31345" w:rsidRPr="00A31345" w:rsidRDefault="00A31345" w:rsidP="00A31345"/>
    <w:p w14:paraId="1CFF0154" w14:textId="62052E83" w:rsidR="002E6481" w:rsidRDefault="007D1A4A" w:rsidP="007D1A4A">
      <w:pPr>
        <w:jc w:val="both"/>
        <w:rPr>
          <w:sz w:val="28"/>
          <w:szCs w:val="28"/>
        </w:rPr>
      </w:pPr>
      <w:r w:rsidRPr="002E6481">
        <w:rPr>
          <w:sz w:val="28"/>
          <w:szCs w:val="28"/>
        </w:rPr>
        <w:t xml:space="preserve">The Application layer (Layer-7) provides the interface between the user application and the network. A web browser and an email client are examples of user applications. </w:t>
      </w:r>
    </w:p>
    <w:p w14:paraId="7BD64069" w14:textId="77777777" w:rsidR="00A31345" w:rsidRPr="002E6481" w:rsidRDefault="00A31345" w:rsidP="007D1A4A">
      <w:pPr>
        <w:jc w:val="both"/>
        <w:rPr>
          <w:sz w:val="28"/>
          <w:szCs w:val="28"/>
        </w:rPr>
      </w:pPr>
    </w:p>
    <w:p w14:paraId="3CD8F04A" w14:textId="77777777" w:rsidR="002E6481" w:rsidRDefault="007D1A4A" w:rsidP="00A66AC2">
      <w:pPr>
        <w:pStyle w:val="Heading2"/>
        <w:rPr>
          <w:rStyle w:val="Heading2Char"/>
        </w:rPr>
      </w:pPr>
      <w:r w:rsidRPr="002E6481">
        <w:rPr>
          <w:rStyle w:val="Heading2Char"/>
        </w:rPr>
        <w:t>Examples of Application layer protocols</w:t>
      </w:r>
    </w:p>
    <w:p w14:paraId="325B9169" w14:textId="77777777" w:rsidR="002E6481" w:rsidRPr="002E6481" w:rsidRDefault="007D1A4A" w:rsidP="007D1A4A">
      <w:pPr>
        <w:jc w:val="both"/>
        <w:rPr>
          <w:sz w:val="28"/>
          <w:szCs w:val="28"/>
        </w:rPr>
      </w:pPr>
      <w:r w:rsidRPr="002E6481">
        <w:rPr>
          <w:rStyle w:val="Heading2Char"/>
          <w:sz w:val="40"/>
          <w:szCs w:val="40"/>
        </w:rPr>
        <w:t xml:space="preserve"> </w:t>
      </w:r>
      <w:r w:rsidRPr="002E6481">
        <w:rPr>
          <w:sz w:val="28"/>
          <w:szCs w:val="28"/>
        </w:rPr>
        <w:t xml:space="preserve">• FTP, via an FTP client </w:t>
      </w:r>
    </w:p>
    <w:p w14:paraId="013F31DB" w14:textId="77777777" w:rsidR="002E6481" w:rsidRPr="002E6481" w:rsidRDefault="007D1A4A" w:rsidP="007D1A4A">
      <w:pPr>
        <w:jc w:val="both"/>
        <w:rPr>
          <w:sz w:val="28"/>
          <w:szCs w:val="28"/>
        </w:rPr>
      </w:pPr>
      <w:r w:rsidRPr="002E6481">
        <w:rPr>
          <w:sz w:val="28"/>
          <w:szCs w:val="28"/>
        </w:rPr>
        <w:t xml:space="preserve">• HTTP, via a web browser </w:t>
      </w:r>
    </w:p>
    <w:p w14:paraId="6A8512F2" w14:textId="7B724488" w:rsidR="002E6481" w:rsidRDefault="007D1A4A" w:rsidP="007D1A4A">
      <w:pPr>
        <w:jc w:val="both"/>
        <w:rPr>
          <w:sz w:val="28"/>
          <w:szCs w:val="28"/>
        </w:rPr>
      </w:pPr>
      <w:r w:rsidRPr="002E6481">
        <w:rPr>
          <w:sz w:val="28"/>
          <w:szCs w:val="28"/>
        </w:rPr>
        <w:t xml:space="preserve">• POP3 and SMTP, via an email client </w:t>
      </w:r>
    </w:p>
    <w:p w14:paraId="69BC1E99" w14:textId="77777777" w:rsidR="0067360F" w:rsidRPr="002E6481" w:rsidRDefault="0067360F" w:rsidP="007D1A4A">
      <w:pPr>
        <w:jc w:val="both"/>
        <w:rPr>
          <w:sz w:val="28"/>
          <w:szCs w:val="28"/>
        </w:rPr>
      </w:pPr>
    </w:p>
    <w:p w14:paraId="21A0D3F7" w14:textId="3F214C20" w:rsidR="002E6481" w:rsidRDefault="007D1A4A" w:rsidP="00A66AC2">
      <w:pPr>
        <w:pStyle w:val="Heading2"/>
      </w:pPr>
      <w:r w:rsidRPr="002E6481">
        <w:rPr>
          <w:rStyle w:val="Heading2Char"/>
        </w:rPr>
        <w:t xml:space="preserve"> </w:t>
      </w:r>
      <w:r w:rsidR="0067360F">
        <w:rPr>
          <w:rStyle w:val="Heading2Char"/>
        </w:rPr>
        <w:t>F</w:t>
      </w:r>
      <w:r w:rsidRPr="002E6481">
        <w:rPr>
          <w:rStyle w:val="Heading2Char"/>
        </w:rPr>
        <w:t>unctions:</w:t>
      </w:r>
      <w:r>
        <w:t xml:space="preserve"> </w:t>
      </w:r>
    </w:p>
    <w:p w14:paraId="6E88BB58" w14:textId="77777777" w:rsidR="002E6481" w:rsidRPr="002E6481" w:rsidRDefault="007D1A4A" w:rsidP="007D1A4A">
      <w:pPr>
        <w:jc w:val="both"/>
        <w:rPr>
          <w:sz w:val="32"/>
          <w:szCs w:val="32"/>
        </w:rPr>
      </w:pPr>
      <w:r w:rsidRPr="002E6481">
        <w:rPr>
          <w:sz w:val="32"/>
          <w:szCs w:val="32"/>
        </w:rPr>
        <w:t xml:space="preserve">• Identifies communication partners </w:t>
      </w:r>
    </w:p>
    <w:p w14:paraId="15746014" w14:textId="77777777" w:rsidR="002E6481" w:rsidRPr="002E6481" w:rsidRDefault="007D1A4A" w:rsidP="007D1A4A">
      <w:pPr>
        <w:jc w:val="both"/>
        <w:rPr>
          <w:sz w:val="32"/>
          <w:szCs w:val="32"/>
        </w:rPr>
      </w:pPr>
      <w:r w:rsidRPr="002E6481">
        <w:rPr>
          <w:sz w:val="32"/>
          <w:szCs w:val="32"/>
        </w:rPr>
        <w:t>• Determines resource availability</w:t>
      </w:r>
    </w:p>
    <w:p w14:paraId="085E3480" w14:textId="657200C4" w:rsidR="007D1A4A" w:rsidRDefault="007D1A4A" w:rsidP="007D1A4A">
      <w:pPr>
        <w:jc w:val="both"/>
        <w:rPr>
          <w:sz w:val="32"/>
          <w:szCs w:val="32"/>
        </w:rPr>
      </w:pPr>
      <w:r w:rsidRPr="002E6481">
        <w:rPr>
          <w:sz w:val="32"/>
          <w:szCs w:val="32"/>
        </w:rPr>
        <w:t xml:space="preserve"> • Synchronizes communication</w:t>
      </w:r>
    </w:p>
    <w:p w14:paraId="61944C86" w14:textId="11488B0C" w:rsidR="00A31345" w:rsidRDefault="00A31345">
      <w:pPr>
        <w:rPr>
          <w:sz w:val="32"/>
          <w:szCs w:val="32"/>
        </w:rPr>
      </w:pPr>
      <w:r>
        <w:rPr>
          <w:sz w:val="32"/>
          <w:szCs w:val="32"/>
        </w:rPr>
        <w:br w:type="page"/>
      </w:r>
    </w:p>
    <w:p w14:paraId="270B0116" w14:textId="77777777" w:rsidR="00A31345" w:rsidRDefault="00A31345" w:rsidP="007D1A4A">
      <w:pPr>
        <w:jc w:val="both"/>
        <w:rPr>
          <w:sz w:val="32"/>
          <w:szCs w:val="32"/>
        </w:rPr>
      </w:pPr>
    </w:p>
    <w:p w14:paraId="15B923CF" w14:textId="77777777" w:rsidR="0067360F" w:rsidRDefault="0067360F" w:rsidP="007D1A4A">
      <w:pPr>
        <w:jc w:val="both"/>
        <w:rPr>
          <w:sz w:val="32"/>
          <w:szCs w:val="32"/>
        </w:rPr>
      </w:pPr>
    </w:p>
    <w:p w14:paraId="2178344B" w14:textId="52DF4242" w:rsidR="0067360F" w:rsidRPr="00A31345" w:rsidRDefault="0067360F" w:rsidP="00A31345">
      <w:pPr>
        <w:pStyle w:val="Heading1"/>
        <w:rPr>
          <w:color w:val="FF0000"/>
          <w:u w:val="single"/>
        </w:rPr>
      </w:pPr>
      <w:r w:rsidRPr="00A31345">
        <w:rPr>
          <w:color w:val="FF0000"/>
          <w:u w:val="single"/>
        </w:rPr>
        <w:t>OSI Model - The Presentation Layer</w:t>
      </w:r>
    </w:p>
    <w:p w14:paraId="59FDC3CE" w14:textId="77777777" w:rsidR="0067360F" w:rsidRPr="0067360F" w:rsidRDefault="0067360F" w:rsidP="0067360F"/>
    <w:p w14:paraId="01FF789C" w14:textId="774D89E7" w:rsidR="0067360F" w:rsidRDefault="0067360F" w:rsidP="0067360F">
      <w:pPr>
        <w:jc w:val="both"/>
        <w:rPr>
          <w:sz w:val="32"/>
          <w:szCs w:val="32"/>
        </w:rPr>
      </w:pPr>
      <w:r w:rsidRPr="0067360F">
        <w:rPr>
          <w:sz w:val="32"/>
          <w:szCs w:val="32"/>
        </w:rPr>
        <w:t>The Presentation layer (Layer-6) controls the formatting and syntax of user data for the application layer. This ensures that data from the sending application can be understood by the receiving application.</w:t>
      </w:r>
    </w:p>
    <w:p w14:paraId="7E7D82C4" w14:textId="77777777" w:rsidR="0067360F" w:rsidRDefault="0067360F" w:rsidP="0067360F">
      <w:pPr>
        <w:jc w:val="both"/>
        <w:rPr>
          <w:sz w:val="32"/>
          <w:szCs w:val="32"/>
        </w:rPr>
      </w:pPr>
      <w:r w:rsidRPr="0067360F">
        <w:rPr>
          <w:sz w:val="32"/>
          <w:szCs w:val="32"/>
        </w:rPr>
        <w:t xml:space="preserve">Standards have been developed for the formatting of data types, such as text, images, audio, and video. Examples of Presentation layer formats include: </w:t>
      </w:r>
    </w:p>
    <w:p w14:paraId="3848BD53"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Text</w:t>
      </w:r>
      <w:r w:rsidRPr="0067360F">
        <w:rPr>
          <w:sz w:val="32"/>
          <w:szCs w:val="32"/>
        </w:rPr>
        <w:t xml:space="preserve"> - RTF, ASCII, EBCDIC </w:t>
      </w:r>
    </w:p>
    <w:p w14:paraId="19290B1E"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Images</w:t>
      </w:r>
      <w:r w:rsidRPr="0067360F">
        <w:rPr>
          <w:sz w:val="32"/>
          <w:szCs w:val="32"/>
        </w:rPr>
        <w:t xml:space="preserve"> - GIF, JPG, TIF </w:t>
      </w:r>
    </w:p>
    <w:p w14:paraId="4069E9B2"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Audio</w:t>
      </w:r>
      <w:r w:rsidRPr="0067360F">
        <w:rPr>
          <w:sz w:val="32"/>
          <w:szCs w:val="32"/>
        </w:rPr>
        <w:t xml:space="preserve"> - MIDI, MP3, WAV </w:t>
      </w:r>
    </w:p>
    <w:p w14:paraId="74B05B7A" w14:textId="54D24628" w:rsidR="0067360F" w:rsidRDefault="0067360F" w:rsidP="0067360F">
      <w:pPr>
        <w:jc w:val="both"/>
        <w:rPr>
          <w:sz w:val="32"/>
          <w:szCs w:val="32"/>
        </w:rPr>
      </w:pPr>
      <w:r w:rsidRPr="0067360F">
        <w:rPr>
          <w:sz w:val="32"/>
          <w:szCs w:val="32"/>
        </w:rPr>
        <w:t xml:space="preserve">• </w:t>
      </w:r>
      <w:r w:rsidRPr="0067360F">
        <w:rPr>
          <w:b/>
          <w:bCs/>
          <w:sz w:val="32"/>
          <w:szCs w:val="32"/>
        </w:rPr>
        <w:t>Movies</w:t>
      </w:r>
      <w:r w:rsidRPr="0067360F">
        <w:rPr>
          <w:sz w:val="32"/>
          <w:szCs w:val="32"/>
        </w:rPr>
        <w:t xml:space="preserve"> - MPEG, AVI, MOV</w:t>
      </w:r>
    </w:p>
    <w:p w14:paraId="21DA43AD" w14:textId="77777777" w:rsidR="0067360F" w:rsidRDefault="0067360F" w:rsidP="0067360F">
      <w:pPr>
        <w:jc w:val="both"/>
        <w:rPr>
          <w:sz w:val="32"/>
          <w:szCs w:val="32"/>
        </w:rPr>
      </w:pPr>
    </w:p>
    <w:p w14:paraId="5B8A9A11" w14:textId="4D6300D7" w:rsidR="0067360F" w:rsidRDefault="0067360F" w:rsidP="00A66AC2">
      <w:pPr>
        <w:pStyle w:val="Heading2"/>
        <w:rPr>
          <w:rStyle w:val="Heading2Char"/>
          <w:sz w:val="36"/>
          <w:szCs w:val="36"/>
        </w:rPr>
      </w:pPr>
      <w:r w:rsidRPr="0067360F">
        <w:rPr>
          <w:rStyle w:val="Heading2Char"/>
          <w:sz w:val="36"/>
          <w:szCs w:val="36"/>
        </w:rPr>
        <w:t>Functions:</w:t>
      </w:r>
    </w:p>
    <w:p w14:paraId="6A240C66" w14:textId="43155C24" w:rsidR="0067360F" w:rsidRPr="0067360F" w:rsidRDefault="0067360F" w:rsidP="0067360F">
      <w:pPr>
        <w:pStyle w:val="ListParagraph"/>
        <w:numPr>
          <w:ilvl w:val="0"/>
          <w:numId w:val="11"/>
        </w:numPr>
        <w:jc w:val="both"/>
        <w:rPr>
          <w:b/>
          <w:bCs/>
          <w:sz w:val="48"/>
          <w:szCs w:val="48"/>
        </w:rPr>
      </w:pPr>
      <w:r>
        <w:rPr>
          <w:b/>
          <w:bCs/>
          <w:sz w:val="32"/>
          <w:szCs w:val="32"/>
        </w:rPr>
        <w:t>T</w:t>
      </w:r>
      <w:r w:rsidRPr="0067360F">
        <w:rPr>
          <w:b/>
          <w:bCs/>
          <w:sz w:val="32"/>
          <w:szCs w:val="32"/>
        </w:rPr>
        <w:t>ranslation</w:t>
      </w:r>
      <w:r>
        <w:rPr>
          <w:b/>
          <w:bCs/>
          <w:sz w:val="32"/>
          <w:szCs w:val="32"/>
        </w:rPr>
        <w:t xml:space="preserve"> = </w:t>
      </w:r>
      <w:r w:rsidRPr="0067360F">
        <w:rPr>
          <w:sz w:val="32"/>
          <w:szCs w:val="32"/>
        </w:rPr>
        <w:t>“If two devices do not support the same format or syntax, the Presentation layer can provide conversion or translation services to facilitate communication.</w:t>
      </w:r>
      <w:r>
        <w:rPr>
          <w:sz w:val="32"/>
          <w:szCs w:val="32"/>
        </w:rPr>
        <w:t>”</w:t>
      </w:r>
    </w:p>
    <w:p w14:paraId="257CB39C" w14:textId="2D1193B1" w:rsidR="0067360F" w:rsidRPr="00A31345" w:rsidRDefault="0067360F" w:rsidP="0067360F">
      <w:pPr>
        <w:pStyle w:val="ListParagraph"/>
        <w:numPr>
          <w:ilvl w:val="0"/>
          <w:numId w:val="11"/>
        </w:numPr>
        <w:jc w:val="both"/>
        <w:rPr>
          <w:b/>
          <w:bCs/>
          <w:sz w:val="32"/>
          <w:szCs w:val="32"/>
        </w:rPr>
      </w:pPr>
      <w:r w:rsidRPr="00A31345">
        <w:rPr>
          <w:b/>
          <w:bCs/>
          <w:sz w:val="32"/>
          <w:szCs w:val="32"/>
        </w:rPr>
        <w:t>Encryption</w:t>
      </w:r>
    </w:p>
    <w:p w14:paraId="70055D44" w14:textId="7ED5330D" w:rsidR="0067360F" w:rsidRPr="00A31345" w:rsidRDefault="0067360F" w:rsidP="0067360F">
      <w:pPr>
        <w:pStyle w:val="ListParagraph"/>
        <w:numPr>
          <w:ilvl w:val="0"/>
          <w:numId w:val="11"/>
        </w:numPr>
        <w:jc w:val="both"/>
        <w:rPr>
          <w:b/>
          <w:bCs/>
          <w:sz w:val="32"/>
          <w:szCs w:val="32"/>
        </w:rPr>
      </w:pPr>
      <w:r w:rsidRPr="00A31345">
        <w:rPr>
          <w:b/>
          <w:bCs/>
          <w:sz w:val="32"/>
          <w:szCs w:val="32"/>
        </w:rPr>
        <w:t>Compression</w:t>
      </w:r>
    </w:p>
    <w:p w14:paraId="2CDFC517" w14:textId="2F85B145" w:rsidR="0067360F" w:rsidRPr="0027158D" w:rsidRDefault="00A31345" w:rsidP="0027158D">
      <w:pPr>
        <w:rPr>
          <w:sz w:val="32"/>
          <w:szCs w:val="32"/>
        </w:rPr>
      </w:pPr>
      <w:r>
        <w:rPr>
          <w:sz w:val="32"/>
          <w:szCs w:val="32"/>
        </w:rPr>
        <w:br w:type="page"/>
      </w:r>
      <w:r w:rsidRPr="00A31345">
        <w:rPr>
          <w:color w:val="FF0000"/>
          <w:sz w:val="36"/>
          <w:szCs w:val="36"/>
          <w:u w:val="single"/>
        </w:rPr>
        <w:lastRenderedPageBreak/>
        <w:t>OSI Model - The Session Layer</w:t>
      </w:r>
    </w:p>
    <w:p w14:paraId="49D500A1" w14:textId="77777777" w:rsidR="009B7132" w:rsidRPr="009B7132" w:rsidRDefault="009B7132" w:rsidP="009B7132"/>
    <w:p w14:paraId="5E4DB3C6" w14:textId="1E45F8A3" w:rsidR="0067360F" w:rsidRDefault="009B7132" w:rsidP="0067360F">
      <w:pPr>
        <w:jc w:val="both"/>
        <w:rPr>
          <w:sz w:val="36"/>
          <w:szCs w:val="36"/>
        </w:rPr>
      </w:pPr>
      <w:r w:rsidRPr="009B7132">
        <w:rPr>
          <w:sz w:val="36"/>
          <w:szCs w:val="36"/>
        </w:rPr>
        <w:t>The Session layer (Layer-5) is responsible for establishing, maintaining, and ultimately terminating sessions between devices. If a session is broken, this layer can attempt to recover the session</w:t>
      </w:r>
    </w:p>
    <w:p w14:paraId="7D603AEF" w14:textId="6FC1EC17" w:rsidR="00B81186" w:rsidRDefault="00B81186" w:rsidP="00B81186">
      <w:pPr>
        <w:pStyle w:val="Heading2"/>
      </w:pPr>
    </w:p>
    <w:p w14:paraId="6416CD2F" w14:textId="253DB412" w:rsidR="00B81186" w:rsidRDefault="00B81186" w:rsidP="00B81186">
      <w:pPr>
        <w:pStyle w:val="Heading2"/>
      </w:pPr>
      <w:proofErr w:type="gramStart"/>
      <w:r w:rsidRPr="00B81186">
        <w:t>Sessions</w:t>
      </w:r>
      <w:proofErr w:type="gramEnd"/>
      <w:r w:rsidRPr="00B81186">
        <w:t xml:space="preserve"> communication falls under one of three categories: </w:t>
      </w:r>
    </w:p>
    <w:p w14:paraId="4B31EAAF" w14:textId="77777777" w:rsidR="00B81186" w:rsidRPr="00B81186" w:rsidRDefault="00B81186" w:rsidP="00B81186"/>
    <w:p w14:paraId="45D4B0E9" w14:textId="77777777" w:rsidR="00B81186" w:rsidRPr="00B81186" w:rsidRDefault="00B81186" w:rsidP="0067360F">
      <w:pPr>
        <w:jc w:val="both"/>
        <w:rPr>
          <w:sz w:val="36"/>
          <w:szCs w:val="36"/>
        </w:rPr>
      </w:pPr>
      <w:r w:rsidRPr="00B81186">
        <w:rPr>
          <w:b/>
          <w:bCs/>
          <w:sz w:val="36"/>
          <w:szCs w:val="36"/>
        </w:rPr>
        <w:t>• Full-Duplex</w:t>
      </w:r>
      <w:r w:rsidRPr="00B81186">
        <w:rPr>
          <w:sz w:val="36"/>
          <w:szCs w:val="36"/>
        </w:rPr>
        <w:t xml:space="preserve"> – simultaneous two-way communication </w:t>
      </w:r>
    </w:p>
    <w:p w14:paraId="3B12BB25" w14:textId="77777777" w:rsidR="00B81186" w:rsidRPr="00B81186" w:rsidRDefault="00B81186" w:rsidP="0067360F">
      <w:pPr>
        <w:jc w:val="both"/>
        <w:rPr>
          <w:sz w:val="36"/>
          <w:szCs w:val="36"/>
        </w:rPr>
      </w:pPr>
      <w:r w:rsidRPr="00B81186">
        <w:rPr>
          <w:b/>
          <w:bCs/>
          <w:sz w:val="36"/>
          <w:szCs w:val="36"/>
        </w:rPr>
        <w:t>• Half-Duplex</w:t>
      </w:r>
      <w:r w:rsidRPr="00B81186">
        <w:rPr>
          <w:sz w:val="36"/>
          <w:szCs w:val="36"/>
        </w:rPr>
        <w:t xml:space="preserve"> – two-way communication, but not simultaneous </w:t>
      </w:r>
    </w:p>
    <w:p w14:paraId="7D8B2590" w14:textId="550514BD" w:rsidR="00B81186" w:rsidRDefault="00B81186" w:rsidP="0067360F">
      <w:pPr>
        <w:jc w:val="both"/>
        <w:rPr>
          <w:sz w:val="36"/>
          <w:szCs w:val="36"/>
        </w:rPr>
      </w:pPr>
      <w:r w:rsidRPr="00B81186">
        <w:rPr>
          <w:b/>
          <w:bCs/>
          <w:sz w:val="36"/>
          <w:szCs w:val="36"/>
        </w:rPr>
        <w:t>• Simplex</w:t>
      </w:r>
      <w:r w:rsidRPr="00B81186">
        <w:rPr>
          <w:sz w:val="36"/>
          <w:szCs w:val="36"/>
        </w:rPr>
        <w:t xml:space="preserve"> – one-way communication</w:t>
      </w:r>
    </w:p>
    <w:p w14:paraId="3B3E5D0F" w14:textId="04E5E7F7" w:rsidR="00B81186" w:rsidRDefault="00B81186" w:rsidP="00B81186">
      <w:pPr>
        <w:pStyle w:val="Heading1"/>
        <w:rPr>
          <w:color w:val="FF0000"/>
          <w:u w:val="single"/>
        </w:rPr>
      </w:pPr>
      <w:r w:rsidRPr="00B81186">
        <w:rPr>
          <w:color w:val="FF0000"/>
          <w:u w:val="single"/>
        </w:rPr>
        <w:t>OSI Model - The Transport Layer</w:t>
      </w:r>
    </w:p>
    <w:p w14:paraId="0300B2EB" w14:textId="4CDCA016" w:rsidR="00B81186" w:rsidRDefault="00B81186" w:rsidP="00B81186"/>
    <w:p w14:paraId="46F6471B" w14:textId="209030D8" w:rsidR="00B81186" w:rsidRDefault="00B81186" w:rsidP="00B81186">
      <w:pPr>
        <w:jc w:val="both"/>
        <w:rPr>
          <w:sz w:val="32"/>
          <w:szCs w:val="32"/>
        </w:rPr>
      </w:pPr>
      <w:r w:rsidRPr="00B81186">
        <w:rPr>
          <w:sz w:val="32"/>
          <w:szCs w:val="32"/>
        </w:rPr>
        <w:t>The Transport layer (Layer-4) does not actually send data, despite its name. Instead, this layer is responsible for the reliable transfer of data, by ensuring that data arrives at its destination error-free and in order</w:t>
      </w:r>
    </w:p>
    <w:p w14:paraId="56AEA383" w14:textId="77777777" w:rsidR="0027158D" w:rsidRDefault="0027158D" w:rsidP="00B81186">
      <w:pPr>
        <w:jc w:val="both"/>
        <w:rPr>
          <w:sz w:val="32"/>
          <w:szCs w:val="32"/>
        </w:rPr>
      </w:pPr>
    </w:p>
    <w:p w14:paraId="6EE6B889" w14:textId="6D0E9D2A" w:rsidR="0027158D" w:rsidRDefault="0027158D" w:rsidP="0027158D">
      <w:pPr>
        <w:pStyle w:val="Heading2"/>
      </w:pPr>
      <w:r>
        <w:t>Transport layer communication falls under two categories:</w:t>
      </w:r>
    </w:p>
    <w:p w14:paraId="64B04AB8" w14:textId="77777777" w:rsidR="0027158D" w:rsidRPr="0027158D" w:rsidRDefault="0027158D" w:rsidP="0027158D"/>
    <w:p w14:paraId="07B2AFCA" w14:textId="77777777" w:rsidR="0027158D" w:rsidRPr="0027158D" w:rsidRDefault="0027158D" w:rsidP="0027158D">
      <w:pPr>
        <w:rPr>
          <w:sz w:val="32"/>
          <w:szCs w:val="32"/>
        </w:rPr>
      </w:pPr>
      <w:r w:rsidRPr="0027158D">
        <w:rPr>
          <w:sz w:val="32"/>
          <w:szCs w:val="32"/>
        </w:rPr>
        <w:t xml:space="preserve">• </w:t>
      </w:r>
      <w:r w:rsidRPr="0027158D">
        <w:rPr>
          <w:b/>
          <w:bCs/>
          <w:sz w:val="32"/>
          <w:szCs w:val="32"/>
        </w:rPr>
        <w:t>Connection-oriented</w:t>
      </w:r>
      <w:r w:rsidRPr="0027158D">
        <w:rPr>
          <w:sz w:val="32"/>
          <w:szCs w:val="32"/>
        </w:rPr>
        <w:t xml:space="preserve"> – requires that a connection with specific agreed-upon parameters be established before data is sent. </w:t>
      </w:r>
    </w:p>
    <w:p w14:paraId="4E4E93DF" w14:textId="0FECFEF2" w:rsidR="0027158D" w:rsidRDefault="0027158D" w:rsidP="0027158D">
      <w:pPr>
        <w:rPr>
          <w:sz w:val="32"/>
          <w:szCs w:val="32"/>
        </w:rPr>
      </w:pPr>
      <w:r w:rsidRPr="0027158D">
        <w:rPr>
          <w:sz w:val="32"/>
          <w:szCs w:val="32"/>
        </w:rPr>
        <w:t xml:space="preserve">• </w:t>
      </w:r>
      <w:r w:rsidRPr="0027158D">
        <w:rPr>
          <w:b/>
          <w:bCs/>
          <w:sz w:val="32"/>
          <w:szCs w:val="32"/>
        </w:rPr>
        <w:t>Connectionless</w:t>
      </w:r>
      <w:r w:rsidRPr="0027158D">
        <w:rPr>
          <w:sz w:val="32"/>
          <w:szCs w:val="32"/>
        </w:rPr>
        <w:t xml:space="preserve"> – requires no connection before data is sent.</w:t>
      </w:r>
    </w:p>
    <w:p w14:paraId="11FD3227" w14:textId="77777777" w:rsidR="0027158D" w:rsidRDefault="0027158D" w:rsidP="0027158D">
      <w:pPr>
        <w:rPr>
          <w:sz w:val="32"/>
          <w:szCs w:val="32"/>
        </w:rPr>
      </w:pPr>
    </w:p>
    <w:p w14:paraId="64ED159B" w14:textId="011AB2C2" w:rsidR="0027158D" w:rsidRDefault="0027158D" w:rsidP="0027158D">
      <w:pPr>
        <w:pStyle w:val="Heading2"/>
      </w:pPr>
      <w:r>
        <w:lastRenderedPageBreak/>
        <w:t>Connection-oriented protocols provide several important services:</w:t>
      </w:r>
    </w:p>
    <w:p w14:paraId="78487CE9" w14:textId="77777777" w:rsidR="0027158D" w:rsidRPr="0027158D" w:rsidRDefault="0027158D" w:rsidP="0027158D"/>
    <w:p w14:paraId="5C3BBF76"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Segmentation and sequencing</w:t>
      </w:r>
      <w:r w:rsidRPr="0027158D">
        <w:rPr>
          <w:sz w:val="32"/>
          <w:szCs w:val="32"/>
        </w:rPr>
        <w:t xml:space="preserve"> – data is segmented into smaller pieces for transport. Each segment is assigned a sequence number, so that the receiving device can reassemble the data on arrival. </w:t>
      </w:r>
    </w:p>
    <w:p w14:paraId="0915A57E"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Connection establishment</w:t>
      </w:r>
      <w:r w:rsidRPr="0027158D">
        <w:rPr>
          <w:sz w:val="32"/>
          <w:szCs w:val="32"/>
        </w:rPr>
        <w:t xml:space="preserve"> – connections are established, maintained, and ultimately terminated between devices. </w:t>
      </w:r>
    </w:p>
    <w:p w14:paraId="5F600132"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Acknowledgments</w:t>
      </w:r>
      <w:r w:rsidRPr="0027158D">
        <w:rPr>
          <w:sz w:val="32"/>
          <w:szCs w:val="32"/>
        </w:rPr>
        <w:t xml:space="preserve"> – receipt of data is confirmed through the use of acknowledgments. Otherwise, data is retransmitted, guaranteeing delivery. </w:t>
      </w:r>
    </w:p>
    <w:p w14:paraId="6329A76D" w14:textId="19363CF2" w:rsidR="0027158D" w:rsidRDefault="0027158D" w:rsidP="00B81186">
      <w:pPr>
        <w:jc w:val="both"/>
        <w:rPr>
          <w:sz w:val="32"/>
          <w:szCs w:val="32"/>
        </w:rPr>
      </w:pPr>
      <w:r w:rsidRPr="0027158D">
        <w:rPr>
          <w:sz w:val="32"/>
          <w:szCs w:val="32"/>
        </w:rPr>
        <w:t xml:space="preserve">• </w:t>
      </w:r>
      <w:r w:rsidRPr="0027158D">
        <w:rPr>
          <w:b/>
          <w:bCs/>
          <w:sz w:val="32"/>
          <w:szCs w:val="32"/>
        </w:rPr>
        <w:t xml:space="preserve">Flow control </w:t>
      </w:r>
      <w:r w:rsidRPr="0027158D">
        <w:rPr>
          <w:sz w:val="32"/>
          <w:szCs w:val="32"/>
        </w:rPr>
        <w:t xml:space="preserve">(or </w:t>
      </w:r>
      <w:r w:rsidRPr="0027158D">
        <w:rPr>
          <w:b/>
          <w:bCs/>
          <w:sz w:val="32"/>
          <w:szCs w:val="32"/>
        </w:rPr>
        <w:t>windowing</w:t>
      </w:r>
      <w:r w:rsidRPr="0027158D">
        <w:rPr>
          <w:sz w:val="32"/>
          <w:szCs w:val="32"/>
        </w:rPr>
        <w:t>) – data transfer rate is negotiated to prevent congestion.</w:t>
      </w:r>
    </w:p>
    <w:p w14:paraId="50CCDB37" w14:textId="5E02BBDF" w:rsidR="002626F7" w:rsidRDefault="002626F7" w:rsidP="00B81186">
      <w:pPr>
        <w:jc w:val="both"/>
        <w:rPr>
          <w:sz w:val="32"/>
          <w:szCs w:val="32"/>
        </w:rPr>
      </w:pPr>
    </w:p>
    <w:p w14:paraId="29EE539F" w14:textId="7CAA7433" w:rsidR="002626F7" w:rsidRDefault="002626F7" w:rsidP="00621D63">
      <w:pPr>
        <w:pStyle w:val="Heading2"/>
      </w:pPr>
      <w:r>
        <w:t>The TCP/IP protocol suite incorporates two Transport layer protocols</w:t>
      </w:r>
    </w:p>
    <w:p w14:paraId="3238B21A" w14:textId="441566BD" w:rsidR="00621D63" w:rsidRDefault="00621D63" w:rsidP="00621D63"/>
    <w:p w14:paraId="00BBED84" w14:textId="77777777" w:rsidR="00621D63" w:rsidRPr="00621D63" w:rsidRDefault="00621D63" w:rsidP="00621D63">
      <w:pPr>
        <w:rPr>
          <w:sz w:val="36"/>
          <w:szCs w:val="36"/>
        </w:rPr>
      </w:pPr>
      <w:r w:rsidRPr="00621D63">
        <w:rPr>
          <w:b/>
          <w:bCs/>
          <w:sz w:val="36"/>
          <w:szCs w:val="36"/>
        </w:rPr>
        <w:t>• Transmission Control Protocol (TCP)</w:t>
      </w:r>
      <w:r w:rsidRPr="00621D63">
        <w:rPr>
          <w:sz w:val="36"/>
          <w:szCs w:val="36"/>
        </w:rPr>
        <w:t xml:space="preserve"> – connection-oriented </w:t>
      </w:r>
    </w:p>
    <w:p w14:paraId="04132B98" w14:textId="649F9BC9" w:rsidR="00DB5E4A" w:rsidRDefault="00621D63" w:rsidP="00621D63">
      <w:pPr>
        <w:rPr>
          <w:sz w:val="36"/>
          <w:szCs w:val="36"/>
        </w:rPr>
      </w:pPr>
      <w:r w:rsidRPr="00621D63">
        <w:rPr>
          <w:b/>
          <w:bCs/>
          <w:sz w:val="36"/>
          <w:szCs w:val="36"/>
        </w:rPr>
        <w:t>• User Datagram Protocol (UDP)</w:t>
      </w:r>
      <w:r w:rsidRPr="00621D63">
        <w:rPr>
          <w:sz w:val="36"/>
          <w:szCs w:val="36"/>
        </w:rPr>
        <w:t xml:space="preserve"> </w:t>
      </w:r>
      <w:r w:rsidR="00DB5E4A">
        <w:rPr>
          <w:sz w:val="36"/>
          <w:szCs w:val="36"/>
        </w:rPr>
        <w:t>–</w:t>
      </w:r>
      <w:r w:rsidRPr="00621D63">
        <w:rPr>
          <w:sz w:val="36"/>
          <w:szCs w:val="36"/>
        </w:rPr>
        <w:t xml:space="preserve"> connectionless</w:t>
      </w:r>
    </w:p>
    <w:p w14:paraId="7EE48A07" w14:textId="5A284BE7" w:rsidR="0027158D" w:rsidRPr="00DB5E4A" w:rsidRDefault="00DB5E4A" w:rsidP="00DB5E4A">
      <w:pPr>
        <w:rPr>
          <w:sz w:val="36"/>
          <w:szCs w:val="36"/>
        </w:rPr>
      </w:pPr>
      <w:r>
        <w:rPr>
          <w:sz w:val="36"/>
          <w:szCs w:val="36"/>
        </w:rPr>
        <w:br w:type="page"/>
      </w:r>
    </w:p>
    <w:p w14:paraId="2E6926FB" w14:textId="425CD952" w:rsidR="005B2F78" w:rsidRPr="005B2F78" w:rsidRDefault="005B2F78" w:rsidP="005B2F78">
      <w:pPr>
        <w:pStyle w:val="Heading1"/>
        <w:rPr>
          <w:color w:val="FF0000"/>
          <w:u w:val="single"/>
        </w:rPr>
      </w:pPr>
      <w:r w:rsidRPr="005B2F78">
        <w:rPr>
          <w:color w:val="FF0000"/>
          <w:u w:val="single"/>
        </w:rPr>
        <w:lastRenderedPageBreak/>
        <w:t>OSI Model - The Network Layer</w:t>
      </w:r>
    </w:p>
    <w:p w14:paraId="50098DBE" w14:textId="465F498A" w:rsidR="00621D63" w:rsidRDefault="00621D63" w:rsidP="00B81186">
      <w:pPr>
        <w:jc w:val="both"/>
        <w:rPr>
          <w:sz w:val="44"/>
          <w:szCs w:val="44"/>
        </w:rPr>
      </w:pPr>
    </w:p>
    <w:p w14:paraId="3B7232B1" w14:textId="512CFEB9" w:rsidR="005B2F78" w:rsidRDefault="005B2F78" w:rsidP="005B2F78">
      <w:pPr>
        <w:rPr>
          <w:sz w:val="32"/>
          <w:szCs w:val="32"/>
        </w:rPr>
      </w:pPr>
      <w:r w:rsidRPr="005B2F78">
        <w:rPr>
          <w:sz w:val="32"/>
          <w:szCs w:val="32"/>
        </w:rPr>
        <w:t xml:space="preserve">The Network layer (Layer-3) controls internetwork </w:t>
      </w:r>
      <w:proofErr w:type="gramStart"/>
      <w:r w:rsidRPr="005B2F78">
        <w:rPr>
          <w:sz w:val="32"/>
          <w:szCs w:val="32"/>
        </w:rPr>
        <w:t>communication .</w:t>
      </w:r>
      <w:proofErr w:type="gramEnd"/>
    </w:p>
    <w:p w14:paraId="4634EF3A" w14:textId="77CA4CBF" w:rsidR="005B2F78" w:rsidRDefault="005B2F78" w:rsidP="005B2F78">
      <w:pPr>
        <w:rPr>
          <w:sz w:val="32"/>
          <w:szCs w:val="32"/>
        </w:rPr>
      </w:pPr>
    </w:p>
    <w:p w14:paraId="26EF42EF" w14:textId="77777777" w:rsidR="005B2F78" w:rsidRPr="005B2F78" w:rsidRDefault="005B2F78" w:rsidP="005B2F78">
      <w:pPr>
        <w:rPr>
          <w:sz w:val="32"/>
          <w:szCs w:val="32"/>
        </w:rPr>
      </w:pPr>
    </w:p>
    <w:p w14:paraId="5095057A" w14:textId="171FBC30" w:rsidR="005B2F78" w:rsidRDefault="005B2F78" w:rsidP="005B2F78">
      <w:pPr>
        <w:pStyle w:val="Heading2"/>
      </w:pPr>
      <w:r>
        <w:t xml:space="preserve"> It has two key responsibilities:</w:t>
      </w:r>
    </w:p>
    <w:p w14:paraId="37834119" w14:textId="416536BF" w:rsidR="005B2F78" w:rsidRPr="005B2F78" w:rsidRDefault="005B2F78" w:rsidP="005B2F78">
      <w:pPr>
        <w:rPr>
          <w:sz w:val="24"/>
          <w:szCs w:val="24"/>
        </w:rPr>
      </w:pPr>
    </w:p>
    <w:p w14:paraId="1986A1D6" w14:textId="77777777" w:rsidR="005B2F78" w:rsidRPr="005B2F78" w:rsidRDefault="005B2F78" w:rsidP="005B2F78">
      <w:pPr>
        <w:rPr>
          <w:sz w:val="32"/>
          <w:szCs w:val="32"/>
        </w:rPr>
      </w:pPr>
      <w:r w:rsidRPr="005B2F78">
        <w:rPr>
          <w:sz w:val="32"/>
          <w:szCs w:val="32"/>
        </w:rPr>
        <w:t xml:space="preserve">• </w:t>
      </w:r>
      <w:r w:rsidRPr="005B2F78">
        <w:rPr>
          <w:b/>
          <w:bCs/>
          <w:sz w:val="32"/>
          <w:szCs w:val="32"/>
        </w:rPr>
        <w:t>Logical addressing</w:t>
      </w:r>
      <w:r w:rsidRPr="005B2F78">
        <w:rPr>
          <w:sz w:val="32"/>
          <w:szCs w:val="32"/>
        </w:rPr>
        <w:t xml:space="preserve"> – provides a unique address that identifies both the host, and the network that host exists on. </w:t>
      </w:r>
    </w:p>
    <w:p w14:paraId="31E28515" w14:textId="77777777" w:rsidR="005B2F78" w:rsidRPr="005B2F78" w:rsidRDefault="005B2F78" w:rsidP="005B2F78">
      <w:pPr>
        <w:rPr>
          <w:sz w:val="32"/>
          <w:szCs w:val="32"/>
        </w:rPr>
      </w:pPr>
      <w:r w:rsidRPr="005B2F78">
        <w:rPr>
          <w:sz w:val="32"/>
          <w:szCs w:val="32"/>
        </w:rPr>
        <w:t xml:space="preserve">• </w:t>
      </w:r>
      <w:r w:rsidRPr="005B2F78">
        <w:rPr>
          <w:b/>
          <w:bCs/>
          <w:sz w:val="32"/>
          <w:szCs w:val="32"/>
        </w:rPr>
        <w:t>Routing</w:t>
      </w:r>
      <w:r w:rsidRPr="005B2F78">
        <w:rPr>
          <w:sz w:val="32"/>
          <w:szCs w:val="32"/>
        </w:rPr>
        <w:t xml:space="preserve"> – determines the best path to a particular destination network, and then routes data accordingly. Two of the most common Network layer protocols are: </w:t>
      </w:r>
    </w:p>
    <w:p w14:paraId="6DF14A03" w14:textId="77777777" w:rsidR="005B2F78" w:rsidRPr="005B2F78" w:rsidRDefault="005B2F78" w:rsidP="005B2F78">
      <w:pPr>
        <w:rPr>
          <w:b/>
          <w:bCs/>
          <w:sz w:val="32"/>
          <w:szCs w:val="32"/>
        </w:rPr>
      </w:pPr>
      <w:r w:rsidRPr="005B2F78">
        <w:rPr>
          <w:sz w:val="32"/>
          <w:szCs w:val="32"/>
        </w:rPr>
        <w:t>•</w:t>
      </w:r>
      <w:r w:rsidRPr="005B2F78">
        <w:rPr>
          <w:b/>
          <w:bCs/>
          <w:sz w:val="32"/>
          <w:szCs w:val="32"/>
        </w:rPr>
        <w:t xml:space="preserve"> Internet Protocol (IP)</w:t>
      </w:r>
    </w:p>
    <w:p w14:paraId="62597B4F" w14:textId="1DDC7858" w:rsidR="005B2F78" w:rsidRPr="005B2F78" w:rsidRDefault="005B2F78" w:rsidP="005B2F78">
      <w:pPr>
        <w:rPr>
          <w:sz w:val="32"/>
          <w:szCs w:val="32"/>
        </w:rPr>
      </w:pPr>
      <w:r w:rsidRPr="005B2F78">
        <w:rPr>
          <w:sz w:val="32"/>
          <w:szCs w:val="32"/>
        </w:rPr>
        <w:t xml:space="preserve"> • Novell’s </w:t>
      </w:r>
      <w:r w:rsidRPr="005B2F78">
        <w:rPr>
          <w:b/>
          <w:bCs/>
          <w:sz w:val="32"/>
          <w:szCs w:val="32"/>
        </w:rPr>
        <w:t>Internetwork Packet Exchange</w:t>
      </w:r>
      <w:r w:rsidRPr="005B2F78">
        <w:rPr>
          <w:sz w:val="32"/>
          <w:szCs w:val="32"/>
        </w:rPr>
        <w:t xml:space="preserve"> (IPX).</w:t>
      </w:r>
    </w:p>
    <w:p w14:paraId="62F20EFB" w14:textId="73D987B3" w:rsidR="005B2F78" w:rsidRDefault="005B2F78" w:rsidP="005B2F78">
      <w:pPr>
        <w:rPr>
          <w:sz w:val="24"/>
          <w:szCs w:val="24"/>
        </w:rPr>
      </w:pPr>
      <w:r w:rsidRPr="005B2F78">
        <w:rPr>
          <w:sz w:val="24"/>
          <w:szCs w:val="24"/>
        </w:rPr>
        <w:t xml:space="preserve"> IPX is almost entirely deprecated. IP version 4 (IPv4) and IP version 6 (IPv6) are covered in nauseating detail in other guides</w:t>
      </w:r>
    </w:p>
    <w:p w14:paraId="7B37CC18" w14:textId="269DAE7B" w:rsidR="00485F6C" w:rsidRDefault="00485F6C" w:rsidP="005B2F78">
      <w:pPr>
        <w:rPr>
          <w:sz w:val="24"/>
          <w:szCs w:val="24"/>
        </w:rPr>
      </w:pPr>
    </w:p>
    <w:p w14:paraId="0A3B5E9B" w14:textId="6DAC3C33" w:rsidR="00485F6C" w:rsidRPr="004020D4" w:rsidRDefault="00485F6C" w:rsidP="00485F6C">
      <w:pPr>
        <w:pStyle w:val="Heading1"/>
        <w:rPr>
          <w:rFonts w:asciiTheme="minorHAnsi" w:eastAsiaTheme="minorEastAsia" w:hAnsiTheme="minorHAnsi" w:cstheme="minorBidi"/>
          <w:color w:val="auto"/>
          <w:sz w:val="32"/>
          <w:szCs w:val="32"/>
        </w:rPr>
      </w:pPr>
      <w:r w:rsidRPr="00485F6C">
        <w:rPr>
          <w:color w:val="FF0000"/>
          <w:u w:val="single"/>
        </w:rPr>
        <w:t>OSI Model - The Data-Link Layer</w:t>
      </w:r>
    </w:p>
    <w:p w14:paraId="038E5636" w14:textId="3F6926F0" w:rsidR="00B71E0C" w:rsidRPr="004020D4" w:rsidRDefault="00B71E0C" w:rsidP="00B71E0C">
      <w:pPr>
        <w:rPr>
          <w:sz w:val="32"/>
          <w:szCs w:val="32"/>
        </w:rPr>
      </w:pPr>
    </w:p>
    <w:p w14:paraId="5E20A14E" w14:textId="77777777" w:rsidR="004020D4" w:rsidRDefault="004020D4" w:rsidP="00B71E0C">
      <w:pPr>
        <w:rPr>
          <w:sz w:val="32"/>
          <w:szCs w:val="32"/>
        </w:rPr>
      </w:pPr>
      <w:r w:rsidRPr="004020D4">
        <w:rPr>
          <w:sz w:val="32"/>
          <w:szCs w:val="32"/>
        </w:rPr>
        <w:t xml:space="preserve">The Data-link layer packages the higher-layer data into frames, so that the data can be put onto the physical wire. </w:t>
      </w:r>
    </w:p>
    <w:p w14:paraId="1E0C4A74" w14:textId="362FAD85" w:rsidR="004020D4" w:rsidRDefault="004020D4" w:rsidP="00B71E0C">
      <w:pPr>
        <w:rPr>
          <w:sz w:val="32"/>
          <w:szCs w:val="32"/>
        </w:rPr>
      </w:pPr>
      <w:r w:rsidRPr="004020D4">
        <w:rPr>
          <w:sz w:val="32"/>
          <w:szCs w:val="32"/>
        </w:rPr>
        <w:t>This packaging process is referred to as framing or encapsulation. The data-link frame contains the source and destination hardware (or physical) address. Hardware addresses uniquely identify a host within a network, and are often hardcoded onto physical network interfaces.</w:t>
      </w:r>
    </w:p>
    <w:p w14:paraId="40079536" w14:textId="62ACE64F" w:rsidR="004020D4" w:rsidRPr="004020D4" w:rsidRDefault="004020D4" w:rsidP="00B71E0C">
      <w:pPr>
        <w:rPr>
          <w:sz w:val="32"/>
          <w:szCs w:val="32"/>
        </w:rPr>
      </w:pPr>
      <w:r w:rsidRPr="004020D4">
        <w:rPr>
          <w:sz w:val="32"/>
          <w:szCs w:val="32"/>
        </w:rPr>
        <w:lastRenderedPageBreak/>
        <w:t xml:space="preserve"> </w:t>
      </w:r>
    </w:p>
    <w:p w14:paraId="5B648C19" w14:textId="3B5F93CB" w:rsidR="004020D4" w:rsidRPr="004020D4" w:rsidRDefault="004020D4" w:rsidP="00B71E0C">
      <w:pPr>
        <w:rPr>
          <w:sz w:val="32"/>
          <w:szCs w:val="32"/>
        </w:rPr>
      </w:pPr>
    </w:p>
    <w:p w14:paraId="2C0AEAE4" w14:textId="77777777" w:rsidR="004020D4" w:rsidRDefault="004020D4" w:rsidP="004020D4">
      <w:pPr>
        <w:pStyle w:val="Heading2"/>
      </w:pPr>
    </w:p>
    <w:p w14:paraId="5CB59E1F" w14:textId="26DDF4F4" w:rsidR="004020D4" w:rsidRDefault="004020D4" w:rsidP="004020D4">
      <w:pPr>
        <w:pStyle w:val="Heading2"/>
      </w:pPr>
      <w:r w:rsidRPr="004020D4">
        <w:t>Data-link layer technologie</w:t>
      </w:r>
      <w:r>
        <w:t>s</w:t>
      </w:r>
    </w:p>
    <w:p w14:paraId="0F0E9147" w14:textId="342D005D" w:rsidR="00B71E0C" w:rsidRDefault="004020D4" w:rsidP="004020D4">
      <w:pPr>
        <w:tabs>
          <w:tab w:val="left" w:pos="3555"/>
        </w:tabs>
      </w:pPr>
      <w:r>
        <w:tab/>
      </w:r>
    </w:p>
    <w:p w14:paraId="6E17470C" w14:textId="77777777" w:rsidR="004020D4" w:rsidRPr="004020D4" w:rsidRDefault="004020D4" w:rsidP="004020D4">
      <w:pPr>
        <w:rPr>
          <w:sz w:val="32"/>
          <w:szCs w:val="32"/>
        </w:rPr>
      </w:pPr>
      <w:r w:rsidRPr="004020D4">
        <w:rPr>
          <w:sz w:val="32"/>
          <w:szCs w:val="32"/>
        </w:rPr>
        <w:t>• Ethernet – the most common LAN data-link technology</w:t>
      </w:r>
    </w:p>
    <w:p w14:paraId="3B177A14" w14:textId="4C30BBFE" w:rsidR="004020D4" w:rsidRPr="004020D4" w:rsidRDefault="004020D4" w:rsidP="004020D4">
      <w:pPr>
        <w:rPr>
          <w:sz w:val="32"/>
          <w:szCs w:val="32"/>
        </w:rPr>
      </w:pPr>
      <w:r w:rsidRPr="004020D4">
        <w:rPr>
          <w:sz w:val="32"/>
          <w:szCs w:val="32"/>
        </w:rPr>
        <w:t xml:space="preserve">• Token Ring – almost entirely deprecated </w:t>
      </w:r>
    </w:p>
    <w:p w14:paraId="06E90642" w14:textId="77777777" w:rsidR="004020D4" w:rsidRPr="004020D4" w:rsidRDefault="004020D4" w:rsidP="004020D4">
      <w:pPr>
        <w:rPr>
          <w:sz w:val="32"/>
          <w:szCs w:val="32"/>
        </w:rPr>
      </w:pPr>
      <w:r w:rsidRPr="004020D4">
        <w:rPr>
          <w:sz w:val="32"/>
          <w:szCs w:val="32"/>
        </w:rPr>
        <w:t xml:space="preserve">• FDDI (Fiber Distributed Data Interface) </w:t>
      </w:r>
    </w:p>
    <w:p w14:paraId="3B51F9A2" w14:textId="77777777" w:rsidR="004020D4" w:rsidRPr="004020D4" w:rsidRDefault="004020D4" w:rsidP="004020D4">
      <w:pPr>
        <w:rPr>
          <w:sz w:val="32"/>
          <w:szCs w:val="32"/>
        </w:rPr>
      </w:pPr>
      <w:r w:rsidRPr="004020D4">
        <w:rPr>
          <w:sz w:val="32"/>
          <w:szCs w:val="32"/>
        </w:rPr>
        <w:t xml:space="preserve">• 802.11 Wireless </w:t>
      </w:r>
    </w:p>
    <w:p w14:paraId="5B364638" w14:textId="77777777" w:rsidR="004020D4" w:rsidRPr="004020D4" w:rsidRDefault="004020D4" w:rsidP="004020D4">
      <w:pPr>
        <w:rPr>
          <w:sz w:val="32"/>
          <w:szCs w:val="32"/>
        </w:rPr>
      </w:pPr>
      <w:r w:rsidRPr="004020D4">
        <w:rPr>
          <w:sz w:val="32"/>
          <w:szCs w:val="32"/>
        </w:rPr>
        <w:t xml:space="preserve">• Frame-Relay </w:t>
      </w:r>
    </w:p>
    <w:p w14:paraId="7D07AB27" w14:textId="3AF6EDA0" w:rsidR="004020D4" w:rsidRDefault="004020D4" w:rsidP="004020D4">
      <w:r w:rsidRPr="004020D4">
        <w:rPr>
          <w:sz w:val="32"/>
          <w:szCs w:val="32"/>
        </w:rPr>
        <w:t xml:space="preserve">• ATM (Asynchronous Transfer </w:t>
      </w:r>
      <w:r w:rsidRPr="004020D4">
        <w:t>Mode)</w:t>
      </w:r>
    </w:p>
    <w:p w14:paraId="6D4E1BAD" w14:textId="02A94E49" w:rsidR="004020D4" w:rsidRPr="004020D4" w:rsidRDefault="004020D4" w:rsidP="004020D4">
      <w:pPr>
        <w:pStyle w:val="Heading1"/>
        <w:rPr>
          <w:color w:val="FF0000"/>
          <w:u w:val="single"/>
        </w:rPr>
      </w:pPr>
      <w:r w:rsidRPr="004020D4">
        <w:rPr>
          <w:color w:val="FF0000"/>
          <w:u w:val="single"/>
        </w:rPr>
        <w:t>OSI Model - The Physical Laye</w:t>
      </w:r>
      <w:r>
        <w:rPr>
          <w:color w:val="FF0000"/>
          <w:u w:val="single"/>
        </w:rPr>
        <w:t>r</w:t>
      </w:r>
    </w:p>
    <w:p w14:paraId="4271EB82" w14:textId="5FB136DC" w:rsidR="004020D4" w:rsidRPr="004020D4" w:rsidRDefault="004020D4" w:rsidP="004020D4">
      <w:pPr>
        <w:rPr>
          <w:sz w:val="32"/>
          <w:szCs w:val="32"/>
        </w:rPr>
      </w:pPr>
      <w:r w:rsidRPr="004020D4">
        <w:rPr>
          <w:sz w:val="32"/>
          <w:szCs w:val="32"/>
        </w:rPr>
        <w:t>The Physical layer (Layer-1) controls the signaling and transferring of raw bits onto the physical medium. The Physical layer is closely related to the Data-link layer, as many technologies (such as Ethernet) contain both datalink and physical functions.</w:t>
      </w:r>
    </w:p>
    <w:p w14:paraId="2C929048" w14:textId="0DB5E563" w:rsidR="004020D4" w:rsidRPr="004020D4" w:rsidRDefault="004020D4" w:rsidP="004020D4">
      <w:pPr>
        <w:rPr>
          <w:sz w:val="32"/>
          <w:szCs w:val="32"/>
        </w:rPr>
      </w:pPr>
    </w:p>
    <w:p w14:paraId="162DC888" w14:textId="1822C6CF" w:rsidR="004020D4" w:rsidRDefault="004020D4" w:rsidP="004020D4">
      <w:pPr>
        <w:pStyle w:val="Heading2"/>
      </w:pPr>
      <w:r w:rsidRPr="004020D4">
        <w:t>The Physical layer provides specifications for a variety of hardware:</w:t>
      </w:r>
    </w:p>
    <w:p w14:paraId="0931B5D0" w14:textId="77777777" w:rsidR="004020D4" w:rsidRPr="004020D4" w:rsidRDefault="004020D4" w:rsidP="004020D4"/>
    <w:p w14:paraId="72D3B0AA" w14:textId="77777777" w:rsidR="004020D4" w:rsidRPr="004020D4" w:rsidRDefault="004020D4" w:rsidP="004020D4">
      <w:pPr>
        <w:rPr>
          <w:sz w:val="32"/>
          <w:szCs w:val="32"/>
        </w:rPr>
      </w:pPr>
      <w:r w:rsidRPr="004020D4">
        <w:rPr>
          <w:sz w:val="32"/>
          <w:szCs w:val="32"/>
        </w:rPr>
        <w:t xml:space="preserve">• Cabling </w:t>
      </w:r>
    </w:p>
    <w:p w14:paraId="6E835CE8" w14:textId="77777777" w:rsidR="004020D4" w:rsidRPr="004020D4" w:rsidRDefault="004020D4" w:rsidP="004020D4">
      <w:pPr>
        <w:rPr>
          <w:sz w:val="32"/>
          <w:szCs w:val="32"/>
        </w:rPr>
      </w:pPr>
      <w:r w:rsidRPr="004020D4">
        <w:rPr>
          <w:sz w:val="32"/>
          <w:szCs w:val="32"/>
        </w:rPr>
        <w:t xml:space="preserve">• Connectors and transceivers </w:t>
      </w:r>
    </w:p>
    <w:p w14:paraId="739B99A8" w14:textId="77777777" w:rsidR="004020D4" w:rsidRPr="004020D4" w:rsidRDefault="004020D4" w:rsidP="004020D4">
      <w:pPr>
        <w:rPr>
          <w:sz w:val="32"/>
          <w:szCs w:val="32"/>
        </w:rPr>
      </w:pPr>
      <w:r w:rsidRPr="004020D4">
        <w:rPr>
          <w:sz w:val="32"/>
          <w:szCs w:val="32"/>
        </w:rPr>
        <w:t xml:space="preserve">• Network interface cards (NICs) </w:t>
      </w:r>
    </w:p>
    <w:p w14:paraId="6A6F9B68" w14:textId="77777777" w:rsidR="004020D4" w:rsidRPr="004020D4" w:rsidRDefault="004020D4" w:rsidP="004020D4">
      <w:pPr>
        <w:rPr>
          <w:sz w:val="32"/>
          <w:szCs w:val="32"/>
        </w:rPr>
      </w:pPr>
      <w:r w:rsidRPr="004020D4">
        <w:rPr>
          <w:sz w:val="32"/>
          <w:szCs w:val="32"/>
        </w:rPr>
        <w:t xml:space="preserve">• Wireless radios </w:t>
      </w:r>
    </w:p>
    <w:p w14:paraId="7BC22807" w14:textId="5CEBD8D3" w:rsidR="00027E63" w:rsidRDefault="004020D4" w:rsidP="004020D4">
      <w:pPr>
        <w:rPr>
          <w:sz w:val="32"/>
          <w:szCs w:val="32"/>
        </w:rPr>
      </w:pPr>
      <w:r w:rsidRPr="004020D4">
        <w:rPr>
          <w:sz w:val="32"/>
          <w:szCs w:val="32"/>
        </w:rPr>
        <w:t>• Hubs</w:t>
      </w:r>
    </w:p>
    <w:p w14:paraId="5EEA0FE2" w14:textId="7DBC23D0" w:rsidR="00027E63" w:rsidRDefault="00390600" w:rsidP="00390600">
      <w:pPr>
        <w:pStyle w:val="Title"/>
        <w:jc w:val="center"/>
      </w:pPr>
      <w:r>
        <w:lastRenderedPageBreak/>
        <w:t>NUMBER SYSTEM</w:t>
      </w:r>
    </w:p>
    <w:p w14:paraId="35B6E816" w14:textId="77777777" w:rsidR="00F910D5" w:rsidRPr="00F910D5" w:rsidRDefault="00F910D5" w:rsidP="00F910D5"/>
    <w:p w14:paraId="7997505C" w14:textId="76CB5425" w:rsidR="00390600" w:rsidRDefault="00390600" w:rsidP="00390600">
      <w:r>
        <w:rPr>
          <w:noProof/>
        </w:rPr>
        <w:drawing>
          <wp:inline distT="0" distB="0" distL="0" distR="0" wp14:anchorId="7167FD49" wp14:editId="0FD30F08">
            <wp:extent cx="5705475"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705475" cy="1209675"/>
                    </a:xfrm>
                    <a:prstGeom prst="rect">
                      <a:avLst/>
                    </a:prstGeom>
                  </pic:spPr>
                </pic:pic>
              </a:graphicData>
            </a:graphic>
          </wp:inline>
        </w:drawing>
      </w:r>
    </w:p>
    <w:p w14:paraId="4ABC0A7F" w14:textId="2AEB85B3" w:rsidR="00390600" w:rsidRDefault="00390600" w:rsidP="00390600"/>
    <w:p w14:paraId="2874FC85" w14:textId="77777777" w:rsidR="00390600" w:rsidRPr="00390600" w:rsidRDefault="00390600" w:rsidP="00390600"/>
    <w:sectPr w:rsidR="00390600" w:rsidRPr="003906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73E7" w14:textId="77777777" w:rsidR="0009364F" w:rsidRDefault="0009364F" w:rsidP="007D3799">
      <w:pPr>
        <w:spacing w:after="0" w:line="240" w:lineRule="auto"/>
      </w:pPr>
      <w:r>
        <w:separator/>
      </w:r>
    </w:p>
  </w:endnote>
  <w:endnote w:type="continuationSeparator" w:id="0">
    <w:p w14:paraId="09AFC54F" w14:textId="77777777" w:rsidR="0009364F" w:rsidRDefault="0009364F" w:rsidP="007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DB97C" w14:textId="77777777" w:rsidR="0009364F" w:rsidRDefault="0009364F" w:rsidP="007D3799">
      <w:pPr>
        <w:spacing w:after="0" w:line="240" w:lineRule="auto"/>
      </w:pPr>
      <w:r>
        <w:separator/>
      </w:r>
    </w:p>
  </w:footnote>
  <w:footnote w:type="continuationSeparator" w:id="0">
    <w:p w14:paraId="73B7C382" w14:textId="77777777" w:rsidR="0009364F" w:rsidRDefault="0009364F" w:rsidP="007D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60D"/>
    <w:multiLevelType w:val="hybridMultilevel"/>
    <w:tmpl w:val="09C4F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04894"/>
    <w:multiLevelType w:val="hybridMultilevel"/>
    <w:tmpl w:val="44C8396E"/>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E333FC"/>
    <w:multiLevelType w:val="hybridMultilevel"/>
    <w:tmpl w:val="33A6D512"/>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061"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D93A70"/>
    <w:multiLevelType w:val="hybridMultilevel"/>
    <w:tmpl w:val="2DFA14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D6E26"/>
    <w:multiLevelType w:val="hybridMultilevel"/>
    <w:tmpl w:val="FED60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7948E8"/>
    <w:multiLevelType w:val="hybridMultilevel"/>
    <w:tmpl w:val="DF963F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4136DD"/>
    <w:multiLevelType w:val="hybridMultilevel"/>
    <w:tmpl w:val="D72406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43653B"/>
    <w:multiLevelType w:val="hybridMultilevel"/>
    <w:tmpl w:val="0FC674F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591D0B"/>
    <w:multiLevelType w:val="hybridMultilevel"/>
    <w:tmpl w:val="DA52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E30669"/>
    <w:multiLevelType w:val="hybridMultilevel"/>
    <w:tmpl w:val="2730C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8B212DF"/>
    <w:multiLevelType w:val="hybridMultilevel"/>
    <w:tmpl w:val="D89A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7C2784"/>
    <w:multiLevelType w:val="hybridMultilevel"/>
    <w:tmpl w:val="598256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8"/>
  </w:num>
  <w:num w:numId="8">
    <w:abstractNumId w:val="4"/>
  </w:num>
  <w:num w:numId="9">
    <w:abstractNumId w:val="9"/>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2755"/>
    <w:rsid w:val="00027E63"/>
    <w:rsid w:val="0004765F"/>
    <w:rsid w:val="000679CC"/>
    <w:rsid w:val="00082D33"/>
    <w:rsid w:val="0009364F"/>
    <w:rsid w:val="000B4E52"/>
    <w:rsid w:val="000C2406"/>
    <w:rsid w:val="000C3AA9"/>
    <w:rsid w:val="000D6A12"/>
    <w:rsid w:val="000E5498"/>
    <w:rsid w:val="00111D32"/>
    <w:rsid w:val="00121995"/>
    <w:rsid w:val="00147EB7"/>
    <w:rsid w:val="00155453"/>
    <w:rsid w:val="00190973"/>
    <w:rsid w:val="0019283E"/>
    <w:rsid w:val="001944FE"/>
    <w:rsid w:val="001C3A3D"/>
    <w:rsid w:val="00211D59"/>
    <w:rsid w:val="002163C1"/>
    <w:rsid w:val="00242198"/>
    <w:rsid w:val="002626F7"/>
    <w:rsid w:val="0027158D"/>
    <w:rsid w:val="002814D3"/>
    <w:rsid w:val="00286DED"/>
    <w:rsid w:val="002A1C7D"/>
    <w:rsid w:val="002E5181"/>
    <w:rsid w:val="002E6481"/>
    <w:rsid w:val="002F385B"/>
    <w:rsid w:val="0031375B"/>
    <w:rsid w:val="00390600"/>
    <w:rsid w:val="00393B24"/>
    <w:rsid w:val="003A242D"/>
    <w:rsid w:val="003C6573"/>
    <w:rsid w:val="003F58A0"/>
    <w:rsid w:val="004020D4"/>
    <w:rsid w:val="0044369D"/>
    <w:rsid w:val="004644C5"/>
    <w:rsid w:val="00485F6C"/>
    <w:rsid w:val="00493AB0"/>
    <w:rsid w:val="00494370"/>
    <w:rsid w:val="004E3170"/>
    <w:rsid w:val="00504A59"/>
    <w:rsid w:val="00553891"/>
    <w:rsid w:val="00591571"/>
    <w:rsid w:val="005A1371"/>
    <w:rsid w:val="005B2F78"/>
    <w:rsid w:val="005B6DD9"/>
    <w:rsid w:val="00621D63"/>
    <w:rsid w:val="0067360F"/>
    <w:rsid w:val="00701591"/>
    <w:rsid w:val="00723752"/>
    <w:rsid w:val="0079040B"/>
    <w:rsid w:val="007B0959"/>
    <w:rsid w:val="007B2DD0"/>
    <w:rsid w:val="007D1A4A"/>
    <w:rsid w:val="007D3799"/>
    <w:rsid w:val="007E4FC7"/>
    <w:rsid w:val="00830EE8"/>
    <w:rsid w:val="00880F26"/>
    <w:rsid w:val="00887195"/>
    <w:rsid w:val="008A5709"/>
    <w:rsid w:val="008D627E"/>
    <w:rsid w:val="008F3FF9"/>
    <w:rsid w:val="008F722D"/>
    <w:rsid w:val="00995D3A"/>
    <w:rsid w:val="009A4A4E"/>
    <w:rsid w:val="009B7132"/>
    <w:rsid w:val="009E1DEF"/>
    <w:rsid w:val="00A31345"/>
    <w:rsid w:val="00A66AC2"/>
    <w:rsid w:val="00A82068"/>
    <w:rsid w:val="00AB18B9"/>
    <w:rsid w:val="00AB1D66"/>
    <w:rsid w:val="00AE2641"/>
    <w:rsid w:val="00B12755"/>
    <w:rsid w:val="00B71E0C"/>
    <w:rsid w:val="00B81186"/>
    <w:rsid w:val="00B9637F"/>
    <w:rsid w:val="00B97AC8"/>
    <w:rsid w:val="00BB08B5"/>
    <w:rsid w:val="00C14624"/>
    <w:rsid w:val="00C32487"/>
    <w:rsid w:val="00C81BF3"/>
    <w:rsid w:val="00C85FDD"/>
    <w:rsid w:val="00C9410C"/>
    <w:rsid w:val="00CF1A90"/>
    <w:rsid w:val="00D16900"/>
    <w:rsid w:val="00D50609"/>
    <w:rsid w:val="00D67B73"/>
    <w:rsid w:val="00D67CC7"/>
    <w:rsid w:val="00DA6F7F"/>
    <w:rsid w:val="00DB146A"/>
    <w:rsid w:val="00DB5E4A"/>
    <w:rsid w:val="00DF3725"/>
    <w:rsid w:val="00E069A2"/>
    <w:rsid w:val="00E32BB9"/>
    <w:rsid w:val="00E51619"/>
    <w:rsid w:val="00EC11E7"/>
    <w:rsid w:val="00ED1FE9"/>
    <w:rsid w:val="00F1061A"/>
    <w:rsid w:val="00F17586"/>
    <w:rsid w:val="00F4180A"/>
    <w:rsid w:val="00F910D5"/>
    <w:rsid w:val="00FC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E77B64"/>
  <w15:chartTrackingRefBased/>
  <w15:docId w15:val="{E52F3128-4137-4ABD-AECE-837921C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06"/>
  </w:style>
  <w:style w:type="paragraph" w:styleId="Heading1">
    <w:name w:val="heading 1"/>
    <w:basedOn w:val="Normal"/>
    <w:next w:val="Normal"/>
    <w:link w:val="Heading1Char"/>
    <w:uiPriority w:val="9"/>
    <w:qFormat/>
    <w:rsid w:val="000C24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C24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24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240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C24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C24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C24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C24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C24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99"/>
    <w:pPr>
      <w:ind w:left="720"/>
      <w:contextualSpacing/>
    </w:pPr>
  </w:style>
  <w:style w:type="paragraph" w:styleId="Header">
    <w:name w:val="header"/>
    <w:basedOn w:val="Normal"/>
    <w:link w:val="HeaderChar"/>
    <w:uiPriority w:val="99"/>
    <w:unhideWhenUsed/>
    <w:rsid w:val="007D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99"/>
  </w:style>
  <w:style w:type="paragraph" w:styleId="Footer">
    <w:name w:val="footer"/>
    <w:basedOn w:val="Normal"/>
    <w:link w:val="FooterChar"/>
    <w:uiPriority w:val="99"/>
    <w:unhideWhenUsed/>
    <w:rsid w:val="007D3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99"/>
  </w:style>
  <w:style w:type="table" w:styleId="TableGrid">
    <w:name w:val="Table Grid"/>
    <w:basedOn w:val="TableNormal"/>
    <w:uiPriority w:val="59"/>
    <w:rsid w:val="007D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24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C2406"/>
    <w:rPr>
      <w:rFonts w:asciiTheme="majorHAnsi" w:eastAsiaTheme="majorEastAsia" w:hAnsiTheme="majorHAnsi" w:cstheme="majorBidi"/>
      <w:caps/>
      <w:color w:val="1F497D" w:themeColor="text2"/>
      <w:spacing w:val="-15"/>
      <w:sz w:val="72"/>
      <w:szCs w:val="72"/>
    </w:rPr>
  </w:style>
  <w:style w:type="character" w:styleId="Hyperlink">
    <w:name w:val="Hyperlink"/>
    <w:basedOn w:val="DefaultParagraphFont"/>
    <w:uiPriority w:val="99"/>
    <w:unhideWhenUsed/>
    <w:rsid w:val="000E5498"/>
    <w:rPr>
      <w:color w:val="0000FF" w:themeColor="hyperlink"/>
      <w:u w:val="single"/>
    </w:rPr>
  </w:style>
  <w:style w:type="character" w:styleId="UnresolvedMention">
    <w:name w:val="Unresolved Mention"/>
    <w:basedOn w:val="DefaultParagraphFont"/>
    <w:uiPriority w:val="99"/>
    <w:semiHidden/>
    <w:unhideWhenUsed/>
    <w:rsid w:val="000E5498"/>
    <w:rPr>
      <w:color w:val="605E5C"/>
      <w:shd w:val="clear" w:color="auto" w:fill="E1DFDD"/>
    </w:rPr>
  </w:style>
  <w:style w:type="character" w:customStyle="1" w:styleId="Heading1Char">
    <w:name w:val="Heading 1 Char"/>
    <w:basedOn w:val="DefaultParagraphFont"/>
    <w:link w:val="Heading1"/>
    <w:uiPriority w:val="9"/>
    <w:rsid w:val="000C24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C240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240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240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C24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C24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C24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C24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C240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C2406"/>
    <w:pPr>
      <w:spacing w:line="240" w:lineRule="auto"/>
    </w:pPr>
    <w:rPr>
      <w:b/>
      <w:bCs/>
      <w:smallCaps/>
      <w:color w:val="1F497D" w:themeColor="text2"/>
    </w:rPr>
  </w:style>
  <w:style w:type="paragraph" w:styleId="Subtitle">
    <w:name w:val="Subtitle"/>
    <w:basedOn w:val="Normal"/>
    <w:next w:val="Normal"/>
    <w:link w:val="SubtitleChar"/>
    <w:uiPriority w:val="11"/>
    <w:qFormat/>
    <w:rsid w:val="000C24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C240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C2406"/>
    <w:rPr>
      <w:b/>
      <w:bCs/>
    </w:rPr>
  </w:style>
  <w:style w:type="character" w:styleId="Emphasis">
    <w:name w:val="Emphasis"/>
    <w:basedOn w:val="DefaultParagraphFont"/>
    <w:uiPriority w:val="20"/>
    <w:qFormat/>
    <w:rsid w:val="000C2406"/>
    <w:rPr>
      <w:i/>
      <w:iCs/>
    </w:rPr>
  </w:style>
  <w:style w:type="paragraph" w:styleId="NoSpacing">
    <w:name w:val="No Spacing"/>
    <w:uiPriority w:val="1"/>
    <w:qFormat/>
    <w:rsid w:val="000C2406"/>
    <w:pPr>
      <w:spacing w:after="0" w:line="240" w:lineRule="auto"/>
    </w:pPr>
  </w:style>
  <w:style w:type="paragraph" w:styleId="Quote">
    <w:name w:val="Quote"/>
    <w:basedOn w:val="Normal"/>
    <w:next w:val="Normal"/>
    <w:link w:val="QuoteChar"/>
    <w:uiPriority w:val="29"/>
    <w:qFormat/>
    <w:rsid w:val="000C240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C2406"/>
    <w:rPr>
      <w:color w:val="1F497D" w:themeColor="text2"/>
      <w:sz w:val="24"/>
      <w:szCs w:val="24"/>
    </w:rPr>
  </w:style>
  <w:style w:type="paragraph" w:styleId="IntenseQuote">
    <w:name w:val="Intense Quote"/>
    <w:basedOn w:val="Normal"/>
    <w:next w:val="Normal"/>
    <w:link w:val="IntenseQuoteChar"/>
    <w:uiPriority w:val="30"/>
    <w:qFormat/>
    <w:rsid w:val="000C24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C24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C2406"/>
    <w:rPr>
      <w:i/>
      <w:iCs/>
      <w:color w:val="595959" w:themeColor="text1" w:themeTint="A6"/>
    </w:rPr>
  </w:style>
  <w:style w:type="character" w:styleId="IntenseEmphasis">
    <w:name w:val="Intense Emphasis"/>
    <w:basedOn w:val="DefaultParagraphFont"/>
    <w:uiPriority w:val="21"/>
    <w:qFormat/>
    <w:rsid w:val="000C2406"/>
    <w:rPr>
      <w:b/>
      <w:bCs/>
      <w:i/>
      <w:iCs/>
    </w:rPr>
  </w:style>
  <w:style w:type="character" w:styleId="SubtleReference">
    <w:name w:val="Subtle Reference"/>
    <w:basedOn w:val="DefaultParagraphFont"/>
    <w:uiPriority w:val="31"/>
    <w:qFormat/>
    <w:rsid w:val="000C24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406"/>
    <w:rPr>
      <w:b/>
      <w:bCs/>
      <w:smallCaps/>
      <w:color w:val="1F497D" w:themeColor="text2"/>
      <w:u w:val="single"/>
    </w:rPr>
  </w:style>
  <w:style w:type="character" w:styleId="BookTitle">
    <w:name w:val="Book Title"/>
    <w:basedOn w:val="DefaultParagraphFont"/>
    <w:uiPriority w:val="33"/>
    <w:qFormat/>
    <w:rsid w:val="000C2406"/>
    <w:rPr>
      <w:b/>
      <w:bCs/>
      <w:smallCaps/>
      <w:spacing w:val="10"/>
    </w:rPr>
  </w:style>
  <w:style w:type="paragraph" w:styleId="TOCHeading">
    <w:name w:val="TOC Heading"/>
    <w:basedOn w:val="Heading1"/>
    <w:next w:val="Normal"/>
    <w:uiPriority w:val="39"/>
    <w:semiHidden/>
    <w:unhideWhenUsed/>
    <w:qFormat/>
    <w:rsid w:val="000C24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diagramData" Target="diagrams/data2.xml"/><Relationship Id="rId39" Type="http://schemas.openxmlformats.org/officeDocument/2006/relationships/diagramQuickStyle" Target="diagrams/quickStyle3.xml"/><Relationship Id="rId21" Type="http://schemas.openxmlformats.org/officeDocument/2006/relationships/hyperlink" Target="http://ro.wikipedia.org/wiki/wireless" TargetMode="External"/><Relationship Id="rId34" Type="http://schemas.openxmlformats.org/officeDocument/2006/relationships/hyperlink" Target="http://www.nikomax-global.com/pubs/news/46/" TargetMode="External"/><Relationship Id="rId42" Type="http://schemas.openxmlformats.org/officeDocument/2006/relationships/image" Target="media/image22.jpg"/><Relationship Id="rId47" Type="http://schemas.openxmlformats.org/officeDocument/2006/relationships/hyperlink" Target="http://www.networxsecurity.org/members-area/glossary/e/ethernet-crossover-cable.html"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image" Target="media/image7.jpg"/><Relationship Id="rId32" Type="http://schemas.openxmlformats.org/officeDocument/2006/relationships/hyperlink" Target="https://commons.wikimedia.org/wiki/File:Coaxial_cable_cutaway.svg"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www.pinterest.com/pin/427842033322102866/" TargetMode="External"/><Relationship Id="rId53" Type="http://schemas.openxmlformats.org/officeDocument/2006/relationships/hyperlink" Target="http://spot.pcc.edu/~rerdman/binary_hex_conversion.htm"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www.vidas.dk/IT/IT_netvaerk.html" TargetMode="External"/><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21.jpg"/><Relationship Id="rId43" Type="http://schemas.openxmlformats.org/officeDocument/2006/relationships/hyperlink" Target="http://www.cables-solutions.com/category/fiber-optic-patch-cables/network-cable" TargetMode="External"/><Relationship Id="rId48" Type="http://schemas.openxmlformats.org/officeDocument/2006/relationships/image" Target="media/image25.jpg"/><Relationship Id="rId8" Type="http://schemas.openxmlformats.org/officeDocument/2006/relationships/diagramData" Target="diagrams/data1.xml"/><Relationship Id="rId51" Type="http://schemas.openxmlformats.org/officeDocument/2006/relationships/hyperlink" Target="https://www.ques10.com/p/9424/explain-osi-reference-model-and-the-services-and-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RAPIEnet" TargetMode="External"/><Relationship Id="rId25" Type="http://schemas.openxmlformats.org/officeDocument/2006/relationships/hyperlink" Target="https://www.comparitech.com/net-admin/network-topologies-advantages-disadvantages/" TargetMode="External"/><Relationship Id="rId33" Type="http://schemas.openxmlformats.org/officeDocument/2006/relationships/image" Target="media/image20.jpg"/><Relationship Id="rId38" Type="http://schemas.openxmlformats.org/officeDocument/2006/relationships/diagramLayout" Target="diagrams/layout3.xml"/><Relationship Id="rId46" Type="http://schemas.openxmlformats.org/officeDocument/2006/relationships/image" Target="media/image24.gif"/><Relationship Id="rId20" Type="http://schemas.openxmlformats.org/officeDocument/2006/relationships/image" Target="media/image5.png"/><Relationship Id="rId41" Type="http://schemas.microsoft.com/office/2007/relationships/diagramDrawing" Target="diagrams/drawing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nswer4u.com/2011/05/ring-topology-advantages-and.html" TargetMode="External"/><Relationship Id="rId23" Type="http://schemas.openxmlformats.org/officeDocument/2006/relationships/hyperlink" Target="http://www.ianswer4u.com/2012/05/hybrid-topology-advantages-and.html?m=1" TargetMode="External"/><Relationship Id="rId28" Type="http://schemas.openxmlformats.org/officeDocument/2006/relationships/diagramQuickStyle" Target="diagrams/quickStyle2.xml"/><Relationship Id="rId36" Type="http://schemas.openxmlformats.org/officeDocument/2006/relationships/hyperlink" Target="https://community.fs.com/blog/the-advantages-and-disadvantages-of-optical-fibers.html" TargetMode="External"/><Relationship Id="rId49" Type="http://schemas.openxmlformats.org/officeDocument/2006/relationships/hyperlink" Target="https://networkencyclopedia.com/osi-model/" TargetMode="External"/></Relationships>
</file>

<file path=word/diagrams/_rels/data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jpe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11" Type="http://schemas.openxmlformats.org/officeDocument/2006/relationships/image" Target="../media/image18.jpg"/><Relationship Id="rId5" Type="http://schemas.openxmlformats.org/officeDocument/2006/relationships/image" Target="../media/image12.jpg"/><Relationship Id="rId10" Type="http://schemas.openxmlformats.org/officeDocument/2006/relationships/image" Target="../media/image17.jpg"/><Relationship Id="rId4" Type="http://schemas.openxmlformats.org/officeDocument/2006/relationships/image" Target="../media/image11.jpeg"/><Relationship Id="rId9" Type="http://schemas.openxmlformats.org/officeDocument/2006/relationships/image" Target="../media/image16.jpg"/></Relationships>
</file>

<file path=word/diagrams/_rels/drawing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jpe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11" Type="http://schemas.openxmlformats.org/officeDocument/2006/relationships/image" Target="../media/image18.jpg"/><Relationship Id="rId5" Type="http://schemas.openxmlformats.org/officeDocument/2006/relationships/image" Target="../media/image12.jpg"/><Relationship Id="rId10" Type="http://schemas.openxmlformats.org/officeDocument/2006/relationships/image" Target="../media/image17.jpg"/><Relationship Id="rId4" Type="http://schemas.openxmlformats.org/officeDocument/2006/relationships/image" Target="../media/image11.jpeg"/><Relationship Id="rId9"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E720C-2E0F-4F95-892D-D99FCB8FA3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3D8DFA1E-AF9B-4912-ABD9-0069CD477315}">
      <dgm:prSet phldrT="[Text]"/>
      <dgm:spPr/>
      <dgm:t>
        <a:bodyPr/>
        <a:lstStyle/>
        <a:p>
          <a:pPr algn="ctr"/>
          <a:r>
            <a:rPr lang="en-IN" b="1" i="0">
              <a:solidFill>
                <a:srgbClr val="FF0000"/>
              </a:solidFill>
            </a:rPr>
            <a:t>Topology</a:t>
          </a:r>
        </a:p>
      </dgm:t>
    </dgm:pt>
    <dgm:pt modelId="{0AF2761F-3B1B-4167-BD27-C9A76DB8B000}" type="parTrans" cxnId="{F00E4B74-500B-478F-8C54-F6BFAE333F6A}">
      <dgm:prSet/>
      <dgm:spPr/>
      <dgm:t>
        <a:bodyPr/>
        <a:lstStyle/>
        <a:p>
          <a:pPr algn="ctr"/>
          <a:endParaRPr lang="en-IN"/>
        </a:p>
      </dgm:t>
    </dgm:pt>
    <dgm:pt modelId="{4080B986-8EE3-452B-AED1-95D50783C779}" type="sibTrans" cxnId="{F00E4B74-500B-478F-8C54-F6BFAE333F6A}">
      <dgm:prSet/>
      <dgm:spPr/>
      <dgm:t>
        <a:bodyPr/>
        <a:lstStyle/>
        <a:p>
          <a:pPr algn="ctr"/>
          <a:endParaRPr lang="en-IN"/>
        </a:p>
      </dgm:t>
    </dgm:pt>
    <dgm:pt modelId="{670B6744-808E-451D-9CF6-34C5DCFC57A7}">
      <dgm:prSet phldrT="[Text]" custT="1"/>
      <dgm:spPr/>
      <dgm:t>
        <a:bodyPr/>
        <a:lstStyle/>
        <a:p>
          <a:pPr algn="ctr"/>
          <a:r>
            <a:rPr lang="en-IN" sz="2000"/>
            <a:t>Physical (Wired)</a:t>
          </a:r>
        </a:p>
      </dgm:t>
    </dgm:pt>
    <dgm:pt modelId="{C35C78C5-19CC-4A8B-AA8A-1CFB5489F22F}" type="parTrans" cxnId="{33F21BC5-9F4F-4128-B2F9-8A43F077D51C}">
      <dgm:prSet/>
      <dgm:spPr/>
      <dgm:t>
        <a:bodyPr/>
        <a:lstStyle/>
        <a:p>
          <a:pPr algn="ctr"/>
          <a:endParaRPr lang="en-IN"/>
        </a:p>
      </dgm:t>
    </dgm:pt>
    <dgm:pt modelId="{B6D9AFF5-4980-49C1-968C-45EFD27611FA}" type="sibTrans" cxnId="{33F21BC5-9F4F-4128-B2F9-8A43F077D51C}">
      <dgm:prSet/>
      <dgm:spPr/>
      <dgm:t>
        <a:bodyPr/>
        <a:lstStyle/>
        <a:p>
          <a:pPr algn="ctr"/>
          <a:endParaRPr lang="en-IN"/>
        </a:p>
      </dgm:t>
    </dgm:pt>
    <dgm:pt modelId="{B909D380-7208-43AC-9724-15DFB9E4ACC7}">
      <dgm:prSet phldrT="[Text]" custT="1"/>
      <dgm:spPr/>
      <dgm:t>
        <a:bodyPr/>
        <a:lstStyle/>
        <a:p>
          <a:pPr algn="ctr"/>
          <a:r>
            <a:rPr lang="en-IN" sz="2000"/>
            <a:t> Logical (Wireless)</a:t>
          </a:r>
        </a:p>
      </dgm:t>
    </dgm:pt>
    <dgm:pt modelId="{F1D94240-FB23-4731-99BB-76303A0442E5}" type="parTrans" cxnId="{49193230-4C5E-4E1E-B7C7-7A5669DD74BA}">
      <dgm:prSet/>
      <dgm:spPr/>
      <dgm:t>
        <a:bodyPr/>
        <a:lstStyle/>
        <a:p>
          <a:pPr algn="ctr"/>
          <a:endParaRPr lang="en-IN"/>
        </a:p>
      </dgm:t>
    </dgm:pt>
    <dgm:pt modelId="{2DE63880-462C-4B63-B442-E234D19E8F84}" type="sibTrans" cxnId="{49193230-4C5E-4E1E-B7C7-7A5669DD74BA}">
      <dgm:prSet/>
      <dgm:spPr/>
      <dgm:t>
        <a:bodyPr/>
        <a:lstStyle/>
        <a:p>
          <a:pPr algn="ctr"/>
          <a:endParaRPr lang="en-IN"/>
        </a:p>
      </dgm:t>
    </dgm:pt>
    <dgm:pt modelId="{B248ED59-FC23-476C-A04E-3BA5333C586F}">
      <dgm:prSet phldrT="[Text]" custT="1"/>
      <dgm:spPr/>
      <dgm:t>
        <a:bodyPr/>
        <a:lstStyle/>
        <a:p>
          <a:pPr algn="ctr"/>
          <a:r>
            <a:rPr lang="en-IN" sz="1800"/>
            <a:t>BUS</a:t>
          </a:r>
        </a:p>
      </dgm:t>
    </dgm:pt>
    <dgm:pt modelId="{38A61F8D-03F7-4FF5-B4B6-C6BC15F54ACA}" type="parTrans" cxnId="{A0078458-B384-4866-B527-F70160807CF2}">
      <dgm:prSet/>
      <dgm:spPr/>
      <dgm:t>
        <a:bodyPr/>
        <a:lstStyle/>
        <a:p>
          <a:pPr algn="ctr"/>
          <a:endParaRPr lang="en-IN"/>
        </a:p>
      </dgm:t>
    </dgm:pt>
    <dgm:pt modelId="{15FF0FCA-0506-4093-9DE6-E25B1A4F4CC6}" type="sibTrans" cxnId="{A0078458-B384-4866-B527-F70160807CF2}">
      <dgm:prSet/>
      <dgm:spPr/>
      <dgm:t>
        <a:bodyPr/>
        <a:lstStyle/>
        <a:p>
          <a:pPr algn="ctr"/>
          <a:endParaRPr lang="en-IN"/>
        </a:p>
      </dgm:t>
    </dgm:pt>
    <dgm:pt modelId="{C80D0ED3-68B7-47CC-A741-8351ED5EADAD}">
      <dgm:prSet phldrT="[Text]" custT="1"/>
      <dgm:spPr/>
      <dgm:t>
        <a:bodyPr/>
        <a:lstStyle/>
        <a:p>
          <a:pPr algn="ctr"/>
          <a:r>
            <a:rPr lang="en-IN" sz="1800"/>
            <a:t>RING</a:t>
          </a:r>
        </a:p>
      </dgm:t>
    </dgm:pt>
    <dgm:pt modelId="{11C0A2CF-ED06-4D4F-AF43-A173A031E27F}" type="parTrans" cxnId="{7317BCBE-70E2-4897-A728-5667D9571C38}">
      <dgm:prSet/>
      <dgm:spPr/>
      <dgm:t>
        <a:bodyPr/>
        <a:lstStyle/>
        <a:p>
          <a:pPr algn="ctr"/>
          <a:endParaRPr lang="en-IN"/>
        </a:p>
      </dgm:t>
    </dgm:pt>
    <dgm:pt modelId="{EDAF7DAE-61C1-40F6-954C-D0A52839D6AF}" type="sibTrans" cxnId="{7317BCBE-70E2-4897-A728-5667D9571C38}">
      <dgm:prSet/>
      <dgm:spPr/>
      <dgm:t>
        <a:bodyPr/>
        <a:lstStyle/>
        <a:p>
          <a:pPr algn="ctr"/>
          <a:endParaRPr lang="en-IN"/>
        </a:p>
      </dgm:t>
    </dgm:pt>
    <dgm:pt modelId="{7CC776C0-DDA5-4E69-84E6-E4E9928EEF54}">
      <dgm:prSet phldrT="[Text]" custT="1"/>
      <dgm:spPr/>
      <dgm:t>
        <a:bodyPr/>
        <a:lstStyle/>
        <a:p>
          <a:pPr algn="ctr"/>
          <a:r>
            <a:rPr lang="en-IN" sz="1800"/>
            <a:t>Dual Ring</a:t>
          </a:r>
        </a:p>
      </dgm:t>
    </dgm:pt>
    <dgm:pt modelId="{FED6A40A-E85B-4420-A3A3-80F02D6039BF}" type="parTrans" cxnId="{F8B27E74-8867-4E2A-8149-1AAD6337A577}">
      <dgm:prSet/>
      <dgm:spPr/>
      <dgm:t>
        <a:bodyPr/>
        <a:lstStyle/>
        <a:p>
          <a:pPr algn="ctr"/>
          <a:endParaRPr lang="en-IN"/>
        </a:p>
      </dgm:t>
    </dgm:pt>
    <dgm:pt modelId="{84E9E046-76AC-4E3F-B8C7-DE82DC708225}" type="sibTrans" cxnId="{F8B27E74-8867-4E2A-8149-1AAD6337A577}">
      <dgm:prSet/>
      <dgm:spPr/>
      <dgm:t>
        <a:bodyPr/>
        <a:lstStyle/>
        <a:p>
          <a:pPr algn="ctr"/>
          <a:endParaRPr lang="en-IN"/>
        </a:p>
      </dgm:t>
    </dgm:pt>
    <dgm:pt modelId="{81385143-D207-4925-AF6F-516F872F6A80}">
      <dgm:prSet phldrT="[Text]" custT="1"/>
      <dgm:spPr/>
      <dgm:t>
        <a:bodyPr/>
        <a:lstStyle/>
        <a:p>
          <a:pPr algn="ctr"/>
          <a:r>
            <a:rPr lang="en-IN" sz="1800"/>
            <a:t>Star</a:t>
          </a:r>
        </a:p>
      </dgm:t>
    </dgm:pt>
    <dgm:pt modelId="{7BEF91C1-3388-413B-9179-95075EC19815}" type="parTrans" cxnId="{4917D7E3-0408-46A1-A985-93D8F93BFC08}">
      <dgm:prSet/>
      <dgm:spPr/>
      <dgm:t>
        <a:bodyPr/>
        <a:lstStyle/>
        <a:p>
          <a:pPr algn="ctr"/>
          <a:endParaRPr lang="en-IN"/>
        </a:p>
      </dgm:t>
    </dgm:pt>
    <dgm:pt modelId="{D62EDCB1-B450-450E-A56A-71CA2E2D69F7}" type="sibTrans" cxnId="{4917D7E3-0408-46A1-A985-93D8F93BFC08}">
      <dgm:prSet/>
      <dgm:spPr/>
      <dgm:t>
        <a:bodyPr/>
        <a:lstStyle/>
        <a:p>
          <a:pPr algn="ctr"/>
          <a:endParaRPr lang="en-IN"/>
        </a:p>
      </dgm:t>
    </dgm:pt>
    <dgm:pt modelId="{D21FE903-A44B-49E4-8073-85A8F6B3CEA5}">
      <dgm:prSet phldrT="[Text]" custT="1"/>
      <dgm:spPr/>
      <dgm:t>
        <a:bodyPr/>
        <a:lstStyle/>
        <a:p>
          <a:pPr algn="ctr"/>
          <a:r>
            <a:rPr lang="en-IN" sz="1800"/>
            <a:t>Extended Star</a:t>
          </a:r>
        </a:p>
      </dgm:t>
    </dgm:pt>
    <dgm:pt modelId="{0B470AB3-5C39-4B39-B1C1-11A58842DB12}" type="parTrans" cxnId="{0371DCAF-960E-4621-85D1-A8A0753B5E85}">
      <dgm:prSet/>
      <dgm:spPr/>
      <dgm:t>
        <a:bodyPr/>
        <a:lstStyle/>
        <a:p>
          <a:pPr algn="ctr"/>
          <a:endParaRPr lang="en-IN"/>
        </a:p>
      </dgm:t>
    </dgm:pt>
    <dgm:pt modelId="{4FE2E1D7-AD92-4A96-B7EE-365F9ACCA515}" type="sibTrans" cxnId="{0371DCAF-960E-4621-85D1-A8A0753B5E85}">
      <dgm:prSet/>
      <dgm:spPr/>
      <dgm:t>
        <a:bodyPr/>
        <a:lstStyle/>
        <a:p>
          <a:pPr algn="ctr"/>
          <a:endParaRPr lang="en-IN"/>
        </a:p>
      </dgm:t>
    </dgm:pt>
    <dgm:pt modelId="{672514C0-6441-459F-9F9B-42FCDB07D56D}">
      <dgm:prSet phldrT="[Text]" custT="1"/>
      <dgm:spPr/>
      <dgm:t>
        <a:bodyPr/>
        <a:lstStyle/>
        <a:p>
          <a:pPr algn="ctr"/>
          <a:r>
            <a:rPr lang="en-IN" sz="1800"/>
            <a:t>Tree</a:t>
          </a:r>
        </a:p>
      </dgm:t>
    </dgm:pt>
    <dgm:pt modelId="{1FFDA1C6-9339-4B8E-AAB6-01F7AFCDE48A}" type="parTrans" cxnId="{B596C87A-D139-4724-9ABD-24C3061D3E08}">
      <dgm:prSet/>
      <dgm:spPr/>
      <dgm:t>
        <a:bodyPr/>
        <a:lstStyle/>
        <a:p>
          <a:pPr algn="ctr"/>
          <a:endParaRPr lang="en-IN"/>
        </a:p>
      </dgm:t>
    </dgm:pt>
    <dgm:pt modelId="{7E3CB173-230A-44A7-AA97-6C44994C744B}" type="sibTrans" cxnId="{B596C87A-D139-4724-9ABD-24C3061D3E08}">
      <dgm:prSet/>
      <dgm:spPr/>
      <dgm:t>
        <a:bodyPr/>
        <a:lstStyle/>
        <a:p>
          <a:pPr algn="ctr"/>
          <a:endParaRPr lang="en-IN"/>
        </a:p>
      </dgm:t>
    </dgm:pt>
    <dgm:pt modelId="{27FDC301-3F47-4DDE-8D59-A16F84746D2A}">
      <dgm:prSet phldrT="[Text]" custT="1"/>
      <dgm:spPr/>
      <dgm:t>
        <a:bodyPr/>
        <a:lstStyle/>
        <a:p>
          <a:pPr algn="ctr"/>
          <a:r>
            <a:rPr lang="en-IN" sz="1800"/>
            <a:t>Mesh</a:t>
          </a:r>
        </a:p>
      </dgm:t>
    </dgm:pt>
    <dgm:pt modelId="{EDB3D1EA-AE8C-4AC8-89DC-CA1BB14AE39A}" type="parTrans" cxnId="{8C507ADB-E98F-4D39-9096-C6C7FFFDD67C}">
      <dgm:prSet/>
      <dgm:spPr/>
      <dgm:t>
        <a:bodyPr/>
        <a:lstStyle/>
        <a:p>
          <a:pPr algn="ctr"/>
          <a:endParaRPr lang="en-IN"/>
        </a:p>
      </dgm:t>
    </dgm:pt>
    <dgm:pt modelId="{7CB2A307-5942-404B-97EE-0F8A18B99DD7}" type="sibTrans" cxnId="{8C507ADB-E98F-4D39-9096-C6C7FFFDD67C}">
      <dgm:prSet/>
      <dgm:spPr/>
      <dgm:t>
        <a:bodyPr/>
        <a:lstStyle/>
        <a:p>
          <a:pPr algn="ctr"/>
          <a:endParaRPr lang="en-IN"/>
        </a:p>
      </dgm:t>
    </dgm:pt>
    <dgm:pt modelId="{031ECBE6-6AB8-4738-B7B8-AC124A232DB2}">
      <dgm:prSet phldrT="[Text]" custT="1"/>
      <dgm:spPr/>
      <dgm:t>
        <a:bodyPr/>
        <a:lstStyle/>
        <a:p>
          <a:pPr algn="ctr"/>
          <a:r>
            <a:rPr lang="en-IN" sz="1800"/>
            <a:t>Cellular</a:t>
          </a:r>
        </a:p>
      </dgm:t>
    </dgm:pt>
    <dgm:pt modelId="{999D5CE8-5F4C-4EB5-AB6F-DD2F08F31FED}" type="parTrans" cxnId="{49CF5B6B-4555-47ED-A59E-EBBB5DB77A05}">
      <dgm:prSet/>
      <dgm:spPr/>
      <dgm:t>
        <a:bodyPr/>
        <a:lstStyle/>
        <a:p>
          <a:pPr algn="ctr"/>
          <a:endParaRPr lang="en-IN"/>
        </a:p>
      </dgm:t>
    </dgm:pt>
    <dgm:pt modelId="{70BFF0DA-B783-4C15-95B0-D0066D71BC3C}" type="sibTrans" cxnId="{49CF5B6B-4555-47ED-A59E-EBBB5DB77A05}">
      <dgm:prSet/>
      <dgm:spPr/>
      <dgm:t>
        <a:bodyPr/>
        <a:lstStyle/>
        <a:p>
          <a:pPr algn="ctr"/>
          <a:endParaRPr lang="en-IN"/>
        </a:p>
      </dgm:t>
    </dgm:pt>
    <dgm:pt modelId="{B1D2A9CC-6A1D-4F7E-A655-7DBAC3FE1F00}" type="pres">
      <dgm:prSet presAssocID="{29BE720C-2E0F-4F95-892D-D99FCB8FA347}" presName="hierChild1" presStyleCnt="0">
        <dgm:presLayoutVars>
          <dgm:orgChart val="1"/>
          <dgm:chPref val="1"/>
          <dgm:dir/>
          <dgm:animOne val="branch"/>
          <dgm:animLvl val="lvl"/>
          <dgm:resizeHandles/>
        </dgm:presLayoutVars>
      </dgm:prSet>
      <dgm:spPr/>
    </dgm:pt>
    <dgm:pt modelId="{95C4451A-ED00-43F6-8BAA-6A36F9E557F2}" type="pres">
      <dgm:prSet presAssocID="{3D8DFA1E-AF9B-4912-ABD9-0069CD477315}" presName="hierRoot1" presStyleCnt="0">
        <dgm:presLayoutVars>
          <dgm:hierBranch val="init"/>
        </dgm:presLayoutVars>
      </dgm:prSet>
      <dgm:spPr/>
    </dgm:pt>
    <dgm:pt modelId="{1E65B4AE-2DD3-4C2E-A095-D7B1D56869C4}" type="pres">
      <dgm:prSet presAssocID="{3D8DFA1E-AF9B-4912-ABD9-0069CD477315}" presName="rootComposite1" presStyleCnt="0"/>
      <dgm:spPr/>
    </dgm:pt>
    <dgm:pt modelId="{C75354C1-9DDD-468C-8EF0-03751E7427AC}" type="pres">
      <dgm:prSet presAssocID="{3D8DFA1E-AF9B-4912-ABD9-0069CD477315}" presName="rootText1" presStyleLbl="node0" presStyleIdx="0" presStyleCnt="1" custScaleX="177643">
        <dgm:presLayoutVars>
          <dgm:chPref val="3"/>
        </dgm:presLayoutVars>
      </dgm:prSet>
      <dgm:spPr/>
    </dgm:pt>
    <dgm:pt modelId="{27233D51-E09A-404A-81E0-67DB13B0EDE0}" type="pres">
      <dgm:prSet presAssocID="{3D8DFA1E-AF9B-4912-ABD9-0069CD477315}" presName="rootConnector1" presStyleLbl="node1" presStyleIdx="0" presStyleCnt="0"/>
      <dgm:spPr/>
    </dgm:pt>
    <dgm:pt modelId="{6589FA05-DCF0-416D-A425-808B29987EA4}" type="pres">
      <dgm:prSet presAssocID="{3D8DFA1E-AF9B-4912-ABD9-0069CD477315}" presName="hierChild2" presStyleCnt="0"/>
      <dgm:spPr/>
    </dgm:pt>
    <dgm:pt modelId="{F80FB919-E7FA-4AF6-A740-9AE822A7469F}" type="pres">
      <dgm:prSet presAssocID="{C35C78C5-19CC-4A8B-AA8A-1CFB5489F22F}" presName="Name37" presStyleLbl="parChTrans1D2" presStyleIdx="0" presStyleCnt="2"/>
      <dgm:spPr/>
    </dgm:pt>
    <dgm:pt modelId="{D2C28E8B-0DA5-491E-95F8-127D7E75481C}" type="pres">
      <dgm:prSet presAssocID="{670B6744-808E-451D-9CF6-34C5DCFC57A7}" presName="hierRoot2" presStyleCnt="0">
        <dgm:presLayoutVars>
          <dgm:hierBranch val="init"/>
        </dgm:presLayoutVars>
      </dgm:prSet>
      <dgm:spPr/>
    </dgm:pt>
    <dgm:pt modelId="{06F89B04-E734-48F9-9CAC-F83C0D3DD053}" type="pres">
      <dgm:prSet presAssocID="{670B6744-808E-451D-9CF6-34C5DCFC57A7}" presName="rootComposite" presStyleCnt="0"/>
      <dgm:spPr/>
    </dgm:pt>
    <dgm:pt modelId="{53CE6414-E798-40FC-B295-20AF7A7E2697}" type="pres">
      <dgm:prSet presAssocID="{670B6744-808E-451D-9CF6-34C5DCFC57A7}" presName="rootText" presStyleLbl="node2" presStyleIdx="0" presStyleCnt="2" custScaleX="209892">
        <dgm:presLayoutVars>
          <dgm:chPref val="3"/>
        </dgm:presLayoutVars>
      </dgm:prSet>
      <dgm:spPr/>
    </dgm:pt>
    <dgm:pt modelId="{3D0C5837-1A6F-4773-865B-14FCFAB26803}" type="pres">
      <dgm:prSet presAssocID="{670B6744-808E-451D-9CF6-34C5DCFC57A7}" presName="rootConnector" presStyleLbl="node2" presStyleIdx="0" presStyleCnt="2"/>
      <dgm:spPr/>
    </dgm:pt>
    <dgm:pt modelId="{F30475C1-8693-44B5-BE53-FFD8FAABEF07}" type="pres">
      <dgm:prSet presAssocID="{670B6744-808E-451D-9CF6-34C5DCFC57A7}" presName="hierChild4" presStyleCnt="0"/>
      <dgm:spPr/>
    </dgm:pt>
    <dgm:pt modelId="{E8FB8CEE-9727-4466-8B25-E225897A8A29}" type="pres">
      <dgm:prSet presAssocID="{38A61F8D-03F7-4FF5-B4B6-C6BC15F54ACA}" presName="Name37" presStyleLbl="parChTrans1D3" presStyleIdx="0" presStyleCnt="8"/>
      <dgm:spPr/>
    </dgm:pt>
    <dgm:pt modelId="{50C83F93-1BE0-4EA1-9482-552B62C53846}" type="pres">
      <dgm:prSet presAssocID="{B248ED59-FC23-476C-A04E-3BA5333C586F}" presName="hierRoot2" presStyleCnt="0">
        <dgm:presLayoutVars>
          <dgm:hierBranch val="init"/>
        </dgm:presLayoutVars>
      </dgm:prSet>
      <dgm:spPr/>
    </dgm:pt>
    <dgm:pt modelId="{C529785E-79FF-466C-9099-921A0FB865B4}" type="pres">
      <dgm:prSet presAssocID="{B248ED59-FC23-476C-A04E-3BA5333C586F}" presName="rootComposite" presStyleCnt="0"/>
      <dgm:spPr/>
    </dgm:pt>
    <dgm:pt modelId="{BC1A14AA-9427-4D2B-B03A-9AABC9031EF7}" type="pres">
      <dgm:prSet presAssocID="{B248ED59-FC23-476C-A04E-3BA5333C586F}" presName="rootText" presStyleLbl="node3" presStyleIdx="0" presStyleCnt="8">
        <dgm:presLayoutVars>
          <dgm:chPref val="3"/>
        </dgm:presLayoutVars>
      </dgm:prSet>
      <dgm:spPr/>
    </dgm:pt>
    <dgm:pt modelId="{F8BEAB3E-4963-49A9-A5F9-B2EF0259A4CF}" type="pres">
      <dgm:prSet presAssocID="{B248ED59-FC23-476C-A04E-3BA5333C586F}" presName="rootConnector" presStyleLbl="node3" presStyleIdx="0" presStyleCnt="8"/>
      <dgm:spPr/>
    </dgm:pt>
    <dgm:pt modelId="{F51F1627-76CE-460B-9D08-17471FFBCBB3}" type="pres">
      <dgm:prSet presAssocID="{B248ED59-FC23-476C-A04E-3BA5333C586F}" presName="hierChild4" presStyleCnt="0"/>
      <dgm:spPr/>
    </dgm:pt>
    <dgm:pt modelId="{0216A65F-1184-42AC-8170-56E3A90C2EFC}" type="pres">
      <dgm:prSet presAssocID="{B248ED59-FC23-476C-A04E-3BA5333C586F}" presName="hierChild5" presStyleCnt="0"/>
      <dgm:spPr/>
    </dgm:pt>
    <dgm:pt modelId="{E172BE24-1AF7-4ED2-B253-FB61B678A69A}" type="pres">
      <dgm:prSet presAssocID="{11C0A2CF-ED06-4D4F-AF43-A173A031E27F}" presName="Name37" presStyleLbl="parChTrans1D3" presStyleIdx="1" presStyleCnt="8"/>
      <dgm:spPr/>
    </dgm:pt>
    <dgm:pt modelId="{1B180ABB-5740-47EB-B6D1-C7483430D11C}" type="pres">
      <dgm:prSet presAssocID="{C80D0ED3-68B7-47CC-A741-8351ED5EADAD}" presName="hierRoot2" presStyleCnt="0">
        <dgm:presLayoutVars>
          <dgm:hierBranch val="init"/>
        </dgm:presLayoutVars>
      </dgm:prSet>
      <dgm:spPr/>
    </dgm:pt>
    <dgm:pt modelId="{F404627F-5C08-4588-8174-AF59D2E675FA}" type="pres">
      <dgm:prSet presAssocID="{C80D0ED3-68B7-47CC-A741-8351ED5EADAD}" presName="rootComposite" presStyleCnt="0"/>
      <dgm:spPr/>
    </dgm:pt>
    <dgm:pt modelId="{B75288F3-0B62-45E7-8DE1-F8A4F157E77F}" type="pres">
      <dgm:prSet presAssocID="{C80D0ED3-68B7-47CC-A741-8351ED5EADAD}" presName="rootText" presStyleLbl="node3" presStyleIdx="1" presStyleCnt="8">
        <dgm:presLayoutVars>
          <dgm:chPref val="3"/>
        </dgm:presLayoutVars>
      </dgm:prSet>
      <dgm:spPr/>
    </dgm:pt>
    <dgm:pt modelId="{B6618009-3F38-4483-AF3E-AB878D95608E}" type="pres">
      <dgm:prSet presAssocID="{C80D0ED3-68B7-47CC-A741-8351ED5EADAD}" presName="rootConnector" presStyleLbl="node3" presStyleIdx="1" presStyleCnt="8"/>
      <dgm:spPr/>
    </dgm:pt>
    <dgm:pt modelId="{05B2FB49-9773-4AC3-9784-83CEA6D0B88F}" type="pres">
      <dgm:prSet presAssocID="{C80D0ED3-68B7-47CC-A741-8351ED5EADAD}" presName="hierChild4" presStyleCnt="0"/>
      <dgm:spPr/>
    </dgm:pt>
    <dgm:pt modelId="{D631BE94-7214-4894-A41C-E1BC0B18F72C}" type="pres">
      <dgm:prSet presAssocID="{C80D0ED3-68B7-47CC-A741-8351ED5EADAD}" presName="hierChild5" presStyleCnt="0"/>
      <dgm:spPr/>
    </dgm:pt>
    <dgm:pt modelId="{71329A2B-94EE-4448-9B6E-060F6F522E0F}" type="pres">
      <dgm:prSet presAssocID="{FED6A40A-E85B-4420-A3A3-80F02D6039BF}" presName="Name37" presStyleLbl="parChTrans1D3" presStyleIdx="2" presStyleCnt="8"/>
      <dgm:spPr/>
    </dgm:pt>
    <dgm:pt modelId="{D3601FE5-6CE0-4E92-9C38-AA02080200BE}" type="pres">
      <dgm:prSet presAssocID="{7CC776C0-DDA5-4E69-84E6-E4E9928EEF54}" presName="hierRoot2" presStyleCnt="0">
        <dgm:presLayoutVars>
          <dgm:hierBranch val="init"/>
        </dgm:presLayoutVars>
      </dgm:prSet>
      <dgm:spPr/>
    </dgm:pt>
    <dgm:pt modelId="{B5F8DBFC-2BF2-454F-BF2C-08618A9766FB}" type="pres">
      <dgm:prSet presAssocID="{7CC776C0-DDA5-4E69-84E6-E4E9928EEF54}" presName="rootComposite" presStyleCnt="0"/>
      <dgm:spPr/>
    </dgm:pt>
    <dgm:pt modelId="{C9F7D190-5956-4412-9BB4-A09F5F478B2E}" type="pres">
      <dgm:prSet presAssocID="{7CC776C0-DDA5-4E69-84E6-E4E9928EEF54}" presName="rootText" presStyleLbl="node3" presStyleIdx="2" presStyleCnt="8">
        <dgm:presLayoutVars>
          <dgm:chPref val="3"/>
        </dgm:presLayoutVars>
      </dgm:prSet>
      <dgm:spPr/>
    </dgm:pt>
    <dgm:pt modelId="{EFD5966E-0514-4685-99CE-F75514329EA1}" type="pres">
      <dgm:prSet presAssocID="{7CC776C0-DDA5-4E69-84E6-E4E9928EEF54}" presName="rootConnector" presStyleLbl="node3" presStyleIdx="2" presStyleCnt="8"/>
      <dgm:spPr/>
    </dgm:pt>
    <dgm:pt modelId="{CDA44F33-81E4-4184-80E3-7760C5E3FD37}" type="pres">
      <dgm:prSet presAssocID="{7CC776C0-DDA5-4E69-84E6-E4E9928EEF54}" presName="hierChild4" presStyleCnt="0"/>
      <dgm:spPr/>
    </dgm:pt>
    <dgm:pt modelId="{4735E342-AEC2-45CC-A265-77BCCDE1ADC4}" type="pres">
      <dgm:prSet presAssocID="{7CC776C0-DDA5-4E69-84E6-E4E9928EEF54}" presName="hierChild5" presStyleCnt="0"/>
      <dgm:spPr/>
    </dgm:pt>
    <dgm:pt modelId="{CC0D0C7A-763D-4110-B68D-29327A32254B}" type="pres">
      <dgm:prSet presAssocID="{7BEF91C1-3388-413B-9179-95075EC19815}" presName="Name37" presStyleLbl="parChTrans1D3" presStyleIdx="3" presStyleCnt="8"/>
      <dgm:spPr/>
    </dgm:pt>
    <dgm:pt modelId="{7154EEAB-0861-450F-9A55-427970FABB7A}" type="pres">
      <dgm:prSet presAssocID="{81385143-D207-4925-AF6F-516F872F6A80}" presName="hierRoot2" presStyleCnt="0">
        <dgm:presLayoutVars>
          <dgm:hierBranch val="init"/>
        </dgm:presLayoutVars>
      </dgm:prSet>
      <dgm:spPr/>
    </dgm:pt>
    <dgm:pt modelId="{DEC087DC-E07A-4295-AC1C-1892CBED647C}" type="pres">
      <dgm:prSet presAssocID="{81385143-D207-4925-AF6F-516F872F6A80}" presName="rootComposite" presStyleCnt="0"/>
      <dgm:spPr/>
    </dgm:pt>
    <dgm:pt modelId="{86A25510-A95D-4DC0-B4C6-BE277FA02608}" type="pres">
      <dgm:prSet presAssocID="{81385143-D207-4925-AF6F-516F872F6A80}" presName="rootText" presStyleLbl="node3" presStyleIdx="3" presStyleCnt="8">
        <dgm:presLayoutVars>
          <dgm:chPref val="3"/>
        </dgm:presLayoutVars>
      </dgm:prSet>
      <dgm:spPr/>
    </dgm:pt>
    <dgm:pt modelId="{F29E7ABA-1332-4376-AEC8-0607CCD18749}" type="pres">
      <dgm:prSet presAssocID="{81385143-D207-4925-AF6F-516F872F6A80}" presName="rootConnector" presStyleLbl="node3" presStyleIdx="3" presStyleCnt="8"/>
      <dgm:spPr/>
    </dgm:pt>
    <dgm:pt modelId="{5352DCE6-FCE0-4A4D-9C88-879AA7BC8155}" type="pres">
      <dgm:prSet presAssocID="{81385143-D207-4925-AF6F-516F872F6A80}" presName="hierChild4" presStyleCnt="0"/>
      <dgm:spPr/>
    </dgm:pt>
    <dgm:pt modelId="{D7BAD93B-9573-489E-99A4-ABD120B25895}" type="pres">
      <dgm:prSet presAssocID="{81385143-D207-4925-AF6F-516F872F6A80}" presName="hierChild5" presStyleCnt="0"/>
      <dgm:spPr/>
    </dgm:pt>
    <dgm:pt modelId="{4470BE92-78F8-4CED-9D08-1D0E13A25EEB}" type="pres">
      <dgm:prSet presAssocID="{0B470AB3-5C39-4B39-B1C1-11A58842DB12}" presName="Name37" presStyleLbl="parChTrans1D3" presStyleIdx="4" presStyleCnt="8"/>
      <dgm:spPr/>
    </dgm:pt>
    <dgm:pt modelId="{C2C37F10-06EB-40F3-BE47-074A76970BFC}" type="pres">
      <dgm:prSet presAssocID="{D21FE903-A44B-49E4-8073-85A8F6B3CEA5}" presName="hierRoot2" presStyleCnt="0">
        <dgm:presLayoutVars>
          <dgm:hierBranch val="init"/>
        </dgm:presLayoutVars>
      </dgm:prSet>
      <dgm:spPr/>
    </dgm:pt>
    <dgm:pt modelId="{FCC512E7-0AB2-4126-A347-6696E1C1883D}" type="pres">
      <dgm:prSet presAssocID="{D21FE903-A44B-49E4-8073-85A8F6B3CEA5}" presName="rootComposite" presStyleCnt="0"/>
      <dgm:spPr/>
    </dgm:pt>
    <dgm:pt modelId="{7AF08D1F-403A-4ACC-97F7-B7F9F6BA08CB}" type="pres">
      <dgm:prSet presAssocID="{D21FE903-A44B-49E4-8073-85A8F6B3CEA5}" presName="rootText" presStyleLbl="node3" presStyleIdx="4" presStyleCnt="8">
        <dgm:presLayoutVars>
          <dgm:chPref val="3"/>
        </dgm:presLayoutVars>
      </dgm:prSet>
      <dgm:spPr/>
    </dgm:pt>
    <dgm:pt modelId="{B1512343-01DA-4810-851E-8485B781B0BB}" type="pres">
      <dgm:prSet presAssocID="{D21FE903-A44B-49E4-8073-85A8F6B3CEA5}" presName="rootConnector" presStyleLbl="node3" presStyleIdx="4" presStyleCnt="8"/>
      <dgm:spPr/>
    </dgm:pt>
    <dgm:pt modelId="{987F8CAF-C237-472D-A76F-CB18B8B134B3}" type="pres">
      <dgm:prSet presAssocID="{D21FE903-A44B-49E4-8073-85A8F6B3CEA5}" presName="hierChild4" presStyleCnt="0"/>
      <dgm:spPr/>
    </dgm:pt>
    <dgm:pt modelId="{2ED999C5-2CF9-4899-A801-2E3D0B9A84FD}" type="pres">
      <dgm:prSet presAssocID="{D21FE903-A44B-49E4-8073-85A8F6B3CEA5}" presName="hierChild5" presStyleCnt="0"/>
      <dgm:spPr/>
    </dgm:pt>
    <dgm:pt modelId="{C6C0531A-5D80-495F-9079-976E9195C548}" type="pres">
      <dgm:prSet presAssocID="{1FFDA1C6-9339-4B8E-AAB6-01F7AFCDE48A}" presName="Name37" presStyleLbl="parChTrans1D3" presStyleIdx="5" presStyleCnt="8"/>
      <dgm:spPr/>
    </dgm:pt>
    <dgm:pt modelId="{C5D41B8E-417E-4CD6-8051-097A1B460917}" type="pres">
      <dgm:prSet presAssocID="{672514C0-6441-459F-9F9B-42FCDB07D56D}" presName="hierRoot2" presStyleCnt="0">
        <dgm:presLayoutVars>
          <dgm:hierBranch val="init"/>
        </dgm:presLayoutVars>
      </dgm:prSet>
      <dgm:spPr/>
    </dgm:pt>
    <dgm:pt modelId="{B20B32D0-7B6F-4A2E-85D7-409E2911EE48}" type="pres">
      <dgm:prSet presAssocID="{672514C0-6441-459F-9F9B-42FCDB07D56D}" presName="rootComposite" presStyleCnt="0"/>
      <dgm:spPr/>
    </dgm:pt>
    <dgm:pt modelId="{19CB97FF-7A85-4C51-A556-05672AAB40DC}" type="pres">
      <dgm:prSet presAssocID="{672514C0-6441-459F-9F9B-42FCDB07D56D}" presName="rootText" presStyleLbl="node3" presStyleIdx="5" presStyleCnt="8">
        <dgm:presLayoutVars>
          <dgm:chPref val="3"/>
        </dgm:presLayoutVars>
      </dgm:prSet>
      <dgm:spPr/>
    </dgm:pt>
    <dgm:pt modelId="{BFD5C7B2-CAEC-4D07-8A1D-045A4EA57C9E}" type="pres">
      <dgm:prSet presAssocID="{672514C0-6441-459F-9F9B-42FCDB07D56D}" presName="rootConnector" presStyleLbl="node3" presStyleIdx="5" presStyleCnt="8"/>
      <dgm:spPr/>
    </dgm:pt>
    <dgm:pt modelId="{E60B1FDD-8D9A-4392-AED5-0340DB971370}" type="pres">
      <dgm:prSet presAssocID="{672514C0-6441-459F-9F9B-42FCDB07D56D}" presName="hierChild4" presStyleCnt="0"/>
      <dgm:spPr/>
    </dgm:pt>
    <dgm:pt modelId="{E37A54E4-C692-40A7-BEF0-F602A581076B}" type="pres">
      <dgm:prSet presAssocID="{672514C0-6441-459F-9F9B-42FCDB07D56D}" presName="hierChild5" presStyleCnt="0"/>
      <dgm:spPr/>
    </dgm:pt>
    <dgm:pt modelId="{9DA4D76E-1CC5-4E65-AB22-79C33E7387DD}" type="pres">
      <dgm:prSet presAssocID="{EDB3D1EA-AE8C-4AC8-89DC-CA1BB14AE39A}" presName="Name37" presStyleLbl="parChTrans1D3" presStyleIdx="6" presStyleCnt="8"/>
      <dgm:spPr/>
    </dgm:pt>
    <dgm:pt modelId="{1B3FF391-90EB-461C-9717-5671A1DEA541}" type="pres">
      <dgm:prSet presAssocID="{27FDC301-3F47-4DDE-8D59-A16F84746D2A}" presName="hierRoot2" presStyleCnt="0">
        <dgm:presLayoutVars>
          <dgm:hierBranch val="init"/>
        </dgm:presLayoutVars>
      </dgm:prSet>
      <dgm:spPr/>
    </dgm:pt>
    <dgm:pt modelId="{6DBEDCBE-BF9A-4F76-AF63-0084BC048A22}" type="pres">
      <dgm:prSet presAssocID="{27FDC301-3F47-4DDE-8D59-A16F84746D2A}" presName="rootComposite" presStyleCnt="0"/>
      <dgm:spPr/>
    </dgm:pt>
    <dgm:pt modelId="{533B6E15-A9A2-417A-9483-EFE74D8815AD}" type="pres">
      <dgm:prSet presAssocID="{27FDC301-3F47-4DDE-8D59-A16F84746D2A}" presName="rootText" presStyleLbl="node3" presStyleIdx="6" presStyleCnt="8">
        <dgm:presLayoutVars>
          <dgm:chPref val="3"/>
        </dgm:presLayoutVars>
      </dgm:prSet>
      <dgm:spPr/>
    </dgm:pt>
    <dgm:pt modelId="{9FB0F885-AD2F-44C0-B1BB-0B7EB86CD0E6}" type="pres">
      <dgm:prSet presAssocID="{27FDC301-3F47-4DDE-8D59-A16F84746D2A}" presName="rootConnector" presStyleLbl="node3" presStyleIdx="6" presStyleCnt="8"/>
      <dgm:spPr/>
    </dgm:pt>
    <dgm:pt modelId="{CC09B303-5D91-48F5-8854-D8566B364E6A}" type="pres">
      <dgm:prSet presAssocID="{27FDC301-3F47-4DDE-8D59-A16F84746D2A}" presName="hierChild4" presStyleCnt="0"/>
      <dgm:spPr/>
    </dgm:pt>
    <dgm:pt modelId="{0F7E336F-153C-4379-945E-D24F8BA52D81}" type="pres">
      <dgm:prSet presAssocID="{27FDC301-3F47-4DDE-8D59-A16F84746D2A}" presName="hierChild5" presStyleCnt="0"/>
      <dgm:spPr/>
    </dgm:pt>
    <dgm:pt modelId="{D9A32793-3A39-4AC4-AE53-9E3E00519277}" type="pres">
      <dgm:prSet presAssocID="{999D5CE8-5F4C-4EB5-AB6F-DD2F08F31FED}" presName="Name37" presStyleLbl="parChTrans1D3" presStyleIdx="7" presStyleCnt="8"/>
      <dgm:spPr/>
    </dgm:pt>
    <dgm:pt modelId="{4162DA03-8B6B-4B4B-853E-CEAB0AAC0BAA}" type="pres">
      <dgm:prSet presAssocID="{031ECBE6-6AB8-4738-B7B8-AC124A232DB2}" presName="hierRoot2" presStyleCnt="0">
        <dgm:presLayoutVars>
          <dgm:hierBranch val="init"/>
        </dgm:presLayoutVars>
      </dgm:prSet>
      <dgm:spPr/>
    </dgm:pt>
    <dgm:pt modelId="{C68F4F1E-2B45-41AA-8464-75D8522A83A3}" type="pres">
      <dgm:prSet presAssocID="{031ECBE6-6AB8-4738-B7B8-AC124A232DB2}" presName="rootComposite" presStyleCnt="0"/>
      <dgm:spPr/>
    </dgm:pt>
    <dgm:pt modelId="{EE129EDA-3BE2-426C-AB2D-4C5A0FCFA53E}" type="pres">
      <dgm:prSet presAssocID="{031ECBE6-6AB8-4738-B7B8-AC124A232DB2}" presName="rootText" presStyleLbl="node3" presStyleIdx="7" presStyleCnt="8">
        <dgm:presLayoutVars>
          <dgm:chPref val="3"/>
        </dgm:presLayoutVars>
      </dgm:prSet>
      <dgm:spPr/>
    </dgm:pt>
    <dgm:pt modelId="{BC8AB313-4113-4B54-ADFE-07B083ACC70E}" type="pres">
      <dgm:prSet presAssocID="{031ECBE6-6AB8-4738-B7B8-AC124A232DB2}" presName="rootConnector" presStyleLbl="node3" presStyleIdx="7" presStyleCnt="8"/>
      <dgm:spPr/>
    </dgm:pt>
    <dgm:pt modelId="{E5378E20-3BEE-40ED-8BD4-D81B5409519D}" type="pres">
      <dgm:prSet presAssocID="{031ECBE6-6AB8-4738-B7B8-AC124A232DB2}" presName="hierChild4" presStyleCnt="0"/>
      <dgm:spPr/>
    </dgm:pt>
    <dgm:pt modelId="{9885B850-1A94-4F0B-AC0C-DE1C1F5CC98C}" type="pres">
      <dgm:prSet presAssocID="{031ECBE6-6AB8-4738-B7B8-AC124A232DB2}" presName="hierChild5" presStyleCnt="0"/>
      <dgm:spPr/>
    </dgm:pt>
    <dgm:pt modelId="{5A18C369-AA1B-4533-8278-9B182056E290}" type="pres">
      <dgm:prSet presAssocID="{670B6744-808E-451D-9CF6-34C5DCFC57A7}" presName="hierChild5" presStyleCnt="0"/>
      <dgm:spPr/>
    </dgm:pt>
    <dgm:pt modelId="{447EB1B8-54BB-4C6E-9458-7B8D8F0E7568}" type="pres">
      <dgm:prSet presAssocID="{F1D94240-FB23-4731-99BB-76303A0442E5}" presName="Name37" presStyleLbl="parChTrans1D2" presStyleIdx="1" presStyleCnt="2"/>
      <dgm:spPr/>
    </dgm:pt>
    <dgm:pt modelId="{BE7B0262-90BF-4C56-8282-3CF1FD490FA4}" type="pres">
      <dgm:prSet presAssocID="{B909D380-7208-43AC-9724-15DFB9E4ACC7}" presName="hierRoot2" presStyleCnt="0">
        <dgm:presLayoutVars>
          <dgm:hierBranch val="init"/>
        </dgm:presLayoutVars>
      </dgm:prSet>
      <dgm:spPr/>
    </dgm:pt>
    <dgm:pt modelId="{32A7E095-C0A2-4399-9D2C-9269723603C0}" type="pres">
      <dgm:prSet presAssocID="{B909D380-7208-43AC-9724-15DFB9E4ACC7}" presName="rootComposite" presStyleCnt="0"/>
      <dgm:spPr/>
    </dgm:pt>
    <dgm:pt modelId="{B6C482B1-217F-48EE-B6A6-84D063A23E01}" type="pres">
      <dgm:prSet presAssocID="{B909D380-7208-43AC-9724-15DFB9E4ACC7}" presName="rootText" presStyleLbl="node2" presStyleIdx="1" presStyleCnt="2" custScaleX="255469">
        <dgm:presLayoutVars>
          <dgm:chPref val="3"/>
        </dgm:presLayoutVars>
      </dgm:prSet>
      <dgm:spPr/>
    </dgm:pt>
    <dgm:pt modelId="{F4CABC24-7883-4554-87F7-7049E30D7F4F}" type="pres">
      <dgm:prSet presAssocID="{B909D380-7208-43AC-9724-15DFB9E4ACC7}" presName="rootConnector" presStyleLbl="node2" presStyleIdx="1" presStyleCnt="2"/>
      <dgm:spPr/>
    </dgm:pt>
    <dgm:pt modelId="{9FA0DA40-AFCD-4232-ACC8-4DEDC5DBEC6F}" type="pres">
      <dgm:prSet presAssocID="{B909D380-7208-43AC-9724-15DFB9E4ACC7}" presName="hierChild4" presStyleCnt="0"/>
      <dgm:spPr/>
    </dgm:pt>
    <dgm:pt modelId="{6171234B-175D-4385-8A66-72686CF9F39B}" type="pres">
      <dgm:prSet presAssocID="{B909D380-7208-43AC-9724-15DFB9E4ACC7}" presName="hierChild5" presStyleCnt="0"/>
      <dgm:spPr/>
    </dgm:pt>
    <dgm:pt modelId="{FC0DC74B-FC32-4560-892D-8F1DFED2E69D}" type="pres">
      <dgm:prSet presAssocID="{3D8DFA1E-AF9B-4912-ABD9-0069CD477315}" presName="hierChild3" presStyleCnt="0"/>
      <dgm:spPr/>
    </dgm:pt>
  </dgm:ptLst>
  <dgm:cxnLst>
    <dgm:cxn modelId="{72666800-D40C-4B64-A93F-707436B38294}" type="presOf" srcId="{C80D0ED3-68B7-47CC-A741-8351ED5EADAD}" destId="{B75288F3-0B62-45E7-8DE1-F8A4F157E77F}" srcOrd="0" destOrd="0" presId="urn:microsoft.com/office/officeart/2005/8/layout/orgChart1"/>
    <dgm:cxn modelId="{CF153E01-FC3B-42E4-85E3-0887F3369CBE}" type="presOf" srcId="{7BEF91C1-3388-413B-9179-95075EC19815}" destId="{CC0D0C7A-763D-4110-B68D-29327A32254B}" srcOrd="0" destOrd="0" presId="urn:microsoft.com/office/officeart/2005/8/layout/orgChart1"/>
    <dgm:cxn modelId="{46120602-1D4E-4A03-96FE-FA26C6C10F87}" type="presOf" srcId="{B909D380-7208-43AC-9724-15DFB9E4ACC7}" destId="{B6C482B1-217F-48EE-B6A6-84D063A23E01}" srcOrd="0" destOrd="0" presId="urn:microsoft.com/office/officeart/2005/8/layout/orgChart1"/>
    <dgm:cxn modelId="{8B154B0D-129D-4453-ABAE-5A1861462E63}" type="presOf" srcId="{B248ED59-FC23-476C-A04E-3BA5333C586F}" destId="{F8BEAB3E-4963-49A9-A5F9-B2EF0259A4CF}" srcOrd="1" destOrd="0" presId="urn:microsoft.com/office/officeart/2005/8/layout/orgChart1"/>
    <dgm:cxn modelId="{3F730712-F384-46A2-9756-20C907894E14}" type="presOf" srcId="{672514C0-6441-459F-9F9B-42FCDB07D56D}" destId="{BFD5C7B2-CAEC-4D07-8A1D-045A4EA57C9E}" srcOrd="1" destOrd="0" presId="urn:microsoft.com/office/officeart/2005/8/layout/orgChart1"/>
    <dgm:cxn modelId="{9C961018-6B2A-424B-A613-03466C993CFC}" type="presOf" srcId="{3D8DFA1E-AF9B-4912-ABD9-0069CD477315}" destId="{C75354C1-9DDD-468C-8EF0-03751E7427AC}" srcOrd="0" destOrd="0" presId="urn:microsoft.com/office/officeart/2005/8/layout/orgChart1"/>
    <dgm:cxn modelId="{F3B6431C-1302-47CD-B88A-3F3FA74923B1}" type="presOf" srcId="{C80D0ED3-68B7-47CC-A741-8351ED5EADAD}" destId="{B6618009-3F38-4483-AF3E-AB878D95608E}" srcOrd="1" destOrd="0" presId="urn:microsoft.com/office/officeart/2005/8/layout/orgChart1"/>
    <dgm:cxn modelId="{319AB21E-1864-4987-808E-92DCAF4B4801}" type="presOf" srcId="{7CC776C0-DDA5-4E69-84E6-E4E9928EEF54}" destId="{C9F7D190-5956-4412-9BB4-A09F5F478B2E}" srcOrd="0" destOrd="0" presId="urn:microsoft.com/office/officeart/2005/8/layout/orgChart1"/>
    <dgm:cxn modelId="{49193230-4C5E-4E1E-B7C7-7A5669DD74BA}" srcId="{3D8DFA1E-AF9B-4912-ABD9-0069CD477315}" destId="{B909D380-7208-43AC-9724-15DFB9E4ACC7}" srcOrd="1" destOrd="0" parTransId="{F1D94240-FB23-4731-99BB-76303A0442E5}" sibTransId="{2DE63880-462C-4B63-B442-E234D19E8F84}"/>
    <dgm:cxn modelId="{65586534-8551-4838-B4E9-23236AAB9E6B}" type="presOf" srcId="{B909D380-7208-43AC-9724-15DFB9E4ACC7}" destId="{F4CABC24-7883-4554-87F7-7049E30D7F4F}" srcOrd="1" destOrd="0" presId="urn:microsoft.com/office/officeart/2005/8/layout/orgChart1"/>
    <dgm:cxn modelId="{AE57D83D-CAD9-44F0-8AF9-A8B8EB2F0107}" type="presOf" srcId="{D21FE903-A44B-49E4-8073-85A8F6B3CEA5}" destId="{7AF08D1F-403A-4ACC-97F7-B7F9F6BA08CB}" srcOrd="0" destOrd="0" presId="urn:microsoft.com/office/officeart/2005/8/layout/orgChart1"/>
    <dgm:cxn modelId="{2C26793F-1624-438E-8A42-F92B72B450E0}" type="presOf" srcId="{38A61F8D-03F7-4FF5-B4B6-C6BC15F54ACA}" destId="{E8FB8CEE-9727-4466-8B25-E225897A8A29}" srcOrd="0" destOrd="0" presId="urn:microsoft.com/office/officeart/2005/8/layout/orgChart1"/>
    <dgm:cxn modelId="{3E28F75D-178B-4C4C-A170-F47AFED348E7}" type="presOf" srcId="{81385143-D207-4925-AF6F-516F872F6A80}" destId="{86A25510-A95D-4DC0-B4C6-BE277FA02608}" srcOrd="0" destOrd="0" presId="urn:microsoft.com/office/officeart/2005/8/layout/orgChart1"/>
    <dgm:cxn modelId="{53685162-1BFB-4EDF-B75B-3F4086A15967}" type="presOf" srcId="{29BE720C-2E0F-4F95-892D-D99FCB8FA347}" destId="{B1D2A9CC-6A1D-4F7E-A655-7DBAC3FE1F00}" srcOrd="0" destOrd="0" presId="urn:microsoft.com/office/officeart/2005/8/layout/orgChart1"/>
    <dgm:cxn modelId="{6B1F0746-7426-419A-B611-9E4F9859F30D}" type="presOf" srcId="{670B6744-808E-451D-9CF6-34C5DCFC57A7}" destId="{53CE6414-E798-40FC-B295-20AF7A7E2697}" srcOrd="0" destOrd="0" presId="urn:microsoft.com/office/officeart/2005/8/layout/orgChart1"/>
    <dgm:cxn modelId="{379A3C47-1538-44FB-A4D4-9EBE4690B937}" type="presOf" srcId="{672514C0-6441-459F-9F9B-42FCDB07D56D}" destId="{19CB97FF-7A85-4C51-A556-05672AAB40DC}" srcOrd="0" destOrd="0" presId="urn:microsoft.com/office/officeart/2005/8/layout/orgChart1"/>
    <dgm:cxn modelId="{817AD447-AC3D-4239-9985-48E54A2793AC}" type="presOf" srcId="{999D5CE8-5F4C-4EB5-AB6F-DD2F08F31FED}" destId="{D9A32793-3A39-4AC4-AE53-9E3E00519277}" srcOrd="0" destOrd="0" presId="urn:microsoft.com/office/officeart/2005/8/layout/orgChart1"/>
    <dgm:cxn modelId="{A7696068-347F-4B6D-AD40-0C092E55928E}" type="presOf" srcId="{670B6744-808E-451D-9CF6-34C5DCFC57A7}" destId="{3D0C5837-1A6F-4773-865B-14FCFAB26803}" srcOrd="1" destOrd="0" presId="urn:microsoft.com/office/officeart/2005/8/layout/orgChart1"/>
    <dgm:cxn modelId="{6655C06A-055D-43CA-ABC6-134AE20D8C00}" type="presOf" srcId="{C35C78C5-19CC-4A8B-AA8A-1CFB5489F22F}" destId="{F80FB919-E7FA-4AF6-A740-9AE822A7469F}" srcOrd="0" destOrd="0" presId="urn:microsoft.com/office/officeart/2005/8/layout/orgChart1"/>
    <dgm:cxn modelId="{FF422F4B-2961-420B-9B61-6214D0166FDE}" type="presOf" srcId="{27FDC301-3F47-4DDE-8D59-A16F84746D2A}" destId="{533B6E15-A9A2-417A-9483-EFE74D8815AD}" srcOrd="0" destOrd="0" presId="urn:microsoft.com/office/officeart/2005/8/layout/orgChart1"/>
    <dgm:cxn modelId="{49CF5B6B-4555-47ED-A59E-EBBB5DB77A05}" srcId="{670B6744-808E-451D-9CF6-34C5DCFC57A7}" destId="{031ECBE6-6AB8-4738-B7B8-AC124A232DB2}" srcOrd="7" destOrd="0" parTransId="{999D5CE8-5F4C-4EB5-AB6F-DD2F08F31FED}" sibTransId="{70BFF0DA-B783-4C15-95B0-D0066D71BC3C}"/>
    <dgm:cxn modelId="{EF6F9A72-D096-4C5D-9619-B363F898A968}" type="presOf" srcId="{D21FE903-A44B-49E4-8073-85A8F6B3CEA5}" destId="{B1512343-01DA-4810-851E-8485B781B0BB}" srcOrd="1" destOrd="0" presId="urn:microsoft.com/office/officeart/2005/8/layout/orgChart1"/>
    <dgm:cxn modelId="{F00E4B74-500B-478F-8C54-F6BFAE333F6A}" srcId="{29BE720C-2E0F-4F95-892D-D99FCB8FA347}" destId="{3D8DFA1E-AF9B-4912-ABD9-0069CD477315}" srcOrd="0" destOrd="0" parTransId="{0AF2761F-3B1B-4167-BD27-C9A76DB8B000}" sibTransId="{4080B986-8EE3-452B-AED1-95D50783C779}"/>
    <dgm:cxn modelId="{F8B27E74-8867-4E2A-8149-1AAD6337A577}" srcId="{670B6744-808E-451D-9CF6-34C5DCFC57A7}" destId="{7CC776C0-DDA5-4E69-84E6-E4E9928EEF54}" srcOrd="2" destOrd="0" parTransId="{FED6A40A-E85B-4420-A3A3-80F02D6039BF}" sibTransId="{84E9E046-76AC-4E3F-B8C7-DE82DC708225}"/>
    <dgm:cxn modelId="{C1FC4477-D41F-4EC6-A210-84B7A881AA66}" type="presOf" srcId="{3D8DFA1E-AF9B-4912-ABD9-0069CD477315}" destId="{27233D51-E09A-404A-81E0-67DB13B0EDE0}" srcOrd="1" destOrd="0" presId="urn:microsoft.com/office/officeart/2005/8/layout/orgChart1"/>
    <dgm:cxn modelId="{A0078458-B384-4866-B527-F70160807CF2}" srcId="{670B6744-808E-451D-9CF6-34C5DCFC57A7}" destId="{B248ED59-FC23-476C-A04E-3BA5333C586F}" srcOrd="0" destOrd="0" parTransId="{38A61F8D-03F7-4FF5-B4B6-C6BC15F54ACA}" sibTransId="{15FF0FCA-0506-4093-9DE6-E25B1A4F4CC6}"/>
    <dgm:cxn modelId="{B596C87A-D139-4724-9ABD-24C3061D3E08}" srcId="{670B6744-808E-451D-9CF6-34C5DCFC57A7}" destId="{672514C0-6441-459F-9F9B-42FCDB07D56D}" srcOrd="5" destOrd="0" parTransId="{1FFDA1C6-9339-4B8E-AAB6-01F7AFCDE48A}" sibTransId="{7E3CB173-230A-44A7-AA97-6C44994C744B}"/>
    <dgm:cxn modelId="{EFD7C07F-7A5E-4982-9C99-C0BAC2552D0C}" type="presOf" srcId="{27FDC301-3F47-4DDE-8D59-A16F84746D2A}" destId="{9FB0F885-AD2F-44C0-B1BB-0B7EB86CD0E6}" srcOrd="1" destOrd="0" presId="urn:microsoft.com/office/officeart/2005/8/layout/orgChart1"/>
    <dgm:cxn modelId="{A9A4D885-DCA7-4B26-936F-E1D9F16F3B96}" type="presOf" srcId="{FED6A40A-E85B-4420-A3A3-80F02D6039BF}" destId="{71329A2B-94EE-4448-9B6E-060F6F522E0F}" srcOrd="0" destOrd="0" presId="urn:microsoft.com/office/officeart/2005/8/layout/orgChart1"/>
    <dgm:cxn modelId="{BD413F92-119B-437E-8C74-6CB59D198B27}" type="presOf" srcId="{031ECBE6-6AB8-4738-B7B8-AC124A232DB2}" destId="{EE129EDA-3BE2-426C-AB2D-4C5A0FCFA53E}" srcOrd="0" destOrd="0" presId="urn:microsoft.com/office/officeart/2005/8/layout/orgChart1"/>
    <dgm:cxn modelId="{E7130B96-190C-4A5C-9421-F595025221B5}" type="presOf" srcId="{F1D94240-FB23-4731-99BB-76303A0442E5}" destId="{447EB1B8-54BB-4C6E-9458-7B8D8F0E7568}" srcOrd="0" destOrd="0" presId="urn:microsoft.com/office/officeart/2005/8/layout/orgChart1"/>
    <dgm:cxn modelId="{E436259E-511E-461E-B8E6-0D3C1AB5628A}" type="presOf" srcId="{1FFDA1C6-9339-4B8E-AAB6-01F7AFCDE48A}" destId="{C6C0531A-5D80-495F-9079-976E9195C548}" srcOrd="0" destOrd="0" presId="urn:microsoft.com/office/officeart/2005/8/layout/orgChart1"/>
    <dgm:cxn modelId="{0371DCAF-960E-4621-85D1-A8A0753B5E85}" srcId="{670B6744-808E-451D-9CF6-34C5DCFC57A7}" destId="{D21FE903-A44B-49E4-8073-85A8F6B3CEA5}" srcOrd="4" destOrd="0" parTransId="{0B470AB3-5C39-4B39-B1C1-11A58842DB12}" sibTransId="{4FE2E1D7-AD92-4A96-B7EE-365F9ACCA515}"/>
    <dgm:cxn modelId="{DDD8FBB7-4C6B-4557-9823-F73417F0E8DC}" type="presOf" srcId="{EDB3D1EA-AE8C-4AC8-89DC-CA1BB14AE39A}" destId="{9DA4D76E-1CC5-4E65-AB22-79C33E7387DD}" srcOrd="0" destOrd="0" presId="urn:microsoft.com/office/officeart/2005/8/layout/orgChart1"/>
    <dgm:cxn modelId="{7317BCBE-70E2-4897-A728-5667D9571C38}" srcId="{670B6744-808E-451D-9CF6-34C5DCFC57A7}" destId="{C80D0ED3-68B7-47CC-A741-8351ED5EADAD}" srcOrd="1" destOrd="0" parTransId="{11C0A2CF-ED06-4D4F-AF43-A173A031E27F}" sibTransId="{EDAF7DAE-61C1-40F6-954C-D0A52839D6AF}"/>
    <dgm:cxn modelId="{33F21BC5-9F4F-4128-B2F9-8A43F077D51C}" srcId="{3D8DFA1E-AF9B-4912-ABD9-0069CD477315}" destId="{670B6744-808E-451D-9CF6-34C5DCFC57A7}" srcOrd="0" destOrd="0" parTransId="{C35C78C5-19CC-4A8B-AA8A-1CFB5489F22F}" sibTransId="{B6D9AFF5-4980-49C1-968C-45EFD27611FA}"/>
    <dgm:cxn modelId="{65F556C5-7110-41A3-B136-34E1F9763B58}" type="presOf" srcId="{B248ED59-FC23-476C-A04E-3BA5333C586F}" destId="{BC1A14AA-9427-4D2B-B03A-9AABC9031EF7}" srcOrd="0" destOrd="0" presId="urn:microsoft.com/office/officeart/2005/8/layout/orgChart1"/>
    <dgm:cxn modelId="{82850FC6-64C3-4F17-AE0D-672D6A89305A}" type="presOf" srcId="{81385143-D207-4925-AF6F-516F872F6A80}" destId="{F29E7ABA-1332-4376-AEC8-0607CCD18749}" srcOrd="1" destOrd="0" presId="urn:microsoft.com/office/officeart/2005/8/layout/orgChart1"/>
    <dgm:cxn modelId="{8C507ADB-E98F-4D39-9096-C6C7FFFDD67C}" srcId="{670B6744-808E-451D-9CF6-34C5DCFC57A7}" destId="{27FDC301-3F47-4DDE-8D59-A16F84746D2A}" srcOrd="6" destOrd="0" parTransId="{EDB3D1EA-AE8C-4AC8-89DC-CA1BB14AE39A}" sibTransId="{7CB2A307-5942-404B-97EE-0F8A18B99DD7}"/>
    <dgm:cxn modelId="{834F01DE-89E7-44A3-B5D7-EF612250A8BC}" type="presOf" srcId="{031ECBE6-6AB8-4738-B7B8-AC124A232DB2}" destId="{BC8AB313-4113-4B54-ADFE-07B083ACC70E}" srcOrd="1" destOrd="0" presId="urn:microsoft.com/office/officeart/2005/8/layout/orgChart1"/>
    <dgm:cxn modelId="{4917D7E3-0408-46A1-A985-93D8F93BFC08}" srcId="{670B6744-808E-451D-9CF6-34C5DCFC57A7}" destId="{81385143-D207-4925-AF6F-516F872F6A80}" srcOrd="3" destOrd="0" parTransId="{7BEF91C1-3388-413B-9179-95075EC19815}" sibTransId="{D62EDCB1-B450-450E-A56A-71CA2E2D69F7}"/>
    <dgm:cxn modelId="{104BF7E3-8CFE-4D79-B604-A7AE946E44A1}" type="presOf" srcId="{7CC776C0-DDA5-4E69-84E6-E4E9928EEF54}" destId="{EFD5966E-0514-4685-99CE-F75514329EA1}" srcOrd="1" destOrd="0" presId="urn:microsoft.com/office/officeart/2005/8/layout/orgChart1"/>
    <dgm:cxn modelId="{20736CF8-3B9F-4BBE-A7B5-B6106F15B8EF}" type="presOf" srcId="{0B470AB3-5C39-4B39-B1C1-11A58842DB12}" destId="{4470BE92-78F8-4CED-9D08-1D0E13A25EEB}" srcOrd="0" destOrd="0" presId="urn:microsoft.com/office/officeart/2005/8/layout/orgChart1"/>
    <dgm:cxn modelId="{D3672AFA-2867-43CC-98B3-134A50568373}" type="presOf" srcId="{11C0A2CF-ED06-4D4F-AF43-A173A031E27F}" destId="{E172BE24-1AF7-4ED2-B253-FB61B678A69A}" srcOrd="0" destOrd="0" presId="urn:microsoft.com/office/officeart/2005/8/layout/orgChart1"/>
    <dgm:cxn modelId="{66051CE4-853E-4810-848D-7E03B87FF42A}" type="presParOf" srcId="{B1D2A9CC-6A1D-4F7E-A655-7DBAC3FE1F00}" destId="{95C4451A-ED00-43F6-8BAA-6A36F9E557F2}" srcOrd="0" destOrd="0" presId="urn:microsoft.com/office/officeart/2005/8/layout/orgChart1"/>
    <dgm:cxn modelId="{CF82547E-47F5-4FE0-93C3-142DC71C485A}" type="presParOf" srcId="{95C4451A-ED00-43F6-8BAA-6A36F9E557F2}" destId="{1E65B4AE-2DD3-4C2E-A095-D7B1D56869C4}" srcOrd="0" destOrd="0" presId="urn:microsoft.com/office/officeart/2005/8/layout/orgChart1"/>
    <dgm:cxn modelId="{43BED06A-4DC9-4575-86E0-AFD13EC16C17}" type="presParOf" srcId="{1E65B4AE-2DD3-4C2E-A095-D7B1D56869C4}" destId="{C75354C1-9DDD-468C-8EF0-03751E7427AC}" srcOrd="0" destOrd="0" presId="urn:microsoft.com/office/officeart/2005/8/layout/orgChart1"/>
    <dgm:cxn modelId="{DF7FEC8D-6691-4A45-B9E4-995C5C164BA4}" type="presParOf" srcId="{1E65B4AE-2DD3-4C2E-A095-D7B1D56869C4}" destId="{27233D51-E09A-404A-81E0-67DB13B0EDE0}" srcOrd="1" destOrd="0" presId="urn:microsoft.com/office/officeart/2005/8/layout/orgChart1"/>
    <dgm:cxn modelId="{2A1D55BA-654C-4D04-9EB5-18249B209080}" type="presParOf" srcId="{95C4451A-ED00-43F6-8BAA-6A36F9E557F2}" destId="{6589FA05-DCF0-416D-A425-808B29987EA4}" srcOrd="1" destOrd="0" presId="urn:microsoft.com/office/officeart/2005/8/layout/orgChart1"/>
    <dgm:cxn modelId="{0A7B520D-4D14-4245-841B-CDEAE1BD7546}" type="presParOf" srcId="{6589FA05-DCF0-416D-A425-808B29987EA4}" destId="{F80FB919-E7FA-4AF6-A740-9AE822A7469F}" srcOrd="0" destOrd="0" presId="urn:microsoft.com/office/officeart/2005/8/layout/orgChart1"/>
    <dgm:cxn modelId="{B4E99995-7F94-4AA5-ADF2-64E894919DED}" type="presParOf" srcId="{6589FA05-DCF0-416D-A425-808B29987EA4}" destId="{D2C28E8B-0DA5-491E-95F8-127D7E75481C}" srcOrd="1" destOrd="0" presId="urn:microsoft.com/office/officeart/2005/8/layout/orgChart1"/>
    <dgm:cxn modelId="{ACC70A6D-593A-4BE2-B2BD-47FD620890C4}" type="presParOf" srcId="{D2C28E8B-0DA5-491E-95F8-127D7E75481C}" destId="{06F89B04-E734-48F9-9CAC-F83C0D3DD053}" srcOrd="0" destOrd="0" presId="urn:microsoft.com/office/officeart/2005/8/layout/orgChart1"/>
    <dgm:cxn modelId="{DEFA4B7A-7AD1-4E1F-A423-993DB230361E}" type="presParOf" srcId="{06F89B04-E734-48F9-9CAC-F83C0D3DD053}" destId="{53CE6414-E798-40FC-B295-20AF7A7E2697}" srcOrd="0" destOrd="0" presId="urn:microsoft.com/office/officeart/2005/8/layout/orgChart1"/>
    <dgm:cxn modelId="{C1693233-5B5E-4212-8516-5A692241EA74}" type="presParOf" srcId="{06F89B04-E734-48F9-9CAC-F83C0D3DD053}" destId="{3D0C5837-1A6F-4773-865B-14FCFAB26803}" srcOrd="1" destOrd="0" presId="urn:microsoft.com/office/officeart/2005/8/layout/orgChart1"/>
    <dgm:cxn modelId="{779C8960-DA1E-47C2-8FDC-728200D4F8CA}" type="presParOf" srcId="{D2C28E8B-0DA5-491E-95F8-127D7E75481C}" destId="{F30475C1-8693-44B5-BE53-FFD8FAABEF07}" srcOrd="1" destOrd="0" presId="urn:microsoft.com/office/officeart/2005/8/layout/orgChart1"/>
    <dgm:cxn modelId="{0C560F67-A544-4816-A57D-711E06B70D1F}" type="presParOf" srcId="{F30475C1-8693-44B5-BE53-FFD8FAABEF07}" destId="{E8FB8CEE-9727-4466-8B25-E225897A8A29}" srcOrd="0" destOrd="0" presId="urn:microsoft.com/office/officeart/2005/8/layout/orgChart1"/>
    <dgm:cxn modelId="{3E5E32CB-255D-4145-B614-C732BE453AA3}" type="presParOf" srcId="{F30475C1-8693-44B5-BE53-FFD8FAABEF07}" destId="{50C83F93-1BE0-4EA1-9482-552B62C53846}" srcOrd="1" destOrd="0" presId="urn:microsoft.com/office/officeart/2005/8/layout/orgChart1"/>
    <dgm:cxn modelId="{7FC91AAB-4F60-4E91-BF7B-C1CB92408F9C}" type="presParOf" srcId="{50C83F93-1BE0-4EA1-9482-552B62C53846}" destId="{C529785E-79FF-466C-9099-921A0FB865B4}" srcOrd="0" destOrd="0" presId="urn:microsoft.com/office/officeart/2005/8/layout/orgChart1"/>
    <dgm:cxn modelId="{396571AE-8C6B-4FCC-8D49-7A12EFEE0D71}" type="presParOf" srcId="{C529785E-79FF-466C-9099-921A0FB865B4}" destId="{BC1A14AA-9427-4D2B-B03A-9AABC9031EF7}" srcOrd="0" destOrd="0" presId="urn:microsoft.com/office/officeart/2005/8/layout/orgChart1"/>
    <dgm:cxn modelId="{454626A5-1AE7-413D-926B-6FB581D633F7}" type="presParOf" srcId="{C529785E-79FF-466C-9099-921A0FB865B4}" destId="{F8BEAB3E-4963-49A9-A5F9-B2EF0259A4CF}" srcOrd="1" destOrd="0" presId="urn:microsoft.com/office/officeart/2005/8/layout/orgChart1"/>
    <dgm:cxn modelId="{F045D61F-D8EB-45AE-90EC-B6AB98362051}" type="presParOf" srcId="{50C83F93-1BE0-4EA1-9482-552B62C53846}" destId="{F51F1627-76CE-460B-9D08-17471FFBCBB3}" srcOrd="1" destOrd="0" presId="urn:microsoft.com/office/officeart/2005/8/layout/orgChart1"/>
    <dgm:cxn modelId="{89475AEE-27FC-44F2-B658-C0A06A3385BE}" type="presParOf" srcId="{50C83F93-1BE0-4EA1-9482-552B62C53846}" destId="{0216A65F-1184-42AC-8170-56E3A90C2EFC}" srcOrd="2" destOrd="0" presId="urn:microsoft.com/office/officeart/2005/8/layout/orgChart1"/>
    <dgm:cxn modelId="{C018F0D9-2CE9-4310-95AF-8825C61F8966}" type="presParOf" srcId="{F30475C1-8693-44B5-BE53-FFD8FAABEF07}" destId="{E172BE24-1AF7-4ED2-B253-FB61B678A69A}" srcOrd="2" destOrd="0" presId="urn:microsoft.com/office/officeart/2005/8/layout/orgChart1"/>
    <dgm:cxn modelId="{69FDAD3B-B73B-4F70-9E48-EA30815F63D9}" type="presParOf" srcId="{F30475C1-8693-44B5-BE53-FFD8FAABEF07}" destId="{1B180ABB-5740-47EB-B6D1-C7483430D11C}" srcOrd="3" destOrd="0" presId="urn:microsoft.com/office/officeart/2005/8/layout/orgChart1"/>
    <dgm:cxn modelId="{05765C0C-820D-4032-B2B3-12E895AE6780}" type="presParOf" srcId="{1B180ABB-5740-47EB-B6D1-C7483430D11C}" destId="{F404627F-5C08-4588-8174-AF59D2E675FA}" srcOrd="0" destOrd="0" presId="urn:microsoft.com/office/officeart/2005/8/layout/orgChart1"/>
    <dgm:cxn modelId="{085C0E5B-3C1A-4648-8E1B-5BA196684EE2}" type="presParOf" srcId="{F404627F-5C08-4588-8174-AF59D2E675FA}" destId="{B75288F3-0B62-45E7-8DE1-F8A4F157E77F}" srcOrd="0" destOrd="0" presId="urn:microsoft.com/office/officeart/2005/8/layout/orgChart1"/>
    <dgm:cxn modelId="{DF0F462E-2961-4474-99AF-3B7B3C4AE8B3}" type="presParOf" srcId="{F404627F-5C08-4588-8174-AF59D2E675FA}" destId="{B6618009-3F38-4483-AF3E-AB878D95608E}" srcOrd="1" destOrd="0" presId="urn:microsoft.com/office/officeart/2005/8/layout/orgChart1"/>
    <dgm:cxn modelId="{A3BF1FB3-CC38-4CAA-ADF9-B9F139E37E9C}" type="presParOf" srcId="{1B180ABB-5740-47EB-B6D1-C7483430D11C}" destId="{05B2FB49-9773-4AC3-9784-83CEA6D0B88F}" srcOrd="1" destOrd="0" presId="urn:microsoft.com/office/officeart/2005/8/layout/orgChart1"/>
    <dgm:cxn modelId="{F3A89BE2-D49D-4F93-91A2-40D7FC1B293C}" type="presParOf" srcId="{1B180ABB-5740-47EB-B6D1-C7483430D11C}" destId="{D631BE94-7214-4894-A41C-E1BC0B18F72C}" srcOrd="2" destOrd="0" presId="urn:microsoft.com/office/officeart/2005/8/layout/orgChart1"/>
    <dgm:cxn modelId="{A306D64B-E30F-466E-B3C7-A8E52F9B05CD}" type="presParOf" srcId="{F30475C1-8693-44B5-BE53-FFD8FAABEF07}" destId="{71329A2B-94EE-4448-9B6E-060F6F522E0F}" srcOrd="4" destOrd="0" presId="urn:microsoft.com/office/officeart/2005/8/layout/orgChart1"/>
    <dgm:cxn modelId="{C0AA4C11-65CC-45CD-B52C-D0C90C373CB3}" type="presParOf" srcId="{F30475C1-8693-44B5-BE53-FFD8FAABEF07}" destId="{D3601FE5-6CE0-4E92-9C38-AA02080200BE}" srcOrd="5" destOrd="0" presId="urn:microsoft.com/office/officeart/2005/8/layout/orgChart1"/>
    <dgm:cxn modelId="{32D6DD4C-7A90-4A1E-87A7-E12D52656C35}" type="presParOf" srcId="{D3601FE5-6CE0-4E92-9C38-AA02080200BE}" destId="{B5F8DBFC-2BF2-454F-BF2C-08618A9766FB}" srcOrd="0" destOrd="0" presId="urn:microsoft.com/office/officeart/2005/8/layout/orgChart1"/>
    <dgm:cxn modelId="{E817393F-89B8-4440-A2D1-F1130688875C}" type="presParOf" srcId="{B5F8DBFC-2BF2-454F-BF2C-08618A9766FB}" destId="{C9F7D190-5956-4412-9BB4-A09F5F478B2E}" srcOrd="0" destOrd="0" presId="urn:microsoft.com/office/officeart/2005/8/layout/orgChart1"/>
    <dgm:cxn modelId="{B2661BBE-4237-4F60-BABF-90099603C417}" type="presParOf" srcId="{B5F8DBFC-2BF2-454F-BF2C-08618A9766FB}" destId="{EFD5966E-0514-4685-99CE-F75514329EA1}" srcOrd="1" destOrd="0" presId="urn:microsoft.com/office/officeart/2005/8/layout/orgChart1"/>
    <dgm:cxn modelId="{4505F87A-3DC6-4E5E-8627-70C6A697E59E}" type="presParOf" srcId="{D3601FE5-6CE0-4E92-9C38-AA02080200BE}" destId="{CDA44F33-81E4-4184-80E3-7760C5E3FD37}" srcOrd="1" destOrd="0" presId="urn:microsoft.com/office/officeart/2005/8/layout/orgChart1"/>
    <dgm:cxn modelId="{A61E064F-2CAF-4AD7-802F-35D0F7471199}" type="presParOf" srcId="{D3601FE5-6CE0-4E92-9C38-AA02080200BE}" destId="{4735E342-AEC2-45CC-A265-77BCCDE1ADC4}" srcOrd="2" destOrd="0" presId="urn:microsoft.com/office/officeart/2005/8/layout/orgChart1"/>
    <dgm:cxn modelId="{6FF4FEC4-EEBC-41AB-B2B6-B716E6A983EB}" type="presParOf" srcId="{F30475C1-8693-44B5-BE53-FFD8FAABEF07}" destId="{CC0D0C7A-763D-4110-B68D-29327A32254B}" srcOrd="6" destOrd="0" presId="urn:microsoft.com/office/officeart/2005/8/layout/orgChart1"/>
    <dgm:cxn modelId="{EF21D690-9B67-42AF-BB3F-3E211C1A0DCD}" type="presParOf" srcId="{F30475C1-8693-44B5-BE53-FFD8FAABEF07}" destId="{7154EEAB-0861-450F-9A55-427970FABB7A}" srcOrd="7" destOrd="0" presId="urn:microsoft.com/office/officeart/2005/8/layout/orgChart1"/>
    <dgm:cxn modelId="{90E638FD-1A1C-4D72-9654-1C5CDDE38EF5}" type="presParOf" srcId="{7154EEAB-0861-450F-9A55-427970FABB7A}" destId="{DEC087DC-E07A-4295-AC1C-1892CBED647C}" srcOrd="0" destOrd="0" presId="urn:microsoft.com/office/officeart/2005/8/layout/orgChart1"/>
    <dgm:cxn modelId="{8D1D0E22-41EE-4391-9C4C-8A813B789181}" type="presParOf" srcId="{DEC087DC-E07A-4295-AC1C-1892CBED647C}" destId="{86A25510-A95D-4DC0-B4C6-BE277FA02608}" srcOrd="0" destOrd="0" presId="urn:microsoft.com/office/officeart/2005/8/layout/orgChart1"/>
    <dgm:cxn modelId="{D9E72BB3-EF08-4ED7-8193-E501219C6A12}" type="presParOf" srcId="{DEC087DC-E07A-4295-AC1C-1892CBED647C}" destId="{F29E7ABA-1332-4376-AEC8-0607CCD18749}" srcOrd="1" destOrd="0" presId="urn:microsoft.com/office/officeart/2005/8/layout/orgChart1"/>
    <dgm:cxn modelId="{82F928F5-62A0-47C7-94FC-961E1F298961}" type="presParOf" srcId="{7154EEAB-0861-450F-9A55-427970FABB7A}" destId="{5352DCE6-FCE0-4A4D-9C88-879AA7BC8155}" srcOrd="1" destOrd="0" presId="urn:microsoft.com/office/officeart/2005/8/layout/orgChart1"/>
    <dgm:cxn modelId="{8C6610C3-D60D-47CE-B598-1CB63E4F6CDD}" type="presParOf" srcId="{7154EEAB-0861-450F-9A55-427970FABB7A}" destId="{D7BAD93B-9573-489E-99A4-ABD120B25895}" srcOrd="2" destOrd="0" presId="urn:microsoft.com/office/officeart/2005/8/layout/orgChart1"/>
    <dgm:cxn modelId="{F4CF8013-4760-4900-BF92-C2324FDF5127}" type="presParOf" srcId="{F30475C1-8693-44B5-BE53-FFD8FAABEF07}" destId="{4470BE92-78F8-4CED-9D08-1D0E13A25EEB}" srcOrd="8" destOrd="0" presId="urn:microsoft.com/office/officeart/2005/8/layout/orgChart1"/>
    <dgm:cxn modelId="{F1898DA0-4D15-4701-9DC3-D9D339948356}" type="presParOf" srcId="{F30475C1-8693-44B5-BE53-FFD8FAABEF07}" destId="{C2C37F10-06EB-40F3-BE47-074A76970BFC}" srcOrd="9" destOrd="0" presId="urn:microsoft.com/office/officeart/2005/8/layout/orgChart1"/>
    <dgm:cxn modelId="{EDCBC1A5-C538-4722-A7B9-3E135077D495}" type="presParOf" srcId="{C2C37F10-06EB-40F3-BE47-074A76970BFC}" destId="{FCC512E7-0AB2-4126-A347-6696E1C1883D}" srcOrd="0" destOrd="0" presId="urn:microsoft.com/office/officeart/2005/8/layout/orgChart1"/>
    <dgm:cxn modelId="{632023E4-4FF2-4A37-94FA-30412F01EB9C}" type="presParOf" srcId="{FCC512E7-0AB2-4126-A347-6696E1C1883D}" destId="{7AF08D1F-403A-4ACC-97F7-B7F9F6BA08CB}" srcOrd="0" destOrd="0" presId="urn:microsoft.com/office/officeart/2005/8/layout/orgChart1"/>
    <dgm:cxn modelId="{800D94B1-7FDB-44DD-87C6-FBA356E2DF42}" type="presParOf" srcId="{FCC512E7-0AB2-4126-A347-6696E1C1883D}" destId="{B1512343-01DA-4810-851E-8485B781B0BB}" srcOrd="1" destOrd="0" presId="urn:microsoft.com/office/officeart/2005/8/layout/orgChart1"/>
    <dgm:cxn modelId="{712485F9-C96A-478C-82F0-97163771C28E}" type="presParOf" srcId="{C2C37F10-06EB-40F3-BE47-074A76970BFC}" destId="{987F8CAF-C237-472D-A76F-CB18B8B134B3}" srcOrd="1" destOrd="0" presId="urn:microsoft.com/office/officeart/2005/8/layout/orgChart1"/>
    <dgm:cxn modelId="{38C7D80D-FCC0-407D-A23D-F8AD27A96837}" type="presParOf" srcId="{C2C37F10-06EB-40F3-BE47-074A76970BFC}" destId="{2ED999C5-2CF9-4899-A801-2E3D0B9A84FD}" srcOrd="2" destOrd="0" presId="urn:microsoft.com/office/officeart/2005/8/layout/orgChart1"/>
    <dgm:cxn modelId="{E75A8FA7-91E8-46B5-A30E-7AF413687073}" type="presParOf" srcId="{F30475C1-8693-44B5-BE53-FFD8FAABEF07}" destId="{C6C0531A-5D80-495F-9079-976E9195C548}" srcOrd="10" destOrd="0" presId="urn:microsoft.com/office/officeart/2005/8/layout/orgChart1"/>
    <dgm:cxn modelId="{89987E2E-CB1B-444F-9543-C0312EEFB340}" type="presParOf" srcId="{F30475C1-8693-44B5-BE53-FFD8FAABEF07}" destId="{C5D41B8E-417E-4CD6-8051-097A1B460917}" srcOrd="11" destOrd="0" presId="urn:microsoft.com/office/officeart/2005/8/layout/orgChart1"/>
    <dgm:cxn modelId="{23D462DE-D956-4360-AE65-2E6010220CC0}" type="presParOf" srcId="{C5D41B8E-417E-4CD6-8051-097A1B460917}" destId="{B20B32D0-7B6F-4A2E-85D7-409E2911EE48}" srcOrd="0" destOrd="0" presId="urn:microsoft.com/office/officeart/2005/8/layout/orgChart1"/>
    <dgm:cxn modelId="{DDE78C89-2D0B-4EE4-9B66-CB91A2115451}" type="presParOf" srcId="{B20B32D0-7B6F-4A2E-85D7-409E2911EE48}" destId="{19CB97FF-7A85-4C51-A556-05672AAB40DC}" srcOrd="0" destOrd="0" presId="urn:microsoft.com/office/officeart/2005/8/layout/orgChart1"/>
    <dgm:cxn modelId="{4D833746-3F5D-4FAB-815D-059D5FD29D53}" type="presParOf" srcId="{B20B32D0-7B6F-4A2E-85D7-409E2911EE48}" destId="{BFD5C7B2-CAEC-4D07-8A1D-045A4EA57C9E}" srcOrd="1" destOrd="0" presId="urn:microsoft.com/office/officeart/2005/8/layout/orgChart1"/>
    <dgm:cxn modelId="{5F1A51DE-325F-43DE-8D13-DACB5827807B}" type="presParOf" srcId="{C5D41B8E-417E-4CD6-8051-097A1B460917}" destId="{E60B1FDD-8D9A-4392-AED5-0340DB971370}" srcOrd="1" destOrd="0" presId="urn:microsoft.com/office/officeart/2005/8/layout/orgChart1"/>
    <dgm:cxn modelId="{2E8EF028-9E85-45C5-91EB-287AE1288403}" type="presParOf" srcId="{C5D41B8E-417E-4CD6-8051-097A1B460917}" destId="{E37A54E4-C692-40A7-BEF0-F602A581076B}" srcOrd="2" destOrd="0" presId="urn:microsoft.com/office/officeart/2005/8/layout/orgChart1"/>
    <dgm:cxn modelId="{0D31B100-1C96-4383-BA10-29711DABD268}" type="presParOf" srcId="{F30475C1-8693-44B5-BE53-FFD8FAABEF07}" destId="{9DA4D76E-1CC5-4E65-AB22-79C33E7387DD}" srcOrd="12" destOrd="0" presId="urn:microsoft.com/office/officeart/2005/8/layout/orgChart1"/>
    <dgm:cxn modelId="{9A357B25-A94E-4F0B-9B1B-8119BE0A0E41}" type="presParOf" srcId="{F30475C1-8693-44B5-BE53-FFD8FAABEF07}" destId="{1B3FF391-90EB-461C-9717-5671A1DEA541}" srcOrd="13" destOrd="0" presId="urn:microsoft.com/office/officeart/2005/8/layout/orgChart1"/>
    <dgm:cxn modelId="{71DDB9D7-1F7E-471D-9452-60BB6731AC3C}" type="presParOf" srcId="{1B3FF391-90EB-461C-9717-5671A1DEA541}" destId="{6DBEDCBE-BF9A-4F76-AF63-0084BC048A22}" srcOrd="0" destOrd="0" presId="urn:microsoft.com/office/officeart/2005/8/layout/orgChart1"/>
    <dgm:cxn modelId="{AC0A382F-4B63-484C-A167-F8CE6608660E}" type="presParOf" srcId="{6DBEDCBE-BF9A-4F76-AF63-0084BC048A22}" destId="{533B6E15-A9A2-417A-9483-EFE74D8815AD}" srcOrd="0" destOrd="0" presId="urn:microsoft.com/office/officeart/2005/8/layout/orgChart1"/>
    <dgm:cxn modelId="{C413ED61-8ACE-465D-AB43-DA8C53794B3D}" type="presParOf" srcId="{6DBEDCBE-BF9A-4F76-AF63-0084BC048A22}" destId="{9FB0F885-AD2F-44C0-B1BB-0B7EB86CD0E6}" srcOrd="1" destOrd="0" presId="urn:microsoft.com/office/officeart/2005/8/layout/orgChart1"/>
    <dgm:cxn modelId="{18DCD75A-2EA5-4535-B32B-B34FCAE2B950}" type="presParOf" srcId="{1B3FF391-90EB-461C-9717-5671A1DEA541}" destId="{CC09B303-5D91-48F5-8854-D8566B364E6A}" srcOrd="1" destOrd="0" presId="urn:microsoft.com/office/officeart/2005/8/layout/orgChart1"/>
    <dgm:cxn modelId="{B77DE0CE-2339-4CF7-A15C-5F004E06B503}" type="presParOf" srcId="{1B3FF391-90EB-461C-9717-5671A1DEA541}" destId="{0F7E336F-153C-4379-945E-D24F8BA52D81}" srcOrd="2" destOrd="0" presId="urn:microsoft.com/office/officeart/2005/8/layout/orgChart1"/>
    <dgm:cxn modelId="{047CE99E-81A7-4DDE-8AD1-B9CE2A238993}" type="presParOf" srcId="{F30475C1-8693-44B5-BE53-FFD8FAABEF07}" destId="{D9A32793-3A39-4AC4-AE53-9E3E00519277}" srcOrd="14" destOrd="0" presId="urn:microsoft.com/office/officeart/2005/8/layout/orgChart1"/>
    <dgm:cxn modelId="{7E542F87-1BD1-4A68-B454-B2E902681BE3}" type="presParOf" srcId="{F30475C1-8693-44B5-BE53-FFD8FAABEF07}" destId="{4162DA03-8B6B-4B4B-853E-CEAB0AAC0BAA}" srcOrd="15" destOrd="0" presId="urn:microsoft.com/office/officeart/2005/8/layout/orgChart1"/>
    <dgm:cxn modelId="{8D8ABDF5-D711-42D7-937B-6E2BD354B086}" type="presParOf" srcId="{4162DA03-8B6B-4B4B-853E-CEAB0AAC0BAA}" destId="{C68F4F1E-2B45-41AA-8464-75D8522A83A3}" srcOrd="0" destOrd="0" presId="urn:microsoft.com/office/officeart/2005/8/layout/orgChart1"/>
    <dgm:cxn modelId="{A7D43DE3-EC67-41F9-B642-7E8B74923257}" type="presParOf" srcId="{C68F4F1E-2B45-41AA-8464-75D8522A83A3}" destId="{EE129EDA-3BE2-426C-AB2D-4C5A0FCFA53E}" srcOrd="0" destOrd="0" presId="urn:microsoft.com/office/officeart/2005/8/layout/orgChart1"/>
    <dgm:cxn modelId="{209AF9B5-8CAA-4F7F-B003-DB780BA8A8D6}" type="presParOf" srcId="{C68F4F1E-2B45-41AA-8464-75D8522A83A3}" destId="{BC8AB313-4113-4B54-ADFE-07B083ACC70E}" srcOrd="1" destOrd="0" presId="urn:microsoft.com/office/officeart/2005/8/layout/orgChart1"/>
    <dgm:cxn modelId="{8AC0A354-ECEF-4C33-B53E-9A95FE3A2EA6}" type="presParOf" srcId="{4162DA03-8B6B-4B4B-853E-CEAB0AAC0BAA}" destId="{E5378E20-3BEE-40ED-8BD4-D81B5409519D}" srcOrd="1" destOrd="0" presId="urn:microsoft.com/office/officeart/2005/8/layout/orgChart1"/>
    <dgm:cxn modelId="{D085D189-5529-4847-8AFD-CFE7442AE61B}" type="presParOf" srcId="{4162DA03-8B6B-4B4B-853E-CEAB0AAC0BAA}" destId="{9885B850-1A94-4F0B-AC0C-DE1C1F5CC98C}" srcOrd="2" destOrd="0" presId="urn:microsoft.com/office/officeart/2005/8/layout/orgChart1"/>
    <dgm:cxn modelId="{81F25A54-FC14-427C-8514-3F20D045D86C}" type="presParOf" srcId="{D2C28E8B-0DA5-491E-95F8-127D7E75481C}" destId="{5A18C369-AA1B-4533-8278-9B182056E290}" srcOrd="2" destOrd="0" presId="urn:microsoft.com/office/officeart/2005/8/layout/orgChart1"/>
    <dgm:cxn modelId="{A4EC3F84-5DE3-4B53-9CD2-F0447B1BDE62}" type="presParOf" srcId="{6589FA05-DCF0-416D-A425-808B29987EA4}" destId="{447EB1B8-54BB-4C6E-9458-7B8D8F0E7568}" srcOrd="2" destOrd="0" presId="urn:microsoft.com/office/officeart/2005/8/layout/orgChart1"/>
    <dgm:cxn modelId="{41EA1740-FEE8-4EFA-828A-F882337220D4}" type="presParOf" srcId="{6589FA05-DCF0-416D-A425-808B29987EA4}" destId="{BE7B0262-90BF-4C56-8282-3CF1FD490FA4}" srcOrd="3" destOrd="0" presId="urn:microsoft.com/office/officeart/2005/8/layout/orgChart1"/>
    <dgm:cxn modelId="{A66BAD0E-5004-4F79-9F81-CE60ED04E277}" type="presParOf" srcId="{BE7B0262-90BF-4C56-8282-3CF1FD490FA4}" destId="{32A7E095-C0A2-4399-9D2C-9269723603C0}" srcOrd="0" destOrd="0" presId="urn:microsoft.com/office/officeart/2005/8/layout/orgChart1"/>
    <dgm:cxn modelId="{2D34D9DB-08F7-4503-9DA2-EADCE8BA08AF}" type="presParOf" srcId="{32A7E095-C0A2-4399-9D2C-9269723603C0}" destId="{B6C482B1-217F-48EE-B6A6-84D063A23E01}" srcOrd="0" destOrd="0" presId="urn:microsoft.com/office/officeart/2005/8/layout/orgChart1"/>
    <dgm:cxn modelId="{25028953-30C5-4528-B802-52662F6CCF7E}" type="presParOf" srcId="{32A7E095-C0A2-4399-9D2C-9269723603C0}" destId="{F4CABC24-7883-4554-87F7-7049E30D7F4F}" srcOrd="1" destOrd="0" presId="urn:microsoft.com/office/officeart/2005/8/layout/orgChart1"/>
    <dgm:cxn modelId="{6FA18192-963F-4C52-91E5-81444E49033A}" type="presParOf" srcId="{BE7B0262-90BF-4C56-8282-3CF1FD490FA4}" destId="{9FA0DA40-AFCD-4232-ACC8-4DEDC5DBEC6F}" srcOrd="1" destOrd="0" presId="urn:microsoft.com/office/officeart/2005/8/layout/orgChart1"/>
    <dgm:cxn modelId="{E3BE586D-8006-4AEE-AFB1-F9EBDB71F1B4}" type="presParOf" srcId="{BE7B0262-90BF-4C56-8282-3CF1FD490FA4}" destId="{6171234B-175D-4385-8A66-72686CF9F39B}" srcOrd="2" destOrd="0" presId="urn:microsoft.com/office/officeart/2005/8/layout/orgChart1"/>
    <dgm:cxn modelId="{903FD3F2-49DC-4682-BE10-E9A7F4654913}" type="presParOf" srcId="{95C4451A-ED00-43F6-8BAA-6A36F9E557F2}" destId="{FC0DC74B-FC32-4560-892D-8F1DFED2E69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7B87C-D543-4184-843D-BD1AA03C65D6}" type="doc">
      <dgm:prSet loTypeId="urn:microsoft.com/office/officeart/2005/8/layout/pictureOrgChart+Icon" loCatId="hierarchy" qsTypeId="urn:microsoft.com/office/officeart/2005/8/quickstyle/3d5" qsCatId="3D" csTypeId="urn:microsoft.com/office/officeart/2005/8/colors/accent1_2" csCatId="accent1" phldr="1"/>
      <dgm:spPr/>
      <dgm:t>
        <a:bodyPr/>
        <a:lstStyle/>
        <a:p>
          <a:endParaRPr lang="en-IN"/>
        </a:p>
      </dgm:t>
    </dgm:pt>
    <dgm:pt modelId="{CD4DB524-938C-4B2B-8DA3-71F4577E1414}">
      <dgm:prSet phldrT="[Text]"/>
      <dgm:spPr/>
      <dgm:t>
        <a:bodyPr/>
        <a:lstStyle/>
        <a:p>
          <a:pPr algn="ctr"/>
          <a:r>
            <a:rPr lang="en-IN"/>
            <a:t> Trandmission Media</a:t>
          </a:r>
        </a:p>
      </dgm:t>
    </dgm:pt>
    <dgm:pt modelId="{002385DF-09F5-4D16-BC68-4A2DA8E6819A}" type="parTrans" cxnId="{655A41FF-B641-42EC-99B6-E8F65E5EBA39}">
      <dgm:prSet/>
      <dgm:spPr/>
      <dgm:t>
        <a:bodyPr/>
        <a:lstStyle/>
        <a:p>
          <a:pPr algn="ctr"/>
          <a:endParaRPr lang="en-IN"/>
        </a:p>
      </dgm:t>
    </dgm:pt>
    <dgm:pt modelId="{E19E451E-32F5-4C7D-B4A4-DC29241D4591}" type="sibTrans" cxnId="{655A41FF-B641-42EC-99B6-E8F65E5EBA39}">
      <dgm:prSet/>
      <dgm:spPr/>
      <dgm:t>
        <a:bodyPr/>
        <a:lstStyle/>
        <a:p>
          <a:pPr algn="ctr"/>
          <a:endParaRPr lang="en-IN"/>
        </a:p>
      </dgm:t>
    </dgm:pt>
    <dgm:pt modelId="{E13E0C8A-C0CE-4240-8BC1-202D53268235}">
      <dgm:prSet phldrT="[Text]"/>
      <dgm:spPr/>
      <dgm:t>
        <a:bodyPr/>
        <a:lstStyle/>
        <a:p>
          <a:pPr algn="ctr"/>
          <a:r>
            <a:rPr lang="en-IN"/>
            <a:t>GUIDED</a:t>
          </a:r>
        </a:p>
      </dgm:t>
    </dgm:pt>
    <dgm:pt modelId="{3DD7D341-391B-4AA7-A6DB-7C5288265A3D}" type="parTrans" cxnId="{4A048B2D-EB1D-439A-8FAA-C76CEDAAD38E}">
      <dgm:prSet/>
      <dgm:spPr/>
      <dgm:t>
        <a:bodyPr/>
        <a:lstStyle/>
        <a:p>
          <a:pPr algn="ctr"/>
          <a:endParaRPr lang="en-IN"/>
        </a:p>
      </dgm:t>
    </dgm:pt>
    <dgm:pt modelId="{C96B9AD4-F4AD-4698-A277-605A5037F606}" type="sibTrans" cxnId="{4A048B2D-EB1D-439A-8FAA-C76CEDAAD38E}">
      <dgm:prSet/>
      <dgm:spPr/>
      <dgm:t>
        <a:bodyPr/>
        <a:lstStyle/>
        <a:p>
          <a:pPr algn="ctr"/>
          <a:endParaRPr lang="en-IN"/>
        </a:p>
      </dgm:t>
    </dgm:pt>
    <dgm:pt modelId="{ACD8E6A5-991B-42E1-863C-6EAB9C394D1A}">
      <dgm:prSet phldrT="[Text]"/>
      <dgm:spPr/>
      <dgm:t>
        <a:bodyPr/>
        <a:lstStyle/>
        <a:p>
          <a:pPr algn="ctr"/>
          <a:r>
            <a:rPr lang="en-IN"/>
            <a:t>UNGUIDED</a:t>
          </a:r>
        </a:p>
      </dgm:t>
    </dgm:pt>
    <dgm:pt modelId="{9AA2CE56-80A0-424B-9627-2C29D47AA079}" type="parTrans" cxnId="{22DDFD57-C71D-452F-B2A9-AA99501A9EA8}">
      <dgm:prSet/>
      <dgm:spPr/>
      <dgm:t>
        <a:bodyPr/>
        <a:lstStyle/>
        <a:p>
          <a:pPr algn="ctr"/>
          <a:endParaRPr lang="en-IN"/>
        </a:p>
      </dgm:t>
    </dgm:pt>
    <dgm:pt modelId="{52930A2B-5131-4E29-B97E-57987BE48623}" type="sibTrans" cxnId="{22DDFD57-C71D-452F-B2A9-AA99501A9EA8}">
      <dgm:prSet/>
      <dgm:spPr/>
      <dgm:t>
        <a:bodyPr/>
        <a:lstStyle/>
        <a:p>
          <a:pPr algn="ctr"/>
          <a:endParaRPr lang="en-IN"/>
        </a:p>
      </dgm:t>
    </dgm:pt>
    <dgm:pt modelId="{0236B57B-960D-4E4A-991E-183471DCC0B6}">
      <dgm:prSet phldrT="[Text]"/>
      <dgm:spPr/>
      <dgm:t>
        <a:bodyPr/>
        <a:lstStyle/>
        <a:p>
          <a:pPr algn="ctr"/>
          <a:r>
            <a:rPr lang="en-IN"/>
            <a:t>CO-Axial</a:t>
          </a:r>
        </a:p>
      </dgm:t>
    </dgm:pt>
    <dgm:pt modelId="{94D7F414-1223-454A-B889-8AEC023BFDDA}" type="parTrans" cxnId="{F943C531-A0A3-496B-894C-9F6F55B1E3C8}">
      <dgm:prSet/>
      <dgm:spPr/>
      <dgm:t>
        <a:bodyPr/>
        <a:lstStyle/>
        <a:p>
          <a:pPr algn="ctr"/>
          <a:endParaRPr lang="en-IN"/>
        </a:p>
      </dgm:t>
    </dgm:pt>
    <dgm:pt modelId="{FA15DE1F-F8A9-4B3E-8BD6-4A377D17BC63}" type="sibTrans" cxnId="{F943C531-A0A3-496B-894C-9F6F55B1E3C8}">
      <dgm:prSet/>
      <dgm:spPr/>
      <dgm:t>
        <a:bodyPr/>
        <a:lstStyle/>
        <a:p>
          <a:pPr algn="ctr"/>
          <a:endParaRPr lang="en-IN"/>
        </a:p>
      </dgm:t>
    </dgm:pt>
    <dgm:pt modelId="{2C720674-55BE-4427-9DB3-244601E7F879}">
      <dgm:prSet phldrT="[Text]"/>
      <dgm:spPr/>
      <dgm:t>
        <a:bodyPr/>
        <a:lstStyle/>
        <a:p>
          <a:pPr algn="ctr"/>
          <a:r>
            <a:rPr lang="en-IN"/>
            <a:t>Twisted Pair</a:t>
          </a:r>
        </a:p>
      </dgm:t>
    </dgm:pt>
    <dgm:pt modelId="{2E9A5FA4-8AD3-4BC3-9AA8-4C210D245786}" type="parTrans" cxnId="{A8B4B55D-8B5E-4CB2-A52F-21E128EB52F4}">
      <dgm:prSet/>
      <dgm:spPr/>
      <dgm:t>
        <a:bodyPr/>
        <a:lstStyle/>
        <a:p>
          <a:pPr algn="ctr"/>
          <a:endParaRPr lang="en-IN"/>
        </a:p>
      </dgm:t>
    </dgm:pt>
    <dgm:pt modelId="{53E6B512-C5CF-4308-B5C9-816B7ED21F9C}" type="sibTrans" cxnId="{A8B4B55D-8B5E-4CB2-A52F-21E128EB52F4}">
      <dgm:prSet/>
      <dgm:spPr/>
      <dgm:t>
        <a:bodyPr/>
        <a:lstStyle/>
        <a:p>
          <a:pPr algn="ctr"/>
          <a:endParaRPr lang="en-IN"/>
        </a:p>
      </dgm:t>
    </dgm:pt>
    <dgm:pt modelId="{94602BC5-42BC-4708-A637-B95FAA6A798E}">
      <dgm:prSet phldrT="[Text]"/>
      <dgm:spPr/>
      <dgm:t>
        <a:bodyPr/>
        <a:lstStyle/>
        <a:p>
          <a:pPr algn="ctr"/>
          <a:r>
            <a:rPr lang="en-IN"/>
            <a:t>Un-Shielded         (UTP) </a:t>
          </a:r>
        </a:p>
      </dgm:t>
    </dgm:pt>
    <dgm:pt modelId="{9516DC53-5A36-4383-815C-7FA545C9C796}" type="parTrans" cxnId="{A9044CEC-E836-4FCA-9FA4-45940449EBEA}">
      <dgm:prSet/>
      <dgm:spPr/>
      <dgm:t>
        <a:bodyPr/>
        <a:lstStyle/>
        <a:p>
          <a:pPr algn="ctr"/>
          <a:endParaRPr lang="en-IN"/>
        </a:p>
      </dgm:t>
    </dgm:pt>
    <dgm:pt modelId="{F3CB8EF6-FB0C-4B25-94DE-B4CA14F3AB37}" type="sibTrans" cxnId="{A9044CEC-E836-4FCA-9FA4-45940449EBEA}">
      <dgm:prSet/>
      <dgm:spPr/>
      <dgm:t>
        <a:bodyPr/>
        <a:lstStyle/>
        <a:p>
          <a:pPr algn="ctr"/>
          <a:endParaRPr lang="en-IN"/>
        </a:p>
      </dgm:t>
    </dgm:pt>
    <dgm:pt modelId="{FB72EE2F-4FAE-47D0-ACF2-A18A2D6E83E6}">
      <dgm:prSet phldrT="[Text]"/>
      <dgm:spPr/>
      <dgm:t>
        <a:bodyPr/>
        <a:lstStyle/>
        <a:p>
          <a:pPr algn="ctr"/>
          <a:r>
            <a:rPr lang="en-IN"/>
            <a:t>Shielded  (STP)</a:t>
          </a:r>
        </a:p>
      </dgm:t>
    </dgm:pt>
    <dgm:pt modelId="{82EDFB6F-7D24-4384-B1F9-82E590D2B0E2}" type="parTrans" cxnId="{8F1FA6A7-D681-4F0F-9B01-E4BFC0FE3885}">
      <dgm:prSet/>
      <dgm:spPr/>
      <dgm:t>
        <a:bodyPr/>
        <a:lstStyle/>
        <a:p>
          <a:pPr algn="ctr"/>
          <a:endParaRPr lang="en-IN"/>
        </a:p>
      </dgm:t>
    </dgm:pt>
    <dgm:pt modelId="{48C89268-43B3-42AB-AC3A-6C5F7E347A09}" type="sibTrans" cxnId="{8F1FA6A7-D681-4F0F-9B01-E4BFC0FE3885}">
      <dgm:prSet/>
      <dgm:spPr/>
      <dgm:t>
        <a:bodyPr/>
        <a:lstStyle/>
        <a:p>
          <a:pPr algn="ctr"/>
          <a:endParaRPr lang="en-IN"/>
        </a:p>
      </dgm:t>
    </dgm:pt>
    <dgm:pt modelId="{9272C0B9-4003-44FE-AA07-1F2A39323576}">
      <dgm:prSet phldrT="[Text]"/>
      <dgm:spPr/>
      <dgm:t>
        <a:bodyPr/>
        <a:lstStyle/>
        <a:p>
          <a:pPr algn="ctr"/>
          <a:r>
            <a:rPr lang="en-IN"/>
            <a:t>Radio Waves</a:t>
          </a:r>
        </a:p>
      </dgm:t>
    </dgm:pt>
    <dgm:pt modelId="{E9F3F85E-B5D9-48DC-8229-0AED2FD2245B}" type="parTrans" cxnId="{1A3061CC-95A4-4118-90AA-17B4BD9D8BCB}">
      <dgm:prSet/>
      <dgm:spPr/>
      <dgm:t>
        <a:bodyPr/>
        <a:lstStyle/>
        <a:p>
          <a:pPr algn="ctr"/>
          <a:endParaRPr lang="en-IN"/>
        </a:p>
      </dgm:t>
    </dgm:pt>
    <dgm:pt modelId="{03015700-72DC-4FF2-B447-2807536609C6}" type="sibTrans" cxnId="{1A3061CC-95A4-4118-90AA-17B4BD9D8BCB}">
      <dgm:prSet/>
      <dgm:spPr/>
      <dgm:t>
        <a:bodyPr/>
        <a:lstStyle/>
        <a:p>
          <a:pPr algn="ctr"/>
          <a:endParaRPr lang="en-IN"/>
        </a:p>
      </dgm:t>
    </dgm:pt>
    <dgm:pt modelId="{E9EB6595-94AE-4EF9-841C-6911E63B441A}">
      <dgm:prSet phldrT="[Text]"/>
      <dgm:spPr/>
      <dgm:t>
        <a:bodyPr/>
        <a:lstStyle/>
        <a:p>
          <a:pPr algn="ctr"/>
          <a:r>
            <a:rPr lang="en-IN"/>
            <a:t>Micro Waves</a:t>
          </a:r>
        </a:p>
      </dgm:t>
    </dgm:pt>
    <dgm:pt modelId="{BD33AC0B-2C43-45D1-B8EA-2135AD58A58F}" type="parTrans" cxnId="{B2D1A7B5-5FCB-4157-B4C0-2B2E91D2E0C7}">
      <dgm:prSet/>
      <dgm:spPr/>
      <dgm:t>
        <a:bodyPr/>
        <a:lstStyle/>
        <a:p>
          <a:pPr algn="ctr"/>
          <a:endParaRPr lang="en-IN"/>
        </a:p>
      </dgm:t>
    </dgm:pt>
    <dgm:pt modelId="{12F12400-56C4-4149-A5EC-3A6840132B56}" type="sibTrans" cxnId="{B2D1A7B5-5FCB-4157-B4C0-2B2E91D2E0C7}">
      <dgm:prSet/>
      <dgm:spPr/>
      <dgm:t>
        <a:bodyPr/>
        <a:lstStyle/>
        <a:p>
          <a:pPr algn="ctr"/>
          <a:endParaRPr lang="en-IN"/>
        </a:p>
      </dgm:t>
    </dgm:pt>
    <dgm:pt modelId="{0D144F31-F5B9-4AC3-9AFA-CF4301BDA6B8}">
      <dgm:prSet phldrT="[Text]"/>
      <dgm:spPr/>
      <dgm:t>
        <a:bodyPr/>
        <a:lstStyle/>
        <a:p>
          <a:pPr algn="ctr"/>
          <a:r>
            <a:rPr lang="en-IN"/>
            <a:t>Infrared </a:t>
          </a:r>
        </a:p>
      </dgm:t>
    </dgm:pt>
    <dgm:pt modelId="{8DB91D6D-9587-46F2-8CA4-90EF8B7D9559}" type="parTrans" cxnId="{ADE65373-2841-4C16-8164-9C3581A1DCDF}">
      <dgm:prSet/>
      <dgm:spPr/>
      <dgm:t>
        <a:bodyPr/>
        <a:lstStyle/>
        <a:p>
          <a:pPr algn="ctr"/>
          <a:endParaRPr lang="en-IN"/>
        </a:p>
      </dgm:t>
    </dgm:pt>
    <dgm:pt modelId="{C465CAB4-F04C-4E72-9A67-73E1F562A48D}" type="sibTrans" cxnId="{ADE65373-2841-4C16-8164-9C3581A1DCDF}">
      <dgm:prSet/>
      <dgm:spPr/>
      <dgm:t>
        <a:bodyPr/>
        <a:lstStyle/>
        <a:p>
          <a:pPr algn="ctr"/>
          <a:endParaRPr lang="en-IN"/>
        </a:p>
      </dgm:t>
    </dgm:pt>
    <dgm:pt modelId="{95A44129-1302-4B5E-A385-ACDB36FEF2EA}">
      <dgm:prSet phldrT="[Text]"/>
      <dgm:spPr/>
      <dgm:t>
        <a:bodyPr/>
        <a:lstStyle/>
        <a:p>
          <a:pPr algn="ctr"/>
          <a:r>
            <a:rPr lang="en-IN"/>
            <a:t>Fibred Optics</a:t>
          </a:r>
        </a:p>
      </dgm:t>
    </dgm:pt>
    <dgm:pt modelId="{D0694FD4-CE3E-4A6F-B2E1-FA01ABDA5E7F}" type="parTrans" cxnId="{1CA13651-033A-4B86-A233-1197E332B8F2}">
      <dgm:prSet/>
      <dgm:spPr/>
      <dgm:t>
        <a:bodyPr/>
        <a:lstStyle/>
        <a:p>
          <a:endParaRPr lang="en-IN"/>
        </a:p>
      </dgm:t>
    </dgm:pt>
    <dgm:pt modelId="{4BA14416-2016-45BB-AB30-CE5E8FE6FE4F}" type="sibTrans" cxnId="{1CA13651-033A-4B86-A233-1197E332B8F2}">
      <dgm:prSet/>
      <dgm:spPr/>
      <dgm:t>
        <a:bodyPr/>
        <a:lstStyle/>
        <a:p>
          <a:endParaRPr lang="en-IN"/>
        </a:p>
      </dgm:t>
    </dgm:pt>
    <dgm:pt modelId="{7A973DAD-3513-42B3-B9D6-C308AF1A672C}" type="pres">
      <dgm:prSet presAssocID="{9187B87C-D543-4184-843D-BD1AA03C65D6}" presName="hierChild1" presStyleCnt="0">
        <dgm:presLayoutVars>
          <dgm:orgChart val="1"/>
          <dgm:chPref val="1"/>
          <dgm:dir/>
          <dgm:animOne val="branch"/>
          <dgm:animLvl val="lvl"/>
          <dgm:resizeHandles/>
        </dgm:presLayoutVars>
      </dgm:prSet>
      <dgm:spPr/>
    </dgm:pt>
    <dgm:pt modelId="{A626CD24-195C-410F-859E-2029D1C0994D}" type="pres">
      <dgm:prSet presAssocID="{CD4DB524-938C-4B2B-8DA3-71F4577E1414}" presName="hierRoot1" presStyleCnt="0">
        <dgm:presLayoutVars>
          <dgm:hierBranch val="init"/>
        </dgm:presLayoutVars>
      </dgm:prSet>
      <dgm:spPr/>
    </dgm:pt>
    <dgm:pt modelId="{DD13D30E-8BAC-4603-B51C-13D10872C30C}" type="pres">
      <dgm:prSet presAssocID="{CD4DB524-938C-4B2B-8DA3-71F4577E1414}" presName="rootComposite1" presStyleCnt="0"/>
      <dgm:spPr/>
    </dgm:pt>
    <dgm:pt modelId="{B48E1D23-46F1-4A96-980B-934217A1164E}" type="pres">
      <dgm:prSet presAssocID="{CD4DB524-938C-4B2B-8DA3-71F4577E1414}" presName="rootText1" presStyleLbl="node0" presStyleIdx="0" presStyleCnt="1">
        <dgm:presLayoutVars>
          <dgm:chPref val="3"/>
        </dgm:presLayoutVars>
      </dgm:prSet>
      <dgm:spPr/>
    </dgm:pt>
    <dgm:pt modelId="{F5DA3420-6C58-49C0-BC56-F986AD959FF7}" type="pres">
      <dgm:prSet presAssocID="{CD4DB524-938C-4B2B-8DA3-71F4577E1414}" presName="rootPict1" presStyleLbl="alignImgPlace1" presStyleIdx="0" presStyleCnt="11"/>
      <dgm:spPr>
        <a:blipFill>
          <a:blip xmlns:r="http://schemas.openxmlformats.org/officeDocument/2006/relationships" r:embed="rId1"/>
          <a:srcRect/>
          <a:stretch>
            <a:fillRect l="-39000" r="-39000"/>
          </a:stretch>
        </a:blipFill>
      </dgm:spPr>
    </dgm:pt>
    <dgm:pt modelId="{8332CFC4-0327-4344-9657-F395222E3AB2}" type="pres">
      <dgm:prSet presAssocID="{CD4DB524-938C-4B2B-8DA3-71F4577E1414}" presName="rootConnector1" presStyleLbl="node1" presStyleIdx="0" presStyleCnt="0"/>
      <dgm:spPr/>
    </dgm:pt>
    <dgm:pt modelId="{A67913F4-FEAD-4109-A6E5-280022E5C014}" type="pres">
      <dgm:prSet presAssocID="{CD4DB524-938C-4B2B-8DA3-71F4577E1414}" presName="hierChild2" presStyleCnt="0"/>
      <dgm:spPr/>
    </dgm:pt>
    <dgm:pt modelId="{E9E54F5F-4E3F-4BF9-8AC0-F15D837F00FB}" type="pres">
      <dgm:prSet presAssocID="{3DD7D341-391B-4AA7-A6DB-7C5288265A3D}" presName="Name37" presStyleLbl="parChTrans1D2" presStyleIdx="0" presStyleCnt="2"/>
      <dgm:spPr/>
    </dgm:pt>
    <dgm:pt modelId="{A295BE9D-89E4-4D40-8697-D815329A84E3}" type="pres">
      <dgm:prSet presAssocID="{E13E0C8A-C0CE-4240-8BC1-202D53268235}" presName="hierRoot2" presStyleCnt="0">
        <dgm:presLayoutVars>
          <dgm:hierBranch val="init"/>
        </dgm:presLayoutVars>
      </dgm:prSet>
      <dgm:spPr/>
    </dgm:pt>
    <dgm:pt modelId="{ED2BB333-74DB-4761-A6FF-D7F1E3C8D84C}" type="pres">
      <dgm:prSet presAssocID="{E13E0C8A-C0CE-4240-8BC1-202D53268235}" presName="rootComposite" presStyleCnt="0"/>
      <dgm:spPr/>
    </dgm:pt>
    <dgm:pt modelId="{5AA37116-38AF-4A70-9496-78A5DD0F1C60}" type="pres">
      <dgm:prSet presAssocID="{E13E0C8A-C0CE-4240-8BC1-202D53268235}" presName="rootText" presStyleLbl="node2" presStyleIdx="0" presStyleCnt="2">
        <dgm:presLayoutVars>
          <dgm:chPref val="3"/>
        </dgm:presLayoutVars>
      </dgm:prSet>
      <dgm:spPr/>
    </dgm:pt>
    <dgm:pt modelId="{6A21638F-43CB-4388-9F31-E30C310F16B1}" type="pres">
      <dgm:prSet presAssocID="{E13E0C8A-C0CE-4240-8BC1-202D53268235}" presName="rootPict" presStyleLbl="alignImgPlace1" presStyleIdx="1" presStyleCnt="11"/>
      <dgm:spPr>
        <a:blipFill>
          <a:blip xmlns:r="http://schemas.openxmlformats.org/officeDocument/2006/relationships" r:embed="rId2"/>
          <a:srcRect/>
          <a:stretch>
            <a:fillRect/>
          </a:stretch>
        </a:blipFill>
      </dgm:spPr>
    </dgm:pt>
    <dgm:pt modelId="{3F398381-A288-404C-90C2-9680791A73C0}" type="pres">
      <dgm:prSet presAssocID="{E13E0C8A-C0CE-4240-8BC1-202D53268235}" presName="rootConnector" presStyleLbl="node2" presStyleIdx="0" presStyleCnt="2"/>
      <dgm:spPr/>
    </dgm:pt>
    <dgm:pt modelId="{C96CF7F6-77E2-4EC2-A67E-A7E6E33E54EC}" type="pres">
      <dgm:prSet presAssocID="{E13E0C8A-C0CE-4240-8BC1-202D53268235}" presName="hierChild4" presStyleCnt="0"/>
      <dgm:spPr/>
    </dgm:pt>
    <dgm:pt modelId="{555DA22F-8AB7-4959-8250-F45A8C594EE5}" type="pres">
      <dgm:prSet presAssocID="{94D7F414-1223-454A-B889-8AEC023BFDDA}" presName="Name37" presStyleLbl="parChTrans1D3" presStyleIdx="0" presStyleCnt="6"/>
      <dgm:spPr/>
    </dgm:pt>
    <dgm:pt modelId="{5440BCA7-F676-40EB-B477-70800C185DDC}" type="pres">
      <dgm:prSet presAssocID="{0236B57B-960D-4E4A-991E-183471DCC0B6}" presName="hierRoot2" presStyleCnt="0">
        <dgm:presLayoutVars>
          <dgm:hierBranch val="init"/>
        </dgm:presLayoutVars>
      </dgm:prSet>
      <dgm:spPr/>
    </dgm:pt>
    <dgm:pt modelId="{85844474-E4A2-4D43-B565-852C3EB0F59D}" type="pres">
      <dgm:prSet presAssocID="{0236B57B-960D-4E4A-991E-183471DCC0B6}" presName="rootComposite" presStyleCnt="0"/>
      <dgm:spPr/>
    </dgm:pt>
    <dgm:pt modelId="{223EF820-6232-4C04-9D7B-5D8D059C48C1}" type="pres">
      <dgm:prSet presAssocID="{0236B57B-960D-4E4A-991E-183471DCC0B6}" presName="rootText" presStyleLbl="node3" presStyleIdx="0" presStyleCnt="6">
        <dgm:presLayoutVars>
          <dgm:chPref val="3"/>
        </dgm:presLayoutVars>
      </dgm:prSet>
      <dgm:spPr/>
    </dgm:pt>
    <dgm:pt modelId="{5E2FD214-71AB-4600-B128-C38F2341471D}" type="pres">
      <dgm:prSet presAssocID="{0236B57B-960D-4E4A-991E-183471DCC0B6}" presName="rootPict" presStyleLbl="alignImgPlace1" presStyleIdx="2" presStyleCnt="11"/>
      <dgm:spPr>
        <a:blipFill>
          <a:blip xmlns:r="http://schemas.openxmlformats.org/officeDocument/2006/relationships" r:embed="rId3"/>
          <a:srcRect/>
          <a:stretch>
            <a:fillRect l="-17000" r="-17000"/>
          </a:stretch>
        </a:blipFill>
      </dgm:spPr>
    </dgm:pt>
    <dgm:pt modelId="{10241290-3453-4C33-9469-2F7845AAB4C1}" type="pres">
      <dgm:prSet presAssocID="{0236B57B-960D-4E4A-991E-183471DCC0B6}" presName="rootConnector" presStyleLbl="node3" presStyleIdx="0" presStyleCnt="6"/>
      <dgm:spPr/>
    </dgm:pt>
    <dgm:pt modelId="{AB2B50F7-3173-451E-8CF0-C42F9EF9456B}" type="pres">
      <dgm:prSet presAssocID="{0236B57B-960D-4E4A-991E-183471DCC0B6}" presName="hierChild4" presStyleCnt="0"/>
      <dgm:spPr/>
    </dgm:pt>
    <dgm:pt modelId="{15F74524-DB86-460C-AF6F-797033AAAC4E}" type="pres">
      <dgm:prSet presAssocID="{0236B57B-960D-4E4A-991E-183471DCC0B6}" presName="hierChild5" presStyleCnt="0"/>
      <dgm:spPr/>
    </dgm:pt>
    <dgm:pt modelId="{6DD7B2AC-CE01-4C55-8395-EE9CB328A8D5}" type="pres">
      <dgm:prSet presAssocID="{2E9A5FA4-8AD3-4BC3-9AA8-4C210D245786}" presName="Name37" presStyleLbl="parChTrans1D3" presStyleIdx="1" presStyleCnt="6"/>
      <dgm:spPr/>
    </dgm:pt>
    <dgm:pt modelId="{FA4AE941-C522-4859-9EA6-2650767EBAC5}" type="pres">
      <dgm:prSet presAssocID="{2C720674-55BE-4427-9DB3-244601E7F879}" presName="hierRoot2" presStyleCnt="0">
        <dgm:presLayoutVars>
          <dgm:hierBranch val="init"/>
        </dgm:presLayoutVars>
      </dgm:prSet>
      <dgm:spPr/>
    </dgm:pt>
    <dgm:pt modelId="{4429928A-653E-4A79-9531-5D4E943FC94B}" type="pres">
      <dgm:prSet presAssocID="{2C720674-55BE-4427-9DB3-244601E7F879}" presName="rootComposite" presStyleCnt="0"/>
      <dgm:spPr/>
    </dgm:pt>
    <dgm:pt modelId="{142A1133-824A-4BA5-AF3D-8668F2C24782}" type="pres">
      <dgm:prSet presAssocID="{2C720674-55BE-4427-9DB3-244601E7F879}" presName="rootText" presStyleLbl="node3" presStyleIdx="1" presStyleCnt="6">
        <dgm:presLayoutVars>
          <dgm:chPref val="3"/>
        </dgm:presLayoutVars>
      </dgm:prSet>
      <dgm:spPr/>
    </dgm:pt>
    <dgm:pt modelId="{3A948026-2562-40BC-A52E-FCA88999B31E}" type="pres">
      <dgm:prSet presAssocID="{2C720674-55BE-4427-9DB3-244601E7F879}" presName="rootPict" presStyleLbl="alignImgPlace1" presStyleIdx="3" presStyleCnt="1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2000" r="-32000"/>
          </a:stretch>
        </a:blipFill>
      </dgm:spPr>
    </dgm:pt>
    <dgm:pt modelId="{01BFE3DC-FACB-40FA-8AC2-4C8561A9B4F4}" type="pres">
      <dgm:prSet presAssocID="{2C720674-55BE-4427-9DB3-244601E7F879}" presName="rootConnector" presStyleLbl="node3" presStyleIdx="1" presStyleCnt="6"/>
      <dgm:spPr/>
    </dgm:pt>
    <dgm:pt modelId="{AD4502BC-2F8D-4101-BB42-DE660F08530E}" type="pres">
      <dgm:prSet presAssocID="{2C720674-55BE-4427-9DB3-244601E7F879}" presName="hierChild4" presStyleCnt="0"/>
      <dgm:spPr/>
    </dgm:pt>
    <dgm:pt modelId="{553D6931-839D-4D15-A22A-63110C35DE43}" type="pres">
      <dgm:prSet presAssocID="{9516DC53-5A36-4383-815C-7FA545C9C796}" presName="Name37" presStyleLbl="parChTrans1D4" presStyleIdx="0" presStyleCnt="2"/>
      <dgm:spPr/>
    </dgm:pt>
    <dgm:pt modelId="{B74A219F-1F16-46DE-86C0-4259741B0BEE}" type="pres">
      <dgm:prSet presAssocID="{94602BC5-42BC-4708-A637-B95FAA6A798E}" presName="hierRoot2" presStyleCnt="0">
        <dgm:presLayoutVars>
          <dgm:hierBranch val="init"/>
        </dgm:presLayoutVars>
      </dgm:prSet>
      <dgm:spPr/>
    </dgm:pt>
    <dgm:pt modelId="{AA5D615F-6FE0-47E7-ACDE-AC4F881D6B4D}" type="pres">
      <dgm:prSet presAssocID="{94602BC5-42BC-4708-A637-B95FAA6A798E}" presName="rootComposite" presStyleCnt="0"/>
      <dgm:spPr/>
    </dgm:pt>
    <dgm:pt modelId="{573E61E7-D5FE-4F09-9E71-F25DE5B0A766}" type="pres">
      <dgm:prSet presAssocID="{94602BC5-42BC-4708-A637-B95FAA6A798E}" presName="rootText" presStyleLbl="node4" presStyleIdx="0" presStyleCnt="2">
        <dgm:presLayoutVars>
          <dgm:chPref val="3"/>
        </dgm:presLayoutVars>
      </dgm:prSet>
      <dgm:spPr/>
    </dgm:pt>
    <dgm:pt modelId="{ED73DDD8-CC3F-459E-9AAD-C483B5A725A1}" type="pres">
      <dgm:prSet presAssocID="{94602BC5-42BC-4708-A637-B95FAA6A798E}" presName="rootPict" presStyleLbl="alignImgPlace1" presStyleIdx="4" presStyleCnt="11"/>
      <dgm:spPr>
        <a:blipFill>
          <a:blip xmlns:r="http://schemas.openxmlformats.org/officeDocument/2006/relationships" r:embed="rId5">
            <a:extLst>
              <a:ext uri="{28A0092B-C50C-407E-A947-70E740481C1C}">
                <a14:useLocalDpi xmlns:a14="http://schemas.microsoft.com/office/drawing/2010/main" val="0"/>
              </a:ext>
            </a:extLst>
          </a:blip>
          <a:srcRect/>
          <a:stretch>
            <a:fillRect l="-39000" r="-39000"/>
          </a:stretch>
        </a:blipFill>
      </dgm:spPr>
    </dgm:pt>
    <dgm:pt modelId="{D29C2F9B-D8DA-4791-86B3-BA4A12AEBBF5}" type="pres">
      <dgm:prSet presAssocID="{94602BC5-42BC-4708-A637-B95FAA6A798E}" presName="rootConnector" presStyleLbl="node4" presStyleIdx="0" presStyleCnt="2"/>
      <dgm:spPr/>
    </dgm:pt>
    <dgm:pt modelId="{C86B4598-DE2A-4274-B3F0-73CB44C0DE1D}" type="pres">
      <dgm:prSet presAssocID="{94602BC5-42BC-4708-A637-B95FAA6A798E}" presName="hierChild4" presStyleCnt="0"/>
      <dgm:spPr/>
    </dgm:pt>
    <dgm:pt modelId="{15A221E6-E620-4DD6-84E8-97597899DD05}" type="pres">
      <dgm:prSet presAssocID="{94602BC5-42BC-4708-A637-B95FAA6A798E}" presName="hierChild5" presStyleCnt="0"/>
      <dgm:spPr/>
    </dgm:pt>
    <dgm:pt modelId="{E397F9B4-9797-4FEA-88C8-0E1B39ACFE41}" type="pres">
      <dgm:prSet presAssocID="{82EDFB6F-7D24-4384-B1F9-82E590D2B0E2}" presName="Name37" presStyleLbl="parChTrans1D4" presStyleIdx="1" presStyleCnt="2"/>
      <dgm:spPr/>
    </dgm:pt>
    <dgm:pt modelId="{0BD24B2D-93C8-4F5E-A631-63EE48214082}" type="pres">
      <dgm:prSet presAssocID="{FB72EE2F-4FAE-47D0-ACF2-A18A2D6E83E6}" presName="hierRoot2" presStyleCnt="0">
        <dgm:presLayoutVars>
          <dgm:hierBranch val="init"/>
        </dgm:presLayoutVars>
      </dgm:prSet>
      <dgm:spPr/>
    </dgm:pt>
    <dgm:pt modelId="{98EE8467-3B1B-46D6-840B-E0E43B1CB809}" type="pres">
      <dgm:prSet presAssocID="{FB72EE2F-4FAE-47D0-ACF2-A18A2D6E83E6}" presName="rootComposite" presStyleCnt="0"/>
      <dgm:spPr/>
    </dgm:pt>
    <dgm:pt modelId="{DEF60B2C-B01E-4097-BC36-38A26A7E2110}" type="pres">
      <dgm:prSet presAssocID="{FB72EE2F-4FAE-47D0-ACF2-A18A2D6E83E6}" presName="rootText" presStyleLbl="node4" presStyleIdx="1" presStyleCnt="2">
        <dgm:presLayoutVars>
          <dgm:chPref val="3"/>
        </dgm:presLayoutVars>
      </dgm:prSet>
      <dgm:spPr/>
    </dgm:pt>
    <dgm:pt modelId="{22F416A2-E784-4C51-8AC3-7C9E0F84FE63}" type="pres">
      <dgm:prSet presAssocID="{FB72EE2F-4FAE-47D0-ACF2-A18A2D6E83E6}" presName="rootPict" presStyleLbl="alignImgPlace1" presStyleIdx="5" presStyleCnt="11"/>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9000" r="-119000"/>
          </a:stretch>
        </a:blipFill>
      </dgm:spPr>
    </dgm:pt>
    <dgm:pt modelId="{5558FF8A-F71C-48A7-91E1-D57DF6DFA725}" type="pres">
      <dgm:prSet presAssocID="{FB72EE2F-4FAE-47D0-ACF2-A18A2D6E83E6}" presName="rootConnector" presStyleLbl="node4" presStyleIdx="1" presStyleCnt="2"/>
      <dgm:spPr/>
    </dgm:pt>
    <dgm:pt modelId="{E3824206-CE99-4A7D-ADF5-F5DF5B1A7ED4}" type="pres">
      <dgm:prSet presAssocID="{FB72EE2F-4FAE-47D0-ACF2-A18A2D6E83E6}" presName="hierChild4" presStyleCnt="0"/>
      <dgm:spPr/>
    </dgm:pt>
    <dgm:pt modelId="{A320D9B9-B46E-4C7D-BC08-2F84EAA17FB9}" type="pres">
      <dgm:prSet presAssocID="{FB72EE2F-4FAE-47D0-ACF2-A18A2D6E83E6}" presName="hierChild5" presStyleCnt="0"/>
      <dgm:spPr/>
    </dgm:pt>
    <dgm:pt modelId="{446CE30E-B0C7-4192-A510-A07C2994D6F0}" type="pres">
      <dgm:prSet presAssocID="{2C720674-55BE-4427-9DB3-244601E7F879}" presName="hierChild5" presStyleCnt="0"/>
      <dgm:spPr/>
    </dgm:pt>
    <dgm:pt modelId="{097510D3-3BC8-4235-9425-B4AE8796EBA6}" type="pres">
      <dgm:prSet presAssocID="{D0694FD4-CE3E-4A6F-B2E1-FA01ABDA5E7F}" presName="Name37" presStyleLbl="parChTrans1D3" presStyleIdx="2" presStyleCnt="6"/>
      <dgm:spPr/>
    </dgm:pt>
    <dgm:pt modelId="{D5488F97-936E-47A1-A64F-F1DAC53824D9}" type="pres">
      <dgm:prSet presAssocID="{95A44129-1302-4B5E-A385-ACDB36FEF2EA}" presName="hierRoot2" presStyleCnt="0">
        <dgm:presLayoutVars>
          <dgm:hierBranch val="init"/>
        </dgm:presLayoutVars>
      </dgm:prSet>
      <dgm:spPr/>
    </dgm:pt>
    <dgm:pt modelId="{7518C97E-FC53-4532-A07E-5AE26A8D81E1}" type="pres">
      <dgm:prSet presAssocID="{95A44129-1302-4B5E-A385-ACDB36FEF2EA}" presName="rootComposite" presStyleCnt="0"/>
      <dgm:spPr/>
    </dgm:pt>
    <dgm:pt modelId="{9F12DC0B-FFED-46F3-8CEB-8AC4A8B5CC3C}" type="pres">
      <dgm:prSet presAssocID="{95A44129-1302-4B5E-A385-ACDB36FEF2EA}" presName="rootText" presStyleLbl="node3" presStyleIdx="2" presStyleCnt="6">
        <dgm:presLayoutVars>
          <dgm:chPref val="3"/>
        </dgm:presLayoutVars>
      </dgm:prSet>
      <dgm:spPr/>
    </dgm:pt>
    <dgm:pt modelId="{77E893DC-2A27-4AD8-A6CA-E13FA54BC7A6}" type="pres">
      <dgm:prSet presAssocID="{95A44129-1302-4B5E-A385-ACDB36FEF2EA}" presName="rootPict" presStyleLbl="alignImgPlace1" presStyleIdx="6" presStyleCnt="11"/>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0" r="-50000"/>
          </a:stretch>
        </a:blipFill>
      </dgm:spPr>
    </dgm:pt>
    <dgm:pt modelId="{42E20D85-9F00-4A7F-9294-CA4F0C916221}" type="pres">
      <dgm:prSet presAssocID="{95A44129-1302-4B5E-A385-ACDB36FEF2EA}" presName="rootConnector" presStyleLbl="node3" presStyleIdx="2" presStyleCnt="6"/>
      <dgm:spPr/>
    </dgm:pt>
    <dgm:pt modelId="{4D1475AD-57A7-4C44-814F-FDE7ED001503}" type="pres">
      <dgm:prSet presAssocID="{95A44129-1302-4B5E-A385-ACDB36FEF2EA}" presName="hierChild4" presStyleCnt="0"/>
      <dgm:spPr/>
    </dgm:pt>
    <dgm:pt modelId="{ECFDA48D-321E-47BF-8BD0-947B8F07BA2B}" type="pres">
      <dgm:prSet presAssocID="{95A44129-1302-4B5E-A385-ACDB36FEF2EA}" presName="hierChild5" presStyleCnt="0"/>
      <dgm:spPr/>
    </dgm:pt>
    <dgm:pt modelId="{B319D13D-0966-4A7E-B44F-612BEBD7FE76}" type="pres">
      <dgm:prSet presAssocID="{E13E0C8A-C0CE-4240-8BC1-202D53268235}" presName="hierChild5" presStyleCnt="0"/>
      <dgm:spPr/>
    </dgm:pt>
    <dgm:pt modelId="{C0EB5254-C85B-45D9-B9C5-0B8ED0872B90}" type="pres">
      <dgm:prSet presAssocID="{9AA2CE56-80A0-424B-9627-2C29D47AA079}" presName="Name37" presStyleLbl="parChTrans1D2" presStyleIdx="1" presStyleCnt="2"/>
      <dgm:spPr/>
    </dgm:pt>
    <dgm:pt modelId="{5018F563-1E48-49B6-8092-025042A47E19}" type="pres">
      <dgm:prSet presAssocID="{ACD8E6A5-991B-42E1-863C-6EAB9C394D1A}" presName="hierRoot2" presStyleCnt="0">
        <dgm:presLayoutVars>
          <dgm:hierBranch val="init"/>
        </dgm:presLayoutVars>
      </dgm:prSet>
      <dgm:spPr/>
    </dgm:pt>
    <dgm:pt modelId="{F151501E-B988-4D6F-B4AC-4F7BF0AEE101}" type="pres">
      <dgm:prSet presAssocID="{ACD8E6A5-991B-42E1-863C-6EAB9C394D1A}" presName="rootComposite" presStyleCnt="0"/>
      <dgm:spPr/>
    </dgm:pt>
    <dgm:pt modelId="{4106380E-370B-49BB-86C5-DB6E5FC1A11F}" type="pres">
      <dgm:prSet presAssocID="{ACD8E6A5-991B-42E1-863C-6EAB9C394D1A}" presName="rootText" presStyleLbl="node2" presStyleIdx="1" presStyleCnt="2">
        <dgm:presLayoutVars>
          <dgm:chPref val="3"/>
        </dgm:presLayoutVars>
      </dgm:prSet>
      <dgm:spPr/>
    </dgm:pt>
    <dgm:pt modelId="{CC4DC201-5CE9-43D3-9E2E-96592C3FBE1D}" type="pres">
      <dgm:prSet presAssocID="{ACD8E6A5-991B-42E1-863C-6EAB9C394D1A}" presName="rootPict" presStyleLbl="alignImgPlace1" presStyleIdx="7" presStyleCnt="11"/>
      <dgm:spPr>
        <a:blipFill>
          <a:blip xmlns:r="http://schemas.openxmlformats.org/officeDocument/2006/relationships" r:embed="rId8"/>
          <a:srcRect/>
          <a:stretch>
            <a:fillRect l="-24000" r="-24000"/>
          </a:stretch>
        </a:blipFill>
      </dgm:spPr>
    </dgm:pt>
    <dgm:pt modelId="{738F6A37-89BD-4DDE-A240-D7CF0D747983}" type="pres">
      <dgm:prSet presAssocID="{ACD8E6A5-991B-42E1-863C-6EAB9C394D1A}" presName="rootConnector" presStyleLbl="node2" presStyleIdx="1" presStyleCnt="2"/>
      <dgm:spPr/>
    </dgm:pt>
    <dgm:pt modelId="{1F89260D-CBC0-4B3A-9801-C191AC732C1D}" type="pres">
      <dgm:prSet presAssocID="{ACD8E6A5-991B-42E1-863C-6EAB9C394D1A}" presName="hierChild4" presStyleCnt="0"/>
      <dgm:spPr/>
    </dgm:pt>
    <dgm:pt modelId="{A4A25BB6-4F7E-4479-8459-8477D01E60B4}" type="pres">
      <dgm:prSet presAssocID="{E9F3F85E-B5D9-48DC-8229-0AED2FD2245B}" presName="Name37" presStyleLbl="parChTrans1D3" presStyleIdx="3" presStyleCnt="6"/>
      <dgm:spPr/>
    </dgm:pt>
    <dgm:pt modelId="{DC388308-FD4E-4C55-B69F-6DFA3BD5DB92}" type="pres">
      <dgm:prSet presAssocID="{9272C0B9-4003-44FE-AA07-1F2A39323576}" presName="hierRoot2" presStyleCnt="0">
        <dgm:presLayoutVars>
          <dgm:hierBranch val="init"/>
        </dgm:presLayoutVars>
      </dgm:prSet>
      <dgm:spPr/>
    </dgm:pt>
    <dgm:pt modelId="{FAE338F1-49BF-480B-9950-1D02D602B708}" type="pres">
      <dgm:prSet presAssocID="{9272C0B9-4003-44FE-AA07-1F2A39323576}" presName="rootComposite" presStyleCnt="0"/>
      <dgm:spPr/>
    </dgm:pt>
    <dgm:pt modelId="{798180CC-327C-45AC-A099-28779D818999}" type="pres">
      <dgm:prSet presAssocID="{9272C0B9-4003-44FE-AA07-1F2A39323576}" presName="rootText" presStyleLbl="node3" presStyleIdx="3" presStyleCnt="6">
        <dgm:presLayoutVars>
          <dgm:chPref val="3"/>
        </dgm:presLayoutVars>
      </dgm:prSet>
      <dgm:spPr/>
    </dgm:pt>
    <dgm:pt modelId="{47AF191D-D03E-4EA2-9069-0FC32E08FF1D}" type="pres">
      <dgm:prSet presAssocID="{9272C0B9-4003-44FE-AA07-1F2A39323576}" presName="rootPict" presStyleLbl="alignImgPlace1" presStyleIdx="8" presStyleCnt="11"/>
      <dgm:spPr>
        <a:blipFill>
          <a:blip xmlns:r="http://schemas.openxmlformats.org/officeDocument/2006/relationships" r:embed="rId9"/>
          <a:srcRect/>
          <a:stretch>
            <a:fillRect l="-7000" r="-7000"/>
          </a:stretch>
        </a:blipFill>
      </dgm:spPr>
    </dgm:pt>
    <dgm:pt modelId="{E67EEDE3-CEB9-42A3-8626-EB34573B0FAF}" type="pres">
      <dgm:prSet presAssocID="{9272C0B9-4003-44FE-AA07-1F2A39323576}" presName="rootConnector" presStyleLbl="node3" presStyleIdx="3" presStyleCnt="6"/>
      <dgm:spPr/>
    </dgm:pt>
    <dgm:pt modelId="{7847688A-8587-46C0-8DB8-60A238BF3F86}" type="pres">
      <dgm:prSet presAssocID="{9272C0B9-4003-44FE-AA07-1F2A39323576}" presName="hierChild4" presStyleCnt="0"/>
      <dgm:spPr/>
    </dgm:pt>
    <dgm:pt modelId="{642A8226-C3D8-4990-840C-5CB9687ED9F9}" type="pres">
      <dgm:prSet presAssocID="{9272C0B9-4003-44FE-AA07-1F2A39323576}" presName="hierChild5" presStyleCnt="0"/>
      <dgm:spPr/>
    </dgm:pt>
    <dgm:pt modelId="{262545AD-FD68-44FD-9494-9E59D9578DA7}" type="pres">
      <dgm:prSet presAssocID="{BD33AC0B-2C43-45D1-B8EA-2135AD58A58F}" presName="Name37" presStyleLbl="parChTrans1D3" presStyleIdx="4" presStyleCnt="6"/>
      <dgm:spPr/>
    </dgm:pt>
    <dgm:pt modelId="{81790474-AD1E-492E-B7BB-1263177DF7C2}" type="pres">
      <dgm:prSet presAssocID="{E9EB6595-94AE-4EF9-841C-6911E63B441A}" presName="hierRoot2" presStyleCnt="0">
        <dgm:presLayoutVars>
          <dgm:hierBranch val="init"/>
        </dgm:presLayoutVars>
      </dgm:prSet>
      <dgm:spPr/>
    </dgm:pt>
    <dgm:pt modelId="{ED2A105F-0D44-471D-AC90-CFDBCD5F2F34}" type="pres">
      <dgm:prSet presAssocID="{E9EB6595-94AE-4EF9-841C-6911E63B441A}" presName="rootComposite" presStyleCnt="0"/>
      <dgm:spPr/>
    </dgm:pt>
    <dgm:pt modelId="{AE635204-6E73-458E-8570-23F262097DD5}" type="pres">
      <dgm:prSet presAssocID="{E9EB6595-94AE-4EF9-841C-6911E63B441A}" presName="rootText" presStyleLbl="node3" presStyleIdx="4" presStyleCnt="6">
        <dgm:presLayoutVars>
          <dgm:chPref val="3"/>
        </dgm:presLayoutVars>
      </dgm:prSet>
      <dgm:spPr/>
    </dgm:pt>
    <dgm:pt modelId="{1E01852A-7D39-44D1-80A2-1F4740BB07FC}" type="pres">
      <dgm:prSet presAssocID="{E9EB6595-94AE-4EF9-841C-6911E63B441A}" presName="rootPict" presStyleLbl="alignImgPlace1" presStyleIdx="9" presStyleCnt="11"/>
      <dgm:spPr>
        <a:blipFill>
          <a:blip xmlns:r="http://schemas.openxmlformats.org/officeDocument/2006/relationships" r:embed="rId10"/>
          <a:srcRect/>
          <a:stretch>
            <a:fillRect l="-54000" r="-54000"/>
          </a:stretch>
        </a:blipFill>
      </dgm:spPr>
    </dgm:pt>
    <dgm:pt modelId="{77F19DEE-027D-4FDE-9FE6-D7BA8144D7FE}" type="pres">
      <dgm:prSet presAssocID="{E9EB6595-94AE-4EF9-841C-6911E63B441A}" presName="rootConnector" presStyleLbl="node3" presStyleIdx="4" presStyleCnt="6"/>
      <dgm:spPr/>
    </dgm:pt>
    <dgm:pt modelId="{560142F4-7771-456A-8877-658ACDC2B4ED}" type="pres">
      <dgm:prSet presAssocID="{E9EB6595-94AE-4EF9-841C-6911E63B441A}" presName="hierChild4" presStyleCnt="0"/>
      <dgm:spPr/>
    </dgm:pt>
    <dgm:pt modelId="{F3E66B95-4541-4951-B6F8-35AA2738A73B}" type="pres">
      <dgm:prSet presAssocID="{E9EB6595-94AE-4EF9-841C-6911E63B441A}" presName="hierChild5" presStyleCnt="0"/>
      <dgm:spPr/>
    </dgm:pt>
    <dgm:pt modelId="{182C1515-E060-4F5C-A955-1EB734A6DA33}" type="pres">
      <dgm:prSet presAssocID="{8DB91D6D-9587-46F2-8CA4-90EF8B7D9559}" presName="Name37" presStyleLbl="parChTrans1D3" presStyleIdx="5" presStyleCnt="6"/>
      <dgm:spPr/>
    </dgm:pt>
    <dgm:pt modelId="{46133909-EC9D-4A2B-BFEE-5F6735ABA172}" type="pres">
      <dgm:prSet presAssocID="{0D144F31-F5B9-4AC3-9AFA-CF4301BDA6B8}" presName="hierRoot2" presStyleCnt="0">
        <dgm:presLayoutVars>
          <dgm:hierBranch val="init"/>
        </dgm:presLayoutVars>
      </dgm:prSet>
      <dgm:spPr/>
    </dgm:pt>
    <dgm:pt modelId="{8E98530C-D372-4442-8DC8-37CABF3C6BAF}" type="pres">
      <dgm:prSet presAssocID="{0D144F31-F5B9-4AC3-9AFA-CF4301BDA6B8}" presName="rootComposite" presStyleCnt="0"/>
      <dgm:spPr/>
    </dgm:pt>
    <dgm:pt modelId="{27948F44-BE7D-4BBB-B4E0-5B806BC503EF}" type="pres">
      <dgm:prSet presAssocID="{0D144F31-F5B9-4AC3-9AFA-CF4301BDA6B8}" presName="rootText" presStyleLbl="node3" presStyleIdx="5" presStyleCnt="6">
        <dgm:presLayoutVars>
          <dgm:chPref val="3"/>
        </dgm:presLayoutVars>
      </dgm:prSet>
      <dgm:spPr/>
    </dgm:pt>
    <dgm:pt modelId="{64276581-2102-4000-A892-C2FF853E0A6F}" type="pres">
      <dgm:prSet presAssocID="{0D144F31-F5B9-4AC3-9AFA-CF4301BDA6B8}" presName="rootPict" presStyleLbl="alignImgPlace1" presStyleIdx="10" presStyleCnt="11"/>
      <dgm:spPr>
        <a:blipFill>
          <a:blip xmlns:r="http://schemas.openxmlformats.org/officeDocument/2006/relationships" r:embed="rId11"/>
          <a:srcRect/>
          <a:stretch>
            <a:fillRect t="-2000" b="-2000"/>
          </a:stretch>
        </a:blipFill>
      </dgm:spPr>
    </dgm:pt>
    <dgm:pt modelId="{1223FD0F-9D32-4B3A-94D0-172F243B6489}" type="pres">
      <dgm:prSet presAssocID="{0D144F31-F5B9-4AC3-9AFA-CF4301BDA6B8}" presName="rootConnector" presStyleLbl="node3" presStyleIdx="5" presStyleCnt="6"/>
      <dgm:spPr/>
    </dgm:pt>
    <dgm:pt modelId="{6B7C12A5-F22C-4A14-8DB9-6AFFE2DE45BD}" type="pres">
      <dgm:prSet presAssocID="{0D144F31-F5B9-4AC3-9AFA-CF4301BDA6B8}" presName="hierChild4" presStyleCnt="0"/>
      <dgm:spPr/>
    </dgm:pt>
    <dgm:pt modelId="{71C064F1-2B9A-46DF-987D-3656CD9F1A3F}" type="pres">
      <dgm:prSet presAssocID="{0D144F31-F5B9-4AC3-9AFA-CF4301BDA6B8}" presName="hierChild5" presStyleCnt="0"/>
      <dgm:spPr/>
    </dgm:pt>
    <dgm:pt modelId="{EEEB67D7-AF20-4370-8DD7-694F83EB2CE4}" type="pres">
      <dgm:prSet presAssocID="{ACD8E6A5-991B-42E1-863C-6EAB9C394D1A}" presName="hierChild5" presStyleCnt="0"/>
      <dgm:spPr/>
    </dgm:pt>
    <dgm:pt modelId="{F9B787D5-BF7E-42C8-9545-240A6A63BB2A}" type="pres">
      <dgm:prSet presAssocID="{CD4DB524-938C-4B2B-8DA3-71F4577E1414}" presName="hierChild3" presStyleCnt="0"/>
      <dgm:spPr/>
    </dgm:pt>
  </dgm:ptLst>
  <dgm:cxnLst>
    <dgm:cxn modelId="{BAC71C06-6F82-4CF3-838C-F2ED2316D887}" type="presOf" srcId="{2C720674-55BE-4427-9DB3-244601E7F879}" destId="{01BFE3DC-FACB-40FA-8AC2-4C8561A9B4F4}" srcOrd="1" destOrd="0" presId="urn:microsoft.com/office/officeart/2005/8/layout/pictureOrgChart+Icon"/>
    <dgm:cxn modelId="{19BD2810-5AFE-4FE1-A0E8-E42A4F6C0651}" type="presOf" srcId="{0D144F31-F5B9-4AC3-9AFA-CF4301BDA6B8}" destId="{1223FD0F-9D32-4B3A-94D0-172F243B6489}" srcOrd="1" destOrd="0" presId="urn:microsoft.com/office/officeart/2005/8/layout/pictureOrgChart+Icon"/>
    <dgm:cxn modelId="{C41DC817-FAA6-49A0-B033-8D9DDD2DC144}" type="presOf" srcId="{94D7F414-1223-454A-B889-8AEC023BFDDA}" destId="{555DA22F-8AB7-4959-8250-F45A8C594EE5}" srcOrd="0" destOrd="0" presId="urn:microsoft.com/office/officeart/2005/8/layout/pictureOrgChart+Icon"/>
    <dgm:cxn modelId="{8E569518-73BB-47B9-A742-D950EC102DE5}" type="presOf" srcId="{CD4DB524-938C-4B2B-8DA3-71F4577E1414}" destId="{8332CFC4-0327-4344-9657-F395222E3AB2}" srcOrd="1" destOrd="0" presId="urn:microsoft.com/office/officeart/2005/8/layout/pictureOrgChart+Icon"/>
    <dgm:cxn modelId="{EE9C5123-3FAE-4690-94A2-EA04B1A2692D}" type="presOf" srcId="{CD4DB524-938C-4B2B-8DA3-71F4577E1414}" destId="{B48E1D23-46F1-4A96-980B-934217A1164E}" srcOrd="0" destOrd="0" presId="urn:microsoft.com/office/officeart/2005/8/layout/pictureOrgChart+Icon"/>
    <dgm:cxn modelId="{2392CC26-34C8-4A35-96AE-49D465B31CB4}" type="presOf" srcId="{E9EB6595-94AE-4EF9-841C-6911E63B441A}" destId="{AE635204-6E73-458E-8570-23F262097DD5}" srcOrd="0" destOrd="0" presId="urn:microsoft.com/office/officeart/2005/8/layout/pictureOrgChart+Icon"/>
    <dgm:cxn modelId="{9784DE2A-392C-44A1-A10A-575500F0B911}" type="presOf" srcId="{3DD7D341-391B-4AA7-A6DB-7C5288265A3D}" destId="{E9E54F5F-4E3F-4BF9-8AC0-F15D837F00FB}" srcOrd="0" destOrd="0" presId="urn:microsoft.com/office/officeart/2005/8/layout/pictureOrgChart+Icon"/>
    <dgm:cxn modelId="{4A048B2D-EB1D-439A-8FAA-C76CEDAAD38E}" srcId="{CD4DB524-938C-4B2B-8DA3-71F4577E1414}" destId="{E13E0C8A-C0CE-4240-8BC1-202D53268235}" srcOrd="0" destOrd="0" parTransId="{3DD7D341-391B-4AA7-A6DB-7C5288265A3D}" sibTransId="{C96B9AD4-F4AD-4698-A277-605A5037F606}"/>
    <dgm:cxn modelId="{F943C531-A0A3-496B-894C-9F6F55B1E3C8}" srcId="{E13E0C8A-C0CE-4240-8BC1-202D53268235}" destId="{0236B57B-960D-4E4A-991E-183471DCC0B6}" srcOrd="0" destOrd="0" parTransId="{94D7F414-1223-454A-B889-8AEC023BFDDA}" sibTransId="{FA15DE1F-F8A9-4B3E-8BD6-4A377D17BC63}"/>
    <dgm:cxn modelId="{401CC85C-887F-42AA-9F5A-1B459FC0C732}" type="presOf" srcId="{E13E0C8A-C0CE-4240-8BC1-202D53268235}" destId="{3F398381-A288-404C-90C2-9680791A73C0}" srcOrd="1" destOrd="0" presId="urn:microsoft.com/office/officeart/2005/8/layout/pictureOrgChart+Icon"/>
    <dgm:cxn modelId="{92AEA25D-44EB-420B-96D7-C7FAEBE10F29}" type="presOf" srcId="{95A44129-1302-4B5E-A385-ACDB36FEF2EA}" destId="{9F12DC0B-FFED-46F3-8CEB-8AC4A8B5CC3C}" srcOrd="0" destOrd="0" presId="urn:microsoft.com/office/officeart/2005/8/layout/pictureOrgChart+Icon"/>
    <dgm:cxn modelId="{A8B4B55D-8B5E-4CB2-A52F-21E128EB52F4}" srcId="{E13E0C8A-C0CE-4240-8BC1-202D53268235}" destId="{2C720674-55BE-4427-9DB3-244601E7F879}" srcOrd="1" destOrd="0" parTransId="{2E9A5FA4-8AD3-4BC3-9AA8-4C210D245786}" sibTransId="{53E6B512-C5CF-4308-B5C9-816B7ED21F9C}"/>
    <dgm:cxn modelId="{E14D1560-3390-4858-8E5F-A70491D88015}" type="presOf" srcId="{0D144F31-F5B9-4AC3-9AFA-CF4301BDA6B8}" destId="{27948F44-BE7D-4BBB-B4E0-5B806BC503EF}" srcOrd="0" destOrd="0" presId="urn:microsoft.com/office/officeart/2005/8/layout/pictureOrgChart+Icon"/>
    <dgm:cxn modelId="{46505661-996B-4516-8195-2EE588AAD667}" type="presOf" srcId="{82EDFB6F-7D24-4384-B1F9-82E590D2B0E2}" destId="{E397F9B4-9797-4FEA-88C8-0E1B39ACFE41}" srcOrd="0" destOrd="0" presId="urn:microsoft.com/office/officeart/2005/8/layout/pictureOrgChart+Icon"/>
    <dgm:cxn modelId="{7F4DA443-9310-4EEF-9A5C-46DF8106D770}" type="presOf" srcId="{8DB91D6D-9587-46F2-8CA4-90EF8B7D9559}" destId="{182C1515-E060-4F5C-A955-1EB734A6DA33}" srcOrd="0" destOrd="0" presId="urn:microsoft.com/office/officeart/2005/8/layout/pictureOrgChart+Icon"/>
    <dgm:cxn modelId="{B58CD969-53BC-41A9-A263-6CB1F25A2EB1}" type="presOf" srcId="{2E9A5FA4-8AD3-4BC3-9AA8-4C210D245786}" destId="{6DD7B2AC-CE01-4C55-8395-EE9CB328A8D5}" srcOrd="0" destOrd="0" presId="urn:microsoft.com/office/officeart/2005/8/layout/pictureOrgChart+Icon"/>
    <dgm:cxn modelId="{3786644A-1B73-45BD-B4BC-D15B22E72C14}" type="presOf" srcId="{94602BC5-42BC-4708-A637-B95FAA6A798E}" destId="{D29C2F9B-D8DA-4791-86B3-BA4A12AEBBF5}" srcOrd="1" destOrd="0" presId="urn:microsoft.com/office/officeart/2005/8/layout/pictureOrgChart+Icon"/>
    <dgm:cxn modelId="{8376874C-D01D-4409-8FEE-D4BD96A25956}" type="presOf" srcId="{FB72EE2F-4FAE-47D0-ACF2-A18A2D6E83E6}" destId="{DEF60B2C-B01E-4097-BC36-38A26A7E2110}" srcOrd="0" destOrd="0" presId="urn:microsoft.com/office/officeart/2005/8/layout/pictureOrgChart+Icon"/>
    <dgm:cxn modelId="{1CA13651-033A-4B86-A233-1197E332B8F2}" srcId="{E13E0C8A-C0CE-4240-8BC1-202D53268235}" destId="{95A44129-1302-4B5E-A385-ACDB36FEF2EA}" srcOrd="2" destOrd="0" parTransId="{D0694FD4-CE3E-4A6F-B2E1-FA01ABDA5E7F}" sibTransId="{4BA14416-2016-45BB-AB30-CE5E8FE6FE4F}"/>
    <dgm:cxn modelId="{ADE65373-2841-4C16-8164-9C3581A1DCDF}" srcId="{ACD8E6A5-991B-42E1-863C-6EAB9C394D1A}" destId="{0D144F31-F5B9-4AC3-9AFA-CF4301BDA6B8}" srcOrd="2" destOrd="0" parTransId="{8DB91D6D-9587-46F2-8CA4-90EF8B7D9559}" sibTransId="{C465CAB4-F04C-4E72-9A67-73E1F562A48D}"/>
    <dgm:cxn modelId="{35B6D474-FE3B-41D8-971D-FF339CE5CC3A}" type="presOf" srcId="{9516DC53-5A36-4383-815C-7FA545C9C796}" destId="{553D6931-839D-4D15-A22A-63110C35DE43}" srcOrd="0" destOrd="0" presId="urn:microsoft.com/office/officeart/2005/8/layout/pictureOrgChart+Icon"/>
    <dgm:cxn modelId="{22DDFD57-C71D-452F-B2A9-AA99501A9EA8}" srcId="{CD4DB524-938C-4B2B-8DA3-71F4577E1414}" destId="{ACD8E6A5-991B-42E1-863C-6EAB9C394D1A}" srcOrd="1" destOrd="0" parTransId="{9AA2CE56-80A0-424B-9627-2C29D47AA079}" sibTransId="{52930A2B-5131-4E29-B97E-57987BE48623}"/>
    <dgm:cxn modelId="{A1305779-99A1-4CAB-B83E-401F83F1D28F}" type="presOf" srcId="{9272C0B9-4003-44FE-AA07-1F2A39323576}" destId="{798180CC-327C-45AC-A099-28779D818999}" srcOrd="0" destOrd="0" presId="urn:microsoft.com/office/officeart/2005/8/layout/pictureOrgChart+Icon"/>
    <dgm:cxn modelId="{2E963789-DCD8-49C0-8EC2-DC35F83A70FC}" type="presOf" srcId="{E9EB6595-94AE-4EF9-841C-6911E63B441A}" destId="{77F19DEE-027D-4FDE-9FE6-D7BA8144D7FE}" srcOrd="1" destOrd="0" presId="urn:microsoft.com/office/officeart/2005/8/layout/pictureOrgChart+Icon"/>
    <dgm:cxn modelId="{E3E6428B-9A8E-4334-B02B-289BA74F3622}" type="presOf" srcId="{0236B57B-960D-4E4A-991E-183471DCC0B6}" destId="{223EF820-6232-4C04-9D7B-5D8D059C48C1}" srcOrd="0" destOrd="0" presId="urn:microsoft.com/office/officeart/2005/8/layout/pictureOrgChart+Icon"/>
    <dgm:cxn modelId="{1F1FFE8D-8070-4678-9509-AF06134115E9}" type="presOf" srcId="{BD33AC0B-2C43-45D1-B8EA-2135AD58A58F}" destId="{262545AD-FD68-44FD-9494-9E59D9578DA7}" srcOrd="0" destOrd="0" presId="urn:microsoft.com/office/officeart/2005/8/layout/pictureOrgChart+Icon"/>
    <dgm:cxn modelId="{6DE93F8E-AC6C-437A-BDA2-5C86C26ADC1E}" type="presOf" srcId="{0236B57B-960D-4E4A-991E-183471DCC0B6}" destId="{10241290-3453-4C33-9469-2F7845AAB4C1}" srcOrd="1" destOrd="0" presId="urn:microsoft.com/office/officeart/2005/8/layout/pictureOrgChart+Icon"/>
    <dgm:cxn modelId="{281BD898-4AF9-41C0-BEC8-767D7300F059}" type="presOf" srcId="{2C720674-55BE-4427-9DB3-244601E7F879}" destId="{142A1133-824A-4BA5-AF3D-8668F2C24782}" srcOrd="0" destOrd="0" presId="urn:microsoft.com/office/officeart/2005/8/layout/pictureOrgChart+Icon"/>
    <dgm:cxn modelId="{CA70679E-E08F-41D3-89A2-08AE094A7A61}" type="presOf" srcId="{ACD8E6A5-991B-42E1-863C-6EAB9C394D1A}" destId="{738F6A37-89BD-4DDE-A240-D7CF0D747983}" srcOrd="1" destOrd="0" presId="urn:microsoft.com/office/officeart/2005/8/layout/pictureOrgChart+Icon"/>
    <dgm:cxn modelId="{8D92E2A0-51C5-488A-A646-0BFFA92B4809}" type="presOf" srcId="{ACD8E6A5-991B-42E1-863C-6EAB9C394D1A}" destId="{4106380E-370B-49BB-86C5-DB6E5FC1A11F}" srcOrd="0" destOrd="0" presId="urn:microsoft.com/office/officeart/2005/8/layout/pictureOrgChart+Icon"/>
    <dgm:cxn modelId="{8F1FA6A7-D681-4F0F-9B01-E4BFC0FE3885}" srcId="{2C720674-55BE-4427-9DB3-244601E7F879}" destId="{FB72EE2F-4FAE-47D0-ACF2-A18A2D6E83E6}" srcOrd="1" destOrd="0" parTransId="{82EDFB6F-7D24-4384-B1F9-82E590D2B0E2}" sibTransId="{48C89268-43B3-42AB-AC3A-6C5F7E347A09}"/>
    <dgm:cxn modelId="{7D9168A9-7718-4A52-8881-DEC9D9131FEF}" type="presOf" srcId="{95A44129-1302-4B5E-A385-ACDB36FEF2EA}" destId="{42E20D85-9F00-4A7F-9294-CA4F0C916221}" srcOrd="1" destOrd="0" presId="urn:microsoft.com/office/officeart/2005/8/layout/pictureOrgChart+Icon"/>
    <dgm:cxn modelId="{B2D1A7B5-5FCB-4157-B4C0-2B2E91D2E0C7}" srcId="{ACD8E6A5-991B-42E1-863C-6EAB9C394D1A}" destId="{E9EB6595-94AE-4EF9-841C-6911E63B441A}" srcOrd="1" destOrd="0" parTransId="{BD33AC0B-2C43-45D1-B8EA-2135AD58A58F}" sibTransId="{12F12400-56C4-4149-A5EC-3A6840132B56}"/>
    <dgm:cxn modelId="{EE7583BB-E591-421D-92B7-8275A87AAE16}" type="presOf" srcId="{FB72EE2F-4FAE-47D0-ACF2-A18A2D6E83E6}" destId="{5558FF8A-F71C-48A7-91E1-D57DF6DFA725}" srcOrd="1" destOrd="0" presId="urn:microsoft.com/office/officeart/2005/8/layout/pictureOrgChart+Icon"/>
    <dgm:cxn modelId="{92ABB5C7-DD66-4311-820E-38A0CA7FCB6A}" type="presOf" srcId="{94602BC5-42BC-4708-A637-B95FAA6A798E}" destId="{573E61E7-D5FE-4F09-9E71-F25DE5B0A766}" srcOrd="0" destOrd="0" presId="urn:microsoft.com/office/officeart/2005/8/layout/pictureOrgChart+Icon"/>
    <dgm:cxn modelId="{CDB31FCC-F7C1-418D-834C-B66E248595C2}" type="presOf" srcId="{D0694FD4-CE3E-4A6F-B2E1-FA01ABDA5E7F}" destId="{097510D3-3BC8-4235-9425-B4AE8796EBA6}" srcOrd="0" destOrd="0" presId="urn:microsoft.com/office/officeart/2005/8/layout/pictureOrgChart+Icon"/>
    <dgm:cxn modelId="{1A3061CC-95A4-4118-90AA-17B4BD9D8BCB}" srcId="{ACD8E6A5-991B-42E1-863C-6EAB9C394D1A}" destId="{9272C0B9-4003-44FE-AA07-1F2A39323576}" srcOrd="0" destOrd="0" parTransId="{E9F3F85E-B5D9-48DC-8229-0AED2FD2245B}" sibTransId="{03015700-72DC-4FF2-B447-2807536609C6}"/>
    <dgm:cxn modelId="{79EA7DCD-11E3-4DFA-9881-1299A031829A}" type="presOf" srcId="{E9F3F85E-B5D9-48DC-8229-0AED2FD2245B}" destId="{A4A25BB6-4F7E-4479-8459-8477D01E60B4}" srcOrd="0" destOrd="0" presId="urn:microsoft.com/office/officeart/2005/8/layout/pictureOrgChart+Icon"/>
    <dgm:cxn modelId="{9AA9AFCD-4E76-4EC7-98F5-37F4D5E7FF67}" type="presOf" srcId="{9AA2CE56-80A0-424B-9627-2C29D47AA079}" destId="{C0EB5254-C85B-45D9-B9C5-0B8ED0872B90}" srcOrd="0" destOrd="0" presId="urn:microsoft.com/office/officeart/2005/8/layout/pictureOrgChart+Icon"/>
    <dgm:cxn modelId="{0CA597CE-9EFD-48D5-BDC6-B2F9D9F3E10A}" type="presOf" srcId="{9187B87C-D543-4184-843D-BD1AA03C65D6}" destId="{7A973DAD-3513-42B3-B9D6-C308AF1A672C}" srcOrd="0" destOrd="0" presId="urn:microsoft.com/office/officeart/2005/8/layout/pictureOrgChart+Icon"/>
    <dgm:cxn modelId="{6441ECDC-71B4-4E3A-BE19-4044C0E184A8}" type="presOf" srcId="{9272C0B9-4003-44FE-AA07-1F2A39323576}" destId="{E67EEDE3-CEB9-42A3-8626-EB34573B0FAF}" srcOrd="1" destOrd="0" presId="urn:microsoft.com/office/officeart/2005/8/layout/pictureOrgChart+Icon"/>
    <dgm:cxn modelId="{A9044CEC-E836-4FCA-9FA4-45940449EBEA}" srcId="{2C720674-55BE-4427-9DB3-244601E7F879}" destId="{94602BC5-42BC-4708-A637-B95FAA6A798E}" srcOrd="0" destOrd="0" parTransId="{9516DC53-5A36-4383-815C-7FA545C9C796}" sibTransId="{F3CB8EF6-FB0C-4B25-94DE-B4CA14F3AB37}"/>
    <dgm:cxn modelId="{05E5CAF1-2E47-4D8D-A720-680890AF7359}" type="presOf" srcId="{E13E0C8A-C0CE-4240-8BC1-202D53268235}" destId="{5AA37116-38AF-4A70-9496-78A5DD0F1C60}" srcOrd="0" destOrd="0" presId="urn:microsoft.com/office/officeart/2005/8/layout/pictureOrgChart+Icon"/>
    <dgm:cxn modelId="{655A41FF-B641-42EC-99B6-E8F65E5EBA39}" srcId="{9187B87C-D543-4184-843D-BD1AA03C65D6}" destId="{CD4DB524-938C-4B2B-8DA3-71F4577E1414}" srcOrd="0" destOrd="0" parTransId="{002385DF-09F5-4D16-BC68-4A2DA8E6819A}" sibTransId="{E19E451E-32F5-4C7D-B4A4-DC29241D4591}"/>
    <dgm:cxn modelId="{F4EE3B20-3FA6-4D8D-961D-2333A4C33337}" type="presParOf" srcId="{7A973DAD-3513-42B3-B9D6-C308AF1A672C}" destId="{A626CD24-195C-410F-859E-2029D1C0994D}" srcOrd="0" destOrd="0" presId="urn:microsoft.com/office/officeart/2005/8/layout/pictureOrgChart+Icon"/>
    <dgm:cxn modelId="{F786975B-5C73-4689-B489-73B475032A9E}" type="presParOf" srcId="{A626CD24-195C-410F-859E-2029D1C0994D}" destId="{DD13D30E-8BAC-4603-B51C-13D10872C30C}" srcOrd="0" destOrd="0" presId="urn:microsoft.com/office/officeart/2005/8/layout/pictureOrgChart+Icon"/>
    <dgm:cxn modelId="{3C740590-CEB7-4544-8117-9C764BC1F7E2}" type="presParOf" srcId="{DD13D30E-8BAC-4603-B51C-13D10872C30C}" destId="{B48E1D23-46F1-4A96-980B-934217A1164E}" srcOrd="0" destOrd="0" presId="urn:microsoft.com/office/officeart/2005/8/layout/pictureOrgChart+Icon"/>
    <dgm:cxn modelId="{964384FD-83A2-4021-9226-6D1C2046932E}" type="presParOf" srcId="{DD13D30E-8BAC-4603-B51C-13D10872C30C}" destId="{F5DA3420-6C58-49C0-BC56-F986AD959FF7}" srcOrd="1" destOrd="0" presId="urn:microsoft.com/office/officeart/2005/8/layout/pictureOrgChart+Icon"/>
    <dgm:cxn modelId="{DF8C6DC6-D120-4EBE-8BA7-80E40CB7F365}" type="presParOf" srcId="{DD13D30E-8BAC-4603-B51C-13D10872C30C}" destId="{8332CFC4-0327-4344-9657-F395222E3AB2}" srcOrd="2" destOrd="0" presId="urn:microsoft.com/office/officeart/2005/8/layout/pictureOrgChart+Icon"/>
    <dgm:cxn modelId="{21923D14-B51F-49E1-9E4D-7E2650A9A861}" type="presParOf" srcId="{A626CD24-195C-410F-859E-2029D1C0994D}" destId="{A67913F4-FEAD-4109-A6E5-280022E5C014}" srcOrd="1" destOrd="0" presId="urn:microsoft.com/office/officeart/2005/8/layout/pictureOrgChart+Icon"/>
    <dgm:cxn modelId="{3C94D81D-594A-47E3-8966-0170AA5DEF08}" type="presParOf" srcId="{A67913F4-FEAD-4109-A6E5-280022E5C014}" destId="{E9E54F5F-4E3F-4BF9-8AC0-F15D837F00FB}" srcOrd="0" destOrd="0" presId="urn:microsoft.com/office/officeart/2005/8/layout/pictureOrgChart+Icon"/>
    <dgm:cxn modelId="{FE1A214F-CC7F-4582-A676-A3BB8EB7A0E2}" type="presParOf" srcId="{A67913F4-FEAD-4109-A6E5-280022E5C014}" destId="{A295BE9D-89E4-4D40-8697-D815329A84E3}" srcOrd="1" destOrd="0" presId="urn:microsoft.com/office/officeart/2005/8/layout/pictureOrgChart+Icon"/>
    <dgm:cxn modelId="{5DCD3076-1DD0-4C0E-91E6-201E6835662C}" type="presParOf" srcId="{A295BE9D-89E4-4D40-8697-D815329A84E3}" destId="{ED2BB333-74DB-4761-A6FF-D7F1E3C8D84C}" srcOrd="0" destOrd="0" presId="urn:microsoft.com/office/officeart/2005/8/layout/pictureOrgChart+Icon"/>
    <dgm:cxn modelId="{B84BC474-C639-4EED-B152-2CF9CE50F3D9}" type="presParOf" srcId="{ED2BB333-74DB-4761-A6FF-D7F1E3C8D84C}" destId="{5AA37116-38AF-4A70-9496-78A5DD0F1C60}" srcOrd="0" destOrd="0" presId="urn:microsoft.com/office/officeart/2005/8/layout/pictureOrgChart+Icon"/>
    <dgm:cxn modelId="{D91A171E-B225-40B0-9348-699317F8BCFF}" type="presParOf" srcId="{ED2BB333-74DB-4761-A6FF-D7F1E3C8D84C}" destId="{6A21638F-43CB-4388-9F31-E30C310F16B1}" srcOrd="1" destOrd="0" presId="urn:microsoft.com/office/officeart/2005/8/layout/pictureOrgChart+Icon"/>
    <dgm:cxn modelId="{C1F57832-7C23-4E1C-934F-336C81DF8E25}" type="presParOf" srcId="{ED2BB333-74DB-4761-A6FF-D7F1E3C8D84C}" destId="{3F398381-A288-404C-90C2-9680791A73C0}" srcOrd="2" destOrd="0" presId="urn:microsoft.com/office/officeart/2005/8/layout/pictureOrgChart+Icon"/>
    <dgm:cxn modelId="{166EA2F8-7B5A-4016-9744-B3B5B218A5AB}" type="presParOf" srcId="{A295BE9D-89E4-4D40-8697-D815329A84E3}" destId="{C96CF7F6-77E2-4EC2-A67E-A7E6E33E54EC}" srcOrd="1" destOrd="0" presId="urn:microsoft.com/office/officeart/2005/8/layout/pictureOrgChart+Icon"/>
    <dgm:cxn modelId="{3ED81170-5D7F-4F61-AA2B-AE5BD35F843E}" type="presParOf" srcId="{C96CF7F6-77E2-4EC2-A67E-A7E6E33E54EC}" destId="{555DA22F-8AB7-4959-8250-F45A8C594EE5}" srcOrd="0" destOrd="0" presId="urn:microsoft.com/office/officeart/2005/8/layout/pictureOrgChart+Icon"/>
    <dgm:cxn modelId="{6740BB7A-2A73-4D7A-97A9-8D5438A09089}" type="presParOf" srcId="{C96CF7F6-77E2-4EC2-A67E-A7E6E33E54EC}" destId="{5440BCA7-F676-40EB-B477-70800C185DDC}" srcOrd="1" destOrd="0" presId="urn:microsoft.com/office/officeart/2005/8/layout/pictureOrgChart+Icon"/>
    <dgm:cxn modelId="{0B01BB10-0927-4199-8C9A-CD66BAE35BB6}" type="presParOf" srcId="{5440BCA7-F676-40EB-B477-70800C185DDC}" destId="{85844474-E4A2-4D43-B565-852C3EB0F59D}" srcOrd="0" destOrd="0" presId="urn:microsoft.com/office/officeart/2005/8/layout/pictureOrgChart+Icon"/>
    <dgm:cxn modelId="{13D64B08-0F56-467B-823A-6ED3FFBAACE2}" type="presParOf" srcId="{85844474-E4A2-4D43-B565-852C3EB0F59D}" destId="{223EF820-6232-4C04-9D7B-5D8D059C48C1}" srcOrd="0" destOrd="0" presId="urn:microsoft.com/office/officeart/2005/8/layout/pictureOrgChart+Icon"/>
    <dgm:cxn modelId="{D5E17545-C63A-409A-B344-A26EAE1C8AE0}" type="presParOf" srcId="{85844474-E4A2-4D43-B565-852C3EB0F59D}" destId="{5E2FD214-71AB-4600-B128-C38F2341471D}" srcOrd="1" destOrd="0" presId="urn:microsoft.com/office/officeart/2005/8/layout/pictureOrgChart+Icon"/>
    <dgm:cxn modelId="{0D94C43D-B4F1-4EA3-BE3B-2BC38951E711}" type="presParOf" srcId="{85844474-E4A2-4D43-B565-852C3EB0F59D}" destId="{10241290-3453-4C33-9469-2F7845AAB4C1}" srcOrd="2" destOrd="0" presId="urn:microsoft.com/office/officeart/2005/8/layout/pictureOrgChart+Icon"/>
    <dgm:cxn modelId="{5684EA37-0CE9-430E-B646-714C2A798A3F}" type="presParOf" srcId="{5440BCA7-F676-40EB-B477-70800C185DDC}" destId="{AB2B50F7-3173-451E-8CF0-C42F9EF9456B}" srcOrd="1" destOrd="0" presId="urn:microsoft.com/office/officeart/2005/8/layout/pictureOrgChart+Icon"/>
    <dgm:cxn modelId="{A245BE24-BA80-464E-BFF1-DA51297AF7B2}" type="presParOf" srcId="{5440BCA7-F676-40EB-B477-70800C185DDC}" destId="{15F74524-DB86-460C-AF6F-797033AAAC4E}" srcOrd="2" destOrd="0" presId="urn:microsoft.com/office/officeart/2005/8/layout/pictureOrgChart+Icon"/>
    <dgm:cxn modelId="{BF56A90D-DAEA-4ADE-8C98-C436FADF203C}" type="presParOf" srcId="{C96CF7F6-77E2-4EC2-A67E-A7E6E33E54EC}" destId="{6DD7B2AC-CE01-4C55-8395-EE9CB328A8D5}" srcOrd="2" destOrd="0" presId="urn:microsoft.com/office/officeart/2005/8/layout/pictureOrgChart+Icon"/>
    <dgm:cxn modelId="{4D33B652-01AA-44D0-88F7-31040E47BA03}" type="presParOf" srcId="{C96CF7F6-77E2-4EC2-A67E-A7E6E33E54EC}" destId="{FA4AE941-C522-4859-9EA6-2650767EBAC5}" srcOrd="3" destOrd="0" presId="urn:microsoft.com/office/officeart/2005/8/layout/pictureOrgChart+Icon"/>
    <dgm:cxn modelId="{8925FCF4-3A12-48E6-BBC7-B08638B7CF35}" type="presParOf" srcId="{FA4AE941-C522-4859-9EA6-2650767EBAC5}" destId="{4429928A-653E-4A79-9531-5D4E943FC94B}" srcOrd="0" destOrd="0" presId="urn:microsoft.com/office/officeart/2005/8/layout/pictureOrgChart+Icon"/>
    <dgm:cxn modelId="{0E553BC0-B06C-4A3D-86A1-D85E2F98546A}" type="presParOf" srcId="{4429928A-653E-4A79-9531-5D4E943FC94B}" destId="{142A1133-824A-4BA5-AF3D-8668F2C24782}" srcOrd="0" destOrd="0" presId="urn:microsoft.com/office/officeart/2005/8/layout/pictureOrgChart+Icon"/>
    <dgm:cxn modelId="{07DC55EB-617D-439D-BAAA-F2CB9576D001}" type="presParOf" srcId="{4429928A-653E-4A79-9531-5D4E943FC94B}" destId="{3A948026-2562-40BC-A52E-FCA88999B31E}" srcOrd="1" destOrd="0" presId="urn:microsoft.com/office/officeart/2005/8/layout/pictureOrgChart+Icon"/>
    <dgm:cxn modelId="{D7D78FA8-A285-4C9C-940F-401318D4FF9D}" type="presParOf" srcId="{4429928A-653E-4A79-9531-5D4E943FC94B}" destId="{01BFE3DC-FACB-40FA-8AC2-4C8561A9B4F4}" srcOrd="2" destOrd="0" presId="urn:microsoft.com/office/officeart/2005/8/layout/pictureOrgChart+Icon"/>
    <dgm:cxn modelId="{DB63A109-ED6B-4956-936F-A102F9A46E25}" type="presParOf" srcId="{FA4AE941-C522-4859-9EA6-2650767EBAC5}" destId="{AD4502BC-2F8D-4101-BB42-DE660F08530E}" srcOrd="1" destOrd="0" presId="urn:microsoft.com/office/officeart/2005/8/layout/pictureOrgChart+Icon"/>
    <dgm:cxn modelId="{327587ED-8D0D-44B7-B8E1-1284D4277027}" type="presParOf" srcId="{AD4502BC-2F8D-4101-BB42-DE660F08530E}" destId="{553D6931-839D-4D15-A22A-63110C35DE43}" srcOrd="0" destOrd="0" presId="urn:microsoft.com/office/officeart/2005/8/layout/pictureOrgChart+Icon"/>
    <dgm:cxn modelId="{3E43E246-B4B7-43D1-BFE7-35ABA17CB27E}" type="presParOf" srcId="{AD4502BC-2F8D-4101-BB42-DE660F08530E}" destId="{B74A219F-1F16-46DE-86C0-4259741B0BEE}" srcOrd="1" destOrd="0" presId="urn:microsoft.com/office/officeart/2005/8/layout/pictureOrgChart+Icon"/>
    <dgm:cxn modelId="{51EE9259-E2E8-4BC3-84F8-2ACE95898E08}" type="presParOf" srcId="{B74A219F-1F16-46DE-86C0-4259741B0BEE}" destId="{AA5D615F-6FE0-47E7-ACDE-AC4F881D6B4D}" srcOrd="0" destOrd="0" presId="urn:microsoft.com/office/officeart/2005/8/layout/pictureOrgChart+Icon"/>
    <dgm:cxn modelId="{903BFCDC-C729-43F4-AFAD-C61012CCA015}" type="presParOf" srcId="{AA5D615F-6FE0-47E7-ACDE-AC4F881D6B4D}" destId="{573E61E7-D5FE-4F09-9E71-F25DE5B0A766}" srcOrd="0" destOrd="0" presId="urn:microsoft.com/office/officeart/2005/8/layout/pictureOrgChart+Icon"/>
    <dgm:cxn modelId="{85E44269-B289-490A-ADD6-402A1BCE8C76}" type="presParOf" srcId="{AA5D615F-6FE0-47E7-ACDE-AC4F881D6B4D}" destId="{ED73DDD8-CC3F-459E-9AAD-C483B5A725A1}" srcOrd="1" destOrd="0" presId="urn:microsoft.com/office/officeart/2005/8/layout/pictureOrgChart+Icon"/>
    <dgm:cxn modelId="{FB8EF42E-CFC2-46F5-90F9-61CF093825CA}" type="presParOf" srcId="{AA5D615F-6FE0-47E7-ACDE-AC4F881D6B4D}" destId="{D29C2F9B-D8DA-4791-86B3-BA4A12AEBBF5}" srcOrd="2" destOrd="0" presId="urn:microsoft.com/office/officeart/2005/8/layout/pictureOrgChart+Icon"/>
    <dgm:cxn modelId="{59235A78-0691-489A-BF16-A0EB22A346FC}" type="presParOf" srcId="{B74A219F-1F16-46DE-86C0-4259741B0BEE}" destId="{C86B4598-DE2A-4274-B3F0-73CB44C0DE1D}" srcOrd="1" destOrd="0" presId="urn:microsoft.com/office/officeart/2005/8/layout/pictureOrgChart+Icon"/>
    <dgm:cxn modelId="{10C9598A-485E-4D39-9C2D-3B337CA5721E}" type="presParOf" srcId="{B74A219F-1F16-46DE-86C0-4259741B0BEE}" destId="{15A221E6-E620-4DD6-84E8-97597899DD05}" srcOrd="2" destOrd="0" presId="urn:microsoft.com/office/officeart/2005/8/layout/pictureOrgChart+Icon"/>
    <dgm:cxn modelId="{0B541CDD-E4D0-4E47-BE1A-DAEF81988173}" type="presParOf" srcId="{AD4502BC-2F8D-4101-BB42-DE660F08530E}" destId="{E397F9B4-9797-4FEA-88C8-0E1B39ACFE41}" srcOrd="2" destOrd="0" presId="urn:microsoft.com/office/officeart/2005/8/layout/pictureOrgChart+Icon"/>
    <dgm:cxn modelId="{5070EDFA-E85E-49B5-A35D-86DAD96DE71B}" type="presParOf" srcId="{AD4502BC-2F8D-4101-BB42-DE660F08530E}" destId="{0BD24B2D-93C8-4F5E-A631-63EE48214082}" srcOrd="3" destOrd="0" presId="urn:microsoft.com/office/officeart/2005/8/layout/pictureOrgChart+Icon"/>
    <dgm:cxn modelId="{03580FE5-B18A-4EA6-B9F7-12431653E41B}" type="presParOf" srcId="{0BD24B2D-93C8-4F5E-A631-63EE48214082}" destId="{98EE8467-3B1B-46D6-840B-E0E43B1CB809}" srcOrd="0" destOrd="0" presId="urn:microsoft.com/office/officeart/2005/8/layout/pictureOrgChart+Icon"/>
    <dgm:cxn modelId="{4DEFE2E1-6614-4D92-B598-5BEDAA0385E5}" type="presParOf" srcId="{98EE8467-3B1B-46D6-840B-E0E43B1CB809}" destId="{DEF60B2C-B01E-4097-BC36-38A26A7E2110}" srcOrd="0" destOrd="0" presId="urn:microsoft.com/office/officeart/2005/8/layout/pictureOrgChart+Icon"/>
    <dgm:cxn modelId="{18DEB2C4-0EC0-46CF-A66F-D378171E70D0}" type="presParOf" srcId="{98EE8467-3B1B-46D6-840B-E0E43B1CB809}" destId="{22F416A2-E784-4C51-8AC3-7C9E0F84FE63}" srcOrd="1" destOrd="0" presId="urn:microsoft.com/office/officeart/2005/8/layout/pictureOrgChart+Icon"/>
    <dgm:cxn modelId="{9B39D8CE-411A-4DB4-88D2-A0290257D809}" type="presParOf" srcId="{98EE8467-3B1B-46D6-840B-E0E43B1CB809}" destId="{5558FF8A-F71C-48A7-91E1-D57DF6DFA725}" srcOrd="2" destOrd="0" presId="urn:microsoft.com/office/officeart/2005/8/layout/pictureOrgChart+Icon"/>
    <dgm:cxn modelId="{B4894089-B8D2-4FC4-95B4-F78DE9E48434}" type="presParOf" srcId="{0BD24B2D-93C8-4F5E-A631-63EE48214082}" destId="{E3824206-CE99-4A7D-ADF5-F5DF5B1A7ED4}" srcOrd="1" destOrd="0" presId="urn:microsoft.com/office/officeart/2005/8/layout/pictureOrgChart+Icon"/>
    <dgm:cxn modelId="{22E9E6BD-A731-481B-9C9F-4AC942E1E9A5}" type="presParOf" srcId="{0BD24B2D-93C8-4F5E-A631-63EE48214082}" destId="{A320D9B9-B46E-4C7D-BC08-2F84EAA17FB9}" srcOrd="2" destOrd="0" presId="urn:microsoft.com/office/officeart/2005/8/layout/pictureOrgChart+Icon"/>
    <dgm:cxn modelId="{0D312D11-986D-4CEF-8839-09EC0D999DF7}" type="presParOf" srcId="{FA4AE941-C522-4859-9EA6-2650767EBAC5}" destId="{446CE30E-B0C7-4192-A510-A07C2994D6F0}" srcOrd="2" destOrd="0" presId="urn:microsoft.com/office/officeart/2005/8/layout/pictureOrgChart+Icon"/>
    <dgm:cxn modelId="{932ECB56-3E36-4AB8-B565-A7259E53A4E4}" type="presParOf" srcId="{C96CF7F6-77E2-4EC2-A67E-A7E6E33E54EC}" destId="{097510D3-3BC8-4235-9425-B4AE8796EBA6}" srcOrd="4" destOrd="0" presId="urn:microsoft.com/office/officeart/2005/8/layout/pictureOrgChart+Icon"/>
    <dgm:cxn modelId="{FE627D8F-0C28-4F18-8D5E-4750BE8A36A3}" type="presParOf" srcId="{C96CF7F6-77E2-4EC2-A67E-A7E6E33E54EC}" destId="{D5488F97-936E-47A1-A64F-F1DAC53824D9}" srcOrd="5" destOrd="0" presId="urn:microsoft.com/office/officeart/2005/8/layout/pictureOrgChart+Icon"/>
    <dgm:cxn modelId="{0BD91B41-21CC-4FA4-8C2E-9832D1F6BB1D}" type="presParOf" srcId="{D5488F97-936E-47A1-A64F-F1DAC53824D9}" destId="{7518C97E-FC53-4532-A07E-5AE26A8D81E1}" srcOrd="0" destOrd="0" presId="urn:microsoft.com/office/officeart/2005/8/layout/pictureOrgChart+Icon"/>
    <dgm:cxn modelId="{F2EBC105-0522-4249-AADA-D736FF4F9B6F}" type="presParOf" srcId="{7518C97E-FC53-4532-A07E-5AE26A8D81E1}" destId="{9F12DC0B-FFED-46F3-8CEB-8AC4A8B5CC3C}" srcOrd="0" destOrd="0" presId="urn:microsoft.com/office/officeart/2005/8/layout/pictureOrgChart+Icon"/>
    <dgm:cxn modelId="{068CE61F-F83B-4494-8E6D-F9BE445D7AC8}" type="presParOf" srcId="{7518C97E-FC53-4532-A07E-5AE26A8D81E1}" destId="{77E893DC-2A27-4AD8-A6CA-E13FA54BC7A6}" srcOrd="1" destOrd="0" presId="urn:microsoft.com/office/officeart/2005/8/layout/pictureOrgChart+Icon"/>
    <dgm:cxn modelId="{6798C2FB-E15C-474F-A601-75FE7D8051C3}" type="presParOf" srcId="{7518C97E-FC53-4532-A07E-5AE26A8D81E1}" destId="{42E20D85-9F00-4A7F-9294-CA4F0C916221}" srcOrd="2" destOrd="0" presId="urn:microsoft.com/office/officeart/2005/8/layout/pictureOrgChart+Icon"/>
    <dgm:cxn modelId="{21E3B03D-F79A-4BA3-A5EB-A000DEC37385}" type="presParOf" srcId="{D5488F97-936E-47A1-A64F-F1DAC53824D9}" destId="{4D1475AD-57A7-4C44-814F-FDE7ED001503}" srcOrd="1" destOrd="0" presId="urn:microsoft.com/office/officeart/2005/8/layout/pictureOrgChart+Icon"/>
    <dgm:cxn modelId="{E8779C4A-CF1E-4E0C-B011-4D53B9B76305}" type="presParOf" srcId="{D5488F97-936E-47A1-A64F-F1DAC53824D9}" destId="{ECFDA48D-321E-47BF-8BD0-947B8F07BA2B}" srcOrd="2" destOrd="0" presId="urn:microsoft.com/office/officeart/2005/8/layout/pictureOrgChart+Icon"/>
    <dgm:cxn modelId="{6DFCCC7C-D212-4CA9-BFF2-B37267C60E9E}" type="presParOf" srcId="{A295BE9D-89E4-4D40-8697-D815329A84E3}" destId="{B319D13D-0966-4A7E-B44F-612BEBD7FE76}" srcOrd="2" destOrd="0" presId="urn:microsoft.com/office/officeart/2005/8/layout/pictureOrgChart+Icon"/>
    <dgm:cxn modelId="{8155D1E5-F45E-4909-9F6D-F36D44282E7E}" type="presParOf" srcId="{A67913F4-FEAD-4109-A6E5-280022E5C014}" destId="{C0EB5254-C85B-45D9-B9C5-0B8ED0872B90}" srcOrd="2" destOrd="0" presId="urn:microsoft.com/office/officeart/2005/8/layout/pictureOrgChart+Icon"/>
    <dgm:cxn modelId="{D20E3AAF-D4D6-402C-BCAC-9F934F78517E}" type="presParOf" srcId="{A67913F4-FEAD-4109-A6E5-280022E5C014}" destId="{5018F563-1E48-49B6-8092-025042A47E19}" srcOrd="3" destOrd="0" presId="urn:microsoft.com/office/officeart/2005/8/layout/pictureOrgChart+Icon"/>
    <dgm:cxn modelId="{768C1FBD-F135-4E18-8022-DAFB7DF607E0}" type="presParOf" srcId="{5018F563-1E48-49B6-8092-025042A47E19}" destId="{F151501E-B988-4D6F-B4AC-4F7BF0AEE101}" srcOrd="0" destOrd="0" presId="urn:microsoft.com/office/officeart/2005/8/layout/pictureOrgChart+Icon"/>
    <dgm:cxn modelId="{7590B711-5CD5-4498-9AC5-1D16940B1885}" type="presParOf" srcId="{F151501E-B988-4D6F-B4AC-4F7BF0AEE101}" destId="{4106380E-370B-49BB-86C5-DB6E5FC1A11F}" srcOrd="0" destOrd="0" presId="urn:microsoft.com/office/officeart/2005/8/layout/pictureOrgChart+Icon"/>
    <dgm:cxn modelId="{F293903A-9F55-44B2-A00E-0535E98D0F96}" type="presParOf" srcId="{F151501E-B988-4D6F-B4AC-4F7BF0AEE101}" destId="{CC4DC201-5CE9-43D3-9E2E-96592C3FBE1D}" srcOrd="1" destOrd="0" presId="urn:microsoft.com/office/officeart/2005/8/layout/pictureOrgChart+Icon"/>
    <dgm:cxn modelId="{27EB2C16-44DB-4251-94F3-135B9507F012}" type="presParOf" srcId="{F151501E-B988-4D6F-B4AC-4F7BF0AEE101}" destId="{738F6A37-89BD-4DDE-A240-D7CF0D747983}" srcOrd="2" destOrd="0" presId="urn:microsoft.com/office/officeart/2005/8/layout/pictureOrgChart+Icon"/>
    <dgm:cxn modelId="{62A41B15-CDB7-4B1A-9C3E-4282FF4D7CB6}" type="presParOf" srcId="{5018F563-1E48-49B6-8092-025042A47E19}" destId="{1F89260D-CBC0-4B3A-9801-C191AC732C1D}" srcOrd="1" destOrd="0" presId="urn:microsoft.com/office/officeart/2005/8/layout/pictureOrgChart+Icon"/>
    <dgm:cxn modelId="{701C80E7-D45B-438A-8A88-E28C7D116C31}" type="presParOf" srcId="{1F89260D-CBC0-4B3A-9801-C191AC732C1D}" destId="{A4A25BB6-4F7E-4479-8459-8477D01E60B4}" srcOrd="0" destOrd="0" presId="urn:microsoft.com/office/officeart/2005/8/layout/pictureOrgChart+Icon"/>
    <dgm:cxn modelId="{602FDC34-9812-476F-A4F6-4192FE9BF4ED}" type="presParOf" srcId="{1F89260D-CBC0-4B3A-9801-C191AC732C1D}" destId="{DC388308-FD4E-4C55-B69F-6DFA3BD5DB92}" srcOrd="1" destOrd="0" presId="urn:microsoft.com/office/officeart/2005/8/layout/pictureOrgChart+Icon"/>
    <dgm:cxn modelId="{002B62F9-A83D-4D3E-BBF7-0F5544194E33}" type="presParOf" srcId="{DC388308-FD4E-4C55-B69F-6DFA3BD5DB92}" destId="{FAE338F1-49BF-480B-9950-1D02D602B708}" srcOrd="0" destOrd="0" presId="urn:microsoft.com/office/officeart/2005/8/layout/pictureOrgChart+Icon"/>
    <dgm:cxn modelId="{3E944408-8948-4F09-8E5B-CA80FFE6B23D}" type="presParOf" srcId="{FAE338F1-49BF-480B-9950-1D02D602B708}" destId="{798180CC-327C-45AC-A099-28779D818999}" srcOrd="0" destOrd="0" presId="urn:microsoft.com/office/officeart/2005/8/layout/pictureOrgChart+Icon"/>
    <dgm:cxn modelId="{20F3595F-4626-4287-9189-734CD737B874}" type="presParOf" srcId="{FAE338F1-49BF-480B-9950-1D02D602B708}" destId="{47AF191D-D03E-4EA2-9069-0FC32E08FF1D}" srcOrd="1" destOrd="0" presId="urn:microsoft.com/office/officeart/2005/8/layout/pictureOrgChart+Icon"/>
    <dgm:cxn modelId="{F2B682F0-2878-4C00-9586-42B2910D4AEF}" type="presParOf" srcId="{FAE338F1-49BF-480B-9950-1D02D602B708}" destId="{E67EEDE3-CEB9-42A3-8626-EB34573B0FAF}" srcOrd="2" destOrd="0" presId="urn:microsoft.com/office/officeart/2005/8/layout/pictureOrgChart+Icon"/>
    <dgm:cxn modelId="{3E790854-3664-43C1-84E2-9A0D5EA6B8ED}" type="presParOf" srcId="{DC388308-FD4E-4C55-B69F-6DFA3BD5DB92}" destId="{7847688A-8587-46C0-8DB8-60A238BF3F86}" srcOrd="1" destOrd="0" presId="urn:microsoft.com/office/officeart/2005/8/layout/pictureOrgChart+Icon"/>
    <dgm:cxn modelId="{84A441E8-0E6A-4EF4-9466-80F039BCE689}" type="presParOf" srcId="{DC388308-FD4E-4C55-B69F-6DFA3BD5DB92}" destId="{642A8226-C3D8-4990-840C-5CB9687ED9F9}" srcOrd="2" destOrd="0" presId="urn:microsoft.com/office/officeart/2005/8/layout/pictureOrgChart+Icon"/>
    <dgm:cxn modelId="{F931698D-B0B4-4B64-95E2-DE0304562E81}" type="presParOf" srcId="{1F89260D-CBC0-4B3A-9801-C191AC732C1D}" destId="{262545AD-FD68-44FD-9494-9E59D9578DA7}" srcOrd="2" destOrd="0" presId="urn:microsoft.com/office/officeart/2005/8/layout/pictureOrgChart+Icon"/>
    <dgm:cxn modelId="{32A0C87F-DCE7-45A9-A5BE-5320DA2109C4}" type="presParOf" srcId="{1F89260D-CBC0-4B3A-9801-C191AC732C1D}" destId="{81790474-AD1E-492E-B7BB-1263177DF7C2}" srcOrd="3" destOrd="0" presId="urn:microsoft.com/office/officeart/2005/8/layout/pictureOrgChart+Icon"/>
    <dgm:cxn modelId="{34EEA359-C65F-4E18-A655-EC5E49B7F405}" type="presParOf" srcId="{81790474-AD1E-492E-B7BB-1263177DF7C2}" destId="{ED2A105F-0D44-471D-AC90-CFDBCD5F2F34}" srcOrd="0" destOrd="0" presId="urn:microsoft.com/office/officeart/2005/8/layout/pictureOrgChart+Icon"/>
    <dgm:cxn modelId="{0232D5CD-6A36-40F2-84EF-5700C8E6D963}" type="presParOf" srcId="{ED2A105F-0D44-471D-AC90-CFDBCD5F2F34}" destId="{AE635204-6E73-458E-8570-23F262097DD5}" srcOrd="0" destOrd="0" presId="urn:microsoft.com/office/officeart/2005/8/layout/pictureOrgChart+Icon"/>
    <dgm:cxn modelId="{B23020B7-85D3-48AE-B51C-C1A76B063B09}" type="presParOf" srcId="{ED2A105F-0D44-471D-AC90-CFDBCD5F2F34}" destId="{1E01852A-7D39-44D1-80A2-1F4740BB07FC}" srcOrd="1" destOrd="0" presId="urn:microsoft.com/office/officeart/2005/8/layout/pictureOrgChart+Icon"/>
    <dgm:cxn modelId="{5B5E3434-8317-41B0-846A-B142C15C48BA}" type="presParOf" srcId="{ED2A105F-0D44-471D-AC90-CFDBCD5F2F34}" destId="{77F19DEE-027D-4FDE-9FE6-D7BA8144D7FE}" srcOrd="2" destOrd="0" presId="urn:microsoft.com/office/officeart/2005/8/layout/pictureOrgChart+Icon"/>
    <dgm:cxn modelId="{3B0B1095-BFF6-4B12-BF16-39053207A2F2}" type="presParOf" srcId="{81790474-AD1E-492E-B7BB-1263177DF7C2}" destId="{560142F4-7771-456A-8877-658ACDC2B4ED}" srcOrd="1" destOrd="0" presId="urn:microsoft.com/office/officeart/2005/8/layout/pictureOrgChart+Icon"/>
    <dgm:cxn modelId="{A357A381-4196-4F7E-95D6-5838C25EA07A}" type="presParOf" srcId="{81790474-AD1E-492E-B7BB-1263177DF7C2}" destId="{F3E66B95-4541-4951-B6F8-35AA2738A73B}" srcOrd="2" destOrd="0" presId="urn:microsoft.com/office/officeart/2005/8/layout/pictureOrgChart+Icon"/>
    <dgm:cxn modelId="{01439B19-40E9-409A-A1E0-F5CB8944BDFC}" type="presParOf" srcId="{1F89260D-CBC0-4B3A-9801-C191AC732C1D}" destId="{182C1515-E060-4F5C-A955-1EB734A6DA33}" srcOrd="4" destOrd="0" presId="urn:microsoft.com/office/officeart/2005/8/layout/pictureOrgChart+Icon"/>
    <dgm:cxn modelId="{BEFA1BBD-E0D7-4A37-91F3-53BF343DEF31}" type="presParOf" srcId="{1F89260D-CBC0-4B3A-9801-C191AC732C1D}" destId="{46133909-EC9D-4A2B-BFEE-5F6735ABA172}" srcOrd="5" destOrd="0" presId="urn:microsoft.com/office/officeart/2005/8/layout/pictureOrgChart+Icon"/>
    <dgm:cxn modelId="{71530281-D6CC-4312-93BF-803654075243}" type="presParOf" srcId="{46133909-EC9D-4A2B-BFEE-5F6735ABA172}" destId="{8E98530C-D372-4442-8DC8-37CABF3C6BAF}" srcOrd="0" destOrd="0" presId="urn:microsoft.com/office/officeart/2005/8/layout/pictureOrgChart+Icon"/>
    <dgm:cxn modelId="{7CAA5B9F-7810-45EE-B358-5DC2F5F9E543}" type="presParOf" srcId="{8E98530C-D372-4442-8DC8-37CABF3C6BAF}" destId="{27948F44-BE7D-4BBB-B4E0-5B806BC503EF}" srcOrd="0" destOrd="0" presId="urn:microsoft.com/office/officeart/2005/8/layout/pictureOrgChart+Icon"/>
    <dgm:cxn modelId="{657895FE-1ACC-49CE-B647-F88EA524B291}" type="presParOf" srcId="{8E98530C-D372-4442-8DC8-37CABF3C6BAF}" destId="{64276581-2102-4000-A892-C2FF853E0A6F}" srcOrd="1" destOrd="0" presId="urn:microsoft.com/office/officeart/2005/8/layout/pictureOrgChart+Icon"/>
    <dgm:cxn modelId="{5F5D312C-EDA8-4893-9A77-0E1DC472A96D}" type="presParOf" srcId="{8E98530C-D372-4442-8DC8-37CABF3C6BAF}" destId="{1223FD0F-9D32-4B3A-94D0-172F243B6489}" srcOrd="2" destOrd="0" presId="urn:microsoft.com/office/officeart/2005/8/layout/pictureOrgChart+Icon"/>
    <dgm:cxn modelId="{46AAFF7E-26EB-4A08-BE52-5C24E7556765}" type="presParOf" srcId="{46133909-EC9D-4A2B-BFEE-5F6735ABA172}" destId="{6B7C12A5-F22C-4A14-8DB9-6AFFE2DE45BD}" srcOrd="1" destOrd="0" presId="urn:microsoft.com/office/officeart/2005/8/layout/pictureOrgChart+Icon"/>
    <dgm:cxn modelId="{D681DF16-486A-41BD-BAF0-1C4104E89EB7}" type="presParOf" srcId="{46133909-EC9D-4A2B-BFEE-5F6735ABA172}" destId="{71C064F1-2B9A-46DF-987D-3656CD9F1A3F}" srcOrd="2" destOrd="0" presId="urn:microsoft.com/office/officeart/2005/8/layout/pictureOrgChart+Icon"/>
    <dgm:cxn modelId="{3C473EE3-D2EC-45B9-8924-730151E8D521}" type="presParOf" srcId="{5018F563-1E48-49B6-8092-025042A47E19}" destId="{EEEB67D7-AF20-4370-8DD7-694F83EB2CE4}" srcOrd="2" destOrd="0" presId="urn:microsoft.com/office/officeart/2005/8/layout/pictureOrgChart+Icon"/>
    <dgm:cxn modelId="{77A42077-6AF5-485D-B81C-D0693BB51D03}" type="presParOf" srcId="{A626CD24-195C-410F-859E-2029D1C0994D}" destId="{F9B787D5-BF7E-42C8-9545-240A6A63BB2A}" srcOrd="2" destOrd="0" presId="urn:microsoft.com/office/officeart/2005/8/layout/pictureOrgChart+Icon"/>
  </dgm:cxnLst>
  <dgm:bg>
    <a:solidFill>
      <a:schemeClr val="accent5">
        <a:lumMod val="40000"/>
        <a:lumOff val="60000"/>
      </a:schemeClr>
    </a:solidFill>
  </dgm:bg>
  <dgm:whole>
    <a:ln>
      <a:solidFill>
        <a:srgbClr val="FF0000"/>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CD7126-E02E-4FB6-9366-515807CD483B}" type="doc">
      <dgm:prSet loTypeId="urn:microsoft.com/office/officeart/2005/8/layout/orgChart1" loCatId="hierarchy" qsTypeId="urn:microsoft.com/office/officeart/2009/2/quickstyle/3d8" qsCatId="3D" csTypeId="urn:microsoft.com/office/officeart/2005/8/colors/colorful5" csCatId="colorful" phldr="1"/>
      <dgm:spPr/>
      <dgm:t>
        <a:bodyPr/>
        <a:lstStyle/>
        <a:p>
          <a:endParaRPr lang="en-IN"/>
        </a:p>
      </dgm:t>
    </dgm:pt>
    <dgm:pt modelId="{601679F1-3211-4707-B051-494C2CCF2787}">
      <dgm:prSet phldrT="[Text]"/>
      <dgm:spPr/>
      <dgm:t>
        <a:bodyPr/>
        <a:lstStyle/>
        <a:p>
          <a:pPr algn="ctr"/>
          <a:r>
            <a:rPr lang="en-IN"/>
            <a:t>Cable Crimping Rules</a:t>
          </a:r>
        </a:p>
      </dgm:t>
    </dgm:pt>
    <dgm:pt modelId="{1A3DEDEB-5345-41F9-8B7C-CF86D4024451}" type="parTrans" cxnId="{C3F8487D-D98B-413A-A968-7FA92A21C971}">
      <dgm:prSet/>
      <dgm:spPr/>
      <dgm:t>
        <a:bodyPr/>
        <a:lstStyle/>
        <a:p>
          <a:pPr algn="ctr"/>
          <a:endParaRPr lang="en-IN"/>
        </a:p>
      </dgm:t>
    </dgm:pt>
    <dgm:pt modelId="{9EF56892-40E6-4BB7-A31E-534DC1B7FC73}" type="sibTrans" cxnId="{C3F8487D-D98B-413A-A968-7FA92A21C971}">
      <dgm:prSet/>
      <dgm:spPr/>
      <dgm:t>
        <a:bodyPr/>
        <a:lstStyle/>
        <a:p>
          <a:pPr algn="ctr"/>
          <a:endParaRPr lang="en-IN"/>
        </a:p>
      </dgm:t>
    </dgm:pt>
    <dgm:pt modelId="{69E9ADE2-439D-4FB7-A77C-63E105BBCB9C}">
      <dgm:prSet phldrT="[Text]"/>
      <dgm:spPr/>
      <dgm:t>
        <a:bodyPr/>
        <a:lstStyle/>
        <a:p>
          <a:pPr algn="ctr"/>
          <a:r>
            <a:rPr lang="en-IN"/>
            <a:t>568-A (1995)</a:t>
          </a:r>
        </a:p>
      </dgm:t>
    </dgm:pt>
    <dgm:pt modelId="{B0085F0F-DCDA-4D73-A38B-AFC045D195FF}" type="parTrans" cxnId="{2DDB2CDC-6A95-4AB9-AC4F-63A044477886}">
      <dgm:prSet/>
      <dgm:spPr/>
      <dgm:t>
        <a:bodyPr/>
        <a:lstStyle/>
        <a:p>
          <a:pPr algn="ctr"/>
          <a:endParaRPr lang="en-IN"/>
        </a:p>
      </dgm:t>
    </dgm:pt>
    <dgm:pt modelId="{141C173F-9549-43C5-B621-A4A8375D9406}" type="sibTrans" cxnId="{2DDB2CDC-6A95-4AB9-AC4F-63A044477886}">
      <dgm:prSet/>
      <dgm:spPr/>
      <dgm:t>
        <a:bodyPr/>
        <a:lstStyle/>
        <a:p>
          <a:pPr algn="ctr"/>
          <a:endParaRPr lang="en-IN"/>
        </a:p>
      </dgm:t>
    </dgm:pt>
    <dgm:pt modelId="{B76945A0-F19A-41CE-B492-000C2CBD21EE}">
      <dgm:prSet phldrT="[Text]"/>
      <dgm:spPr/>
      <dgm:t>
        <a:bodyPr/>
        <a:lstStyle/>
        <a:p>
          <a:pPr algn="ctr"/>
          <a:r>
            <a:rPr lang="en-IN"/>
            <a:t>568-B (2002)</a:t>
          </a:r>
        </a:p>
      </dgm:t>
    </dgm:pt>
    <dgm:pt modelId="{F283FCA7-FF78-4243-8E2B-213C18A87918}" type="parTrans" cxnId="{21C29732-5B38-40A9-8EC4-75D5C8C6B476}">
      <dgm:prSet/>
      <dgm:spPr/>
      <dgm:t>
        <a:bodyPr/>
        <a:lstStyle/>
        <a:p>
          <a:pPr algn="ctr"/>
          <a:endParaRPr lang="en-IN"/>
        </a:p>
      </dgm:t>
    </dgm:pt>
    <dgm:pt modelId="{DA28AB01-F6E9-42FE-9FAF-C0A3FCA0137C}" type="sibTrans" cxnId="{21C29732-5B38-40A9-8EC4-75D5C8C6B476}">
      <dgm:prSet/>
      <dgm:spPr/>
      <dgm:t>
        <a:bodyPr/>
        <a:lstStyle/>
        <a:p>
          <a:pPr algn="ctr"/>
          <a:endParaRPr lang="en-IN"/>
        </a:p>
      </dgm:t>
    </dgm:pt>
    <dgm:pt modelId="{6C82C3F5-346B-41AD-82CE-EE89E0329DD3}">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b="0" cap="none" spc="0">
              <a:ln w="0"/>
              <a:solidFill>
                <a:schemeClr val="tx1"/>
              </a:solidFill>
              <a:effectLst>
                <a:outerShdw blurRad="38100" dist="19050" dir="2700000" algn="tl" rotWithShape="0">
                  <a:schemeClr val="dk1">
                    <a:alpha val="40000"/>
                  </a:schemeClr>
                </a:outerShdw>
              </a:effectLst>
            </a:rPr>
            <a:t>Straight-Through</a:t>
          </a:r>
          <a:endParaRPr lang="en-IN"/>
        </a:p>
      </dgm:t>
    </dgm:pt>
    <dgm:pt modelId="{F959A5E1-94AF-426F-816B-91BB20428020}" type="parTrans" cxnId="{8924ADD4-2531-4FED-A9B6-00C689DBDA32}">
      <dgm:prSet/>
      <dgm:spPr/>
      <dgm:t>
        <a:bodyPr/>
        <a:lstStyle/>
        <a:p>
          <a:pPr algn="ctr"/>
          <a:endParaRPr lang="en-IN"/>
        </a:p>
      </dgm:t>
    </dgm:pt>
    <dgm:pt modelId="{EF4DE30A-9766-4B8D-9909-05A239BAB01E}" type="sibTrans" cxnId="{8924ADD4-2531-4FED-A9B6-00C689DBDA32}">
      <dgm:prSet/>
      <dgm:spPr/>
      <dgm:t>
        <a:bodyPr/>
        <a:lstStyle/>
        <a:p>
          <a:pPr algn="ctr"/>
          <a:endParaRPr lang="en-IN"/>
        </a:p>
      </dgm:t>
    </dgm:pt>
    <dgm:pt modelId="{EF68DE48-D961-445A-8538-66BFC5D9CB95}">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Cross-Over</a:t>
          </a:r>
        </a:p>
      </dgm:t>
    </dgm:pt>
    <dgm:pt modelId="{58AEE0B7-869F-4006-BCE6-33557ECF93B2}" type="parTrans" cxnId="{6AA8C92A-2B7C-4533-9FAD-E273E8CA89CD}">
      <dgm:prSet/>
      <dgm:spPr/>
      <dgm:t>
        <a:bodyPr/>
        <a:lstStyle/>
        <a:p>
          <a:pPr algn="ctr"/>
          <a:endParaRPr lang="en-IN"/>
        </a:p>
      </dgm:t>
    </dgm:pt>
    <dgm:pt modelId="{125668EF-A772-45C7-9DC3-8526F8B99996}" type="sibTrans" cxnId="{6AA8C92A-2B7C-4533-9FAD-E273E8CA89CD}">
      <dgm:prSet/>
      <dgm:spPr/>
      <dgm:t>
        <a:bodyPr/>
        <a:lstStyle/>
        <a:p>
          <a:pPr algn="ctr"/>
          <a:endParaRPr lang="en-IN"/>
        </a:p>
      </dgm:t>
    </dgm:pt>
    <dgm:pt modelId="{1DC01052-9C2B-4634-8922-36269A9B4D58}">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Straight-Through</a:t>
          </a:r>
        </a:p>
      </dgm:t>
    </dgm:pt>
    <dgm:pt modelId="{ACB86D41-765C-4BA6-A72F-800513917492}" type="parTrans" cxnId="{B833A463-5DDB-4B80-8E4F-3FA4698929BA}">
      <dgm:prSet/>
      <dgm:spPr/>
      <dgm:t>
        <a:bodyPr/>
        <a:lstStyle/>
        <a:p>
          <a:pPr algn="ctr"/>
          <a:endParaRPr lang="en-IN"/>
        </a:p>
      </dgm:t>
    </dgm:pt>
    <dgm:pt modelId="{7AB26706-2A99-4C31-9A7A-E8CE63234949}" type="sibTrans" cxnId="{B833A463-5DDB-4B80-8E4F-3FA4698929BA}">
      <dgm:prSet/>
      <dgm:spPr/>
      <dgm:t>
        <a:bodyPr/>
        <a:lstStyle/>
        <a:p>
          <a:pPr algn="ctr"/>
          <a:endParaRPr lang="en-IN"/>
        </a:p>
      </dgm:t>
    </dgm:pt>
    <dgm:pt modelId="{6DD7A3AA-FDD8-4F37-86CB-DBB77BD5289C}">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Cross-Over</a:t>
          </a:r>
        </a:p>
      </dgm:t>
    </dgm:pt>
    <dgm:pt modelId="{70199B34-1580-4918-AF7F-97129CF07321}" type="parTrans" cxnId="{031D91E8-2AC2-4260-8F6D-06DC19FCD464}">
      <dgm:prSet/>
      <dgm:spPr/>
      <dgm:t>
        <a:bodyPr/>
        <a:lstStyle/>
        <a:p>
          <a:pPr algn="ctr"/>
          <a:endParaRPr lang="en-IN"/>
        </a:p>
      </dgm:t>
    </dgm:pt>
    <dgm:pt modelId="{F1D2B5A7-A7A1-4B7A-93BA-58623BE20E3A}" type="sibTrans" cxnId="{031D91E8-2AC2-4260-8F6D-06DC19FCD464}">
      <dgm:prSet/>
      <dgm:spPr/>
      <dgm:t>
        <a:bodyPr/>
        <a:lstStyle/>
        <a:p>
          <a:pPr algn="ctr"/>
          <a:endParaRPr lang="en-IN"/>
        </a:p>
      </dgm:t>
    </dgm:pt>
    <dgm:pt modelId="{23D2C15A-A293-4DF4-9431-A6EA6B5795C7}" type="pres">
      <dgm:prSet presAssocID="{55CD7126-E02E-4FB6-9366-515807CD483B}" presName="hierChild1" presStyleCnt="0">
        <dgm:presLayoutVars>
          <dgm:orgChart val="1"/>
          <dgm:chPref val="1"/>
          <dgm:dir/>
          <dgm:animOne val="branch"/>
          <dgm:animLvl val="lvl"/>
          <dgm:resizeHandles/>
        </dgm:presLayoutVars>
      </dgm:prSet>
      <dgm:spPr/>
    </dgm:pt>
    <dgm:pt modelId="{51B5FC7C-F648-4C9F-9780-4E5C40FC2A53}" type="pres">
      <dgm:prSet presAssocID="{601679F1-3211-4707-B051-494C2CCF2787}" presName="hierRoot1" presStyleCnt="0">
        <dgm:presLayoutVars>
          <dgm:hierBranch val="init"/>
        </dgm:presLayoutVars>
      </dgm:prSet>
      <dgm:spPr/>
    </dgm:pt>
    <dgm:pt modelId="{77B47996-A4FC-4710-83C7-6D17C518A242}" type="pres">
      <dgm:prSet presAssocID="{601679F1-3211-4707-B051-494C2CCF2787}" presName="rootComposite1" presStyleCnt="0"/>
      <dgm:spPr/>
    </dgm:pt>
    <dgm:pt modelId="{50DE81C8-B7CD-43C0-A6FF-89F0AE731ABD}" type="pres">
      <dgm:prSet presAssocID="{601679F1-3211-4707-B051-494C2CCF2787}" presName="rootText1" presStyleLbl="node0" presStyleIdx="0" presStyleCnt="1">
        <dgm:presLayoutVars>
          <dgm:chPref val="3"/>
        </dgm:presLayoutVars>
      </dgm:prSet>
      <dgm:spPr/>
    </dgm:pt>
    <dgm:pt modelId="{0FD19BD6-ABB3-4923-8C43-A4A7AB95DADD}" type="pres">
      <dgm:prSet presAssocID="{601679F1-3211-4707-B051-494C2CCF2787}" presName="rootConnector1" presStyleLbl="node1" presStyleIdx="0" presStyleCnt="0"/>
      <dgm:spPr/>
    </dgm:pt>
    <dgm:pt modelId="{72E15FC7-86D2-4738-A684-7649D685339A}" type="pres">
      <dgm:prSet presAssocID="{601679F1-3211-4707-B051-494C2CCF2787}" presName="hierChild2" presStyleCnt="0"/>
      <dgm:spPr/>
    </dgm:pt>
    <dgm:pt modelId="{4CF42694-5240-4301-BFA5-AFFBA3147623}" type="pres">
      <dgm:prSet presAssocID="{B0085F0F-DCDA-4D73-A38B-AFC045D195FF}" presName="Name37" presStyleLbl="parChTrans1D2" presStyleIdx="0" presStyleCnt="2"/>
      <dgm:spPr/>
    </dgm:pt>
    <dgm:pt modelId="{FC456455-BA6B-4766-B8A9-62CF2806D657}" type="pres">
      <dgm:prSet presAssocID="{69E9ADE2-439D-4FB7-A77C-63E105BBCB9C}" presName="hierRoot2" presStyleCnt="0">
        <dgm:presLayoutVars>
          <dgm:hierBranch val="init"/>
        </dgm:presLayoutVars>
      </dgm:prSet>
      <dgm:spPr/>
    </dgm:pt>
    <dgm:pt modelId="{457E52E5-79D6-47CC-BDC7-2B292FB0FE8F}" type="pres">
      <dgm:prSet presAssocID="{69E9ADE2-439D-4FB7-A77C-63E105BBCB9C}" presName="rootComposite" presStyleCnt="0"/>
      <dgm:spPr/>
    </dgm:pt>
    <dgm:pt modelId="{E1CC670E-E323-4F0C-A897-EBED72F7BEBC}" type="pres">
      <dgm:prSet presAssocID="{69E9ADE2-439D-4FB7-A77C-63E105BBCB9C}" presName="rootText" presStyleLbl="node2" presStyleIdx="0" presStyleCnt="2">
        <dgm:presLayoutVars>
          <dgm:chPref val="3"/>
        </dgm:presLayoutVars>
      </dgm:prSet>
      <dgm:spPr/>
    </dgm:pt>
    <dgm:pt modelId="{3F11062A-CF6D-42D0-9732-A348A4544F05}" type="pres">
      <dgm:prSet presAssocID="{69E9ADE2-439D-4FB7-A77C-63E105BBCB9C}" presName="rootConnector" presStyleLbl="node2" presStyleIdx="0" presStyleCnt="2"/>
      <dgm:spPr/>
    </dgm:pt>
    <dgm:pt modelId="{34E9ACE7-1DF5-4C55-A22C-548CB5A232F2}" type="pres">
      <dgm:prSet presAssocID="{69E9ADE2-439D-4FB7-A77C-63E105BBCB9C}" presName="hierChild4" presStyleCnt="0"/>
      <dgm:spPr/>
    </dgm:pt>
    <dgm:pt modelId="{76D4C5ED-9651-4168-B05A-8EF0ECFF7ED4}" type="pres">
      <dgm:prSet presAssocID="{F959A5E1-94AF-426F-816B-91BB20428020}" presName="Name37" presStyleLbl="parChTrans1D3" presStyleIdx="0" presStyleCnt="4"/>
      <dgm:spPr/>
    </dgm:pt>
    <dgm:pt modelId="{413F8003-E39F-4181-85AC-647A037A6134}" type="pres">
      <dgm:prSet presAssocID="{6C82C3F5-346B-41AD-82CE-EE89E0329DD3}" presName="hierRoot2" presStyleCnt="0">
        <dgm:presLayoutVars>
          <dgm:hierBranch val="init"/>
        </dgm:presLayoutVars>
      </dgm:prSet>
      <dgm:spPr/>
    </dgm:pt>
    <dgm:pt modelId="{A84B7632-D321-421E-BBDA-08131C032672}" type="pres">
      <dgm:prSet presAssocID="{6C82C3F5-346B-41AD-82CE-EE89E0329DD3}" presName="rootComposite" presStyleCnt="0"/>
      <dgm:spPr/>
    </dgm:pt>
    <dgm:pt modelId="{EF05C513-F9F0-44B7-8614-45E7D1DCDC32}" type="pres">
      <dgm:prSet presAssocID="{6C82C3F5-346B-41AD-82CE-EE89E0329DD3}" presName="rootText" presStyleLbl="node3" presStyleIdx="0" presStyleCnt="4">
        <dgm:presLayoutVars>
          <dgm:chPref val="3"/>
        </dgm:presLayoutVars>
      </dgm:prSet>
      <dgm:spPr/>
    </dgm:pt>
    <dgm:pt modelId="{A78D3A63-FF4D-4142-98D8-5BD90CDF37C8}" type="pres">
      <dgm:prSet presAssocID="{6C82C3F5-346B-41AD-82CE-EE89E0329DD3}" presName="rootConnector" presStyleLbl="node3" presStyleIdx="0" presStyleCnt="4"/>
      <dgm:spPr/>
    </dgm:pt>
    <dgm:pt modelId="{1CA13F07-2F04-4971-92CC-31623309BD20}" type="pres">
      <dgm:prSet presAssocID="{6C82C3F5-346B-41AD-82CE-EE89E0329DD3}" presName="hierChild4" presStyleCnt="0"/>
      <dgm:spPr/>
    </dgm:pt>
    <dgm:pt modelId="{B2F97C88-17A0-4C2A-9392-4DA3B7F04D72}" type="pres">
      <dgm:prSet presAssocID="{6C82C3F5-346B-41AD-82CE-EE89E0329DD3}" presName="hierChild5" presStyleCnt="0"/>
      <dgm:spPr/>
    </dgm:pt>
    <dgm:pt modelId="{0D09F29B-38C0-49E1-86EE-CFC986CB92DE}" type="pres">
      <dgm:prSet presAssocID="{58AEE0B7-869F-4006-BCE6-33557ECF93B2}" presName="Name37" presStyleLbl="parChTrans1D3" presStyleIdx="1" presStyleCnt="4"/>
      <dgm:spPr/>
    </dgm:pt>
    <dgm:pt modelId="{5C93C418-7013-40AA-9478-7FD0BE310B4D}" type="pres">
      <dgm:prSet presAssocID="{EF68DE48-D961-445A-8538-66BFC5D9CB95}" presName="hierRoot2" presStyleCnt="0">
        <dgm:presLayoutVars>
          <dgm:hierBranch val="init"/>
        </dgm:presLayoutVars>
      </dgm:prSet>
      <dgm:spPr/>
    </dgm:pt>
    <dgm:pt modelId="{3EE106BA-52BB-41CD-B9F0-C52E0B71B794}" type="pres">
      <dgm:prSet presAssocID="{EF68DE48-D961-445A-8538-66BFC5D9CB95}" presName="rootComposite" presStyleCnt="0"/>
      <dgm:spPr/>
    </dgm:pt>
    <dgm:pt modelId="{84C721B8-3C49-415B-8CE7-8014A5E83B89}" type="pres">
      <dgm:prSet presAssocID="{EF68DE48-D961-445A-8538-66BFC5D9CB95}" presName="rootText" presStyleLbl="node3" presStyleIdx="1" presStyleCnt="4">
        <dgm:presLayoutVars>
          <dgm:chPref val="3"/>
        </dgm:presLayoutVars>
      </dgm:prSet>
      <dgm:spPr/>
    </dgm:pt>
    <dgm:pt modelId="{7FF914C9-F8C2-409A-8AB3-E33A1DC70131}" type="pres">
      <dgm:prSet presAssocID="{EF68DE48-D961-445A-8538-66BFC5D9CB95}" presName="rootConnector" presStyleLbl="node3" presStyleIdx="1" presStyleCnt="4"/>
      <dgm:spPr/>
    </dgm:pt>
    <dgm:pt modelId="{659A9971-A183-4F43-966D-487949C21F94}" type="pres">
      <dgm:prSet presAssocID="{EF68DE48-D961-445A-8538-66BFC5D9CB95}" presName="hierChild4" presStyleCnt="0"/>
      <dgm:spPr/>
    </dgm:pt>
    <dgm:pt modelId="{AB137270-AA15-433B-A3EA-B8FC7DB403C3}" type="pres">
      <dgm:prSet presAssocID="{EF68DE48-D961-445A-8538-66BFC5D9CB95}" presName="hierChild5" presStyleCnt="0"/>
      <dgm:spPr/>
    </dgm:pt>
    <dgm:pt modelId="{0CF636BB-50EF-42EF-B6F6-9724A351F5DA}" type="pres">
      <dgm:prSet presAssocID="{69E9ADE2-439D-4FB7-A77C-63E105BBCB9C}" presName="hierChild5" presStyleCnt="0"/>
      <dgm:spPr/>
    </dgm:pt>
    <dgm:pt modelId="{2319DE80-A542-468A-B497-C466513633FF}" type="pres">
      <dgm:prSet presAssocID="{F283FCA7-FF78-4243-8E2B-213C18A87918}" presName="Name37" presStyleLbl="parChTrans1D2" presStyleIdx="1" presStyleCnt="2"/>
      <dgm:spPr/>
    </dgm:pt>
    <dgm:pt modelId="{EDD588DE-0922-49B4-96CC-E4EE06796E00}" type="pres">
      <dgm:prSet presAssocID="{B76945A0-F19A-41CE-B492-000C2CBD21EE}" presName="hierRoot2" presStyleCnt="0">
        <dgm:presLayoutVars>
          <dgm:hierBranch val="init"/>
        </dgm:presLayoutVars>
      </dgm:prSet>
      <dgm:spPr/>
    </dgm:pt>
    <dgm:pt modelId="{47A02E87-5080-4B06-B8F9-7496B4D30188}" type="pres">
      <dgm:prSet presAssocID="{B76945A0-F19A-41CE-B492-000C2CBD21EE}" presName="rootComposite" presStyleCnt="0"/>
      <dgm:spPr/>
    </dgm:pt>
    <dgm:pt modelId="{44E5DB0D-4C1D-4D65-9246-FA1C0B555B10}" type="pres">
      <dgm:prSet presAssocID="{B76945A0-F19A-41CE-B492-000C2CBD21EE}" presName="rootText" presStyleLbl="node2" presStyleIdx="1" presStyleCnt="2">
        <dgm:presLayoutVars>
          <dgm:chPref val="3"/>
        </dgm:presLayoutVars>
      </dgm:prSet>
      <dgm:spPr/>
    </dgm:pt>
    <dgm:pt modelId="{7BC2DD2B-9346-4D85-B7AA-8A84DC566050}" type="pres">
      <dgm:prSet presAssocID="{B76945A0-F19A-41CE-B492-000C2CBD21EE}" presName="rootConnector" presStyleLbl="node2" presStyleIdx="1" presStyleCnt="2"/>
      <dgm:spPr/>
    </dgm:pt>
    <dgm:pt modelId="{059B0A12-504D-491D-BD40-CC88A244E1A4}" type="pres">
      <dgm:prSet presAssocID="{B76945A0-F19A-41CE-B492-000C2CBD21EE}" presName="hierChild4" presStyleCnt="0"/>
      <dgm:spPr/>
    </dgm:pt>
    <dgm:pt modelId="{A12C62F7-0CB3-4F9A-A99F-934FB2DA7ABB}" type="pres">
      <dgm:prSet presAssocID="{ACB86D41-765C-4BA6-A72F-800513917492}" presName="Name37" presStyleLbl="parChTrans1D3" presStyleIdx="2" presStyleCnt="4"/>
      <dgm:spPr/>
    </dgm:pt>
    <dgm:pt modelId="{8EA107E3-6868-4206-BC06-D58DF6B9FF1F}" type="pres">
      <dgm:prSet presAssocID="{1DC01052-9C2B-4634-8922-36269A9B4D58}" presName="hierRoot2" presStyleCnt="0">
        <dgm:presLayoutVars>
          <dgm:hierBranch val="init"/>
        </dgm:presLayoutVars>
      </dgm:prSet>
      <dgm:spPr/>
    </dgm:pt>
    <dgm:pt modelId="{75E2340C-3D5F-4D68-B1A9-B7C3F7338F66}" type="pres">
      <dgm:prSet presAssocID="{1DC01052-9C2B-4634-8922-36269A9B4D58}" presName="rootComposite" presStyleCnt="0"/>
      <dgm:spPr/>
    </dgm:pt>
    <dgm:pt modelId="{96D86145-71F0-4BC5-859E-80D85500C1BA}" type="pres">
      <dgm:prSet presAssocID="{1DC01052-9C2B-4634-8922-36269A9B4D58}" presName="rootText" presStyleLbl="node3" presStyleIdx="2" presStyleCnt="4">
        <dgm:presLayoutVars>
          <dgm:chPref val="3"/>
        </dgm:presLayoutVars>
      </dgm:prSet>
      <dgm:spPr/>
    </dgm:pt>
    <dgm:pt modelId="{1C0EB1AB-9887-4CBF-B22D-CF1DC264420D}" type="pres">
      <dgm:prSet presAssocID="{1DC01052-9C2B-4634-8922-36269A9B4D58}" presName="rootConnector" presStyleLbl="node3" presStyleIdx="2" presStyleCnt="4"/>
      <dgm:spPr/>
    </dgm:pt>
    <dgm:pt modelId="{68EA679E-82ED-492C-A858-440D455E3A8A}" type="pres">
      <dgm:prSet presAssocID="{1DC01052-9C2B-4634-8922-36269A9B4D58}" presName="hierChild4" presStyleCnt="0"/>
      <dgm:spPr/>
    </dgm:pt>
    <dgm:pt modelId="{46FC7F35-5B68-4071-B96A-9836206C3716}" type="pres">
      <dgm:prSet presAssocID="{1DC01052-9C2B-4634-8922-36269A9B4D58}" presName="hierChild5" presStyleCnt="0"/>
      <dgm:spPr/>
    </dgm:pt>
    <dgm:pt modelId="{614528D6-CBA7-478B-B5E6-B2795B4112CC}" type="pres">
      <dgm:prSet presAssocID="{70199B34-1580-4918-AF7F-97129CF07321}" presName="Name37" presStyleLbl="parChTrans1D3" presStyleIdx="3" presStyleCnt="4"/>
      <dgm:spPr/>
    </dgm:pt>
    <dgm:pt modelId="{F85BFE5B-6429-494E-99D2-0C8EB91484FE}" type="pres">
      <dgm:prSet presAssocID="{6DD7A3AA-FDD8-4F37-86CB-DBB77BD5289C}" presName="hierRoot2" presStyleCnt="0">
        <dgm:presLayoutVars>
          <dgm:hierBranch val="init"/>
        </dgm:presLayoutVars>
      </dgm:prSet>
      <dgm:spPr/>
    </dgm:pt>
    <dgm:pt modelId="{765D97E0-F70B-44CE-B0A5-4325008E127A}" type="pres">
      <dgm:prSet presAssocID="{6DD7A3AA-FDD8-4F37-86CB-DBB77BD5289C}" presName="rootComposite" presStyleCnt="0"/>
      <dgm:spPr/>
    </dgm:pt>
    <dgm:pt modelId="{5EF991B1-8C8B-4E4D-8492-B0C0A154D14C}" type="pres">
      <dgm:prSet presAssocID="{6DD7A3AA-FDD8-4F37-86CB-DBB77BD5289C}" presName="rootText" presStyleLbl="node3" presStyleIdx="3" presStyleCnt="4">
        <dgm:presLayoutVars>
          <dgm:chPref val="3"/>
        </dgm:presLayoutVars>
      </dgm:prSet>
      <dgm:spPr/>
    </dgm:pt>
    <dgm:pt modelId="{201B4013-9143-4F1C-966B-E1530441E987}" type="pres">
      <dgm:prSet presAssocID="{6DD7A3AA-FDD8-4F37-86CB-DBB77BD5289C}" presName="rootConnector" presStyleLbl="node3" presStyleIdx="3" presStyleCnt="4"/>
      <dgm:spPr/>
    </dgm:pt>
    <dgm:pt modelId="{705BDF57-3408-45F0-BBEC-93CE4614350C}" type="pres">
      <dgm:prSet presAssocID="{6DD7A3AA-FDD8-4F37-86CB-DBB77BD5289C}" presName="hierChild4" presStyleCnt="0"/>
      <dgm:spPr/>
    </dgm:pt>
    <dgm:pt modelId="{99478225-4416-4DD0-AD6A-41B8DB7A85BD}" type="pres">
      <dgm:prSet presAssocID="{6DD7A3AA-FDD8-4F37-86CB-DBB77BD5289C}" presName="hierChild5" presStyleCnt="0"/>
      <dgm:spPr/>
    </dgm:pt>
    <dgm:pt modelId="{EFBC057F-4212-414A-8F14-D49CA9E229A6}" type="pres">
      <dgm:prSet presAssocID="{B76945A0-F19A-41CE-B492-000C2CBD21EE}" presName="hierChild5" presStyleCnt="0"/>
      <dgm:spPr/>
    </dgm:pt>
    <dgm:pt modelId="{54E2F30F-056A-40FF-8A4C-7487D76A00BF}" type="pres">
      <dgm:prSet presAssocID="{601679F1-3211-4707-B051-494C2CCF2787}" presName="hierChild3" presStyleCnt="0"/>
      <dgm:spPr/>
    </dgm:pt>
  </dgm:ptLst>
  <dgm:cxnLst>
    <dgm:cxn modelId="{B6AF5A01-0040-4FEE-B923-B2145C774D0A}" type="presOf" srcId="{F959A5E1-94AF-426F-816B-91BB20428020}" destId="{76D4C5ED-9651-4168-B05A-8EF0ECFF7ED4}" srcOrd="0" destOrd="0" presId="urn:microsoft.com/office/officeart/2005/8/layout/orgChart1"/>
    <dgm:cxn modelId="{80BEC305-5635-45EC-A859-A326FAF4FCFF}" type="presOf" srcId="{6DD7A3AA-FDD8-4F37-86CB-DBB77BD5289C}" destId="{201B4013-9143-4F1C-966B-E1530441E987}" srcOrd="1" destOrd="0" presId="urn:microsoft.com/office/officeart/2005/8/layout/orgChart1"/>
    <dgm:cxn modelId="{A58D0717-F633-4A02-B5EB-66BD343D10BE}" type="presOf" srcId="{69E9ADE2-439D-4FB7-A77C-63E105BBCB9C}" destId="{E1CC670E-E323-4F0C-A897-EBED72F7BEBC}" srcOrd="0" destOrd="0" presId="urn:microsoft.com/office/officeart/2005/8/layout/orgChart1"/>
    <dgm:cxn modelId="{C8EA1819-9A73-4610-86C3-C75A10B6CE79}" type="presOf" srcId="{F283FCA7-FF78-4243-8E2B-213C18A87918}" destId="{2319DE80-A542-468A-B497-C466513633FF}" srcOrd="0" destOrd="0" presId="urn:microsoft.com/office/officeart/2005/8/layout/orgChart1"/>
    <dgm:cxn modelId="{560A4426-180A-4B46-A1D8-2BA6B3661E4A}" type="presOf" srcId="{601679F1-3211-4707-B051-494C2CCF2787}" destId="{50DE81C8-B7CD-43C0-A6FF-89F0AE731ABD}" srcOrd="0" destOrd="0" presId="urn:microsoft.com/office/officeart/2005/8/layout/orgChart1"/>
    <dgm:cxn modelId="{6AA8C92A-2B7C-4533-9FAD-E273E8CA89CD}" srcId="{69E9ADE2-439D-4FB7-A77C-63E105BBCB9C}" destId="{EF68DE48-D961-445A-8538-66BFC5D9CB95}" srcOrd="1" destOrd="0" parTransId="{58AEE0B7-869F-4006-BCE6-33557ECF93B2}" sibTransId="{125668EF-A772-45C7-9DC3-8526F8B99996}"/>
    <dgm:cxn modelId="{21C29732-5B38-40A9-8EC4-75D5C8C6B476}" srcId="{601679F1-3211-4707-B051-494C2CCF2787}" destId="{B76945A0-F19A-41CE-B492-000C2CBD21EE}" srcOrd="1" destOrd="0" parTransId="{F283FCA7-FF78-4243-8E2B-213C18A87918}" sibTransId="{DA28AB01-F6E9-42FE-9FAF-C0A3FCA0137C}"/>
    <dgm:cxn modelId="{B833A463-5DDB-4B80-8E4F-3FA4698929BA}" srcId="{B76945A0-F19A-41CE-B492-000C2CBD21EE}" destId="{1DC01052-9C2B-4634-8922-36269A9B4D58}" srcOrd="0" destOrd="0" parTransId="{ACB86D41-765C-4BA6-A72F-800513917492}" sibTransId="{7AB26706-2A99-4C31-9A7A-E8CE63234949}"/>
    <dgm:cxn modelId="{A515D36C-B53C-4FCF-A9EF-25C38787C17F}" type="presOf" srcId="{1DC01052-9C2B-4634-8922-36269A9B4D58}" destId="{96D86145-71F0-4BC5-859E-80D85500C1BA}" srcOrd="0" destOrd="0" presId="urn:microsoft.com/office/officeart/2005/8/layout/orgChart1"/>
    <dgm:cxn modelId="{134EEC6E-4B98-4D94-B416-283F889FA347}" type="presOf" srcId="{601679F1-3211-4707-B051-494C2CCF2787}" destId="{0FD19BD6-ABB3-4923-8C43-A4A7AB95DADD}" srcOrd="1" destOrd="0" presId="urn:microsoft.com/office/officeart/2005/8/layout/orgChart1"/>
    <dgm:cxn modelId="{0DBE1874-9B47-4003-BC31-98926754FD73}" type="presOf" srcId="{B76945A0-F19A-41CE-B492-000C2CBD21EE}" destId="{44E5DB0D-4C1D-4D65-9246-FA1C0B555B10}" srcOrd="0" destOrd="0" presId="urn:microsoft.com/office/officeart/2005/8/layout/orgChart1"/>
    <dgm:cxn modelId="{CB20A474-6798-4C2B-A1E7-AF0F7DDF79BF}" type="presOf" srcId="{B76945A0-F19A-41CE-B492-000C2CBD21EE}" destId="{7BC2DD2B-9346-4D85-B7AA-8A84DC566050}" srcOrd="1" destOrd="0" presId="urn:microsoft.com/office/officeart/2005/8/layout/orgChart1"/>
    <dgm:cxn modelId="{22222A75-A969-4502-876F-E4A1B17536EC}" type="presOf" srcId="{58AEE0B7-869F-4006-BCE6-33557ECF93B2}" destId="{0D09F29B-38C0-49E1-86EE-CFC986CB92DE}" srcOrd="0" destOrd="0" presId="urn:microsoft.com/office/officeart/2005/8/layout/orgChart1"/>
    <dgm:cxn modelId="{C3F8487D-D98B-413A-A968-7FA92A21C971}" srcId="{55CD7126-E02E-4FB6-9366-515807CD483B}" destId="{601679F1-3211-4707-B051-494C2CCF2787}" srcOrd="0" destOrd="0" parTransId="{1A3DEDEB-5345-41F9-8B7C-CF86D4024451}" sibTransId="{9EF56892-40E6-4BB7-A31E-534DC1B7FC73}"/>
    <dgm:cxn modelId="{7934937F-5128-4899-AC61-AFB65BCA9DBA}" type="presOf" srcId="{55CD7126-E02E-4FB6-9366-515807CD483B}" destId="{23D2C15A-A293-4DF4-9431-A6EA6B5795C7}" srcOrd="0" destOrd="0" presId="urn:microsoft.com/office/officeart/2005/8/layout/orgChart1"/>
    <dgm:cxn modelId="{FEA37399-49E7-4054-8F53-F949EB49F23D}" type="presOf" srcId="{1DC01052-9C2B-4634-8922-36269A9B4D58}" destId="{1C0EB1AB-9887-4CBF-B22D-CF1DC264420D}" srcOrd="1" destOrd="0" presId="urn:microsoft.com/office/officeart/2005/8/layout/orgChart1"/>
    <dgm:cxn modelId="{6597D99E-ECEB-48EE-B7FA-42CB46EA582B}" type="presOf" srcId="{ACB86D41-765C-4BA6-A72F-800513917492}" destId="{A12C62F7-0CB3-4F9A-A99F-934FB2DA7ABB}" srcOrd="0" destOrd="0" presId="urn:microsoft.com/office/officeart/2005/8/layout/orgChart1"/>
    <dgm:cxn modelId="{55C356B8-8ABC-421F-9DEC-B8F8A73E8173}" type="presOf" srcId="{6C82C3F5-346B-41AD-82CE-EE89E0329DD3}" destId="{A78D3A63-FF4D-4142-98D8-5BD90CDF37C8}" srcOrd="1" destOrd="0" presId="urn:microsoft.com/office/officeart/2005/8/layout/orgChart1"/>
    <dgm:cxn modelId="{52D169BB-ED27-420F-913F-97E85B12FD89}" type="presOf" srcId="{70199B34-1580-4918-AF7F-97129CF07321}" destId="{614528D6-CBA7-478B-B5E6-B2795B4112CC}" srcOrd="0" destOrd="0" presId="urn:microsoft.com/office/officeart/2005/8/layout/orgChart1"/>
    <dgm:cxn modelId="{91B5A4C4-B60C-4A20-AC6A-CCD9A6CD57C5}" type="presOf" srcId="{69E9ADE2-439D-4FB7-A77C-63E105BBCB9C}" destId="{3F11062A-CF6D-42D0-9732-A348A4544F05}" srcOrd="1" destOrd="0" presId="urn:microsoft.com/office/officeart/2005/8/layout/orgChart1"/>
    <dgm:cxn modelId="{8924ADD4-2531-4FED-A9B6-00C689DBDA32}" srcId="{69E9ADE2-439D-4FB7-A77C-63E105BBCB9C}" destId="{6C82C3F5-346B-41AD-82CE-EE89E0329DD3}" srcOrd="0" destOrd="0" parTransId="{F959A5E1-94AF-426F-816B-91BB20428020}" sibTransId="{EF4DE30A-9766-4B8D-9909-05A239BAB01E}"/>
    <dgm:cxn modelId="{18890DD5-9D60-4C4A-A779-C0A5B372C99E}" type="presOf" srcId="{EF68DE48-D961-445A-8538-66BFC5D9CB95}" destId="{84C721B8-3C49-415B-8CE7-8014A5E83B89}" srcOrd="0" destOrd="0" presId="urn:microsoft.com/office/officeart/2005/8/layout/orgChart1"/>
    <dgm:cxn modelId="{AA8EACDA-883E-4A94-9BE4-59586C578F23}" type="presOf" srcId="{6C82C3F5-346B-41AD-82CE-EE89E0329DD3}" destId="{EF05C513-F9F0-44B7-8614-45E7D1DCDC32}" srcOrd="0" destOrd="0" presId="urn:microsoft.com/office/officeart/2005/8/layout/orgChart1"/>
    <dgm:cxn modelId="{2DDB2CDC-6A95-4AB9-AC4F-63A044477886}" srcId="{601679F1-3211-4707-B051-494C2CCF2787}" destId="{69E9ADE2-439D-4FB7-A77C-63E105BBCB9C}" srcOrd="0" destOrd="0" parTransId="{B0085F0F-DCDA-4D73-A38B-AFC045D195FF}" sibTransId="{141C173F-9549-43C5-B621-A4A8375D9406}"/>
    <dgm:cxn modelId="{031D91E8-2AC2-4260-8F6D-06DC19FCD464}" srcId="{B76945A0-F19A-41CE-B492-000C2CBD21EE}" destId="{6DD7A3AA-FDD8-4F37-86CB-DBB77BD5289C}" srcOrd="1" destOrd="0" parTransId="{70199B34-1580-4918-AF7F-97129CF07321}" sibTransId="{F1D2B5A7-A7A1-4B7A-93BA-58623BE20E3A}"/>
    <dgm:cxn modelId="{ADBCD0EE-06CD-4490-973C-DAAAAFDBCDB0}" type="presOf" srcId="{B0085F0F-DCDA-4D73-A38B-AFC045D195FF}" destId="{4CF42694-5240-4301-BFA5-AFFBA3147623}" srcOrd="0" destOrd="0" presId="urn:microsoft.com/office/officeart/2005/8/layout/orgChart1"/>
    <dgm:cxn modelId="{124B49F3-60A9-4A74-B7DB-9D2333AA596E}" type="presOf" srcId="{6DD7A3AA-FDD8-4F37-86CB-DBB77BD5289C}" destId="{5EF991B1-8C8B-4E4D-8492-B0C0A154D14C}" srcOrd="0" destOrd="0" presId="urn:microsoft.com/office/officeart/2005/8/layout/orgChart1"/>
    <dgm:cxn modelId="{73EE89F9-E31F-4DBA-A48A-B3B1C1810F3D}" type="presOf" srcId="{EF68DE48-D961-445A-8538-66BFC5D9CB95}" destId="{7FF914C9-F8C2-409A-8AB3-E33A1DC70131}" srcOrd="1" destOrd="0" presId="urn:microsoft.com/office/officeart/2005/8/layout/orgChart1"/>
    <dgm:cxn modelId="{C1DB397D-396C-46BE-AE68-9AB294AB85F3}" type="presParOf" srcId="{23D2C15A-A293-4DF4-9431-A6EA6B5795C7}" destId="{51B5FC7C-F648-4C9F-9780-4E5C40FC2A53}" srcOrd="0" destOrd="0" presId="urn:microsoft.com/office/officeart/2005/8/layout/orgChart1"/>
    <dgm:cxn modelId="{2232B181-002C-4DC2-BC9E-D8D930FEFA16}" type="presParOf" srcId="{51B5FC7C-F648-4C9F-9780-4E5C40FC2A53}" destId="{77B47996-A4FC-4710-83C7-6D17C518A242}" srcOrd="0" destOrd="0" presId="urn:microsoft.com/office/officeart/2005/8/layout/orgChart1"/>
    <dgm:cxn modelId="{E2BBF266-3545-46ED-9589-0226CF0F2484}" type="presParOf" srcId="{77B47996-A4FC-4710-83C7-6D17C518A242}" destId="{50DE81C8-B7CD-43C0-A6FF-89F0AE731ABD}" srcOrd="0" destOrd="0" presId="urn:microsoft.com/office/officeart/2005/8/layout/orgChart1"/>
    <dgm:cxn modelId="{5445FE0A-FD52-4DB8-AEFE-BC3017E349F4}" type="presParOf" srcId="{77B47996-A4FC-4710-83C7-6D17C518A242}" destId="{0FD19BD6-ABB3-4923-8C43-A4A7AB95DADD}" srcOrd="1" destOrd="0" presId="urn:microsoft.com/office/officeart/2005/8/layout/orgChart1"/>
    <dgm:cxn modelId="{A215B8CE-2C3E-48C4-A249-5F6F2E56AA8E}" type="presParOf" srcId="{51B5FC7C-F648-4C9F-9780-4E5C40FC2A53}" destId="{72E15FC7-86D2-4738-A684-7649D685339A}" srcOrd="1" destOrd="0" presId="urn:microsoft.com/office/officeart/2005/8/layout/orgChart1"/>
    <dgm:cxn modelId="{CF4264F1-4C95-4044-A5BC-52B49DFFE37E}" type="presParOf" srcId="{72E15FC7-86D2-4738-A684-7649D685339A}" destId="{4CF42694-5240-4301-BFA5-AFFBA3147623}" srcOrd="0" destOrd="0" presId="urn:microsoft.com/office/officeart/2005/8/layout/orgChart1"/>
    <dgm:cxn modelId="{C43577B7-EAA3-4396-A3DA-7B96E1A4A47F}" type="presParOf" srcId="{72E15FC7-86D2-4738-A684-7649D685339A}" destId="{FC456455-BA6B-4766-B8A9-62CF2806D657}" srcOrd="1" destOrd="0" presId="urn:microsoft.com/office/officeart/2005/8/layout/orgChart1"/>
    <dgm:cxn modelId="{062CE4BB-DE0E-498F-AD30-CFFE3983F206}" type="presParOf" srcId="{FC456455-BA6B-4766-B8A9-62CF2806D657}" destId="{457E52E5-79D6-47CC-BDC7-2B292FB0FE8F}" srcOrd="0" destOrd="0" presId="urn:microsoft.com/office/officeart/2005/8/layout/orgChart1"/>
    <dgm:cxn modelId="{D0098218-DFE4-4EE6-939E-B502AF7582B2}" type="presParOf" srcId="{457E52E5-79D6-47CC-BDC7-2B292FB0FE8F}" destId="{E1CC670E-E323-4F0C-A897-EBED72F7BEBC}" srcOrd="0" destOrd="0" presId="urn:microsoft.com/office/officeart/2005/8/layout/orgChart1"/>
    <dgm:cxn modelId="{9FB3DA66-D00C-4489-A465-5AB083E01237}" type="presParOf" srcId="{457E52E5-79D6-47CC-BDC7-2B292FB0FE8F}" destId="{3F11062A-CF6D-42D0-9732-A348A4544F05}" srcOrd="1" destOrd="0" presId="urn:microsoft.com/office/officeart/2005/8/layout/orgChart1"/>
    <dgm:cxn modelId="{D6DD2353-926D-4BA8-AD56-AD132DFA3562}" type="presParOf" srcId="{FC456455-BA6B-4766-B8A9-62CF2806D657}" destId="{34E9ACE7-1DF5-4C55-A22C-548CB5A232F2}" srcOrd="1" destOrd="0" presId="urn:microsoft.com/office/officeart/2005/8/layout/orgChart1"/>
    <dgm:cxn modelId="{D9B3F45D-5DB5-4AE1-8C25-8FF3767AE6A3}" type="presParOf" srcId="{34E9ACE7-1DF5-4C55-A22C-548CB5A232F2}" destId="{76D4C5ED-9651-4168-B05A-8EF0ECFF7ED4}" srcOrd="0" destOrd="0" presId="urn:microsoft.com/office/officeart/2005/8/layout/orgChart1"/>
    <dgm:cxn modelId="{C8730FD1-D92D-412E-83FB-4B341171AB3F}" type="presParOf" srcId="{34E9ACE7-1DF5-4C55-A22C-548CB5A232F2}" destId="{413F8003-E39F-4181-85AC-647A037A6134}" srcOrd="1" destOrd="0" presId="urn:microsoft.com/office/officeart/2005/8/layout/orgChart1"/>
    <dgm:cxn modelId="{932C5B98-83A0-44AA-8400-0BF0AD496833}" type="presParOf" srcId="{413F8003-E39F-4181-85AC-647A037A6134}" destId="{A84B7632-D321-421E-BBDA-08131C032672}" srcOrd="0" destOrd="0" presId="urn:microsoft.com/office/officeart/2005/8/layout/orgChart1"/>
    <dgm:cxn modelId="{BA965AD9-19DD-4B1F-B78D-7228B252E0B9}" type="presParOf" srcId="{A84B7632-D321-421E-BBDA-08131C032672}" destId="{EF05C513-F9F0-44B7-8614-45E7D1DCDC32}" srcOrd="0" destOrd="0" presId="urn:microsoft.com/office/officeart/2005/8/layout/orgChart1"/>
    <dgm:cxn modelId="{49DD9560-B21F-4194-A9DD-5A5187E3C253}" type="presParOf" srcId="{A84B7632-D321-421E-BBDA-08131C032672}" destId="{A78D3A63-FF4D-4142-98D8-5BD90CDF37C8}" srcOrd="1" destOrd="0" presId="urn:microsoft.com/office/officeart/2005/8/layout/orgChart1"/>
    <dgm:cxn modelId="{9488024F-A04A-4ED9-8BCB-1B01ECA7E016}" type="presParOf" srcId="{413F8003-E39F-4181-85AC-647A037A6134}" destId="{1CA13F07-2F04-4971-92CC-31623309BD20}" srcOrd="1" destOrd="0" presId="urn:microsoft.com/office/officeart/2005/8/layout/orgChart1"/>
    <dgm:cxn modelId="{3A8CD735-0E21-4712-AF4A-C7139B86BA64}" type="presParOf" srcId="{413F8003-E39F-4181-85AC-647A037A6134}" destId="{B2F97C88-17A0-4C2A-9392-4DA3B7F04D72}" srcOrd="2" destOrd="0" presId="urn:microsoft.com/office/officeart/2005/8/layout/orgChart1"/>
    <dgm:cxn modelId="{F387DEA2-3B2A-4911-BDA8-27F5FCA0FF2F}" type="presParOf" srcId="{34E9ACE7-1DF5-4C55-A22C-548CB5A232F2}" destId="{0D09F29B-38C0-49E1-86EE-CFC986CB92DE}" srcOrd="2" destOrd="0" presId="urn:microsoft.com/office/officeart/2005/8/layout/orgChart1"/>
    <dgm:cxn modelId="{41B0AA52-4E9B-4DF0-887C-D7794620F9C2}" type="presParOf" srcId="{34E9ACE7-1DF5-4C55-A22C-548CB5A232F2}" destId="{5C93C418-7013-40AA-9478-7FD0BE310B4D}" srcOrd="3" destOrd="0" presId="urn:microsoft.com/office/officeart/2005/8/layout/orgChart1"/>
    <dgm:cxn modelId="{F78B8460-A4CF-445F-8B76-FA6587E2DB1A}" type="presParOf" srcId="{5C93C418-7013-40AA-9478-7FD0BE310B4D}" destId="{3EE106BA-52BB-41CD-B9F0-C52E0B71B794}" srcOrd="0" destOrd="0" presId="urn:microsoft.com/office/officeart/2005/8/layout/orgChart1"/>
    <dgm:cxn modelId="{FF58C65D-A9A4-41F1-82AB-BF7B83D409F6}" type="presParOf" srcId="{3EE106BA-52BB-41CD-B9F0-C52E0B71B794}" destId="{84C721B8-3C49-415B-8CE7-8014A5E83B89}" srcOrd="0" destOrd="0" presId="urn:microsoft.com/office/officeart/2005/8/layout/orgChart1"/>
    <dgm:cxn modelId="{8113FAFA-6BBE-46CC-900F-B7DE342FAD29}" type="presParOf" srcId="{3EE106BA-52BB-41CD-B9F0-C52E0B71B794}" destId="{7FF914C9-F8C2-409A-8AB3-E33A1DC70131}" srcOrd="1" destOrd="0" presId="urn:microsoft.com/office/officeart/2005/8/layout/orgChart1"/>
    <dgm:cxn modelId="{103612F4-DA9C-4008-8D9A-043B0675A2AD}" type="presParOf" srcId="{5C93C418-7013-40AA-9478-7FD0BE310B4D}" destId="{659A9971-A183-4F43-966D-487949C21F94}" srcOrd="1" destOrd="0" presId="urn:microsoft.com/office/officeart/2005/8/layout/orgChart1"/>
    <dgm:cxn modelId="{7CED2217-9581-4365-AC5C-0A346DA1322A}" type="presParOf" srcId="{5C93C418-7013-40AA-9478-7FD0BE310B4D}" destId="{AB137270-AA15-433B-A3EA-B8FC7DB403C3}" srcOrd="2" destOrd="0" presId="urn:microsoft.com/office/officeart/2005/8/layout/orgChart1"/>
    <dgm:cxn modelId="{AD167CD5-409F-471E-8CE5-A8FE161AD330}" type="presParOf" srcId="{FC456455-BA6B-4766-B8A9-62CF2806D657}" destId="{0CF636BB-50EF-42EF-B6F6-9724A351F5DA}" srcOrd="2" destOrd="0" presId="urn:microsoft.com/office/officeart/2005/8/layout/orgChart1"/>
    <dgm:cxn modelId="{44EE5C17-615E-4F8B-8FA9-271F17B602D8}" type="presParOf" srcId="{72E15FC7-86D2-4738-A684-7649D685339A}" destId="{2319DE80-A542-468A-B497-C466513633FF}" srcOrd="2" destOrd="0" presId="urn:microsoft.com/office/officeart/2005/8/layout/orgChart1"/>
    <dgm:cxn modelId="{872FBF79-53C5-409F-B78A-C983BCCABB4E}" type="presParOf" srcId="{72E15FC7-86D2-4738-A684-7649D685339A}" destId="{EDD588DE-0922-49B4-96CC-E4EE06796E00}" srcOrd="3" destOrd="0" presId="urn:microsoft.com/office/officeart/2005/8/layout/orgChart1"/>
    <dgm:cxn modelId="{DDF40850-8C23-45FA-9EF2-52FD5ED59214}" type="presParOf" srcId="{EDD588DE-0922-49B4-96CC-E4EE06796E00}" destId="{47A02E87-5080-4B06-B8F9-7496B4D30188}" srcOrd="0" destOrd="0" presId="urn:microsoft.com/office/officeart/2005/8/layout/orgChart1"/>
    <dgm:cxn modelId="{15CFD646-A114-4394-920D-3822B9E85FC5}" type="presParOf" srcId="{47A02E87-5080-4B06-B8F9-7496B4D30188}" destId="{44E5DB0D-4C1D-4D65-9246-FA1C0B555B10}" srcOrd="0" destOrd="0" presId="urn:microsoft.com/office/officeart/2005/8/layout/orgChart1"/>
    <dgm:cxn modelId="{68A6B30C-7E36-4232-9BE0-8A1DC442700F}" type="presParOf" srcId="{47A02E87-5080-4B06-B8F9-7496B4D30188}" destId="{7BC2DD2B-9346-4D85-B7AA-8A84DC566050}" srcOrd="1" destOrd="0" presId="urn:microsoft.com/office/officeart/2005/8/layout/orgChart1"/>
    <dgm:cxn modelId="{350F1335-6D2C-4389-B457-F9A541B916D0}" type="presParOf" srcId="{EDD588DE-0922-49B4-96CC-E4EE06796E00}" destId="{059B0A12-504D-491D-BD40-CC88A244E1A4}" srcOrd="1" destOrd="0" presId="urn:microsoft.com/office/officeart/2005/8/layout/orgChart1"/>
    <dgm:cxn modelId="{FE75BF91-C1F0-4EB9-89D8-F6E60301AC21}" type="presParOf" srcId="{059B0A12-504D-491D-BD40-CC88A244E1A4}" destId="{A12C62F7-0CB3-4F9A-A99F-934FB2DA7ABB}" srcOrd="0" destOrd="0" presId="urn:microsoft.com/office/officeart/2005/8/layout/orgChart1"/>
    <dgm:cxn modelId="{1B4F3D28-5929-410D-A438-058AD056883A}" type="presParOf" srcId="{059B0A12-504D-491D-BD40-CC88A244E1A4}" destId="{8EA107E3-6868-4206-BC06-D58DF6B9FF1F}" srcOrd="1" destOrd="0" presId="urn:microsoft.com/office/officeart/2005/8/layout/orgChart1"/>
    <dgm:cxn modelId="{B04DBC81-A124-4ECB-A0A7-FF7AB76ABF6D}" type="presParOf" srcId="{8EA107E3-6868-4206-BC06-D58DF6B9FF1F}" destId="{75E2340C-3D5F-4D68-B1A9-B7C3F7338F66}" srcOrd="0" destOrd="0" presId="urn:microsoft.com/office/officeart/2005/8/layout/orgChart1"/>
    <dgm:cxn modelId="{118F7413-94B6-4C4D-8ABB-5BD79FFB31EC}" type="presParOf" srcId="{75E2340C-3D5F-4D68-B1A9-B7C3F7338F66}" destId="{96D86145-71F0-4BC5-859E-80D85500C1BA}" srcOrd="0" destOrd="0" presId="urn:microsoft.com/office/officeart/2005/8/layout/orgChart1"/>
    <dgm:cxn modelId="{F416A2C7-22C0-40E4-B6E1-D4A45599DF86}" type="presParOf" srcId="{75E2340C-3D5F-4D68-B1A9-B7C3F7338F66}" destId="{1C0EB1AB-9887-4CBF-B22D-CF1DC264420D}" srcOrd="1" destOrd="0" presId="urn:microsoft.com/office/officeart/2005/8/layout/orgChart1"/>
    <dgm:cxn modelId="{8B6B4638-153B-48A0-9E58-6E046CBB2D89}" type="presParOf" srcId="{8EA107E3-6868-4206-BC06-D58DF6B9FF1F}" destId="{68EA679E-82ED-492C-A858-440D455E3A8A}" srcOrd="1" destOrd="0" presId="urn:microsoft.com/office/officeart/2005/8/layout/orgChart1"/>
    <dgm:cxn modelId="{2EBCDD93-A134-46C4-B148-3188852D878B}" type="presParOf" srcId="{8EA107E3-6868-4206-BC06-D58DF6B9FF1F}" destId="{46FC7F35-5B68-4071-B96A-9836206C3716}" srcOrd="2" destOrd="0" presId="urn:microsoft.com/office/officeart/2005/8/layout/orgChart1"/>
    <dgm:cxn modelId="{88155301-9D82-4973-8CA5-C8F9185DF8B4}" type="presParOf" srcId="{059B0A12-504D-491D-BD40-CC88A244E1A4}" destId="{614528D6-CBA7-478B-B5E6-B2795B4112CC}" srcOrd="2" destOrd="0" presId="urn:microsoft.com/office/officeart/2005/8/layout/orgChart1"/>
    <dgm:cxn modelId="{EECDD82E-D805-4845-9F7F-2EF57BB4EC11}" type="presParOf" srcId="{059B0A12-504D-491D-BD40-CC88A244E1A4}" destId="{F85BFE5B-6429-494E-99D2-0C8EB91484FE}" srcOrd="3" destOrd="0" presId="urn:microsoft.com/office/officeart/2005/8/layout/orgChart1"/>
    <dgm:cxn modelId="{B2CDBBBB-F777-4075-B622-8F2ECD65B82A}" type="presParOf" srcId="{F85BFE5B-6429-494E-99D2-0C8EB91484FE}" destId="{765D97E0-F70B-44CE-B0A5-4325008E127A}" srcOrd="0" destOrd="0" presId="urn:microsoft.com/office/officeart/2005/8/layout/orgChart1"/>
    <dgm:cxn modelId="{DCD22F43-BCAA-49D0-BDA3-94A22C06C59E}" type="presParOf" srcId="{765D97E0-F70B-44CE-B0A5-4325008E127A}" destId="{5EF991B1-8C8B-4E4D-8492-B0C0A154D14C}" srcOrd="0" destOrd="0" presId="urn:microsoft.com/office/officeart/2005/8/layout/orgChart1"/>
    <dgm:cxn modelId="{8F1DC3BD-5C6C-4D86-A376-11FDDA189615}" type="presParOf" srcId="{765D97E0-F70B-44CE-B0A5-4325008E127A}" destId="{201B4013-9143-4F1C-966B-E1530441E987}" srcOrd="1" destOrd="0" presId="urn:microsoft.com/office/officeart/2005/8/layout/orgChart1"/>
    <dgm:cxn modelId="{D5A48B7B-6C42-4A8E-B68C-657FA63DE5F5}" type="presParOf" srcId="{F85BFE5B-6429-494E-99D2-0C8EB91484FE}" destId="{705BDF57-3408-45F0-BBEC-93CE4614350C}" srcOrd="1" destOrd="0" presId="urn:microsoft.com/office/officeart/2005/8/layout/orgChart1"/>
    <dgm:cxn modelId="{7F835AFC-A4CB-4835-B20A-9E7FAADA6A92}" type="presParOf" srcId="{F85BFE5B-6429-494E-99D2-0C8EB91484FE}" destId="{99478225-4416-4DD0-AD6A-41B8DB7A85BD}" srcOrd="2" destOrd="0" presId="urn:microsoft.com/office/officeart/2005/8/layout/orgChart1"/>
    <dgm:cxn modelId="{38D9BDA4-5AEB-413D-80FC-40E91BC654D5}" type="presParOf" srcId="{EDD588DE-0922-49B4-96CC-E4EE06796E00}" destId="{EFBC057F-4212-414A-8F14-D49CA9E229A6}" srcOrd="2" destOrd="0" presId="urn:microsoft.com/office/officeart/2005/8/layout/orgChart1"/>
    <dgm:cxn modelId="{691EBA65-DA45-4FAF-BCC1-0228EBE51753}" type="presParOf" srcId="{51B5FC7C-F648-4C9F-9780-4E5C40FC2A53}" destId="{54E2F30F-056A-40FF-8A4C-7487D76A00B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EB1B8-54BB-4C6E-9458-7B8D8F0E7568}">
      <dsp:nvSpPr>
        <dsp:cNvPr id="0" name=""/>
        <dsp:cNvSpPr/>
      </dsp:nvSpPr>
      <dsp:spPr>
        <a:xfrm>
          <a:off x="2743200" y="520216"/>
          <a:ext cx="1188752" cy="216237"/>
        </a:xfrm>
        <a:custGeom>
          <a:avLst/>
          <a:gdLst/>
          <a:ahLst/>
          <a:cxnLst/>
          <a:rect l="0" t="0" r="0" b="0"/>
          <a:pathLst>
            <a:path>
              <a:moveTo>
                <a:pt x="0" y="0"/>
              </a:moveTo>
              <a:lnTo>
                <a:pt x="0" y="108118"/>
              </a:lnTo>
              <a:lnTo>
                <a:pt x="1188752" y="108118"/>
              </a:lnTo>
              <a:lnTo>
                <a:pt x="1188752" y="216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32793-3A39-4AC4-AE53-9E3E00519277}">
      <dsp:nvSpPr>
        <dsp:cNvPr id="0" name=""/>
        <dsp:cNvSpPr/>
      </dsp:nvSpPr>
      <dsp:spPr>
        <a:xfrm>
          <a:off x="455285" y="1251307"/>
          <a:ext cx="324190" cy="5591295"/>
        </a:xfrm>
        <a:custGeom>
          <a:avLst/>
          <a:gdLst/>
          <a:ahLst/>
          <a:cxnLst/>
          <a:rect l="0" t="0" r="0" b="0"/>
          <a:pathLst>
            <a:path>
              <a:moveTo>
                <a:pt x="0" y="0"/>
              </a:moveTo>
              <a:lnTo>
                <a:pt x="0" y="5591295"/>
              </a:lnTo>
              <a:lnTo>
                <a:pt x="324190" y="559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4D76E-1CC5-4E65-AB22-79C33E7387DD}">
      <dsp:nvSpPr>
        <dsp:cNvPr id="0" name=""/>
        <dsp:cNvSpPr/>
      </dsp:nvSpPr>
      <dsp:spPr>
        <a:xfrm>
          <a:off x="455285" y="1251307"/>
          <a:ext cx="324190" cy="4860205"/>
        </a:xfrm>
        <a:custGeom>
          <a:avLst/>
          <a:gdLst/>
          <a:ahLst/>
          <a:cxnLst/>
          <a:rect l="0" t="0" r="0" b="0"/>
          <a:pathLst>
            <a:path>
              <a:moveTo>
                <a:pt x="0" y="0"/>
              </a:moveTo>
              <a:lnTo>
                <a:pt x="0" y="4860205"/>
              </a:lnTo>
              <a:lnTo>
                <a:pt x="324190" y="4860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0531A-5D80-495F-9079-976E9195C548}">
      <dsp:nvSpPr>
        <dsp:cNvPr id="0" name=""/>
        <dsp:cNvSpPr/>
      </dsp:nvSpPr>
      <dsp:spPr>
        <a:xfrm>
          <a:off x="455285" y="1251307"/>
          <a:ext cx="324190" cy="4129115"/>
        </a:xfrm>
        <a:custGeom>
          <a:avLst/>
          <a:gdLst/>
          <a:ahLst/>
          <a:cxnLst/>
          <a:rect l="0" t="0" r="0" b="0"/>
          <a:pathLst>
            <a:path>
              <a:moveTo>
                <a:pt x="0" y="0"/>
              </a:moveTo>
              <a:lnTo>
                <a:pt x="0" y="4129115"/>
              </a:lnTo>
              <a:lnTo>
                <a:pt x="324190" y="4129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0BE92-78F8-4CED-9D08-1D0E13A25EEB}">
      <dsp:nvSpPr>
        <dsp:cNvPr id="0" name=""/>
        <dsp:cNvSpPr/>
      </dsp:nvSpPr>
      <dsp:spPr>
        <a:xfrm>
          <a:off x="455285" y="1251307"/>
          <a:ext cx="324190" cy="3398025"/>
        </a:xfrm>
        <a:custGeom>
          <a:avLst/>
          <a:gdLst/>
          <a:ahLst/>
          <a:cxnLst/>
          <a:rect l="0" t="0" r="0" b="0"/>
          <a:pathLst>
            <a:path>
              <a:moveTo>
                <a:pt x="0" y="0"/>
              </a:moveTo>
              <a:lnTo>
                <a:pt x="0" y="3398025"/>
              </a:lnTo>
              <a:lnTo>
                <a:pt x="324190" y="339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D0C7A-763D-4110-B68D-29327A32254B}">
      <dsp:nvSpPr>
        <dsp:cNvPr id="0" name=""/>
        <dsp:cNvSpPr/>
      </dsp:nvSpPr>
      <dsp:spPr>
        <a:xfrm>
          <a:off x="455285" y="1251307"/>
          <a:ext cx="324190" cy="2666934"/>
        </a:xfrm>
        <a:custGeom>
          <a:avLst/>
          <a:gdLst/>
          <a:ahLst/>
          <a:cxnLst/>
          <a:rect l="0" t="0" r="0" b="0"/>
          <a:pathLst>
            <a:path>
              <a:moveTo>
                <a:pt x="0" y="0"/>
              </a:moveTo>
              <a:lnTo>
                <a:pt x="0" y="2666934"/>
              </a:lnTo>
              <a:lnTo>
                <a:pt x="324190" y="2666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29A2B-94EE-4448-9B6E-060F6F522E0F}">
      <dsp:nvSpPr>
        <dsp:cNvPr id="0" name=""/>
        <dsp:cNvSpPr/>
      </dsp:nvSpPr>
      <dsp:spPr>
        <a:xfrm>
          <a:off x="455285" y="1251307"/>
          <a:ext cx="324190" cy="1935844"/>
        </a:xfrm>
        <a:custGeom>
          <a:avLst/>
          <a:gdLst/>
          <a:ahLst/>
          <a:cxnLst/>
          <a:rect l="0" t="0" r="0" b="0"/>
          <a:pathLst>
            <a:path>
              <a:moveTo>
                <a:pt x="0" y="0"/>
              </a:moveTo>
              <a:lnTo>
                <a:pt x="0" y="1935844"/>
              </a:lnTo>
              <a:lnTo>
                <a:pt x="324190" y="1935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2BE24-1AF7-4ED2-B253-FB61B678A69A}">
      <dsp:nvSpPr>
        <dsp:cNvPr id="0" name=""/>
        <dsp:cNvSpPr/>
      </dsp:nvSpPr>
      <dsp:spPr>
        <a:xfrm>
          <a:off x="455285" y="1251307"/>
          <a:ext cx="324190" cy="1204754"/>
        </a:xfrm>
        <a:custGeom>
          <a:avLst/>
          <a:gdLst/>
          <a:ahLst/>
          <a:cxnLst/>
          <a:rect l="0" t="0" r="0" b="0"/>
          <a:pathLst>
            <a:path>
              <a:moveTo>
                <a:pt x="0" y="0"/>
              </a:moveTo>
              <a:lnTo>
                <a:pt x="0" y="1204754"/>
              </a:lnTo>
              <a:lnTo>
                <a:pt x="324190" y="1204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B8CEE-9727-4466-8B25-E225897A8A29}">
      <dsp:nvSpPr>
        <dsp:cNvPr id="0" name=""/>
        <dsp:cNvSpPr/>
      </dsp:nvSpPr>
      <dsp:spPr>
        <a:xfrm>
          <a:off x="455285" y="1251307"/>
          <a:ext cx="324190" cy="473664"/>
        </a:xfrm>
        <a:custGeom>
          <a:avLst/>
          <a:gdLst/>
          <a:ahLst/>
          <a:cxnLst/>
          <a:rect l="0" t="0" r="0" b="0"/>
          <a:pathLst>
            <a:path>
              <a:moveTo>
                <a:pt x="0" y="0"/>
              </a:moveTo>
              <a:lnTo>
                <a:pt x="0" y="473664"/>
              </a:lnTo>
              <a:lnTo>
                <a:pt x="324190" y="47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FB919-E7FA-4AF6-A740-9AE822A7469F}">
      <dsp:nvSpPr>
        <dsp:cNvPr id="0" name=""/>
        <dsp:cNvSpPr/>
      </dsp:nvSpPr>
      <dsp:spPr>
        <a:xfrm>
          <a:off x="1319793" y="520216"/>
          <a:ext cx="1423406" cy="216237"/>
        </a:xfrm>
        <a:custGeom>
          <a:avLst/>
          <a:gdLst/>
          <a:ahLst/>
          <a:cxnLst/>
          <a:rect l="0" t="0" r="0" b="0"/>
          <a:pathLst>
            <a:path>
              <a:moveTo>
                <a:pt x="1423406" y="0"/>
              </a:moveTo>
              <a:lnTo>
                <a:pt x="1423406" y="108118"/>
              </a:lnTo>
              <a:lnTo>
                <a:pt x="0" y="108118"/>
              </a:lnTo>
              <a:lnTo>
                <a:pt x="0" y="216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354C1-9DDD-468C-8EF0-03751E7427AC}">
      <dsp:nvSpPr>
        <dsp:cNvPr id="0" name=""/>
        <dsp:cNvSpPr/>
      </dsp:nvSpPr>
      <dsp:spPr>
        <a:xfrm>
          <a:off x="1828600" y="5364"/>
          <a:ext cx="1829198"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N" sz="3300" b="1" i="0" kern="1200">
              <a:solidFill>
                <a:srgbClr val="FF0000"/>
              </a:solidFill>
            </a:rPr>
            <a:t>Topology</a:t>
          </a:r>
        </a:p>
      </dsp:txBody>
      <dsp:txXfrm>
        <a:off x="1828600" y="5364"/>
        <a:ext cx="1829198" cy="514852"/>
      </dsp:txXfrm>
    </dsp:sp>
    <dsp:sp modelId="{53CE6414-E798-40FC-B295-20AF7A7E2697}">
      <dsp:nvSpPr>
        <dsp:cNvPr id="0" name=""/>
        <dsp:cNvSpPr/>
      </dsp:nvSpPr>
      <dsp:spPr>
        <a:xfrm>
          <a:off x="239159" y="736454"/>
          <a:ext cx="2161267"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Physical (Wired)</a:t>
          </a:r>
        </a:p>
      </dsp:txBody>
      <dsp:txXfrm>
        <a:off x="239159" y="736454"/>
        <a:ext cx="2161267" cy="514852"/>
      </dsp:txXfrm>
    </dsp:sp>
    <dsp:sp modelId="{BC1A14AA-9427-4D2B-B03A-9AABC9031EF7}">
      <dsp:nvSpPr>
        <dsp:cNvPr id="0" name=""/>
        <dsp:cNvSpPr/>
      </dsp:nvSpPr>
      <dsp:spPr>
        <a:xfrm>
          <a:off x="779476" y="146754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BUS</a:t>
          </a:r>
        </a:p>
      </dsp:txBody>
      <dsp:txXfrm>
        <a:off x="779476" y="1467545"/>
        <a:ext cx="1029704" cy="514852"/>
      </dsp:txXfrm>
    </dsp:sp>
    <dsp:sp modelId="{B75288F3-0B62-45E7-8DE1-F8A4F157E77F}">
      <dsp:nvSpPr>
        <dsp:cNvPr id="0" name=""/>
        <dsp:cNvSpPr/>
      </dsp:nvSpPr>
      <dsp:spPr>
        <a:xfrm>
          <a:off x="779476" y="219863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RING</a:t>
          </a:r>
        </a:p>
      </dsp:txBody>
      <dsp:txXfrm>
        <a:off x="779476" y="2198635"/>
        <a:ext cx="1029704" cy="514852"/>
      </dsp:txXfrm>
    </dsp:sp>
    <dsp:sp modelId="{C9F7D190-5956-4412-9BB4-A09F5F478B2E}">
      <dsp:nvSpPr>
        <dsp:cNvPr id="0" name=""/>
        <dsp:cNvSpPr/>
      </dsp:nvSpPr>
      <dsp:spPr>
        <a:xfrm>
          <a:off x="779476" y="292972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ual Ring</a:t>
          </a:r>
        </a:p>
      </dsp:txBody>
      <dsp:txXfrm>
        <a:off x="779476" y="2929725"/>
        <a:ext cx="1029704" cy="514852"/>
      </dsp:txXfrm>
    </dsp:sp>
    <dsp:sp modelId="{86A25510-A95D-4DC0-B4C6-BE277FA02608}">
      <dsp:nvSpPr>
        <dsp:cNvPr id="0" name=""/>
        <dsp:cNvSpPr/>
      </dsp:nvSpPr>
      <dsp:spPr>
        <a:xfrm>
          <a:off x="779476" y="366081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tar</a:t>
          </a:r>
        </a:p>
      </dsp:txBody>
      <dsp:txXfrm>
        <a:off x="779476" y="3660815"/>
        <a:ext cx="1029704" cy="514852"/>
      </dsp:txXfrm>
    </dsp:sp>
    <dsp:sp modelId="{7AF08D1F-403A-4ACC-97F7-B7F9F6BA08CB}">
      <dsp:nvSpPr>
        <dsp:cNvPr id="0" name=""/>
        <dsp:cNvSpPr/>
      </dsp:nvSpPr>
      <dsp:spPr>
        <a:xfrm>
          <a:off x="779476" y="439190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tended Star</a:t>
          </a:r>
        </a:p>
      </dsp:txBody>
      <dsp:txXfrm>
        <a:off x="779476" y="4391906"/>
        <a:ext cx="1029704" cy="514852"/>
      </dsp:txXfrm>
    </dsp:sp>
    <dsp:sp modelId="{19CB97FF-7A85-4C51-A556-05672AAB40DC}">
      <dsp:nvSpPr>
        <dsp:cNvPr id="0" name=""/>
        <dsp:cNvSpPr/>
      </dsp:nvSpPr>
      <dsp:spPr>
        <a:xfrm>
          <a:off x="779476" y="512299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Tree</a:t>
          </a:r>
        </a:p>
      </dsp:txBody>
      <dsp:txXfrm>
        <a:off x="779476" y="5122996"/>
        <a:ext cx="1029704" cy="514852"/>
      </dsp:txXfrm>
    </dsp:sp>
    <dsp:sp modelId="{533B6E15-A9A2-417A-9483-EFE74D8815AD}">
      <dsp:nvSpPr>
        <dsp:cNvPr id="0" name=""/>
        <dsp:cNvSpPr/>
      </dsp:nvSpPr>
      <dsp:spPr>
        <a:xfrm>
          <a:off x="779476" y="585408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Mesh</a:t>
          </a:r>
        </a:p>
      </dsp:txBody>
      <dsp:txXfrm>
        <a:off x="779476" y="5854086"/>
        <a:ext cx="1029704" cy="514852"/>
      </dsp:txXfrm>
    </dsp:sp>
    <dsp:sp modelId="{EE129EDA-3BE2-426C-AB2D-4C5A0FCFA53E}">
      <dsp:nvSpPr>
        <dsp:cNvPr id="0" name=""/>
        <dsp:cNvSpPr/>
      </dsp:nvSpPr>
      <dsp:spPr>
        <a:xfrm>
          <a:off x="779476" y="6585177"/>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ellular</a:t>
          </a:r>
        </a:p>
      </dsp:txBody>
      <dsp:txXfrm>
        <a:off x="779476" y="6585177"/>
        <a:ext cx="1029704" cy="514852"/>
      </dsp:txXfrm>
    </dsp:sp>
    <dsp:sp modelId="{B6C482B1-217F-48EE-B6A6-84D063A23E01}">
      <dsp:nvSpPr>
        <dsp:cNvPr id="0" name=""/>
        <dsp:cNvSpPr/>
      </dsp:nvSpPr>
      <dsp:spPr>
        <a:xfrm>
          <a:off x="2616664" y="736454"/>
          <a:ext cx="2630576"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 Logical (Wireless)</a:t>
          </a:r>
        </a:p>
      </dsp:txBody>
      <dsp:txXfrm>
        <a:off x="2616664" y="736454"/>
        <a:ext cx="2630576" cy="514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1515-E060-4F5C-A955-1EB734A6DA33}">
      <dsp:nvSpPr>
        <dsp:cNvPr id="0" name=""/>
        <dsp:cNvSpPr/>
      </dsp:nvSpPr>
      <dsp:spPr>
        <a:xfrm>
          <a:off x="4630704" y="1702877"/>
          <a:ext cx="199461" cy="2499922"/>
        </a:xfrm>
        <a:custGeom>
          <a:avLst/>
          <a:gdLst/>
          <a:ahLst/>
          <a:cxnLst/>
          <a:rect l="0" t="0" r="0" b="0"/>
          <a:pathLst>
            <a:path>
              <a:moveTo>
                <a:pt x="0" y="0"/>
              </a:moveTo>
              <a:lnTo>
                <a:pt x="0" y="2499922"/>
              </a:lnTo>
              <a:lnTo>
                <a:pt x="199461" y="249992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62545AD-FD68-44FD-9494-9E59D9578DA7}">
      <dsp:nvSpPr>
        <dsp:cNvPr id="0" name=""/>
        <dsp:cNvSpPr/>
      </dsp:nvSpPr>
      <dsp:spPr>
        <a:xfrm>
          <a:off x="4630704" y="1702877"/>
          <a:ext cx="199461" cy="1555803"/>
        </a:xfrm>
        <a:custGeom>
          <a:avLst/>
          <a:gdLst/>
          <a:ahLst/>
          <a:cxnLst/>
          <a:rect l="0" t="0" r="0" b="0"/>
          <a:pathLst>
            <a:path>
              <a:moveTo>
                <a:pt x="0" y="0"/>
              </a:moveTo>
              <a:lnTo>
                <a:pt x="0" y="1555803"/>
              </a:lnTo>
              <a:lnTo>
                <a:pt x="199461" y="155580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A25BB6-4F7E-4479-8459-8477D01E60B4}">
      <dsp:nvSpPr>
        <dsp:cNvPr id="0" name=""/>
        <dsp:cNvSpPr/>
      </dsp:nvSpPr>
      <dsp:spPr>
        <a:xfrm>
          <a:off x="4630704" y="1702877"/>
          <a:ext cx="199461" cy="611683"/>
        </a:xfrm>
        <a:custGeom>
          <a:avLst/>
          <a:gdLst/>
          <a:ahLst/>
          <a:cxnLst/>
          <a:rect l="0" t="0" r="0" b="0"/>
          <a:pathLst>
            <a:path>
              <a:moveTo>
                <a:pt x="0" y="0"/>
              </a:moveTo>
              <a:lnTo>
                <a:pt x="0" y="611683"/>
              </a:lnTo>
              <a:lnTo>
                <a:pt x="199461" y="61168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EB5254-C85B-45D9-B9C5-0B8ED0872B90}">
      <dsp:nvSpPr>
        <dsp:cNvPr id="0" name=""/>
        <dsp:cNvSpPr/>
      </dsp:nvSpPr>
      <dsp:spPr>
        <a:xfrm>
          <a:off x="3719828" y="758757"/>
          <a:ext cx="1442774" cy="279246"/>
        </a:xfrm>
        <a:custGeom>
          <a:avLst/>
          <a:gdLst/>
          <a:ahLst/>
          <a:cxnLst/>
          <a:rect l="0" t="0" r="0" b="0"/>
          <a:pathLst>
            <a:path>
              <a:moveTo>
                <a:pt x="0" y="0"/>
              </a:moveTo>
              <a:lnTo>
                <a:pt x="0" y="139623"/>
              </a:lnTo>
              <a:lnTo>
                <a:pt x="1442774" y="139623"/>
              </a:lnTo>
              <a:lnTo>
                <a:pt x="1442774" y="27924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97510D3-3BC8-4235-9425-B4AE8796EBA6}">
      <dsp:nvSpPr>
        <dsp:cNvPr id="0" name=""/>
        <dsp:cNvSpPr/>
      </dsp:nvSpPr>
      <dsp:spPr>
        <a:xfrm>
          <a:off x="2277054" y="1702877"/>
          <a:ext cx="1608992" cy="279246"/>
        </a:xfrm>
        <a:custGeom>
          <a:avLst/>
          <a:gdLst/>
          <a:ahLst/>
          <a:cxnLst/>
          <a:rect l="0" t="0" r="0" b="0"/>
          <a:pathLst>
            <a:path>
              <a:moveTo>
                <a:pt x="0" y="0"/>
              </a:moveTo>
              <a:lnTo>
                <a:pt x="0" y="139623"/>
              </a:lnTo>
              <a:lnTo>
                <a:pt x="1608992" y="139623"/>
              </a:lnTo>
              <a:lnTo>
                <a:pt x="1608992"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397F9B4-9797-4FEA-88C8-0E1B39ACFE41}">
      <dsp:nvSpPr>
        <dsp:cNvPr id="0" name=""/>
        <dsp:cNvSpPr/>
      </dsp:nvSpPr>
      <dsp:spPr>
        <a:xfrm>
          <a:off x="1745155" y="2646997"/>
          <a:ext cx="199461" cy="1555803"/>
        </a:xfrm>
        <a:custGeom>
          <a:avLst/>
          <a:gdLst/>
          <a:ahLst/>
          <a:cxnLst/>
          <a:rect l="0" t="0" r="0" b="0"/>
          <a:pathLst>
            <a:path>
              <a:moveTo>
                <a:pt x="0" y="0"/>
              </a:moveTo>
              <a:lnTo>
                <a:pt x="0" y="1555803"/>
              </a:lnTo>
              <a:lnTo>
                <a:pt x="199461" y="155580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53D6931-839D-4D15-A22A-63110C35DE43}">
      <dsp:nvSpPr>
        <dsp:cNvPr id="0" name=""/>
        <dsp:cNvSpPr/>
      </dsp:nvSpPr>
      <dsp:spPr>
        <a:xfrm>
          <a:off x="1745155" y="2646997"/>
          <a:ext cx="199461" cy="611683"/>
        </a:xfrm>
        <a:custGeom>
          <a:avLst/>
          <a:gdLst/>
          <a:ahLst/>
          <a:cxnLst/>
          <a:rect l="0" t="0" r="0" b="0"/>
          <a:pathLst>
            <a:path>
              <a:moveTo>
                <a:pt x="0" y="0"/>
              </a:moveTo>
              <a:lnTo>
                <a:pt x="0" y="611683"/>
              </a:lnTo>
              <a:lnTo>
                <a:pt x="199461" y="61168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DD7B2AC-CE01-4C55-8395-EE9CB328A8D5}">
      <dsp:nvSpPr>
        <dsp:cNvPr id="0" name=""/>
        <dsp:cNvSpPr/>
      </dsp:nvSpPr>
      <dsp:spPr>
        <a:xfrm>
          <a:off x="2231334" y="1702877"/>
          <a:ext cx="91440" cy="279246"/>
        </a:xfrm>
        <a:custGeom>
          <a:avLst/>
          <a:gdLst/>
          <a:ahLst/>
          <a:cxnLst/>
          <a:rect l="0" t="0" r="0" b="0"/>
          <a:pathLst>
            <a:path>
              <a:moveTo>
                <a:pt x="45720" y="0"/>
              </a:moveTo>
              <a:lnTo>
                <a:pt x="45720"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55DA22F-8AB7-4959-8250-F45A8C594EE5}">
      <dsp:nvSpPr>
        <dsp:cNvPr id="0" name=""/>
        <dsp:cNvSpPr/>
      </dsp:nvSpPr>
      <dsp:spPr>
        <a:xfrm>
          <a:off x="668061" y="1702877"/>
          <a:ext cx="1608992" cy="279246"/>
        </a:xfrm>
        <a:custGeom>
          <a:avLst/>
          <a:gdLst/>
          <a:ahLst/>
          <a:cxnLst/>
          <a:rect l="0" t="0" r="0" b="0"/>
          <a:pathLst>
            <a:path>
              <a:moveTo>
                <a:pt x="1608992" y="0"/>
              </a:moveTo>
              <a:lnTo>
                <a:pt x="1608992" y="139623"/>
              </a:lnTo>
              <a:lnTo>
                <a:pt x="0" y="139623"/>
              </a:lnTo>
              <a:lnTo>
                <a:pt x="0"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E54F5F-4E3F-4BF9-8AC0-F15D837F00FB}">
      <dsp:nvSpPr>
        <dsp:cNvPr id="0" name=""/>
        <dsp:cNvSpPr/>
      </dsp:nvSpPr>
      <dsp:spPr>
        <a:xfrm>
          <a:off x="2277054" y="758757"/>
          <a:ext cx="1442774" cy="279246"/>
        </a:xfrm>
        <a:custGeom>
          <a:avLst/>
          <a:gdLst/>
          <a:ahLst/>
          <a:cxnLst/>
          <a:rect l="0" t="0" r="0" b="0"/>
          <a:pathLst>
            <a:path>
              <a:moveTo>
                <a:pt x="1442774" y="0"/>
              </a:moveTo>
              <a:lnTo>
                <a:pt x="1442774" y="139623"/>
              </a:lnTo>
              <a:lnTo>
                <a:pt x="0" y="139623"/>
              </a:lnTo>
              <a:lnTo>
                <a:pt x="0" y="27924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48E1D23-46F1-4A96-980B-934217A1164E}">
      <dsp:nvSpPr>
        <dsp:cNvPr id="0" name=""/>
        <dsp:cNvSpPr/>
      </dsp:nvSpPr>
      <dsp:spPr>
        <a:xfrm>
          <a:off x="3054955" y="9388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 Trandmission Media</a:t>
          </a:r>
        </a:p>
      </dsp:txBody>
      <dsp:txXfrm>
        <a:off x="3054955" y="93884"/>
        <a:ext cx="1329746" cy="664873"/>
      </dsp:txXfrm>
    </dsp:sp>
    <dsp:sp modelId="{F5DA3420-6C58-49C0-BC56-F986AD959FF7}">
      <dsp:nvSpPr>
        <dsp:cNvPr id="0" name=""/>
        <dsp:cNvSpPr/>
      </dsp:nvSpPr>
      <dsp:spPr>
        <a:xfrm>
          <a:off x="3121442" y="160372"/>
          <a:ext cx="398923" cy="531898"/>
        </a:xfrm>
        <a:prstGeom prst="rect">
          <a:avLst/>
        </a:prstGeom>
        <a:blipFill>
          <a:blip xmlns:r="http://schemas.openxmlformats.org/officeDocument/2006/relationships" r:embed="rId1"/>
          <a:srcRect/>
          <a:stretch>
            <a:fillRect l="-39000" r="-3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AA37116-38AF-4A70-9496-78A5DD0F1C60}">
      <dsp:nvSpPr>
        <dsp:cNvPr id="0" name=""/>
        <dsp:cNvSpPr/>
      </dsp:nvSpPr>
      <dsp:spPr>
        <a:xfrm>
          <a:off x="1612180" y="103800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UIDED</a:t>
          </a:r>
        </a:p>
      </dsp:txBody>
      <dsp:txXfrm>
        <a:off x="1612180" y="1038004"/>
        <a:ext cx="1329746" cy="664873"/>
      </dsp:txXfrm>
    </dsp:sp>
    <dsp:sp modelId="{6A21638F-43CB-4388-9F31-E30C310F16B1}">
      <dsp:nvSpPr>
        <dsp:cNvPr id="0" name=""/>
        <dsp:cNvSpPr/>
      </dsp:nvSpPr>
      <dsp:spPr>
        <a:xfrm>
          <a:off x="1678668" y="1104491"/>
          <a:ext cx="398923" cy="531898"/>
        </a:xfrm>
        <a:prstGeom prst="rect">
          <a:avLst/>
        </a:prstGeom>
        <a:blipFill>
          <a:blip xmlns:r="http://schemas.openxmlformats.org/officeDocument/2006/relationships" r:embed="rId2"/>
          <a:srcRect/>
          <a:stretch>
            <a:fillRect/>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23EF820-6232-4C04-9D7B-5D8D059C48C1}">
      <dsp:nvSpPr>
        <dsp:cNvPr id="0" name=""/>
        <dsp:cNvSpPr/>
      </dsp:nvSpPr>
      <dsp:spPr>
        <a:xfrm>
          <a:off x="3188"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O-Axial</a:t>
          </a:r>
        </a:p>
      </dsp:txBody>
      <dsp:txXfrm>
        <a:off x="3188" y="1982124"/>
        <a:ext cx="1329746" cy="664873"/>
      </dsp:txXfrm>
    </dsp:sp>
    <dsp:sp modelId="{5E2FD214-71AB-4600-B128-C38F2341471D}">
      <dsp:nvSpPr>
        <dsp:cNvPr id="0" name=""/>
        <dsp:cNvSpPr/>
      </dsp:nvSpPr>
      <dsp:spPr>
        <a:xfrm>
          <a:off x="69675" y="2048611"/>
          <a:ext cx="398923" cy="531898"/>
        </a:xfrm>
        <a:prstGeom prst="rect">
          <a:avLst/>
        </a:prstGeom>
        <a:blipFill>
          <a:blip xmlns:r="http://schemas.openxmlformats.org/officeDocument/2006/relationships" r:embed="rId3"/>
          <a:srcRect/>
          <a:stretch>
            <a:fillRect l="-17000" r="-17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42A1133-824A-4BA5-AF3D-8668F2C24782}">
      <dsp:nvSpPr>
        <dsp:cNvPr id="0" name=""/>
        <dsp:cNvSpPr/>
      </dsp:nvSpPr>
      <dsp:spPr>
        <a:xfrm>
          <a:off x="1612180"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wisted Pair</a:t>
          </a:r>
        </a:p>
      </dsp:txBody>
      <dsp:txXfrm>
        <a:off x="1612180" y="1982124"/>
        <a:ext cx="1329746" cy="664873"/>
      </dsp:txXfrm>
    </dsp:sp>
    <dsp:sp modelId="{3A948026-2562-40BC-A52E-FCA88999B31E}">
      <dsp:nvSpPr>
        <dsp:cNvPr id="0" name=""/>
        <dsp:cNvSpPr/>
      </dsp:nvSpPr>
      <dsp:spPr>
        <a:xfrm>
          <a:off x="1678668" y="2048611"/>
          <a:ext cx="398923" cy="53189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2000" r="-32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73E61E7-D5FE-4F09-9E71-F25DE5B0A766}">
      <dsp:nvSpPr>
        <dsp:cNvPr id="0" name=""/>
        <dsp:cNvSpPr/>
      </dsp:nvSpPr>
      <dsp:spPr>
        <a:xfrm>
          <a:off x="1944617" y="292624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Un-Shielded         (UTP) </a:t>
          </a:r>
        </a:p>
      </dsp:txBody>
      <dsp:txXfrm>
        <a:off x="1944617" y="2926244"/>
        <a:ext cx="1329746" cy="664873"/>
      </dsp:txXfrm>
    </dsp:sp>
    <dsp:sp modelId="{ED73DDD8-CC3F-459E-9AAD-C483B5A725A1}">
      <dsp:nvSpPr>
        <dsp:cNvPr id="0" name=""/>
        <dsp:cNvSpPr/>
      </dsp:nvSpPr>
      <dsp:spPr>
        <a:xfrm>
          <a:off x="2011104" y="2992731"/>
          <a:ext cx="398923" cy="531898"/>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9000" r="-3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EF60B2C-B01E-4097-BC36-38A26A7E2110}">
      <dsp:nvSpPr>
        <dsp:cNvPr id="0" name=""/>
        <dsp:cNvSpPr/>
      </dsp:nvSpPr>
      <dsp:spPr>
        <a:xfrm>
          <a:off x="1944617" y="387036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hielded  (STP)</a:t>
          </a:r>
        </a:p>
      </dsp:txBody>
      <dsp:txXfrm>
        <a:off x="1944617" y="3870364"/>
        <a:ext cx="1329746" cy="664873"/>
      </dsp:txXfrm>
    </dsp:sp>
    <dsp:sp modelId="{22F416A2-E784-4C51-8AC3-7C9E0F84FE63}">
      <dsp:nvSpPr>
        <dsp:cNvPr id="0" name=""/>
        <dsp:cNvSpPr/>
      </dsp:nvSpPr>
      <dsp:spPr>
        <a:xfrm>
          <a:off x="2011104" y="3936851"/>
          <a:ext cx="398923" cy="53189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9000" r="-11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F12DC0B-FFED-46F3-8CEB-8AC4A8B5CC3C}">
      <dsp:nvSpPr>
        <dsp:cNvPr id="0" name=""/>
        <dsp:cNvSpPr/>
      </dsp:nvSpPr>
      <dsp:spPr>
        <a:xfrm>
          <a:off x="3221173"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Fibred Optics</a:t>
          </a:r>
        </a:p>
      </dsp:txBody>
      <dsp:txXfrm>
        <a:off x="3221173" y="1982124"/>
        <a:ext cx="1329746" cy="664873"/>
      </dsp:txXfrm>
    </dsp:sp>
    <dsp:sp modelId="{77E893DC-2A27-4AD8-A6CA-E13FA54BC7A6}">
      <dsp:nvSpPr>
        <dsp:cNvPr id="0" name=""/>
        <dsp:cNvSpPr/>
      </dsp:nvSpPr>
      <dsp:spPr>
        <a:xfrm>
          <a:off x="3287661" y="2048611"/>
          <a:ext cx="398923" cy="531898"/>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0" r="-50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106380E-370B-49BB-86C5-DB6E5FC1A11F}">
      <dsp:nvSpPr>
        <dsp:cNvPr id="0" name=""/>
        <dsp:cNvSpPr/>
      </dsp:nvSpPr>
      <dsp:spPr>
        <a:xfrm>
          <a:off x="4497730" y="103800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UNGUIDED</a:t>
          </a:r>
        </a:p>
      </dsp:txBody>
      <dsp:txXfrm>
        <a:off x="4497730" y="1038004"/>
        <a:ext cx="1329746" cy="664873"/>
      </dsp:txXfrm>
    </dsp:sp>
    <dsp:sp modelId="{CC4DC201-5CE9-43D3-9E2E-96592C3FBE1D}">
      <dsp:nvSpPr>
        <dsp:cNvPr id="0" name=""/>
        <dsp:cNvSpPr/>
      </dsp:nvSpPr>
      <dsp:spPr>
        <a:xfrm>
          <a:off x="4564217" y="1104491"/>
          <a:ext cx="398923" cy="531898"/>
        </a:xfrm>
        <a:prstGeom prst="rect">
          <a:avLst/>
        </a:prstGeom>
        <a:blipFill>
          <a:blip xmlns:r="http://schemas.openxmlformats.org/officeDocument/2006/relationships" r:embed="rId8"/>
          <a:srcRect/>
          <a:stretch>
            <a:fillRect l="-24000" r="-24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8180CC-327C-45AC-A099-28779D818999}">
      <dsp:nvSpPr>
        <dsp:cNvPr id="0" name=""/>
        <dsp:cNvSpPr/>
      </dsp:nvSpPr>
      <dsp:spPr>
        <a:xfrm>
          <a:off x="4830166"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adio Waves</a:t>
          </a:r>
        </a:p>
      </dsp:txBody>
      <dsp:txXfrm>
        <a:off x="4830166" y="1982124"/>
        <a:ext cx="1329746" cy="664873"/>
      </dsp:txXfrm>
    </dsp:sp>
    <dsp:sp modelId="{47AF191D-D03E-4EA2-9069-0FC32E08FF1D}">
      <dsp:nvSpPr>
        <dsp:cNvPr id="0" name=""/>
        <dsp:cNvSpPr/>
      </dsp:nvSpPr>
      <dsp:spPr>
        <a:xfrm>
          <a:off x="4896654" y="2048611"/>
          <a:ext cx="398923" cy="531898"/>
        </a:xfrm>
        <a:prstGeom prst="rect">
          <a:avLst/>
        </a:prstGeom>
        <a:blipFill>
          <a:blip xmlns:r="http://schemas.openxmlformats.org/officeDocument/2006/relationships" r:embed="rId9"/>
          <a:srcRect/>
          <a:stretch>
            <a:fillRect l="-7000" r="-7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E635204-6E73-458E-8570-23F262097DD5}">
      <dsp:nvSpPr>
        <dsp:cNvPr id="0" name=""/>
        <dsp:cNvSpPr/>
      </dsp:nvSpPr>
      <dsp:spPr>
        <a:xfrm>
          <a:off x="4830166" y="292624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Micro Waves</a:t>
          </a:r>
        </a:p>
      </dsp:txBody>
      <dsp:txXfrm>
        <a:off x="4830166" y="2926244"/>
        <a:ext cx="1329746" cy="664873"/>
      </dsp:txXfrm>
    </dsp:sp>
    <dsp:sp modelId="{1E01852A-7D39-44D1-80A2-1F4740BB07FC}">
      <dsp:nvSpPr>
        <dsp:cNvPr id="0" name=""/>
        <dsp:cNvSpPr/>
      </dsp:nvSpPr>
      <dsp:spPr>
        <a:xfrm>
          <a:off x="4896654" y="2992731"/>
          <a:ext cx="398923" cy="531898"/>
        </a:xfrm>
        <a:prstGeom prst="rect">
          <a:avLst/>
        </a:prstGeom>
        <a:blipFill>
          <a:blip xmlns:r="http://schemas.openxmlformats.org/officeDocument/2006/relationships" r:embed="rId10"/>
          <a:srcRect/>
          <a:stretch>
            <a:fillRect l="-54000" r="-54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7948F44-BE7D-4BBB-B4E0-5B806BC503EF}">
      <dsp:nvSpPr>
        <dsp:cNvPr id="0" name=""/>
        <dsp:cNvSpPr/>
      </dsp:nvSpPr>
      <dsp:spPr>
        <a:xfrm>
          <a:off x="4830166" y="387036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Infrared </a:t>
          </a:r>
        </a:p>
      </dsp:txBody>
      <dsp:txXfrm>
        <a:off x="4830166" y="3870364"/>
        <a:ext cx="1329746" cy="664873"/>
      </dsp:txXfrm>
    </dsp:sp>
    <dsp:sp modelId="{64276581-2102-4000-A892-C2FF853E0A6F}">
      <dsp:nvSpPr>
        <dsp:cNvPr id="0" name=""/>
        <dsp:cNvSpPr/>
      </dsp:nvSpPr>
      <dsp:spPr>
        <a:xfrm>
          <a:off x="4896654" y="3936851"/>
          <a:ext cx="398923" cy="531898"/>
        </a:xfrm>
        <a:prstGeom prst="rect">
          <a:avLst/>
        </a:prstGeom>
        <a:blipFill>
          <a:blip xmlns:r="http://schemas.openxmlformats.org/officeDocument/2006/relationships" r:embed="rId11"/>
          <a:srcRect/>
          <a:stretch>
            <a:fillRect t="-2000" b="-2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28D6-CBA7-478B-B5E6-B2795B4112CC}">
      <dsp:nvSpPr>
        <dsp:cNvPr id="0" name=""/>
        <dsp:cNvSpPr/>
      </dsp:nvSpPr>
      <dsp:spPr>
        <a:xfrm>
          <a:off x="3186550" y="2446056"/>
          <a:ext cx="302976" cy="2363215"/>
        </a:xfrm>
        <a:custGeom>
          <a:avLst/>
          <a:gdLst/>
          <a:ahLst/>
          <a:cxnLst/>
          <a:rect l="0" t="0" r="0" b="0"/>
          <a:pathLst>
            <a:path>
              <a:moveTo>
                <a:pt x="0" y="0"/>
              </a:moveTo>
              <a:lnTo>
                <a:pt x="0" y="2363215"/>
              </a:lnTo>
              <a:lnTo>
                <a:pt x="302976" y="2363215"/>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12C62F7-0CB3-4F9A-A99F-934FB2DA7ABB}">
      <dsp:nvSpPr>
        <dsp:cNvPr id="0" name=""/>
        <dsp:cNvSpPr/>
      </dsp:nvSpPr>
      <dsp:spPr>
        <a:xfrm>
          <a:off x="3186550" y="2446056"/>
          <a:ext cx="302976" cy="929127"/>
        </a:xfrm>
        <a:custGeom>
          <a:avLst/>
          <a:gdLst/>
          <a:ahLst/>
          <a:cxnLst/>
          <a:rect l="0" t="0" r="0" b="0"/>
          <a:pathLst>
            <a:path>
              <a:moveTo>
                <a:pt x="0" y="0"/>
              </a:moveTo>
              <a:lnTo>
                <a:pt x="0" y="929127"/>
              </a:lnTo>
              <a:lnTo>
                <a:pt x="302976" y="929127"/>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19DE80-A542-468A-B497-C466513633FF}">
      <dsp:nvSpPr>
        <dsp:cNvPr id="0" name=""/>
        <dsp:cNvSpPr/>
      </dsp:nvSpPr>
      <dsp:spPr>
        <a:xfrm>
          <a:off x="2772482" y="1011968"/>
          <a:ext cx="1222004" cy="424166"/>
        </a:xfrm>
        <a:custGeom>
          <a:avLst/>
          <a:gdLst/>
          <a:ahLst/>
          <a:cxnLst/>
          <a:rect l="0" t="0" r="0" b="0"/>
          <a:pathLst>
            <a:path>
              <a:moveTo>
                <a:pt x="0" y="0"/>
              </a:moveTo>
              <a:lnTo>
                <a:pt x="0" y="212083"/>
              </a:lnTo>
              <a:lnTo>
                <a:pt x="1222004" y="212083"/>
              </a:lnTo>
              <a:lnTo>
                <a:pt x="1222004" y="424166"/>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D09F29B-38C0-49E1-86EE-CFC986CB92DE}">
      <dsp:nvSpPr>
        <dsp:cNvPr id="0" name=""/>
        <dsp:cNvSpPr/>
      </dsp:nvSpPr>
      <dsp:spPr>
        <a:xfrm>
          <a:off x="742541" y="2446056"/>
          <a:ext cx="302976" cy="2363215"/>
        </a:xfrm>
        <a:custGeom>
          <a:avLst/>
          <a:gdLst/>
          <a:ahLst/>
          <a:cxnLst/>
          <a:rect l="0" t="0" r="0" b="0"/>
          <a:pathLst>
            <a:path>
              <a:moveTo>
                <a:pt x="0" y="0"/>
              </a:moveTo>
              <a:lnTo>
                <a:pt x="0" y="2363215"/>
              </a:lnTo>
              <a:lnTo>
                <a:pt x="302976" y="2363215"/>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6D4C5ED-9651-4168-B05A-8EF0ECFF7ED4}">
      <dsp:nvSpPr>
        <dsp:cNvPr id="0" name=""/>
        <dsp:cNvSpPr/>
      </dsp:nvSpPr>
      <dsp:spPr>
        <a:xfrm>
          <a:off x="742541" y="2446056"/>
          <a:ext cx="302976" cy="929127"/>
        </a:xfrm>
        <a:custGeom>
          <a:avLst/>
          <a:gdLst/>
          <a:ahLst/>
          <a:cxnLst/>
          <a:rect l="0" t="0" r="0" b="0"/>
          <a:pathLst>
            <a:path>
              <a:moveTo>
                <a:pt x="0" y="0"/>
              </a:moveTo>
              <a:lnTo>
                <a:pt x="0" y="929127"/>
              </a:lnTo>
              <a:lnTo>
                <a:pt x="302976" y="929127"/>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CF42694-5240-4301-BFA5-AFFBA3147623}">
      <dsp:nvSpPr>
        <dsp:cNvPr id="0" name=""/>
        <dsp:cNvSpPr/>
      </dsp:nvSpPr>
      <dsp:spPr>
        <a:xfrm>
          <a:off x="1550478" y="1011968"/>
          <a:ext cx="1222004" cy="424166"/>
        </a:xfrm>
        <a:custGeom>
          <a:avLst/>
          <a:gdLst/>
          <a:ahLst/>
          <a:cxnLst/>
          <a:rect l="0" t="0" r="0" b="0"/>
          <a:pathLst>
            <a:path>
              <a:moveTo>
                <a:pt x="1222004" y="0"/>
              </a:moveTo>
              <a:lnTo>
                <a:pt x="1222004" y="212083"/>
              </a:lnTo>
              <a:lnTo>
                <a:pt x="0" y="212083"/>
              </a:lnTo>
              <a:lnTo>
                <a:pt x="0" y="424166"/>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0DE81C8-B7CD-43C0-A6FF-89F0AE731ABD}">
      <dsp:nvSpPr>
        <dsp:cNvPr id="0" name=""/>
        <dsp:cNvSpPr/>
      </dsp:nvSpPr>
      <dsp:spPr>
        <a:xfrm>
          <a:off x="1762561" y="2046"/>
          <a:ext cx="2019842" cy="1009921"/>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able Crimping Rules</a:t>
          </a:r>
        </a:p>
      </dsp:txBody>
      <dsp:txXfrm>
        <a:off x="1762561" y="2046"/>
        <a:ext cx="2019842" cy="1009921"/>
      </dsp:txXfrm>
    </dsp:sp>
    <dsp:sp modelId="{E1CC670E-E323-4F0C-A897-EBED72F7BEBC}">
      <dsp:nvSpPr>
        <dsp:cNvPr id="0" name=""/>
        <dsp:cNvSpPr/>
      </dsp:nvSpPr>
      <dsp:spPr>
        <a:xfrm>
          <a:off x="540557" y="1436134"/>
          <a:ext cx="2019842" cy="1009921"/>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568-A (1995)</a:t>
          </a:r>
        </a:p>
      </dsp:txBody>
      <dsp:txXfrm>
        <a:off x="540557" y="1436134"/>
        <a:ext cx="2019842" cy="1009921"/>
      </dsp:txXfrm>
    </dsp:sp>
    <dsp:sp modelId="{EF05C513-F9F0-44B7-8614-45E7D1DCDC32}">
      <dsp:nvSpPr>
        <dsp:cNvPr id="0" name=""/>
        <dsp:cNvSpPr/>
      </dsp:nvSpPr>
      <dsp:spPr>
        <a:xfrm>
          <a:off x="1045517" y="2870222"/>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b="0" kern="1200" cap="none" spc="0">
              <a:ln w="0"/>
              <a:solidFill>
                <a:schemeClr val="tx1"/>
              </a:solidFill>
              <a:effectLst>
                <a:outerShdw blurRad="38100" dist="19050" dir="2700000" algn="tl" rotWithShape="0">
                  <a:schemeClr val="dk1">
                    <a:alpha val="40000"/>
                  </a:schemeClr>
                </a:outerShdw>
              </a:effectLst>
            </a:rPr>
            <a:t>Straight-Through</a:t>
          </a:r>
          <a:endParaRPr lang="en-IN" sz="2500" kern="1200"/>
        </a:p>
      </dsp:txBody>
      <dsp:txXfrm>
        <a:off x="1045517" y="2870222"/>
        <a:ext cx="2019842" cy="1009921"/>
      </dsp:txXfrm>
    </dsp:sp>
    <dsp:sp modelId="{84C721B8-3C49-415B-8CE7-8014A5E83B89}">
      <dsp:nvSpPr>
        <dsp:cNvPr id="0" name=""/>
        <dsp:cNvSpPr/>
      </dsp:nvSpPr>
      <dsp:spPr>
        <a:xfrm>
          <a:off x="1045517" y="4304310"/>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ross-Over</a:t>
          </a:r>
        </a:p>
      </dsp:txBody>
      <dsp:txXfrm>
        <a:off x="1045517" y="4304310"/>
        <a:ext cx="2019842" cy="1009921"/>
      </dsp:txXfrm>
    </dsp:sp>
    <dsp:sp modelId="{44E5DB0D-4C1D-4D65-9246-FA1C0B555B10}">
      <dsp:nvSpPr>
        <dsp:cNvPr id="0" name=""/>
        <dsp:cNvSpPr/>
      </dsp:nvSpPr>
      <dsp:spPr>
        <a:xfrm>
          <a:off x="2984566" y="1436134"/>
          <a:ext cx="2019842" cy="1009921"/>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568-B (2002)</a:t>
          </a:r>
        </a:p>
      </dsp:txBody>
      <dsp:txXfrm>
        <a:off x="2984566" y="1436134"/>
        <a:ext cx="2019842" cy="1009921"/>
      </dsp:txXfrm>
    </dsp:sp>
    <dsp:sp modelId="{96D86145-71F0-4BC5-859E-80D85500C1BA}">
      <dsp:nvSpPr>
        <dsp:cNvPr id="0" name=""/>
        <dsp:cNvSpPr/>
      </dsp:nvSpPr>
      <dsp:spPr>
        <a:xfrm>
          <a:off x="3489526" y="2870222"/>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Straight-Through</a:t>
          </a:r>
        </a:p>
      </dsp:txBody>
      <dsp:txXfrm>
        <a:off x="3489526" y="2870222"/>
        <a:ext cx="2019842" cy="1009921"/>
      </dsp:txXfrm>
    </dsp:sp>
    <dsp:sp modelId="{5EF991B1-8C8B-4E4D-8492-B0C0A154D14C}">
      <dsp:nvSpPr>
        <dsp:cNvPr id="0" name=""/>
        <dsp:cNvSpPr/>
      </dsp:nvSpPr>
      <dsp:spPr>
        <a:xfrm>
          <a:off x="3489526" y="4304310"/>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ross-Over</a:t>
          </a:r>
        </a:p>
      </dsp:txBody>
      <dsp:txXfrm>
        <a:off x="3489526" y="4304310"/>
        <a:ext cx="2019842" cy="100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EAD4-275D-48AA-9BC1-D072CE4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0</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Rashid</dc:creator>
  <cp:keywords/>
  <dc:description/>
  <cp:lastModifiedBy>Abdur Rashid Mondal</cp:lastModifiedBy>
  <cp:revision>75</cp:revision>
  <dcterms:created xsi:type="dcterms:W3CDTF">2021-03-13T14:47:00Z</dcterms:created>
  <dcterms:modified xsi:type="dcterms:W3CDTF">2021-04-06T14:10:00Z</dcterms:modified>
</cp:coreProperties>
</file>